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22ACC" w14:textId="1DBB6B08" w:rsidR="00634B15" w:rsidRDefault="00C949E3">
      <w:r>
        <w:rPr>
          <w:noProof/>
          <w:lang w:eastAsia="pl-PL"/>
        </w:rPr>
        <w:drawing>
          <wp:anchor distT="0" distB="0" distL="114300" distR="114300" simplePos="0" relativeHeight="251657215" behindDoc="1" locked="0" layoutInCell="1" allowOverlap="1" wp14:anchorId="04978C69" wp14:editId="2F1FA2F7">
            <wp:simplePos x="0" y="0"/>
            <wp:positionH relativeFrom="column">
              <wp:posOffset>2376170</wp:posOffset>
            </wp:positionH>
            <wp:positionV relativeFrom="paragraph">
              <wp:posOffset>-245110</wp:posOffset>
            </wp:positionV>
            <wp:extent cx="4207706" cy="5981700"/>
            <wp:effectExtent l="0" t="0" r="2540" b="0"/>
            <wp:wrapNone/>
            <wp:docPr id="627655811" name="Obraz 627655811" descr="Obraz zawierający szkic, Sztuka dziecięca, symbol, rys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55811" name="Obraz 627655811" descr="Obraz zawierający szkic, Sztuka dziecięca, symbol, rysow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706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4D00A" w14:textId="13E5D45F" w:rsidR="00750239" w:rsidRPr="00750239" w:rsidRDefault="00750239" w:rsidP="00750239"/>
    <w:p w14:paraId="414C521B" w14:textId="759764FC" w:rsidR="00750239" w:rsidRPr="00750239" w:rsidRDefault="00750239" w:rsidP="00750239"/>
    <w:p w14:paraId="3E9A9B05" w14:textId="48F40C57" w:rsidR="00750239" w:rsidRPr="00750239" w:rsidRDefault="00750239" w:rsidP="00750239"/>
    <w:p w14:paraId="62FE7974" w14:textId="5E527E12" w:rsidR="00750239" w:rsidRDefault="00750239" w:rsidP="00750239"/>
    <w:p w14:paraId="74942E7D" w14:textId="7CD61B36" w:rsidR="00C949E3" w:rsidRDefault="00C949E3" w:rsidP="00750239">
      <w:pPr>
        <w:tabs>
          <w:tab w:val="left" w:pos="6192"/>
        </w:tabs>
        <w:jc w:val="center"/>
        <w:rPr>
          <w:rFonts w:ascii="Times New Roman" w:hAnsi="Times New Roman" w:cs="Times New Roman"/>
          <w:b/>
          <w:bCs/>
          <w:color w:val="002060"/>
          <w:sz w:val="56"/>
          <w:szCs w:val="56"/>
        </w:rPr>
      </w:pPr>
      <w:r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 wp14:anchorId="798698FF" wp14:editId="4F5656C4">
            <wp:simplePos x="0" y="0"/>
            <wp:positionH relativeFrom="column">
              <wp:posOffset>7490460</wp:posOffset>
            </wp:positionH>
            <wp:positionV relativeFrom="paragraph">
              <wp:posOffset>823595</wp:posOffset>
            </wp:positionV>
            <wp:extent cx="1173480" cy="1668226"/>
            <wp:effectExtent l="0" t="0" r="7620" b="8255"/>
            <wp:wrapNone/>
            <wp:docPr id="1309730271" name="Obraz 1309730271" descr="Obraz zawierający szkic, Sztuka dziecięca, symbol, rys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30271" name="Obraz 1309730271" descr="Obraz zawierający szkic, Sztuka dziecięca, symbol, rysow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3D0DD0E" wp14:editId="4A16559E">
            <wp:simplePos x="0" y="0"/>
            <wp:positionH relativeFrom="column">
              <wp:posOffset>356870</wp:posOffset>
            </wp:positionH>
            <wp:positionV relativeFrom="paragraph">
              <wp:posOffset>826135</wp:posOffset>
            </wp:positionV>
            <wp:extent cx="1173480" cy="1668226"/>
            <wp:effectExtent l="0" t="0" r="7620" b="825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239" w:rsidRPr="00C949E3">
        <w:rPr>
          <w:rFonts w:ascii="Times New Roman" w:hAnsi="Times New Roman" w:cs="Times New Roman"/>
          <w:b/>
          <w:bCs/>
          <w:color w:val="002060"/>
          <w:sz w:val="96"/>
          <w:szCs w:val="96"/>
        </w:rPr>
        <w:t>ROCZNY PLAN PRACY</w:t>
      </w:r>
      <w:r w:rsidR="00750239" w:rsidRPr="00C949E3">
        <w:rPr>
          <w:rFonts w:ascii="Times New Roman" w:hAnsi="Times New Roman" w:cs="Times New Roman"/>
          <w:b/>
          <w:bCs/>
          <w:color w:val="002060"/>
          <w:sz w:val="56"/>
          <w:szCs w:val="56"/>
        </w:rPr>
        <w:br/>
        <w:t xml:space="preserve">Szkoły Podstawowej Nr 109 </w:t>
      </w:r>
      <w:r>
        <w:rPr>
          <w:rFonts w:ascii="Times New Roman" w:hAnsi="Times New Roman" w:cs="Times New Roman"/>
          <w:b/>
          <w:bCs/>
          <w:color w:val="002060"/>
          <w:sz w:val="56"/>
          <w:szCs w:val="56"/>
        </w:rPr>
        <w:br/>
      </w:r>
      <w:r w:rsidR="00750239" w:rsidRPr="00C949E3">
        <w:rPr>
          <w:rFonts w:ascii="Times New Roman" w:hAnsi="Times New Roman" w:cs="Times New Roman"/>
          <w:b/>
          <w:bCs/>
          <w:color w:val="002060"/>
          <w:sz w:val="56"/>
          <w:szCs w:val="56"/>
        </w:rPr>
        <w:t>im. Ludwiki Wawrzyńskiej w Łodzi</w:t>
      </w:r>
      <w:r w:rsidR="00EB7E3B" w:rsidRPr="00C949E3">
        <w:rPr>
          <w:rFonts w:ascii="Times New Roman" w:hAnsi="Times New Roman" w:cs="Times New Roman"/>
          <w:b/>
          <w:bCs/>
          <w:color w:val="002060"/>
          <w:sz w:val="56"/>
          <w:szCs w:val="56"/>
        </w:rPr>
        <w:br/>
      </w:r>
    </w:p>
    <w:p w14:paraId="5550997B" w14:textId="73AB5853" w:rsidR="00750239" w:rsidRPr="00C949E3" w:rsidRDefault="00EB7E3B" w:rsidP="00750239">
      <w:pPr>
        <w:tabs>
          <w:tab w:val="left" w:pos="6192"/>
        </w:tabs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  <w:r w:rsidRPr="00C949E3">
        <w:rPr>
          <w:rFonts w:ascii="Times New Roman" w:hAnsi="Times New Roman" w:cs="Times New Roman"/>
          <w:b/>
          <w:bCs/>
          <w:color w:val="002060"/>
          <w:sz w:val="72"/>
          <w:szCs w:val="72"/>
        </w:rPr>
        <w:t>rok szkolny 202</w:t>
      </w:r>
      <w:r w:rsidR="00AB11BC">
        <w:rPr>
          <w:rFonts w:ascii="Times New Roman" w:hAnsi="Times New Roman" w:cs="Times New Roman"/>
          <w:b/>
          <w:bCs/>
          <w:color w:val="002060"/>
          <w:sz w:val="72"/>
          <w:szCs w:val="72"/>
        </w:rPr>
        <w:t>5</w:t>
      </w:r>
      <w:r w:rsidR="00750239" w:rsidRPr="00C949E3">
        <w:rPr>
          <w:rFonts w:ascii="Times New Roman" w:hAnsi="Times New Roman" w:cs="Times New Roman"/>
          <w:b/>
          <w:bCs/>
          <w:color w:val="002060"/>
          <w:sz w:val="72"/>
          <w:szCs w:val="72"/>
        </w:rPr>
        <w:t>/202</w:t>
      </w:r>
      <w:r w:rsidR="00AB11BC">
        <w:rPr>
          <w:rFonts w:ascii="Times New Roman" w:hAnsi="Times New Roman" w:cs="Times New Roman"/>
          <w:b/>
          <w:bCs/>
          <w:color w:val="002060"/>
          <w:sz w:val="72"/>
          <w:szCs w:val="72"/>
        </w:rPr>
        <w:t>6</w:t>
      </w:r>
    </w:p>
    <w:p w14:paraId="431D15BF" w14:textId="4DD81AAD" w:rsidR="00750239" w:rsidRDefault="00750239" w:rsidP="00750239">
      <w:pPr>
        <w:tabs>
          <w:tab w:val="left" w:pos="6192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2838E10F" w14:textId="77777777" w:rsidR="00C949E3" w:rsidRDefault="00C949E3" w:rsidP="00750239">
      <w:pPr>
        <w:tabs>
          <w:tab w:val="left" w:pos="6192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2A93E77B" w14:textId="77777777" w:rsidR="00B9164D" w:rsidRDefault="00B9164D" w:rsidP="00750239">
      <w:pPr>
        <w:tabs>
          <w:tab w:val="left" w:pos="6192"/>
        </w:tabs>
        <w:rPr>
          <w:rFonts w:ascii="Times New Roman" w:hAnsi="Times New Roman" w:cs="Times New Roman"/>
          <w:sz w:val="36"/>
          <w:szCs w:val="36"/>
        </w:rPr>
      </w:pPr>
    </w:p>
    <w:p w14:paraId="62C9A726" w14:textId="77777777" w:rsidR="00C52237" w:rsidRDefault="00C52237" w:rsidP="008E664B">
      <w:pPr>
        <w:tabs>
          <w:tab w:val="left" w:pos="6192"/>
        </w:tabs>
        <w:jc w:val="center"/>
        <w:rPr>
          <w:rFonts w:ascii="Bookman Old Style" w:hAnsi="Bookman Old Style" w:cs="Times New Roman"/>
          <w:b/>
          <w:bCs/>
          <w:color w:val="002060"/>
          <w:sz w:val="36"/>
          <w:szCs w:val="36"/>
          <w:u w:val="single"/>
        </w:rPr>
      </w:pPr>
    </w:p>
    <w:p w14:paraId="3D02B426" w14:textId="6A23E4BD" w:rsidR="00C52237" w:rsidRDefault="00564FC6" w:rsidP="008E664B">
      <w:pPr>
        <w:tabs>
          <w:tab w:val="left" w:pos="6192"/>
        </w:tabs>
        <w:jc w:val="center"/>
        <w:rPr>
          <w:rFonts w:ascii="Bookman Old Style" w:hAnsi="Bookman Old Style" w:cs="Times New Roman"/>
          <w:b/>
          <w:bCs/>
          <w:color w:val="002060"/>
          <w:sz w:val="36"/>
          <w:szCs w:val="36"/>
          <w:u w:val="single"/>
        </w:rPr>
      </w:pPr>
      <w:r w:rsidRPr="00C949E3">
        <w:rPr>
          <w:rFonts w:ascii="Bookman Old Style" w:hAnsi="Bookman Old Style" w:cs="Times New Roman"/>
          <w:b/>
          <w:bCs/>
          <w:color w:val="002060"/>
          <w:sz w:val="36"/>
          <w:szCs w:val="36"/>
          <w:u w:val="single"/>
        </w:rPr>
        <w:lastRenderedPageBreak/>
        <w:t xml:space="preserve">Plan </w:t>
      </w:r>
      <w:r w:rsidR="00C949E3" w:rsidRPr="00C949E3">
        <w:rPr>
          <w:rFonts w:ascii="Bookman Old Style" w:hAnsi="Bookman Old Style" w:cs="Times New Roman"/>
          <w:b/>
          <w:bCs/>
          <w:color w:val="002060"/>
          <w:sz w:val="36"/>
          <w:szCs w:val="36"/>
          <w:u w:val="single"/>
        </w:rPr>
        <w:t xml:space="preserve">pracy </w:t>
      </w:r>
      <w:r w:rsidRPr="00C949E3">
        <w:rPr>
          <w:rFonts w:ascii="Bookman Old Style" w:hAnsi="Bookman Old Style" w:cs="Times New Roman"/>
          <w:b/>
          <w:bCs/>
          <w:color w:val="002060"/>
          <w:sz w:val="36"/>
          <w:szCs w:val="36"/>
          <w:u w:val="single"/>
        </w:rPr>
        <w:t>opracowany został w oparciu o:</w:t>
      </w:r>
    </w:p>
    <w:p w14:paraId="156F5A74" w14:textId="77777777" w:rsidR="00C52237" w:rsidRDefault="00C52237" w:rsidP="00C52237">
      <w:pPr>
        <w:rPr>
          <w:rFonts w:ascii="Bookman Old Style" w:hAnsi="Bookman Old Style" w:cs="Times New Roman"/>
          <w:b/>
          <w:color w:val="002060"/>
          <w:sz w:val="24"/>
          <w:szCs w:val="24"/>
        </w:rPr>
      </w:pPr>
    </w:p>
    <w:p w14:paraId="07641565" w14:textId="06F23887" w:rsidR="00C52237" w:rsidRPr="00C52237" w:rsidRDefault="00C52237" w:rsidP="00C52237">
      <w:pPr>
        <w:rPr>
          <w:rFonts w:ascii="Bookman Old Style" w:hAnsi="Bookman Old Style" w:cs="Times New Roman"/>
          <w:color w:val="002060"/>
          <w:sz w:val="24"/>
          <w:szCs w:val="24"/>
        </w:rPr>
      </w:pPr>
      <w:r w:rsidRPr="00C52237">
        <w:rPr>
          <w:rFonts w:ascii="Bookman Old Style" w:hAnsi="Bookman Old Style" w:cs="Times New Roman"/>
          <w:b/>
          <w:color w:val="002060"/>
          <w:sz w:val="24"/>
          <w:szCs w:val="24"/>
        </w:rPr>
        <w:t>Podstawa prawna:</w:t>
      </w:r>
    </w:p>
    <w:p w14:paraId="259579A4" w14:textId="7EBF929B" w:rsidR="00C52237" w:rsidRPr="00C52237" w:rsidRDefault="00C52237">
      <w:pPr>
        <w:pStyle w:val="Akapitzlist"/>
        <w:numPr>
          <w:ilvl w:val="0"/>
          <w:numId w:val="1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52237">
        <w:rPr>
          <w:rFonts w:ascii="Times New Roman" w:hAnsi="Times New Roman" w:cs="Times New Roman"/>
          <w:sz w:val="24"/>
          <w:szCs w:val="24"/>
        </w:rPr>
        <w:t>Ustawa – Prawo oświatowe (Dz.U. 2025 poz. 1043 – tekst jednolity).</w:t>
      </w:r>
    </w:p>
    <w:p w14:paraId="72685A06" w14:textId="6BEE9AC3" w:rsidR="00C52237" w:rsidRPr="00C52237" w:rsidRDefault="00C52237">
      <w:pPr>
        <w:pStyle w:val="Akapitzlist"/>
        <w:numPr>
          <w:ilvl w:val="0"/>
          <w:numId w:val="1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52237">
        <w:rPr>
          <w:rFonts w:ascii="Times New Roman" w:hAnsi="Times New Roman" w:cs="Times New Roman"/>
          <w:sz w:val="24"/>
          <w:szCs w:val="24"/>
        </w:rPr>
        <w:t>Ustawa – Karta Nauczyciela (Dz.U. 2025 – tekst jednolity).</w:t>
      </w:r>
    </w:p>
    <w:p w14:paraId="28528307" w14:textId="34042DE5" w:rsidR="00C52237" w:rsidRPr="00C52237" w:rsidRDefault="00C52237">
      <w:pPr>
        <w:pStyle w:val="Akapitzlist"/>
        <w:numPr>
          <w:ilvl w:val="0"/>
          <w:numId w:val="1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52237">
        <w:rPr>
          <w:rFonts w:ascii="Times New Roman" w:hAnsi="Times New Roman" w:cs="Times New Roman"/>
          <w:sz w:val="24"/>
          <w:szCs w:val="24"/>
        </w:rPr>
        <w:t>Rozporządzenie MEN w sprawie nadzoru pedagogicznego (tekst jednolity, stan na 2025 r.).</w:t>
      </w:r>
    </w:p>
    <w:p w14:paraId="00797E49" w14:textId="375EC16F" w:rsidR="00C52237" w:rsidRPr="00C52237" w:rsidRDefault="00C52237">
      <w:pPr>
        <w:pStyle w:val="Akapitzlist"/>
        <w:numPr>
          <w:ilvl w:val="0"/>
          <w:numId w:val="1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52237">
        <w:rPr>
          <w:rFonts w:ascii="Times New Roman" w:hAnsi="Times New Roman" w:cs="Times New Roman"/>
          <w:sz w:val="24"/>
          <w:szCs w:val="24"/>
        </w:rPr>
        <w:t>Rozporządzenie MEN w sprawie oceniania, klasyfikowania i promowania uczniów (Dz.U. 2025 poz. 778).</w:t>
      </w:r>
    </w:p>
    <w:p w14:paraId="4FEE68B9" w14:textId="62FFBCA4" w:rsidR="00C52237" w:rsidRPr="00C52237" w:rsidRDefault="00C52237">
      <w:pPr>
        <w:pStyle w:val="Akapitzlist"/>
        <w:numPr>
          <w:ilvl w:val="0"/>
          <w:numId w:val="1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52237">
        <w:rPr>
          <w:rFonts w:ascii="Times New Roman" w:hAnsi="Times New Roman" w:cs="Times New Roman"/>
          <w:sz w:val="24"/>
          <w:szCs w:val="24"/>
        </w:rPr>
        <w:t>Rozporządzenie MEN w sprawie pomocy psychologiczno‑pedagogicznej (tekst jedn. 2025).</w:t>
      </w:r>
    </w:p>
    <w:p w14:paraId="08344F83" w14:textId="670C49EC" w:rsidR="00C52237" w:rsidRPr="00C52237" w:rsidRDefault="00C52237">
      <w:pPr>
        <w:pStyle w:val="Akapitzlist"/>
        <w:numPr>
          <w:ilvl w:val="0"/>
          <w:numId w:val="1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52237">
        <w:rPr>
          <w:rFonts w:ascii="Times New Roman" w:hAnsi="Times New Roman" w:cs="Times New Roman"/>
          <w:sz w:val="24"/>
          <w:szCs w:val="24"/>
        </w:rPr>
        <w:t>Rozporządzenie MEN w sprawie bezpieczeństwa i higieny w szkołach (tekst jedn. 2025).</w:t>
      </w:r>
    </w:p>
    <w:p w14:paraId="59DB0C69" w14:textId="3C7242EA" w:rsidR="00C52237" w:rsidRPr="00C52237" w:rsidRDefault="00C52237">
      <w:pPr>
        <w:pStyle w:val="Akapitzlist"/>
        <w:numPr>
          <w:ilvl w:val="0"/>
          <w:numId w:val="1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52237">
        <w:rPr>
          <w:rFonts w:ascii="Times New Roman" w:hAnsi="Times New Roman" w:cs="Times New Roman"/>
          <w:sz w:val="24"/>
          <w:szCs w:val="24"/>
        </w:rPr>
        <w:t>Rozporządzenie MEN w sprawie organizacji stołówek i zasad odpłatności (aktualne brzmienie).</w:t>
      </w:r>
    </w:p>
    <w:p w14:paraId="4377FE59" w14:textId="259CD4BC" w:rsidR="00C52237" w:rsidRPr="00C52237" w:rsidRDefault="00C52237">
      <w:pPr>
        <w:pStyle w:val="Akapitzlist"/>
        <w:numPr>
          <w:ilvl w:val="0"/>
          <w:numId w:val="1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52237">
        <w:rPr>
          <w:rFonts w:ascii="Times New Roman" w:hAnsi="Times New Roman" w:cs="Times New Roman"/>
          <w:sz w:val="24"/>
          <w:szCs w:val="24"/>
        </w:rPr>
        <w:t>Rozporządzenie MEN zmieniające podstawę programową (Dz.U. 2025 poz. 378 oraz Dz.U. 2025 poz. 1052).</w:t>
      </w:r>
    </w:p>
    <w:p w14:paraId="722ECC6B" w14:textId="0DC2D07D" w:rsidR="00C52237" w:rsidRDefault="00C52237">
      <w:pPr>
        <w:pStyle w:val="Akapitzlist"/>
        <w:numPr>
          <w:ilvl w:val="0"/>
          <w:numId w:val="1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52237">
        <w:rPr>
          <w:rFonts w:ascii="Times New Roman" w:hAnsi="Times New Roman" w:cs="Times New Roman"/>
          <w:sz w:val="24"/>
          <w:szCs w:val="24"/>
        </w:rPr>
        <w:t>Rozporządzenie MEN w sprawie ramowych planów nauczania (Dz.U. 2025 poz. 363).</w:t>
      </w:r>
    </w:p>
    <w:p w14:paraId="1CA82338" w14:textId="77777777" w:rsidR="00C52237" w:rsidRDefault="00C52237" w:rsidP="00C52237">
      <w:pPr>
        <w:pStyle w:val="Akapitzlist"/>
        <w:spacing w:after="0" w:line="360" w:lineRule="auto"/>
        <w:ind w:left="714"/>
        <w:rPr>
          <w:rFonts w:ascii="Times New Roman" w:hAnsi="Times New Roman" w:cs="Times New Roman"/>
          <w:sz w:val="24"/>
          <w:szCs w:val="24"/>
        </w:rPr>
      </w:pPr>
    </w:p>
    <w:p w14:paraId="0D894D43" w14:textId="77777777" w:rsidR="004149A8" w:rsidRDefault="004149A8" w:rsidP="00C52237">
      <w:pPr>
        <w:pStyle w:val="Akapitzlist"/>
        <w:spacing w:after="0" w:line="360" w:lineRule="auto"/>
        <w:ind w:left="714"/>
        <w:rPr>
          <w:rFonts w:ascii="Times New Roman" w:hAnsi="Times New Roman" w:cs="Times New Roman"/>
          <w:sz w:val="24"/>
          <w:szCs w:val="24"/>
        </w:rPr>
      </w:pPr>
    </w:p>
    <w:p w14:paraId="43264CFA" w14:textId="77777777" w:rsidR="004149A8" w:rsidRDefault="004149A8" w:rsidP="00C52237">
      <w:pPr>
        <w:pStyle w:val="Akapitzlist"/>
        <w:spacing w:after="0" w:line="360" w:lineRule="auto"/>
        <w:ind w:left="714"/>
        <w:rPr>
          <w:rFonts w:ascii="Times New Roman" w:hAnsi="Times New Roman" w:cs="Times New Roman"/>
          <w:sz w:val="24"/>
          <w:szCs w:val="24"/>
        </w:rPr>
      </w:pPr>
    </w:p>
    <w:p w14:paraId="2A0483D7" w14:textId="77777777" w:rsidR="004149A8" w:rsidRDefault="004149A8" w:rsidP="00C52237">
      <w:pPr>
        <w:pStyle w:val="Akapitzlist"/>
        <w:spacing w:after="0" w:line="360" w:lineRule="auto"/>
        <w:ind w:left="714"/>
        <w:rPr>
          <w:rFonts w:ascii="Times New Roman" w:hAnsi="Times New Roman" w:cs="Times New Roman"/>
          <w:sz w:val="24"/>
          <w:szCs w:val="24"/>
        </w:rPr>
      </w:pPr>
    </w:p>
    <w:p w14:paraId="38AEB0BA" w14:textId="77777777" w:rsidR="004149A8" w:rsidRDefault="004149A8" w:rsidP="00C52237">
      <w:pPr>
        <w:pStyle w:val="Akapitzlist"/>
        <w:spacing w:after="0" w:line="360" w:lineRule="auto"/>
        <w:ind w:left="714"/>
        <w:rPr>
          <w:rFonts w:ascii="Times New Roman" w:hAnsi="Times New Roman" w:cs="Times New Roman"/>
          <w:sz w:val="24"/>
          <w:szCs w:val="24"/>
        </w:rPr>
      </w:pPr>
    </w:p>
    <w:p w14:paraId="4CCF3A51" w14:textId="77777777" w:rsidR="004149A8" w:rsidRDefault="004149A8" w:rsidP="00C52237">
      <w:pPr>
        <w:pStyle w:val="Akapitzlist"/>
        <w:spacing w:after="0" w:line="360" w:lineRule="auto"/>
        <w:ind w:left="714"/>
        <w:rPr>
          <w:rFonts w:ascii="Times New Roman" w:hAnsi="Times New Roman" w:cs="Times New Roman"/>
          <w:sz w:val="24"/>
          <w:szCs w:val="24"/>
        </w:rPr>
      </w:pPr>
    </w:p>
    <w:p w14:paraId="3C8166E4" w14:textId="77777777" w:rsidR="004149A8" w:rsidRDefault="004149A8" w:rsidP="00C52237">
      <w:pPr>
        <w:pStyle w:val="Akapitzlist"/>
        <w:spacing w:after="0" w:line="360" w:lineRule="auto"/>
        <w:ind w:left="714"/>
        <w:rPr>
          <w:rFonts w:ascii="Times New Roman" w:hAnsi="Times New Roman" w:cs="Times New Roman"/>
          <w:sz w:val="24"/>
          <w:szCs w:val="24"/>
        </w:rPr>
      </w:pPr>
    </w:p>
    <w:p w14:paraId="197ABEA4" w14:textId="77777777" w:rsidR="004149A8" w:rsidRPr="00C52237" w:rsidRDefault="004149A8" w:rsidP="00C52237">
      <w:pPr>
        <w:pStyle w:val="Akapitzlist"/>
        <w:spacing w:after="0" w:line="360" w:lineRule="auto"/>
        <w:ind w:left="714"/>
        <w:rPr>
          <w:rFonts w:ascii="Times New Roman" w:hAnsi="Times New Roman" w:cs="Times New Roman"/>
          <w:sz w:val="24"/>
          <w:szCs w:val="24"/>
        </w:rPr>
      </w:pPr>
    </w:p>
    <w:p w14:paraId="2B071EC1" w14:textId="7E0B2848" w:rsidR="00C52237" w:rsidRDefault="00C52237" w:rsidP="008E664B">
      <w:pPr>
        <w:tabs>
          <w:tab w:val="left" w:pos="6192"/>
        </w:tabs>
        <w:jc w:val="center"/>
        <w:rPr>
          <w:rFonts w:ascii="Bookman Old Style" w:hAnsi="Bookman Old Style" w:cs="Times New Roman"/>
          <w:b/>
          <w:bCs/>
          <w:color w:val="00206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1D691C" wp14:editId="0D155B81">
                <wp:simplePos x="0" y="0"/>
                <wp:positionH relativeFrom="margin">
                  <wp:align>center</wp:align>
                </wp:positionH>
                <wp:positionV relativeFrom="paragraph">
                  <wp:posOffset>156845</wp:posOffset>
                </wp:positionV>
                <wp:extent cx="9486900" cy="609600"/>
                <wp:effectExtent l="0" t="0" r="19050" b="19050"/>
                <wp:wrapNone/>
                <wp:docPr id="385580551" name="Pole tekstowe 385580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0" cy="6096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6F663" w14:textId="68F4FAD5" w:rsidR="00B9164D" w:rsidRPr="00C52237" w:rsidRDefault="00B9164D" w:rsidP="00C52237">
                            <w:pPr>
                              <w:tabs>
                                <w:tab w:val="left" w:pos="6192"/>
                              </w:tabs>
                              <w:spacing w:before="240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522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Podstawowe kierunki realizacji polityki oświatowej państwa na rok szkolny 202</w:t>
                            </w:r>
                            <w:r w:rsidR="00AB11BC" w:rsidRPr="00C522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5</w:t>
                            </w:r>
                            <w:r w:rsidRPr="00C522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/202</w:t>
                            </w:r>
                            <w:r w:rsidR="00AB11BC" w:rsidRPr="00C522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6</w:t>
                            </w:r>
                            <w:r w:rsidRPr="00C522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736700F8" w14:textId="77777777" w:rsidR="00B9164D" w:rsidRDefault="00B9164D" w:rsidP="00B9164D">
                            <w:pPr>
                              <w:spacing w:before="120"/>
                              <w:ind w:left="1259" w:hanging="539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D1D691C" id="_x0000_t202" coordsize="21600,21600" o:spt="202" path="m,l,21600r21600,l21600,xe">
                <v:stroke joinstyle="miter"/>
                <v:path gradientshapeok="t" o:connecttype="rect"/>
              </v:shapetype>
              <v:shape id="Pole tekstowe 385580551" o:spid="_x0000_s1026" type="#_x0000_t202" style="position:absolute;left:0;text-align:left;margin-left:0;margin-top:12.35pt;width:747pt;height:48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" fillcolor="#eaeaea">
                <v:textbox>
                  <w:txbxContent>
                    <w:p w14:paraId="19D6F663" w14:textId="68F4FAD5" w:rsidR="00B9164D" w:rsidRPr="00C52237" w:rsidRDefault="00B9164D" w:rsidP="00C52237">
                      <w:pPr>
                        <w:tabs>
                          <w:tab w:val="left" w:pos="6192"/>
                        </w:tabs>
                        <w:spacing w:before="240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C52237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  <w:t>Podstawowe kierunki realizacji polityki oświatowej państwa na rok szkolny 202</w:t>
                      </w:r>
                      <w:r w:rsidR="00AB11BC" w:rsidRPr="00C52237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  <w:t>5</w:t>
                      </w:r>
                      <w:r w:rsidRPr="00C52237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  <w:t>/202</w:t>
                      </w:r>
                      <w:r w:rsidR="00AB11BC" w:rsidRPr="00C52237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  <w:t>6</w:t>
                      </w:r>
                      <w:r w:rsidRPr="00C52237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  <w:t>:</w:t>
                      </w:r>
                    </w:p>
                    <w:p w14:paraId="736700F8" w14:textId="77777777" w:rsidR="00B9164D" w:rsidRDefault="00B9164D" w:rsidP="00B9164D">
                      <w:pPr>
                        <w:spacing w:before="120"/>
                        <w:ind w:left="1259" w:hanging="539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7AC13D" w14:textId="795BDA35" w:rsidR="00B9164D" w:rsidRDefault="00564FC6" w:rsidP="00C52237">
      <w:pPr>
        <w:tabs>
          <w:tab w:val="left" w:pos="619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9E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ADA3B9C" w14:textId="77777777" w:rsidR="00C52237" w:rsidRPr="00C52237" w:rsidRDefault="00C52237" w:rsidP="00C522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</w:pPr>
    </w:p>
    <w:p w14:paraId="0B9F3170" w14:textId="109BFA33" w:rsidR="00C52237" w:rsidRPr="004149A8" w:rsidRDefault="00C52237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4149A8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Kształtowanie myślenia analitycznego poprzez interdyscyplinarne podejście do nauczania przedmiotów przyrodniczych i ścisłych oraz poprzez rozwijanie umiejętności matematycznych w kształceniu ogólnym.</w:t>
      </w:r>
    </w:p>
    <w:p w14:paraId="75383F0C" w14:textId="77777777" w:rsidR="00C52237" w:rsidRPr="004149A8" w:rsidRDefault="00C52237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4149A8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Szkoła miejscem edukacji obywatelskiej - kształtowanie postaw patriotycznych, społecznych i obywatelskich, odpowiedzialności za region i ojczyznę, dbałości o bezpieczeństwo własne i innych.</w:t>
      </w:r>
    </w:p>
    <w:p w14:paraId="09D79364" w14:textId="77777777" w:rsidR="00C52237" w:rsidRPr="004149A8" w:rsidRDefault="00C52237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4149A8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Promocja zdrowego trybu życia w szkole - kształtowanie postaw i zachowań prozdrowotnych. Wspieranie aktywności fizycznej uczniów.</w:t>
      </w:r>
    </w:p>
    <w:p w14:paraId="2E3E29B0" w14:textId="77777777" w:rsidR="00C52237" w:rsidRPr="004149A8" w:rsidRDefault="00C52237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4149A8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Profilaktyka przemocy rówieśniczej. Zdrowie psychiczne dzieci i młodzieży, wsparcie w kryzysach psychicznych.</w:t>
      </w:r>
    </w:p>
    <w:p w14:paraId="21D20DEB" w14:textId="77777777" w:rsidR="00C52237" w:rsidRPr="004149A8" w:rsidRDefault="00C52237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4149A8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Promowanie higieny cyfrowej i bezpiecznego poruszania się w sieci. Rozwijanie umiejętności krytycznej analizy informacji dostępnych w Internecie. Poprawne metodycznie wykorzystywanie przez nauczycieli nowoczesnych technologii, w szczególności opartych na sztucznej inteligencji oraz korzystanie z zasobów Zintegrowanej Platformy Edukacyjnej.</w:t>
      </w:r>
    </w:p>
    <w:p w14:paraId="721D90B8" w14:textId="77777777" w:rsidR="00C52237" w:rsidRPr="004149A8" w:rsidRDefault="00C52237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4149A8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Rozwijanie zainteresowania kulturą i językiem polskim wśród Polonii. Nauczanie języka polskiego w środowiskach polonijnych.</w:t>
      </w:r>
    </w:p>
    <w:p w14:paraId="0DE7C93F" w14:textId="7345CFDD" w:rsidR="007066D3" w:rsidRPr="004149A8" w:rsidRDefault="00C52237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4149A8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Wspieranie aktywności poznawczej i poczucia sprawczości ucznia poprzez promowanie oceniania kształtującego i metod aktywizujących w dydaktyce.</w:t>
      </w:r>
    </w:p>
    <w:p w14:paraId="6C5FD36B" w14:textId="77777777" w:rsidR="00C52237" w:rsidRDefault="00C52237" w:rsidP="00C522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</w:pPr>
    </w:p>
    <w:p w14:paraId="1A8037A5" w14:textId="77777777" w:rsidR="007066D3" w:rsidRPr="007066D3" w:rsidRDefault="007066D3" w:rsidP="00564F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</w:pPr>
    </w:p>
    <w:p w14:paraId="77B6FA85" w14:textId="77777777" w:rsidR="00B9164D" w:rsidRDefault="00B9164D" w:rsidP="00564F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14:paraId="726E59AB" w14:textId="77777777" w:rsidR="00B9164D" w:rsidRDefault="00B9164D" w:rsidP="00564F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14:paraId="680147F0" w14:textId="54E07C67" w:rsidR="00B9164D" w:rsidRDefault="00B9164D" w:rsidP="00564F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114BE4" wp14:editId="775409FB">
                <wp:simplePos x="0" y="0"/>
                <wp:positionH relativeFrom="margin">
                  <wp:posOffset>-397510</wp:posOffset>
                </wp:positionH>
                <wp:positionV relativeFrom="paragraph">
                  <wp:posOffset>-283210</wp:posOffset>
                </wp:positionV>
                <wp:extent cx="9486900" cy="762000"/>
                <wp:effectExtent l="0" t="0" r="19050" b="19050"/>
                <wp:wrapNone/>
                <wp:docPr id="564868731" name="Pole tekstowe 564868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0" cy="7620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53EAA" w14:textId="24020BC1" w:rsidR="00B9164D" w:rsidRPr="00B9164D" w:rsidRDefault="00B9164D" w:rsidP="00B9164D">
                            <w:pPr>
                              <w:spacing w:before="120"/>
                              <w:ind w:left="1259" w:hanging="539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B9164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II.</w:t>
                            </w:r>
                            <w:r w:rsidRPr="00B9164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ab/>
                              <w:t>Plan nadzoru pedagogicznego Łódzkiego Kuratora Oświaty na rok szkolny 202</w:t>
                            </w:r>
                            <w:r w:rsidR="00AB11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5</w:t>
                            </w:r>
                            <w:r w:rsidRPr="00B9164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/202</w:t>
                            </w:r>
                            <w:r w:rsidR="00AB11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6</w:t>
                            </w:r>
                            <w:r w:rsidRPr="00B9164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br/>
                            </w:r>
                            <w:r w:rsidRPr="00B9164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ze szczególnym uwzględnieniem zagadnień w zakres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114BE4" id="Pole tekstowe 564868731" o:spid="_x0000_s1027" type="#_x0000_t202" style="position:absolute;margin-left:-31.3pt;margin-top:-22.3pt;width:747pt;height:6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" fillcolor="#eaeaea">
                <v:textbox>
                  <w:txbxContent>
                    <w:p w14:paraId="2DD53EAA" w14:textId="24020BC1" w:rsidR="00B9164D" w:rsidRPr="00B9164D" w:rsidRDefault="00B9164D" w:rsidP="00B9164D">
                      <w:pPr>
                        <w:spacing w:before="120"/>
                        <w:ind w:left="1259" w:hanging="539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B9164D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  <w:t>II.</w:t>
                      </w:r>
                      <w:r w:rsidRPr="00B9164D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  <w:tab/>
                        <w:t>Plan nadzoru pedagogicznego Łódzkiego Kuratora Oświaty na rok szkolny 202</w:t>
                      </w:r>
                      <w:r w:rsidR="00AB11BC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  <w:t>5</w:t>
                      </w:r>
                      <w:r w:rsidRPr="00B9164D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  <w:t>/202</w:t>
                      </w:r>
                      <w:r w:rsidR="00AB11BC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  <w:t>6</w:t>
                      </w:r>
                      <w:r w:rsidRPr="00B9164D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  <w:br/>
                      </w:r>
                      <w:r w:rsidRPr="00B9164D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  <w:t>ze szczególnym uwzględnieniem zagadnień w zakresi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EFF407" w14:textId="77777777" w:rsidR="00B9164D" w:rsidRDefault="00B9164D" w:rsidP="00564F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14:paraId="50B704B2" w14:textId="77777777" w:rsidR="00B9164D" w:rsidRDefault="00B9164D" w:rsidP="00564F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14:paraId="7745C439" w14:textId="77777777" w:rsidR="00B9164D" w:rsidRDefault="00B9164D" w:rsidP="00A3381D">
      <w:pPr>
        <w:shd w:val="clear" w:color="auto" w:fill="FFFFFF"/>
        <w:spacing w:after="12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02562D2E" w14:textId="5A86CE4A" w:rsidR="007066D3" w:rsidRPr="004149A8" w:rsidRDefault="00C52237">
      <w:pPr>
        <w:pStyle w:val="Akapitzlist"/>
        <w:numPr>
          <w:ilvl w:val="0"/>
          <w:numId w:val="15"/>
        </w:numPr>
        <w:shd w:val="clear" w:color="auto" w:fill="FFFFFF"/>
        <w:spacing w:after="12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149A8">
        <w:rPr>
          <w:rFonts w:ascii="Times New Roman" w:hAnsi="Times New Roman" w:cs="Times New Roman"/>
          <w:bCs/>
          <w:sz w:val="24"/>
          <w:szCs w:val="24"/>
        </w:rPr>
        <w:t>Zapewnianie uczniom jednego gorącego posiłku w ciągu dnia i stwarzanie im możliwości jego spożycia w czasie pobytu w szkole.</w:t>
      </w:r>
    </w:p>
    <w:p w14:paraId="061B4332" w14:textId="3FBB9E8B" w:rsidR="007066D3" w:rsidRPr="004149A8" w:rsidRDefault="00C52237">
      <w:pPr>
        <w:pStyle w:val="Akapitzlist"/>
        <w:numPr>
          <w:ilvl w:val="0"/>
          <w:numId w:val="15"/>
        </w:numPr>
        <w:shd w:val="clear" w:color="auto" w:fill="FFFFFF"/>
        <w:spacing w:after="12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149A8">
        <w:rPr>
          <w:rFonts w:ascii="Times New Roman" w:hAnsi="Times New Roman" w:cs="Times New Roman"/>
          <w:bCs/>
          <w:sz w:val="24"/>
          <w:szCs w:val="24"/>
        </w:rPr>
        <w:t>Zapewnienie aktywności fizycznej uczniom w ramach zajęć wychowania fizycznego</w:t>
      </w:r>
    </w:p>
    <w:p w14:paraId="666F754A" w14:textId="77777777" w:rsidR="00C52237" w:rsidRDefault="00C52237" w:rsidP="00C52237">
      <w:pPr>
        <w:pStyle w:val="Akapitzlist"/>
        <w:shd w:val="clear" w:color="auto" w:fill="FFFFFF"/>
        <w:spacing w:after="12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4917D949" w14:textId="77777777" w:rsidR="00C52237" w:rsidRDefault="00C52237" w:rsidP="00C52237">
      <w:pPr>
        <w:pStyle w:val="Akapitzlist"/>
        <w:shd w:val="clear" w:color="auto" w:fill="FFFFFF"/>
        <w:spacing w:after="12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2A831980" w14:textId="77777777" w:rsidR="00C52237" w:rsidRPr="004149A8" w:rsidRDefault="00C52237" w:rsidP="004149A8">
      <w:pPr>
        <w:shd w:val="clear" w:color="auto" w:fill="FFFFFF"/>
        <w:spacing w:after="12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3987C9D7" w14:textId="43E3680B" w:rsidR="00206793" w:rsidRDefault="00206793" w:rsidP="00A3381D">
      <w:pPr>
        <w:shd w:val="clear" w:color="auto" w:fill="FFFFFF"/>
        <w:spacing w:after="12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86C15D" wp14:editId="09E49327">
                <wp:simplePos x="0" y="0"/>
                <wp:positionH relativeFrom="margin">
                  <wp:posOffset>-375920</wp:posOffset>
                </wp:positionH>
                <wp:positionV relativeFrom="paragraph">
                  <wp:posOffset>167005</wp:posOffset>
                </wp:positionV>
                <wp:extent cx="9486900" cy="762000"/>
                <wp:effectExtent l="0" t="0" r="19050" b="19050"/>
                <wp:wrapNone/>
                <wp:docPr id="786559972" name="Pole tekstowe 786559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0" cy="7620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7C886" w14:textId="6F946628" w:rsidR="00206793" w:rsidRPr="00B9164D" w:rsidRDefault="00206793" w:rsidP="00206793">
                            <w:pPr>
                              <w:spacing w:before="120"/>
                              <w:ind w:left="1259" w:hanging="539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B9164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I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I</w:t>
                            </w:r>
                            <w:r w:rsidRPr="00B9164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.</w:t>
                            </w:r>
                            <w:r w:rsidRPr="00B9164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ab/>
                            </w:r>
                            <w:r w:rsidRPr="002067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Wnioski sformułowane na posiedzeniu Rady Pedagogicznej podsumowującym rok szkolny 202</w:t>
                            </w:r>
                            <w:r w:rsidR="00C522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4</w:t>
                            </w:r>
                            <w:r w:rsidRPr="002067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/202</w:t>
                            </w:r>
                            <w:r w:rsidR="00C522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5</w:t>
                            </w:r>
                            <w:r w:rsidRPr="002067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(zawarte do realizacji w nadzorze pedagogicznym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86C15D" id="Pole tekstowe 786559972" o:spid="_x0000_s1028" type="#_x0000_t202" style="position:absolute;margin-left:-29.6pt;margin-top:13.15pt;width:747pt;height:6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" fillcolor="#eaeaea">
                <v:textbox>
                  <w:txbxContent>
                    <w:p w14:paraId="2957C886" w14:textId="6F946628" w:rsidR="00206793" w:rsidRPr="00B9164D" w:rsidRDefault="00206793" w:rsidP="00206793">
                      <w:pPr>
                        <w:spacing w:before="120"/>
                        <w:ind w:left="1259" w:hanging="539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B9164D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  <w:t>I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  <w:t>I</w:t>
                      </w:r>
                      <w:r w:rsidRPr="00B9164D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  <w:t>.</w:t>
                      </w:r>
                      <w:r w:rsidRPr="00B9164D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  <w:tab/>
                      </w:r>
                      <w:r w:rsidRPr="00206793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  <w:t>Wnioski sformułowane na posiedzeniu Rady Pedagogicznej podsumowującym rok szkolny 202</w:t>
                      </w:r>
                      <w:r w:rsidR="00C52237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  <w:t>4</w:t>
                      </w:r>
                      <w:r w:rsidRPr="00206793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  <w:t>/202</w:t>
                      </w:r>
                      <w:r w:rsidR="00C52237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  <w:t>5</w:t>
                      </w:r>
                      <w:r w:rsidRPr="00206793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(zawarte do realizacji w nadzorze pedagogicznym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85A8C7" w14:textId="299588F8" w:rsidR="00206793" w:rsidRDefault="00206793" w:rsidP="00A3381D">
      <w:pPr>
        <w:shd w:val="clear" w:color="auto" w:fill="FFFFFF"/>
        <w:spacing w:after="12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7C75099F" w14:textId="4FAF2FE0" w:rsidR="00206793" w:rsidRDefault="00206793" w:rsidP="00A3381D">
      <w:pPr>
        <w:shd w:val="clear" w:color="auto" w:fill="FFFFFF"/>
        <w:spacing w:after="12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21318B4D" w14:textId="4B529CC3" w:rsidR="00561F23" w:rsidRPr="00C1040A" w:rsidRDefault="00561F23" w:rsidP="00A3381D">
      <w:pPr>
        <w:shd w:val="clear" w:color="auto" w:fill="FFFFFF"/>
        <w:spacing w:after="12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645CEBC8" w14:textId="77777777" w:rsidR="00206793" w:rsidRDefault="00206793" w:rsidP="00F4014C">
      <w:pPr>
        <w:tabs>
          <w:tab w:val="left" w:pos="6192"/>
        </w:tabs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95D8A49" w14:textId="77777777" w:rsidR="004149A8" w:rsidRPr="00121983" w:rsidRDefault="004149A8">
      <w:pPr>
        <w:pStyle w:val="Akapitzlist"/>
        <w:numPr>
          <w:ilvl w:val="0"/>
          <w:numId w:val="17"/>
        </w:numPr>
        <w:spacing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21983">
        <w:rPr>
          <w:rFonts w:ascii="Times New Roman" w:eastAsia="Calibri" w:hAnsi="Times New Roman" w:cs="Times New Roman"/>
          <w:bCs/>
          <w:sz w:val="24"/>
          <w:szCs w:val="24"/>
        </w:rPr>
        <w:t>Monitorowanie przebiegu zajęć wf, szczególnie podczas zajęć na świeżym powietrzu, w tym realizację podstawy programowej, zakresu konkretnej lekcji, metodyki prowadzenia zajęć oraz ich efektywności</w:t>
      </w:r>
    </w:p>
    <w:p w14:paraId="348EC71F" w14:textId="77777777" w:rsidR="004149A8" w:rsidRPr="00121983" w:rsidRDefault="004149A8">
      <w:pPr>
        <w:pStyle w:val="Akapitzlist"/>
        <w:numPr>
          <w:ilvl w:val="0"/>
          <w:numId w:val="17"/>
        </w:numPr>
        <w:spacing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21983">
        <w:rPr>
          <w:rFonts w:ascii="Times New Roman" w:eastAsia="Calibri" w:hAnsi="Times New Roman" w:cs="Times New Roman"/>
          <w:bCs/>
          <w:sz w:val="24"/>
          <w:szCs w:val="24"/>
        </w:rPr>
        <w:t>Zaleca się przeprowadzenie szkoleń wewnętrznych dla nauczycieli w zakresie dokumentowania pracy oraz skutecznych metod indywidualizacji procesu nauczania, szczególnie dla nauczycieli młodych stażem pracy, jak i tych, których dokumentacja nie zawiera wystarczających informacji dotyczących postępów uczniów oraz stosowanych metod i narzędzi pracy, ponieważ brak systematycznego monitorowania efektów pracy może utrudniać ocenę skuteczności wsparcia oraz podejmowanie adekwatnych działań korygujących.</w:t>
      </w:r>
    </w:p>
    <w:p w14:paraId="6479B75E" w14:textId="77777777" w:rsidR="004149A8" w:rsidRPr="00121983" w:rsidRDefault="004149A8">
      <w:pPr>
        <w:pStyle w:val="Akapitzlist"/>
        <w:numPr>
          <w:ilvl w:val="0"/>
          <w:numId w:val="17"/>
        </w:numPr>
        <w:spacing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21983">
        <w:rPr>
          <w:rFonts w:ascii="Times New Roman" w:eastAsia="Calibri" w:hAnsi="Times New Roman" w:cs="Times New Roman"/>
          <w:bCs/>
          <w:sz w:val="24"/>
          <w:szCs w:val="24"/>
        </w:rPr>
        <w:t>Monitorować ilość wpisów z zachowania do dziennika elektronicznego przez nauczycieli uczących w danej klasie, a nie tylko przez wychowawcę. Dokonać wyrywkowej kontroli rzetelności wstawiania ocen z zachowania w odniesieniu do informacji w dzienniku elektronicznym</w:t>
      </w:r>
    </w:p>
    <w:p w14:paraId="2C7C7973" w14:textId="77777777" w:rsidR="004149A8" w:rsidRPr="00121983" w:rsidRDefault="004149A8">
      <w:pPr>
        <w:pStyle w:val="Akapitzlist"/>
        <w:numPr>
          <w:ilvl w:val="0"/>
          <w:numId w:val="17"/>
        </w:numPr>
        <w:spacing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21983">
        <w:rPr>
          <w:rFonts w:ascii="Times New Roman" w:eastAsia="Calibri" w:hAnsi="Times New Roman" w:cs="Times New Roman"/>
          <w:bCs/>
          <w:sz w:val="24"/>
          <w:szCs w:val="24"/>
        </w:rPr>
        <w:t>Monitorowanie zapisów tematów zajęć pod kątem dydaktycznym – tematy winny mieć charakter operacyjny, z tematu powinna wynikać celowość zajęć oraz ich tematyka</w:t>
      </w:r>
    </w:p>
    <w:p w14:paraId="3E4C049F" w14:textId="77777777" w:rsidR="004149A8" w:rsidRPr="00121983" w:rsidRDefault="004149A8">
      <w:pPr>
        <w:pStyle w:val="Akapitzlist"/>
        <w:numPr>
          <w:ilvl w:val="0"/>
          <w:numId w:val="17"/>
        </w:numPr>
        <w:spacing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21983">
        <w:rPr>
          <w:rFonts w:ascii="Times New Roman" w:eastAsia="Calibri" w:hAnsi="Times New Roman" w:cs="Times New Roman"/>
          <w:bCs/>
          <w:sz w:val="24"/>
          <w:szCs w:val="24"/>
        </w:rPr>
        <w:t>Przeprowadzić ankietę ewaluacyjną wśród nauczycieli i uczniów w zakresie wykorzystywanych zasobów cyfrowych i ich celowości</w:t>
      </w:r>
    </w:p>
    <w:p w14:paraId="055A2B6C" w14:textId="77777777" w:rsidR="004149A8" w:rsidRPr="00121983" w:rsidRDefault="004149A8">
      <w:pPr>
        <w:pStyle w:val="Akapitzlist"/>
        <w:numPr>
          <w:ilvl w:val="0"/>
          <w:numId w:val="17"/>
        </w:numPr>
        <w:spacing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21983">
        <w:rPr>
          <w:rFonts w:ascii="Times New Roman" w:eastAsia="Calibri" w:hAnsi="Times New Roman" w:cs="Times New Roman"/>
          <w:bCs/>
          <w:sz w:val="24"/>
          <w:szCs w:val="24"/>
        </w:rPr>
        <w:t>Konieczność zmian w zakresie realizacji zajęć z zakresu godzin dyrektorskich z matematyki, ponieważ zajęcia te nie spełniają oczekiwań. Pomimo dużej liczby zajęć wyniki z egzaminu ósmoklasisty z matematyki były na najniższym poziomie. Egzaminy poprawkowe zdały jedynie 2 osoby.</w:t>
      </w:r>
    </w:p>
    <w:p w14:paraId="6F4071AC" w14:textId="6D0D110D" w:rsidR="004149A8" w:rsidRPr="00121983" w:rsidRDefault="004149A8">
      <w:pPr>
        <w:pStyle w:val="Akapitzlist"/>
        <w:numPr>
          <w:ilvl w:val="0"/>
          <w:numId w:val="17"/>
        </w:numPr>
        <w:spacing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21983">
        <w:rPr>
          <w:rFonts w:ascii="Times New Roman" w:eastAsia="Calibri" w:hAnsi="Times New Roman" w:cs="Times New Roman"/>
          <w:bCs/>
          <w:sz w:val="24"/>
          <w:szCs w:val="24"/>
        </w:rPr>
        <w:t>Wzmocnienie pomocy psychologiczno  - pedagogicznej i doradztwa zawodowego w klasach 8, aby uczniowie potrafili znaleźć swoją d</w:t>
      </w:r>
      <w:r w:rsidR="00D36C4B">
        <w:rPr>
          <w:rFonts w:ascii="Times New Roman" w:eastAsia="Calibri" w:hAnsi="Times New Roman" w:cs="Times New Roman"/>
          <w:bCs/>
          <w:sz w:val="24"/>
          <w:szCs w:val="24"/>
        </w:rPr>
        <w:t>r</w:t>
      </w:r>
      <w:r w:rsidRPr="00121983">
        <w:rPr>
          <w:rFonts w:ascii="Times New Roman" w:eastAsia="Calibri" w:hAnsi="Times New Roman" w:cs="Times New Roman"/>
          <w:bCs/>
          <w:sz w:val="24"/>
          <w:szCs w:val="24"/>
        </w:rPr>
        <w:t xml:space="preserve">ogę w życiu i motywację do działania bez względu na otoczenie domowe. </w:t>
      </w:r>
    </w:p>
    <w:p w14:paraId="1655D078" w14:textId="77777777" w:rsidR="004149A8" w:rsidRPr="00121983" w:rsidRDefault="004149A8">
      <w:pPr>
        <w:pStyle w:val="Akapitzlist"/>
        <w:numPr>
          <w:ilvl w:val="0"/>
          <w:numId w:val="17"/>
        </w:numPr>
        <w:spacing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21983">
        <w:rPr>
          <w:rFonts w:ascii="Times New Roman" w:eastAsia="Calibri" w:hAnsi="Times New Roman" w:cs="Times New Roman"/>
          <w:bCs/>
          <w:sz w:val="24"/>
          <w:szCs w:val="24"/>
        </w:rPr>
        <w:t>Wzmożone monitorowanie obecności uczniów na zajęciach i natychmiastowe reagowanie w razie notorycznej nieobecności ucznia</w:t>
      </w:r>
    </w:p>
    <w:p w14:paraId="752B3E2B" w14:textId="77777777" w:rsidR="004149A8" w:rsidRPr="00121983" w:rsidRDefault="004149A8">
      <w:pPr>
        <w:pStyle w:val="Akapitzlist"/>
        <w:numPr>
          <w:ilvl w:val="0"/>
          <w:numId w:val="17"/>
        </w:numPr>
        <w:spacing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21983">
        <w:rPr>
          <w:rFonts w:ascii="Times New Roman" w:eastAsia="Calibri" w:hAnsi="Times New Roman" w:cs="Times New Roman"/>
          <w:bCs/>
          <w:sz w:val="24"/>
          <w:szCs w:val="24"/>
        </w:rPr>
        <w:t>Opracowanie sposobów wspierania uczniów w pracy indywidualnej w domu w formie zgodnej z zapisami prawa</w:t>
      </w:r>
    </w:p>
    <w:p w14:paraId="16FCE8C4" w14:textId="77777777" w:rsidR="004149A8" w:rsidRPr="00121983" w:rsidRDefault="004149A8">
      <w:pPr>
        <w:pStyle w:val="Akapitzlist"/>
        <w:numPr>
          <w:ilvl w:val="0"/>
          <w:numId w:val="17"/>
        </w:numPr>
        <w:spacing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21983">
        <w:rPr>
          <w:rFonts w:ascii="Times New Roman" w:eastAsia="Calibri" w:hAnsi="Times New Roman" w:cs="Times New Roman"/>
          <w:bCs/>
          <w:sz w:val="24"/>
          <w:szCs w:val="24"/>
        </w:rPr>
        <w:t>Kontrola wyników diagnoz w zakresach wskazanych przez nauczycieli do poprawy lub określanych jako słabe strony</w:t>
      </w:r>
    </w:p>
    <w:p w14:paraId="7F7A6577" w14:textId="77777777" w:rsidR="004149A8" w:rsidRPr="00121983" w:rsidRDefault="004149A8">
      <w:pPr>
        <w:pStyle w:val="Akapitzlist"/>
        <w:numPr>
          <w:ilvl w:val="0"/>
          <w:numId w:val="17"/>
        </w:numPr>
        <w:spacing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21983">
        <w:rPr>
          <w:rFonts w:ascii="Times New Roman" w:eastAsia="Calibri" w:hAnsi="Times New Roman" w:cs="Times New Roman"/>
          <w:bCs/>
          <w:sz w:val="24"/>
          <w:szCs w:val="24"/>
        </w:rPr>
        <w:t>Kontrola doskonalenia zawodowego szczególnie w odniesieniu do nauczycieli ze stażem do 10 lat w związku z obowiązkiem doskonalenia zawodowego wynikającego wprost z KN</w:t>
      </w:r>
    </w:p>
    <w:p w14:paraId="436E618D" w14:textId="18F73F58" w:rsidR="00B87138" w:rsidRPr="004149A8" w:rsidRDefault="004149A8">
      <w:pPr>
        <w:pStyle w:val="Akapitzlist"/>
        <w:numPr>
          <w:ilvl w:val="0"/>
          <w:numId w:val="17"/>
        </w:numPr>
        <w:spacing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21983">
        <w:rPr>
          <w:rFonts w:ascii="Times New Roman" w:eastAsia="Calibri" w:hAnsi="Times New Roman" w:cs="Times New Roman"/>
          <w:bCs/>
          <w:sz w:val="24"/>
          <w:szCs w:val="24"/>
        </w:rPr>
        <w:t xml:space="preserve">Kontrola realizacji  dostosowań dla uczniów wobec nauczycieli uchylających się od tego obowiązku </w:t>
      </w:r>
    </w:p>
    <w:p w14:paraId="5FBC1335" w14:textId="1E825E57" w:rsidR="008E664B" w:rsidRDefault="008E664B" w:rsidP="00F4014C">
      <w:pPr>
        <w:tabs>
          <w:tab w:val="left" w:pos="6192"/>
        </w:tabs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6A00D5" wp14:editId="5B0CA6F3">
                <wp:simplePos x="0" y="0"/>
                <wp:positionH relativeFrom="margin">
                  <wp:align>left</wp:align>
                </wp:positionH>
                <wp:positionV relativeFrom="paragraph">
                  <wp:posOffset>-1270</wp:posOffset>
                </wp:positionV>
                <wp:extent cx="8831580" cy="891540"/>
                <wp:effectExtent l="0" t="0" r="26670" b="22860"/>
                <wp:wrapNone/>
                <wp:docPr id="389952596" name="Pole tekstowe 389952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1580" cy="8915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5CFB9" w14:textId="5C26F69D" w:rsidR="008E664B" w:rsidRPr="008E664B" w:rsidRDefault="008E664B" w:rsidP="008E664B">
                            <w:pPr>
                              <w:spacing w:before="12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8E664B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  <w:t xml:space="preserve">Harmonogram zadań związanych </w:t>
                            </w:r>
                            <w:r w:rsidRPr="008E664B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  <w:br/>
                              <w:t>z rozpoczęciem nowego roku szkolneg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6A00D5" id="Pole tekstowe 389952596" o:spid="_x0000_s1029" type="#_x0000_t202" style="position:absolute;left:0;text-align:left;margin-left:0;margin-top:-.1pt;width:695.4pt;height:70.2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" fillcolor="#eaeaea">
                <v:textbox>
                  <w:txbxContent>
                    <w:p w14:paraId="2DE5CFB9" w14:textId="5C26F69D" w:rsidR="008E664B" w:rsidRPr="008E664B" w:rsidRDefault="008E664B" w:rsidP="008E664B">
                      <w:pPr>
                        <w:spacing w:before="120"/>
                        <w:jc w:val="center"/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40"/>
                          <w:szCs w:val="40"/>
                          <w:u w:val="single"/>
                        </w:rPr>
                      </w:pPr>
                      <w:r w:rsidRPr="008E664B"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40"/>
                          <w:szCs w:val="40"/>
                          <w:u w:val="single"/>
                        </w:rPr>
                        <w:t xml:space="preserve">Harmonogram zadań związanych </w:t>
                      </w:r>
                      <w:r w:rsidRPr="008E664B"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40"/>
                          <w:szCs w:val="40"/>
                          <w:u w:val="single"/>
                        </w:rPr>
                        <w:br/>
                        <w:t>z rozpoczęciem nowego roku szkolneg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CD49DD" w14:textId="77777777" w:rsidR="008E664B" w:rsidRDefault="008E664B" w:rsidP="00F4014C">
      <w:pPr>
        <w:tabs>
          <w:tab w:val="left" w:pos="6192"/>
        </w:tabs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963606B" w14:textId="77777777" w:rsidR="008E664B" w:rsidRDefault="008E664B" w:rsidP="00F4014C">
      <w:pPr>
        <w:tabs>
          <w:tab w:val="left" w:pos="6192"/>
        </w:tabs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D4DB956" w14:textId="59CC0723" w:rsidR="00F4014C" w:rsidRDefault="00F4014C" w:rsidP="00A3381D">
      <w:pPr>
        <w:tabs>
          <w:tab w:val="left" w:pos="6192"/>
        </w:tabs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892"/>
        <w:gridCol w:w="2196"/>
        <w:gridCol w:w="2693"/>
        <w:gridCol w:w="3507"/>
      </w:tblGrid>
      <w:tr w:rsidR="00F4014C" w14:paraId="5760FDF6" w14:textId="77777777" w:rsidTr="002928A9">
        <w:tc>
          <w:tcPr>
            <w:tcW w:w="704" w:type="dxa"/>
          </w:tcPr>
          <w:p w14:paraId="23429BB8" w14:textId="2DFC60C7" w:rsidR="00F4014C" w:rsidRPr="00F4014C" w:rsidRDefault="00F4014C" w:rsidP="00F4014C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1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4892" w:type="dxa"/>
            <w:shd w:val="clear" w:color="auto" w:fill="F2F2F2" w:themeFill="background1" w:themeFillShade="F2"/>
          </w:tcPr>
          <w:p w14:paraId="4D5C9AA4" w14:textId="207F9FA8" w:rsidR="00F4014C" w:rsidRPr="00F4014C" w:rsidRDefault="00F4014C" w:rsidP="00F4014C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1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danie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74A56A47" w14:textId="1338B541" w:rsidR="00F4014C" w:rsidRPr="00F4014C" w:rsidRDefault="00F4014C" w:rsidP="00F4014C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1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min realizacj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8EB2ACB" w14:textId="7199B80F" w:rsidR="00F4014C" w:rsidRPr="00F4014C" w:rsidRDefault="00F4014C" w:rsidP="00F4014C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1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oba/y odpowiedzialna</w:t>
            </w:r>
          </w:p>
        </w:tc>
        <w:tc>
          <w:tcPr>
            <w:tcW w:w="3507" w:type="dxa"/>
            <w:shd w:val="clear" w:color="auto" w:fill="D9D9D9" w:themeFill="background1" w:themeFillShade="D9"/>
          </w:tcPr>
          <w:p w14:paraId="40D5711B" w14:textId="0620E5EB" w:rsidR="00F4014C" w:rsidRPr="00F4014C" w:rsidRDefault="00F4014C" w:rsidP="00F4014C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1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wagi</w:t>
            </w:r>
          </w:p>
        </w:tc>
      </w:tr>
      <w:tr w:rsidR="00F4014C" w14:paraId="6AECFD47" w14:textId="77777777" w:rsidTr="00F4014C">
        <w:tc>
          <w:tcPr>
            <w:tcW w:w="704" w:type="dxa"/>
          </w:tcPr>
          <w:p w14:paraId="3EFBA873" w14:textId="60D139CF" w:rsidR="00F4014C" w:rsidRDefault="00F4014C" w:rsidP="00A3381D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892" w:type="dxa"/>
          </w:tcPr>
          <w:p w14:paraId="577A14B3" w14:textId="1794AF04" w:rsidR="00F4014C" w:rsidRPr="00B87138" w:rsidRDefault="00F4014C" w:rsidP="00A3381D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ygotowanie sal lekcyjnych na rozpoczęcie nowego roku szkolnego.</w:t>
            </w:r>
          </w:p>
        </w:tc>
        <w:tc>
          <w:tcPr>
            <w:tcW w:w="2196" w:type="dxa"/>
          </w:tcPr>
          <w:p w14:paraId="0178F777" w14:textId="6667F83B" w:rsidR="00F4014C" w:rsidRPr="00C01690" w:rsidRDefault="00F4014C" w:rsidP="00C1040A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 </w:t>
            </w:r>
            <w:r w:rsidR="00B87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C01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ierpnia 202</w:t>
            </w:r>
            <w:r w:rsidR="00B87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01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</w:t>
            </w:r>
            <w:r w:rsidR="003B2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ątek</w:t>
            </w:r>
            <w:r w:rsidRPr="00C01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18BA3AF1" w14:textId="45C9C9D6" w:rsidR="00F4014C" w:rsidRPr="00F171F2" w:rsidRDefault="00F4014C" w:rsidP="00F171F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1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szyscy nauczyciele</w:t>
            </w:r>
          </w:p>
        </w:tc>
        <w:tc>
          <w:tcPr>
            <w:tcW w:w="3507" w:type="dxa"/>
          </w:tcPr>
          <w:p w14:paraId="3B73F78F" w14:textId="7AD555DC" w:rsidR="00F4014C" w:rsidRPr="00F4014C" w:rsidRDefault="00F4014C" w:rsidP="00A3381D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4014C">
              <w:rPr>
                <w:rFonts w:ascii="Times New Roman" w:hAnsi="Times New Roman" w:cs="Times New Roman"/>
                <w:sz w:val="24"/>
                <w:szCs w:val="24"/>
              </w:rPr>
              <w:t>Obowiązek zgłoszenia usterek zagrażających bezpieczeństwu dzieci</w:t>
            </w:r>
          </w:p>
        </w:tc>
      </w:tr>
      <w:tr w:rsidR="00C01690" w14:paraId="2CCAAFC7" w14:textId="77777777" w:rsidTr="00C01690">
        <w:trPr>
          <w:trHeight w:val="3396"/>
        </w:trPr>
        <w:tc>
          <w:tcPr>
            <w:tcW w:w="704" w:type="dxa"/>
            <w:vMerge w:val="restart"/>
          </w:tcPr>
          <w:p w14:paraId="20BD8A86" w14:textId="43BA687F" w:rsidR="00C01690" w:rsidRDefault="00C01690" w:rsidP="00A3381D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4892" w:type="dxa"/>
          </w:tcPr>
          <w:p w14:paraId="6A7EAC42" w14:textId="77777777" w:rsidR="00B87138" w:rsidRDefault="00C01690" w:rsidP="006B4218">
            <w:pPr>
              <w:tabs>
                <w:tab w:val="left" w:pos="61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3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ygotowanie e-dzienników:</w:t>
            </w:r>
            <w:r w:rsidRPr="00023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F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e-dzienniku </w:t>
            </w:r>
            <w:r w:rsidRPr="00EA36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wychowawcy </w:t>
            </w:r>
            <w:r w:rsidRPr="00133FD1">
              <w:rPr>
                <w:rFonts w:ascii="Times New Roman" w:hAnsi="Times New Roman" w:cs="Times New Roman"/>
                <w:sz w:val="24"/>
                <w:szCs w:val="24"/>
              </w:rPr>
              <w:t xml:space="preserve">uzupełniają/wpisują: </w:t>
            </w:r>
            <w:r w:rsidRPr="00133F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aktualną listę uczniów w oddziale – uporządkowaną alfabetycznie, </w:t>
            </w:r>
            <w:r w:rsidRPr="00133F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plan lekcji dla oddziału (z przypisaniem s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3FD1">
              <w:rPr>
                <w:rFonts w:ascii="Times New Roman" w:hAnsi="Times New Roman" w:cs="Times New Roman"/>
                <w:sz w:val="24"/>
                <w:szCs w:val="24"/>
              </w:rPr>
              <w:t>i poprawnym podziałem na grupy),</w:t>
            </w:r>
            <w:r w:rsidRPr="00133FD1">
              <w:rPr>
                <w:rFonts w:ascii="Times New Roman" w:hAnsi="Times New Roman" w:cs="Times New Roman"/>
                <w:sz w:val="24"/>
                <w:szCs w:val="24"/>
              </w:rPr>
              <w:br/>
              <w:t>3) przypisać uczniów do zajęć</w:t>
            </w:r>
          </w:p>
          <w:p w14:paraId="50FAF5D5" w14:textId="3B41E86F" w:rsidR="00C01690" w:rsidRDefault="00C01690" w:rsidP="006B4218">
            <w:pPr>
              <w:tabs>
                <w:tab w:val="left" w:pos="61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3FD1">
              <w:rPr>
                <w:rFonts w:ascii="Times New Roman" w:hAnsi="Times New Roman" w:cs="Times New Roman"/>
                <w:sz w:val="24"/>
                <w:szCs w:val="24"/>
              </w:rPr>
              <w:t>4) dokonać podziału na grupy – zaznaczy</w:t>
            </w:r>
            <w:r w:rsidR="00C1040A">
              <w:rPr>
                <w:rFonts w:ascii="Times New Roman" w:hAnsi="Times New Roman" w:cs="Times New Roman"/>
                <w:sz w:val="24"/>
                <w:szCs w:val="24"/>
              </w:rPr>
              <w:t>ć przypisanie uczniów do grupy;</w:t>
            </w:r>
          </w:p>
          <w:p w14:paraId="227808BA" w14:textId="67906D99" w:rsidR="00C1040A" w:rsidRDefault="00C1040A" w:rsidP="006B4218">
            <w:pPr>
              <w:tabs>
                <w:tab w:val="left" w:pos="619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stworzenie klas wirtualnych</w:t>
            </w:r>
            <w:r w:rsidR="00B87138">
              <w:rPr>
                <w:rFonts w:ascii="Times New Roman" w:hAnsi="Times New Roman" w:cs="Times New Roman"/>
                <w:sz w:val="24"/>
                <w:szCs w:val="24"/>
              </w:rPr>
              <w:t xml:space="preserve"> z informatyki, religii, etyki, w-f (tam gdzie występuje podział na grupy) oraz edukacji zdrowotnej</w:t>
            </w:r>
          </w:p>
        </w:tc>
        <w:tc>
          <w:tcPr>
            <w:tcW w:w="2196" w:type="dxa"/>
          </w:tcPr>
          <w:p w14:paraId="33EEE5E2" w14:textId="77777777" w:rsidR="00B87138" w:rsidRDefault="00B87138" w:rsidP="00C1040A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46E41B" w14:textId="77777777" w:rsidR="00B87138" w:rsidRDefault="00B87138" w:rsidP="004C49C1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0D4970" w14:textId="059DF02E" w:rsidR="00C01690" w:rsidRDefault="00C01690" w:rsidP="00C1040A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 </w:t>
            </w:r>
            <w:r w:rsidR="00C53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95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10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rześnia 202</w:t>
            </w:r>
            <w:r w:rsidR="00B87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01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C53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ątek</w:t>
            </w:r>
            <w:r w:rsidRPr="00C01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, </w:t>
            </w:r>
            <w:r w:rsidRPr="00B87138">
              <w:rPr>
                <w:rFonts w:ascii="Times New Roman" w:hAnsi="Times New Roman" w:cs="Times New Roman"/>
                <w:sz w:val="24"/>
                <w:szCs w:val="24"/>
              </w:rPr>
              <w:t>do godziny 15.00</w:t>
            </w:r>
          </w:p>
          <w:p w14:paraId="49AF97FD" w14:textId="77777777" w:rsidR="00B87138" w:rsidRDefault="00B87138" w:rsidP="00C1040A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F39D6F" w14:textId="49BCED08" w:rsidR="00B87138" w:rsidRPr="00C01690" w:rsidRDefault="00B87138" w:rsidP="00C1040A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138">
              <w:rPr>
                <w:rFonts w:ascii="Times New Roman" w:hAnsi="Times New Roman" w:cs="Times New Roman"/>
                <w:sz w:val="24"/>
                <w:szCs w:val="24"/>
              </w:rPr>
              <w:br/>
              <w:t>uaktualnienie klas wirtualnych, edukacja zdrowotna, religia ety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19.09.2025 </w:t>
            </w:r>
          </w:p>
        </w:tc>
        <w:tc>
          <w:tcPr>
            <w:tcW w:w="2693" w:type="dxa"/>
          </w:tcPr>
          <w:p w14:paraId="31640CCA" w14:textId="44DD1A55" w:rsidR="00C01690" w:rsidRPr="00F171F2" w:rsidRDefault="00C1040A" w:rsidP="00F171F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1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szyscy nauczyciele</w:t>
            </w:r>
          </w:p>
          <w:p w14:paraId="7567920B" w14:textId="215AB452" w:rsidR="00C01690" w:rsidRPr="00F171F2" w:rsidRDefault="00C01690" w:rsidP="00F171F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FC47F3D" w14:textId="20520BA6" w:rsidR="00C01690" w:rsidRPr="00F171F2" w:rsidRDefault="00C01690" w:rsidP="00F171F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6959389" w14:textId="33499309" w:rsidR="00C01690" w:rsidRPr="00F171F2" w:rsidRDefault="00C01690" w:rsidP="00F171F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89A96D0" w14:textId="4D987B89" w:rsidR="00C01690" w:rsidRPr="00F171F2" w:rsidRDefault="00C01690" w:rsidP="00F171F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9EBB1AC" w14:textId="1AFB63CF" w:rsidR="00C01690" w:rsidRPr="00F171F2" w:rsidRDefault="00C01690" w:rsidP="00F171F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07" w:type="dxa"/>
            <w:vMerge w:val="restart"/>
          </w:tcPr>
          <w:p w14:paraId="151FA540" w14:textId="77777777" w:rsidR="00C01690" w:rsidRPr="00EA3622" w:rsidRDefault="00C01690" w:rsidP="00A3381D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3622">
              <w:rPr>
                <w:rFonts w:ascii="Times New Roman" w:hAnsi="Times New Roman" w:cs="Times New Roman"/>
                <w:sz w:val="24"/>
                <w:szCs w:val="24"/>
              </w:rPr>
              <w:t xml:space="preserve">Rozkłady materiału należy uzupełnić do końca września. </w:t>
            </w:r>
          </w:p>
          <w:p w14:paraId="0301E212" w14:textId="77777777" w:rsidR="00C01690" w:rsidRDefault="00C01690" w:rsidP="00A3381D">
            <w:pPr>
              <w:tabs>
                <w:tab w:val="left" w:pos="6192"/>
              </w:tabs>
              <w:spacing w:after="120"/>
            </w:pPr>
          </w:p>
          <w:p w14:paraId="2A415C81" w14:textId="5E98AC2E" w:rsidR="00C1040A" w:rsidRPr="004C49C1" w:rsidRDefault="00C1040A" w:rsidP="00C1040A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49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 </w:t>
            </w:r>
            <w:r w:rsidR="00C01690" w:rsidRPr="004C49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ormie </w:t>
            </w:r>
            <w:r w:rsidRPr="004C49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n-line </w:t>
            </w:r>
            <w:r w:rsidR="00C01690" w:rsidRPr="004C49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wadzone będą dzienniki</w:t>
            </w:r>
            <w:r w:rsidR="004C49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pecjalistów oraz </w:t>
            </w:r>
            <w:r w:rsidRPr="004C49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zajęć dodatkowych oraz </w:t>
            </w:r>
            <w:r w:rsidR="002F6679" w:rsidRPr="004C49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jęć z zakresu pomocy psychologiczno - pedagogicznej</w:t>
            </w:r>
          </w:p>
          <w:p w14:paraId="520BE12F" w14:textId="0EE315A1" w:rsidR="00C01690" w:rsidRPr="00EA3622" w:rsidRDefault="00C1040A" w:rsidP="00C1040A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49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 formie papierowej prowadzone będą </w:t>
            </w:r>
            <w:r w:rsidR="00C01690" w:rsidRPr="004C49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świetlicy</w:t>
            </w:r>
            <w:r w:rsidR="004C49C1" w:rsidRPr="004C49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C01690" w14:paraId="23AACC83" w14:textId="77777777" w:rsidTr="00F4014C">
        <w:trPr>
          <w:trHeight w:val="1536"/>
        </w:trPr>
        <w:tc>
          <w:tcPr>
            <w:tcW w:w="704" w:type="dxa"/>
            <w:vMerge/>
          </w:tcPr>
          <w:p w14:paraId="5DACE789" w14:textId="77777777" w:rsidR="00C01690" w:rsidRDefault="00C01690" w:rsidP="00A3381D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2" w:type="dxa"/>
          </w:tcPr>
          <w:p w14:paraId="4D3B657C" w14:textId="1AAD2552" w:rsidR="00C01690" w:rsidRPr="00EA3622" w:rsidRDefault="00C01690" w:rsidP="00C01690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69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auczyciele uczący:</w:t>
            </w:r>
            <w:r w:rsidRPr="00133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F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wpisują programy nauczania ze Szkolnego Zestawu Programów Nauczania, </w:t>
            </w:r>
            <w:r w:rsidRPr="00133FD1">
              <w:rPr>
                <w:rFonts w:ascii="Times New Roman" w:hAnsi="Times New Roman" w:cs="Times New Roman"/>
                <w:sz w:val="24"/>
                <w:szCs w:val="24"/>
              </w:rPr>
              <w:br/>
              <w:t>2) przypisują własne rozkłady materiału nauczanych przedmiotów.</w:t>
            </w:r>
          </w:p>
        </w:tc>
        <w:tc>
          <w:tcPr>
            <w:tcW w:w="2196" w:type="dxa"/>
          </w:tcPr>
          <w:p w14:paraId="7AB12367" w14:textId="06F5EBA3" w:rsidR="00C01690" w:rsidRPr="00C01690" w:rsidRDefault="00C1040A" w:rsidP="00CF6C9A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 </w:t>
            </w:r>
            <w:r w:rsidR="00C53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C01690" w:rsidRPr="00C01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rześnia 202</w:t>
            </w:r>
            <w:r w:rsidR="00895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01690" w:rsidRPr="00C01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895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torek</w:t>
            </w:r>
            <w:r w:rsidR="00C01690" w:rsidRPr="00C01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, </w:t>
            </w:r>
            <w:r w:rsidR="00C53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C01690" w:rsidRPr="00C01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godziny 15.00</w:t>
            </w:r>
          </w:p>
        </w:tc>
        <w:tc>
          <w:tcPr>
            <w:tcW w:w="2693" w:type="dxa"/>
          </w:tcPr>
          <w:p w14:paraId="7F5B6442" w14:textId="77777777" w:rsidR="00C01690" w:rsidRPr="00F171F2" w:rsidRDefault="00C01690" w:rsidP="00F171F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1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uczyciele uczący</w:t>
            </w:r>
          </w:p>
          <w:p w14:paraId="78A8330E" w14:textId="77777777" w:rsidR="00C01690" w:rsidRPr="00F171F2" w:rsidRDefault="00C01690" w:rsidP="00F171F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507" w:type="dxa"/>
            <w:vMerge/>
          </w:tcPr>
          <w:p w14:paraId="67BB9E0A" w14:textId="77777777" w:rsidR="00C01690" w:rsidRPr="00EA3622" w:rsidRDefault="00C01690" w:rsidP="00A3381D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4C" w14:paraId="3E547514" w14:textId="77777777" w:rsidTr="00F4014C">
        <w:tc>
          <w:tcPr>
            <w:tcW w:w="704" w:type="dxa"/>
          </w:tcPr>
          <w:p w14:paraId="76C627C0" w14:textId="645E833E" w:rsidR="00F4014C" w:rsidRDefault="001F2F88" w:rsidP="00A3381D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4892" w:type="dxa"/>
          </w:tcPr>
          <w:p w14:paraId="2AEFF560" w14:textId="2DB7F4C1" w:rsidR="00F4014C" w:rsidRPr="001F2F88" w:rsidRDefault="001F2F88" w:rsidP="00C1040A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poznanie uczniów z procedurami bezpiec</w:t>
            </w:r>
            <w:r w:rsidR="00C10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ństwa obowiązującymi w szkol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F88">
              <w:rPr>
                <w:rFonts w:ascii="Times New Roman" w:hAnsi="Times New Roman" w:cs="Times New Roman"/>
                <w:sz w:val="24"/>
                <w:szCs w:val="24"/>
              </w:rPr>
              <w:t>Pogadanka na temat bezpiecznej drogi dziecka do szkoły i ze szkoły</w:t>
            </w:r>
            <w:r w:rsidR="00C1040A">
              <w:rPr>
                <w:rFonts w:ascii="Times New Roman" w:hAnsi="Times New Roman" w:cs="Times New Roman"/>
                <w:sz w:val="24"/>
                <w:szCs w:val="24"/>
              </w:rPr>
              <w:t>, zasadach higieny.</w:t>
            </w:r>
          </w:p>
        </w:tc>
        <w:tc>
          <w:tcPr>
            <w:tcW w:w="2196" w:type="dxa"/>
          </w:tcPr>
          <w:p w14:paraId="52A52AD5" w14:textId="416BB0E3" w:rsidR="00F4014C" w:rsidRPr="00C01690" w:rsidRDefault="008950A3" w:rsidP="00C01690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30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F30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rześnia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275C90B9" w14:textId="77777777" w:rsidR="001F2F88" w:rsidRPr="00F171F2" w:rsidRDefault="001F2F88" w:rsidP="00F171F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1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ychowawcy</w:t>
            </w:r>
          </w:p>
          <w:p w14:paraId="256907BF" w14:textId="77777777" w:rsidR="00F4014C" w:rsidRPr="00F171F2" w:rsidRDefault="00F4014C" w:rsidP="00F171F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07" w:type="dxa"/>
          </w:tcPr>
          <w:p w14:paraId="495AE01C" w14:textId="10237C4E" w:rsidR="00F4014C" w:rsidRPr="001F2F88" w:rsidRDefault="001F2F88" w:rsidP="00CF6C9A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F88">
              <w:rPr>
                <w:rFonts w:ascii="Times New Roman" w:hAnsi="Times New Roman" w:cs="Times New Roman"/>
                <w:sz w:val="24"/>
                <w:szCs w:val="24"/>
              </w:rPr>
              <w:t xml:space="preserve">Odnotować w dzienniku lekcyjnym, w </w:t>
            </w:r>
            <w:r w:rsidR="00CF6C9A">
              <w:rPr>
                <w:rFonts w:ascii="Times New Roman" w:hAnsi="Times New Roman" w:cs="Times New Roman"/>
                <w:sz w:val="24"/>
                <w:szCs w:val="24"/>
              </w:rPr>
              <w:t xml:space="preserve">dniu </w:t>
            </w:r>
            <w:r w:rsidR="00C53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6C9A">
              <w:rPr>
                <w:rFonts w:ascii="Times New Roman" w:hAnsi="Times New Roman" w:cs="Times New Roman"/>
                <w:sz w:val="24"/>
                <w:szCs w:val="24"/>
              </w:rPr>
              <w:t xml:space="preserve"> września </w:t>
            </w:r>
            <w:r w:rsidRPr="001F2F88">
              <w:rPr>
                <w:rFonts w:ascii="Times New Roman" w:hAnsi="Times New Roman" w:cs="Times New Roman"/>
                <w:sz w:val="24"/>
                <w:szCs w:val="24"/>
              </w:rPr>
              <w:t>oraz w tematyce zajęć wychowawczych.</w:t>
            </w:r>
          </w:p>
        </w:tc>
      </w:tr>
      <w:tr w:rsidR="00C01690" w14:paraId="0831D73B" w14:textId="77777777" w:rsidTr="00C01690">
        <w:trPr>
          <w:trHeight w:val="1548"/>
        </w:trPr>
        <w:tc>
          <w:tcPr>
            <w:tcW w:w="704" w:type="dxa"/>
            <w:vMerge w:val="restart"/>
          </w:tcPr>
          <w:p w14:paraId="491C511D" w14:textId="59F150BA" w:rsidR="00C01690" w:rsidRDefault="00C01690" w:rsidP="00A3381D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4892" w:type="dxa"/>
          </w:tcPr>
          <w:p w14:paraId="00B17EE4" w14:textId="1EDF55E3" w:rsidR="00C01690" w:rsidRPr="00C01690" w:rsidRDefault="00C01690" w:rsidP="00A3381D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poznanie uc</w:t>
            </w:r>
            <w:r w:rsidR="00F30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niów z obowiązującymi w szkole Wewnątrzszkolnymi Zasadami Oceniania i Przedmiotowymi Zasadami Oceniania.</w:t>
            </w:r>
            <w:r w:rsidRPr="00C01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E609EFF" w14:textId="1B9E1D81" w:rsidR="00C01690" w:rsidRDefault="00C01690" w:rsidP="00A3381D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F88">
              <w:rPr>
                <w:rFonts w:ascii="Times New Roman" w:hAnsi="Times New Roman" w:cs="Times New Roman"/>
                <w:sz w:val="24"/>
                <w:szCs w:val="24"/>
              </w:rPr>
              <w:t xml:space="preserve">Zapoznanie uczniów z wymaganiami na poszczególne oceny szkolne z obowiązkowych zajęć edukacyjnych: </w:t>
            </w:r>
          </w:p>
        </w:tc>
        <w:tc>
          <w:tcPr>
            <w:tcW w:w="2196" w:type="dxa"/>
          </w:tcPr>
          <w:p w14:paraId="3BC09832" w14:textId="27437DCE" w:rsidR="00C01690" w:rsidRPr="00C01690" w:rsidRDefault="00F30AC1" w:rsidP="00C01690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 </w:t>
            </w:r>
            <w:r w:rsidR="00895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rześnia 202</w:t>
            </w:r>
            <w:r w:rsidR="00895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46F40118" w14:textId="2E56C27D" w:rsidR="00C01690" w:rsidRPr="00F171F2" w:rsidRDefault="00C01690" w:rsidP="00F171F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1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ychowawcy</w:t>
            </w:r>
            <w:r w:rsidR="00F30AC1" w:rsidRPr="00F171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nauczyciele uczący przedmiotów</w:t>
            </w:r>
          </w:p>
          <w:p w14:paraId="1BB3A9CE" w14:textId="5686064C" w:rsidR="00C01690" w:rsidRPr="00F171F2" w:rsidRDefault="00C01690" w:rsidP="00F171F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EAC6FDE" w14:textId="684C84D1" w:rsidR="00C01690" w:rsidRPr="00F171F2" w:rsidRDefault="00C01690" w:rsidP="00F171F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69B7DCB" w14:textId="77777777" w:rsidR="00C01690" w:rsidRPr="00F171F2" w:rsidRDefault="00C01690" w:rsidP="00F171F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07" w:type="dxa"/>
          </w:tcPr>
          <w:p w14:paraId="3E904ED4" w14:textId="77777777" w:rsidR="00C01690" w:rsidRDefault="00C01690" w:rsidP="00A3381D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F2F88">
              <w:rPr>
                <w:rFonts w:ascii="Times New Roman" w:hAnsi="Times New Roman" w:cs="Times New Roman"/>
                <w:sz w:val="24"/>
                <w:szCs w:val="24"/>
              </w:rPr>
              <w:t xml:space="preserve">Poinformować uczni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F88">
              <w:rPr>
                <w:rFonts w:ascii="Times New Roman" w:hAnsi="Times New Roman" w:cs="Times New Roman"/>
                <w:sz w:val="24"/>
                <w:szCs w:val="24"/>
              </w:rPr>
              <w:t xml:space="preserve">i rodziców gdzie mogą zapoznać się ze szczegółowymi zasadami oceniania. </w:t>
            </w:r>
          </w:p>
          <w:p w14:paraId="7635C775" w14:textId="6D165454" w:rsidR="00C01690" w:rsidRPr="001F2F88" w:rsidRDefault="00C01690" w:rsidP="00A3381D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1690" w14:paraId="048A58E7" w14:textId="77777777" w:rsidTr="00C820C9">
        <w:trPr>
          <w:trHeight w:val="2497"/>
        </w:trPr>
        <w:tc>
          <w:tcPr>
            <w:tcW w:w="704" w:type="dxa"/>
            <w:vMerge/>
          </w:tcPr>
          <w:p w14:paraId="351C3E42" w14:textId="77777777" w:rsidR="00C01690" w:rsidRDefault="00C01690" w:rsidP="00A3381D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2" w:type="dxa"/>
          </w:tcPr>
          <w:p w14:paraId="178D34E8" w14:textId="7F03BDA9" w:rsidR="00C01690" w:rsidRPr="001F2F88" w:rsidRDefault="00C01690" w:rsidP="00C01690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F2F88">
              <w:rPr>
                <w:rFonts w:ascii="Times New Roman" w:hAnsi="Times New Roman" w:cs="Times New Roman"/>
                <w:sz w:val="24"/>
                <w:szCs w:val="24"/>
              </w:rPr>
              <w:t xml:space="preserve">1) szczegółowe wymagania edukacyjne na poszczególne oceny szkolne z obowiązkowych zajęć opracowują nauczyciele w zespołach przedmiotowych, </w:t>
            </w:r>
            <w:r w:rsidRPr="001F2F88">
              <w:rPr>
                <w:rFonts w:ascii="Times New Roman" w:hAnsi="Times New Roman" w:cs="Times New Roman"/>
                <w:sz w:val="24"/>
                <w:szCs w:val="24"/>
              </w:rPr>
              <w:br/>
              <w:t>2) szczegółowe wymagania edukacyjne, podpisane przez wszystkich n-li przedmiotu należy przechowywać w teczce zespołu przedmiotowego.</w:t>
            </w:r>
          </w:p>
        </w:tc>
        <w:tc>
          <w:tcPr>
            <w:tcW w:w="2196" w:type="dxa"/>
          </w:tcPr>
          <w:p w14:paraId="1F337456" w14:textId="5CFE70CD" w:rsidR="00C01690" w:rsidRPr="00C01690" w:rsidRDefault="00F30AC1" w:rsidP="00F30AC1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 </w:t>
            </w:r>
            <w:r w:rsidR="00C53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rześnia 202</w:t>
            </w:r>
            <w:r w:rsidR="00895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60D5B750" w14:textId="77777777" w:rsidR="00C01690" w:rsidRPr="00F171F2" w:rsidRDefault="00C01690" w:rsidP="00F171F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1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uczyciele uczący</w:t>
            </w:r>
          </w:p>
          <w:p w14:paraId="01E65AAC" w14:textId="77777777" w:rsidR="00C01690" w:rsidRPr="00F171F2" w:rsidRDefault="00C01690" w:rsidP="00F171F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D312D75" w14:textId="77777777" w:rsidR="00C01690" w:rsidRPr="00F171F2" w:rsidRDefault="00C01690" w:rsidP="00F171F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2A9CB74" w14:textId="77777777" w:rsidR="00C01690" w:rsidRPr="00F171F2" w:rsidRDefault="00C01690" w:rsidP="00F171F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1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ierownicy zespołów</w:t>
            </w:r>
          </w:p>
          <w:p w14:paraId="26EF0BEA" w14:textId="77777777" w:rsidR="00C01690" w:rsidRPr="00F171F2" w:rsidRDefault="00C01690" w:rsidP="00F171F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402C8BC" w14:textId="77777777" w:rsidR="00C01690" w:rsidRPr="00F171F2" w:rsidRDefault="00C01690" w:rsidP="00F171F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507" w:type="dxa"/>
          </w:tcPr>
          <w:p w14:paraId="27FCC9C7" w14:textId="77777777" w:rsidR="00C820C9" w:rsidRDefault="00C01690" w:rsidP="00C01690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F2F88">
              <w:rPr>
                <w:rFonts w:ascii="Times New Roman" w:hAnsi="Times New Roman" w:cs="Times New Roman"/>
                <w:sz w:val="24"/>
                <w:szCs w:val="24"/>
              </w:rPr>
              <w:t xml:space="preserve">Odnotować w e-dzienniku, </w:t>
            </w:r>
          </w:p>
          <w:p w14:paraId="25E76CAE" w14:textId="0F5C4E46" w:rsidR="00C01690" w:rsidRDefault="00C820C9" w:rsidP="00C01690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="00C01690" w:rsidRPr="001F2F88">
              <w:rPr>
                <w:rFonts w:ascii="Times New Roman" w:hAnsi="Times New Roman" w:cs="Times New Roman"/>
                <w:sz w:val="24"/>
                <w:szCs w:val="24"/>
              </w:rPr>
              <w:t>w rubryce „Wydarzenia”. (</w:t>
            </w:r>
            <w:r w:rsidR="00C01690" w:rsidRPr="001F2F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auczyciele uczący w </w:t>
            </w:r>
            <w:r w:rsidR="00C016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lasie</w:t>
            </w:r>
            <w:r w:rsidR="00C01690" w:rsidRPr="001F2F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</w:t>
            </w:r>
            <w:r w:rsidR="00C016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="00C01690" w:rsidRPr="001F2F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w temacie pierwszych zajęć nauczanego przedmiotu</w:t>
            </w:r>
            <w:r w:rsidR="00CF6C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9DB7E55" w14:textId="7306D80E" w:rsidR="00C01690" w:rsidRPr="001F2F88" w:rsidRDefault="00C01690" w:rsidP="00C01690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F2F88">
              <w:rPr>
                <w:rFonts w:ascii="Times New Roman" w:hAnsi="Times New Roman" w:cs="Times New Roman"/>
                <w:sz w:val="24"/>
                <w:szCs w:val="24"/>
              </w:rPr>
              <w:t xml:space="preserve">Odnotować w e-dzienniku, w rubryce </w:t>
            </w:r>
            <w:r w:rsidRPr="001F2F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„Zebrania z rodzicami/opiekunami”</w:t>
            </w:r>
            <w:r w:rsidRPr="001F2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1690" w14:paraId="5809267A" w14:textId="77777777" w:rsidTr="00F4014C">
        <w:trPr>
          <w:trHeight w:val="1416"/>
        </w:trPr>
        <w:tc>
          <w:tcPr>
            <w:tcW w:w="704" w:type="dxa"/>
            <w:vMerge/>
          </w:tcPr>
          <w:p w14:paraId="1419CBA1" w14:textId="77777777" w:rsidR="00C01690" w:rsidRDefault="00C01690" w:rsidP="00A3381D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2" w:type="dxa"/>
          </w:tcPr>
          <w:p w14:paraId="3CA5AA58" w14:textId="6DEC252E" w:rsidR="00C01690" w:rsidRPr="001F2F88" w:rsidRDefault="00C01690" w:rsidP="00C01690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F2F88">
              <w:rPr>
                <w:rFonts w:ascii="Times New Roman" w:hAnsi="Times New Roman" w:cs="Times New Roman"/>
                <w:sz w:val="24"/>
                <w:szCs w:val="24"/>
              </w:rPr>
              <w:t>Zapoznanie rodziców z wymaganiami oraz zasadami oceniania podczas pierwszego zebrania, we wrześniu - /</w:t>
            </w:r>
            <w:r w:rsidRPr="001F2F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twierdzenie –podpis rodzica na liście obecności</w:t>
            </w:r>
            <w:r w:rsidRPr="001F2F88">
              <w:rPr>
                <w:rFonts w:ascii="Times New Roman" w:hAnsi="Times New Roman" w:cs="Times New Roman"/>
                <w:sz w:val="24"/>
                <w:szCs w:val="24"/>
              </w:rPr>
              <w:t>/.</w:t>
            </w:r>
          </w:p>
        </w:tc>
        <w:tc>
          <w:tcPr>
            <w:tcW w:w="2196" w:type="dxa"/>
          </w:tcPr>
          <w:p w14:paraId="408CFD78" w14:textId="1565F5D7" w:rsidR="00CF6C9A" w:rsidRPr="008950A3" w:rsidRDefault="00C01690" w:rsidP="00C01690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0A3">
              <w:rPr>
                <w:rFonts w:ascii="Times New Roman" w:hAnsi="Times New Roman" w:cs="Times New Roman"/>
                <w:sz w:val="24"/>
                <w:szCs w:val="24"/>
              </w:rPr>
              <w:t>I zebranie</w:t>
            </w:r>
            <w:r w:rsidR="00F171F2" w:rsidRPr="008950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50A3">
              <w:rPr>
                <w:rFonts w:ascii="Times New Roman" w:hAnsi="Times New Roman" w:cs="Times New Roman"/>
                <w:sz w:val="24"/>
                <w:szCs w:val="24"/>
              </w:rPr>
              <w:t xml:space="preserve"> z rodzicami</w:t>
            </w:r>
            <w:r w:rsidR="00CF6C9A" w:rsidRPr="00895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84B70E" w14:textId="372B1585" w:rsidR="00C01690" w:rsidRPr="00C01690" w:rsidRDefault="008950A3" w:rsidP="00C01690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D51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F17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51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5996B357" w14:textId="77777777" w:rsidR="00C01690" w:rsidRPr="00F171F2" w:rsidRDefault="00C01690" w:rsidP="00F171F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1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ychowawcy</w:t>
            </w:r>
          </w:p>
          <w:p w14:paraId="106F59B3" w14:textId="77777777" w:rsidR="00C01690" w:rsidRPr="00F171F2" w:rsidRDefault="00C01690" w:rsidP="00F171F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507" w:type="dxa"/>
          </w:tcPr>
          <w:p w14:paraId="1AD0D1B1" w14:textId="77777777" w:rsidR="00C01690" w:rsidRPr="001F2F88" w:rsidRDefault="00C01690" w:rsidP="00C01690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88" w14:paraId="20416E41" w14:textId="77777777" w:rsidTr="00F4014C">
        <w:tc>
          <w:tcPr>
            <w:tcW w:w="704" w:type="dxa"/>
          </w:tcPr>
          <w:p w14:paraId="0D89E3E4" w14:textId="36D7F71D" w:rsidR="001F2F88" w:rsidRDefault="00F623EC" w:rsidP="00A3381D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4892" w:type="dxa"/>
          </w:tcPr>
          <w:p w14:paraId="68DC84CE" w14:textId="77777777" w:rsidR="00F623EC" w:rsidRPr="00C01690" w:rsidRDefault="000273FA" w:rsidP="00A3381D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czegółowe omówienie procedur związanych</w:t>
            </w:r>
            <w:r w:rsidR="00F623EC" w:rsidRPr="00C01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C01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 bezpieczeństwem. </w:t>
            </w:r>
          </w:p>
          <w:p w14:paraId="17C1E592" w14:textId="5D89A745" w:rsidR="00F623EC" w:rsidRDefault="00F623EC" w:rsidP="00A3381D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273FA" w:rsidRPr="00F623EC">
              <w:rPr>
                <w:rFonts w:ascii="Times New Roman" w:hAnsi="Times New Roman" w:cs="Times New Roman"/>
                <w:sz w:val="24"/>
                <w:szCs w:val="24"/>
              </w:rPr>
              <w:t xml:space="preserve">Zebranie informacji, którzy uczniowie sami wracają do domu, którzy pozostają w świetlicy, kto jest upoważniony do odbierania dziecka po zakończonych lekcjach lub ze świetlicy. </w:t>
            </w:r>
          </w:p>
          <w:p w14:paraId="6A341659" w14:textId="285B9C58" w:rsidR="00C53D10" w:rsidRDefault="000273FA" w:rsidP="00A3381D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23EC">
              <w:rPr>
                <w:rFonts w:ascii="Times New Roman" w:hAnsi="Times New Roman" w:cs="Times New Roman"/>
                <w:sz w:val="24"/>
                <w:szCs w:val="24"/>
              </w:rPr>
              <w:t>Poinformowanie n-li uczących w oddziale</w:t>
            </w:r>
            <w:r w:rsidR="00F623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23EC">
              <w:rPr>
                <w:rFonts w:ascii="Times New Roman" w:hAnsi="Times New Roman" w:cs="Times New Roman"/>
                <w:sz w:val="24"/>
                <w:szCs w:val="24"/>
              </w:rPr>
              <w:t xml:space="preserve"> o szczególnych sytuacjach rodzinnych dziecka </w:t>
            </w:r>
            <w:r w:rsidRPr="00F623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ograniczenie praw rodzicielskich, dozór kuratora, osoby uprawnione do odbioru ucznia</w:t>
            </w:r>
            <w:r w:rsidR="00F623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F623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 uzyskiwania informacji na temat dziecka)</w:t>
            </w:r>
          </w:p>
          <w:p w14:paraId="7DF85A2C" w14:textId="3F7DFE24" w:rsidR="00C53D10" w:rsidRPr="00F623EC" w:rsidRDefault="00C53D10" w:rsidP="00A3381D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rodziców z regulaminem wyjś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wycieczek obowiązującym na terenie szkoł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 w szczególności z wymaganiami wobec opiekuna, nie będącymi pracownikami szkoły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</w:p>
        </w:tc>
        <w:tc>
          <w:tcPr>
            <w:tcW w:w="2196" w:type="dxa"/>
          </w:tcPr>
          <w:p w14:paraId="71C89389" w14:textId="6F6C97BC" w:rsidR="001F2F88" w:rsidRDefault="008950A3" w:rsidP="00C01690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51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D51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rześnia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03FD2B37" w14:textId="77777777" w:rsidR="00C53D10" w:rsidRDefault="00C53D10" w:rsidP="00C01690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6FAE5F" w14:textId="77777777" w:rsidR="00C53D10" w:rsidRDefault="00C53D10" w:rsidP="00C01690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BCD17A" w14:textId="77777777" w:rsidR="00C53D10" w:rsidRDefault="00C53D10" w:rsidP="00C01690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22CE5B" w14:textId="77777777" w:rsidR="00C53D10" w:rsidRDefault="00C53D10" w:rsidP="00C01690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E5101F" w14:textId="77777777" w:rsidR="00C53D10" w:rsidRDefault="00C53D10" w:rsidP="00C01690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4B0F0A" w14:textId="77777777" w:rsidR="00C53D10" w:rsidRDefault="00C53D10" w:rsidP="00C01690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113441" w14:textId="77777777" w:rsidR="00C53D10" w:rsidRDefault="00C53D10" w:rsidP="001E53BC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0E808D" w14:textId="77777777" w:rsidR="00C53D10" w:rsidRDefault="00C53D10" w:rsidP="00C53D10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zebrani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C01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 rodzicam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BA83A9A" w14:textId="08C04ABB" w:rsidR="00C53D10" w:rsidRPr="00C01690" w:rsidRDefault="008950A3" w:rsidP="00C53D10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C53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53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2D6D49FE" w14:textId="77777777" w:rsidR="00F623EC" w:rsidRPr="00F171F2" w:rsidRDefault="00F623EC" w:rsidP="00F171F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1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ychowawcy</w:t>
            </w:r>
          </w:p>
          <w:p w14:paraId="5722D534" w14:textId="77777777" w:rsidR="001F2F88" w:rsidRPr="00F171F2" w:rsidRDefault="001F2F88" w:rsidP="00F171F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17D675F" w14:textId="77777777" w:rsidR="00F623EC" w:rsidRPr="00F171F2" w:rsidRDefault="00F623EC" w:rsidP="00F171F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2BFD917" w14:textId="77777777" w:rsidR="00F623EC" w:rsidRPr="00F171F2" w:rsidRDefault="00F623EC" w:rsidP="00F171F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1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ychowawcy</w:t>
            </w:r>
          </w:p>
          <w:p w14:paraId="62E40599" w14:textId="77777777" w:rsidR="00F623EC" w:rsidRPr="00F171F2" w:rsidRDefault="00F623EC" w:rsidP="00F171F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1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ychowawcy świetlicy</w:t>
            </w:r>
          </w:p>
          <w:p w14:paraId="7FB269A4" w14:textId="77777777" w:rsidR="00F623EC" w:rsidRPr="00F171F2" w:rsidRDefault="00F623EC" w:rsidP="00F171F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F088DB6" w14:textId="77777777" w:rsidR="00F623EC" w:rsidRPr="00F171F2" w:rsidRDefault="00F623EC" w:rsidP="00F171F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631585B" w14:textId="77777777" w:rsidR="00F623EC" w:rsidRPr="00F171F2" w:rsidRDefault="00F623EC" w:rsidP="00F171F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1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ychowawcy</w:t>
            </w:r>
          </w:p>
          <w:p w14:paraId="61834F51" w14:textId="77777777" w:rsidR="00C53D10" w:rsidRDefault="00C53D10" w:rsidP="001F2F88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F4771" w14:textId="77777777" w:rsidR="00C53D10" w:rsidRDefault="00C53D10" w:rsidP="001F2F88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479F6" w14:textId="77777777" w:rsidR="00C53D10" w:rsidRPr="00F171F2" w:rsidRDefault="00C53D10" w:rsidP="00C53D10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1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ychowawcy</w:t>
            </w:r>
          </w:p>
          <w:p w14:paraId="3FDD0016" w14:textId="7A8BC4C4" w:rsidR="00C53D10" w:rsidRPr="001F2F88" w:rsidRDefault="00C53D10" w:rsidP="001F2F88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14:paraId="23F5C007" w14:textId="7C149E8D" w:rsidR="00F623EC" w:rsidRPr="00C918B1" w:rsidRDefault="000273FA" w:rsidP="00F623EC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18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formację przechowuje</w:t>
            </w:r>
            <w:r w:rsidR="00F623EC" w:rsidRPr="00C918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0DD1F743" w14:textId="77777777" w:rsidR="00F623EC" w:rsidRPr="00C918B1" w:rsidRDefault="000273FA">
            <w:pPr>
              <w:pStyle w:val="Akapitzlist"/>
              <w:numPr>
                <w:ilvl w:val="0"/>
                <w:numId w:val="1"/>
              </w:num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18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wychowawca w teczce wychowawcy,</w:t>
            </w:r>
          </w:p>
          <w:p w14:paraId="1C59132D" w14:textId="4B07827B" w:rsidR="001F2F88" w:rsidRPr="00F623EC" w:rsidRDefault="000273FA">
            <w:pPr>
              <w:pStyle w:val="Akapitzlist"/>
              <w:numPr>
                <w:ilvl w:val="0"/>
                <w:numId w:val="1"/>
              </w:num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18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ychowawcy świetlicy – w teczce wychowawcy świetlicy.</w:t>
            </w:r>
          </w:p>
        </w:tc>
      </w:tr>
      <w:tr w:rsidR="00C01690" w14:paraId="2980FB04" w14:textId="77777777" w:rsidTr="006E7972">
        <w:trPr>
          <w:trHeight w:val="2280"/>
        </w:trPr>
        <w:tc>
          <w:tcPr>
            <w:tcW w:w="704" w:type="dxa"/>
          </w:tcPr>
          <w:p w14:paraId="2B684020" w14:textId="00174626" w:rsidR="00C01690" w:rsidRDefault="00C01690" w:rsidP="00A3381D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892" w:type="dxa"/>
          </w:tcPr>
          <w:p w14:paraId="758019B5" w14:textId="4941FB7B" w:rsidR="00C01690" w:rsidRDefault="00C01690" w:rsidP="00D5191A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2051C">
              <w:rPr>
                <w:rFonts w:ascii="Times New Roman" w:hAnsi="Times New Roman" w:cs="Times New Roman"/>
                <w:sz w:val="24"/>
                <w:szCs w:val="24"/>
              </w:rPr>
              <w:t xml:space="preserve">Zapoznanie się z dokumentami obowiązującymi w szkole lub zmianami dokonanymi w tych dokumentach: </w:t>
            </w:r>
            <w:r w:rsidRPr="002205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atut, </w:t>
            </w:r>
            <w:r w:rsidR="00D519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ewnątrzszkolne Zasady </w:t>
            </w:r>
            <w:r w:rsidRPr="002205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cenienia, Regulamin zwolnień z wf-u, Program Wychowawczo-Profilaktyczny, Regulamin Rady Pedagogicznej, Procedury udzielania Pomocy Psychologiczno-Pedagogicznej w szkole, Regulamin dyżurów n-li</w:t>
            </w:r>
            <w:r w:rsidR="008950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Standardy Ochrony Małoletnich, Regulamin wyjść na zawody sportowe;</w:t>
            </w:r>
          </w:p>
          <w:p w14:paraId="5970D880" w14:textId="39AF5DBC" w:rsidR="00A01634" w:rsidRPr="0022051C" w:rsidRDefault="00A01634" w:rsidP="00D5191A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592E8E46" w14:textId="0A8E0069" w:rsidR="00C01690" w:rsidRPr="00C01690" w:rsidRDefault="006C2073" w:rsidP="00C01690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D51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1</w:t>
            </w:r>
            <w:r w:rsidR="00895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51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rześnia 202</w:t>
            </w:r>
            <w:r w:rsidR="00895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74913A81" w14:textId="40C4B49A" w:rsidR="00C01690" w:rsidRPr="00F171F2" w:rsidRDefault="00C01690" w:rsidP="00F171F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1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szyscy </w:t>
            </w:r>
            <w:r w:rsidR="008950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owo zatrudnieni </w:t>
            </w:r>
            <w:r w:rsidRPr="00F171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uczyciele</w:t>
            </w:r>
          </w:p>
          <w:p w14:paraId="449E3BDC" w14:textId="77777777" w:rsidR="00C01690" w:rsidRPr="00F171F2" w:rsidRDefault="00C01690" w:rsidP="00F171F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D5B9020" w14:textId="77777777" w:rsidR="00C01690" w:rsidRPr="00F171F2" w:rsidRDefault="00C01690" w:rsidP="00F171F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A586D02" w14:textId="77777777" w:rsidR="00C01690" w:rsidRPr="00F171F2" w:rsidRDefault="00C01690" w:rsidP="00F171F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8C54547" w14:textId="77777777" w:rsidR="00C01690" w:rsidRPr="00F171F2" w:rsidRDefault="00C01690" w:rsidP="00F171F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A150338" w14:textId="5BD851D8" w:rsidR="00C01690" w:rsidRPr="00F171F2" w:rsidRDefault="00C01690" w:rsidP="00F171F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14:paraId="5AB27FE9" w14:textId="77777777" w:rsidR="00C01690" w:rsidRDefault="00C01690" w:rsidP="00F623EC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C3D15" w14:textId="77777777" w:rsidR="00C01690" w:rsidRDefault="00C01690" w:rsidP="00F623EC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7238C" w14:textId="77777777" w:rsidR="00C01690" w:rsidRDefault="00C01690" w:rsidP="00F623EC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AB1E0" w14:textId="77777777" w:rsidR="00C01690" w:rsidRDefault="00C01690" w:rsidP="00F623EC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02E0F" w14:textId="77777777" w:rsidR="00C01690" w:rsidRDefault="00C01690" w:rsidP="00F623EC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97BD9" w14:textId="488F03B3" w:rsidR="00C01690" w:rsidRPr="0022051C" w:rsidRDefault="00C01690" w:rsidP="00F623EC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51C" w14:paraId="32E40A85" w14:textId="77777777" w:rsidTr="00F4014C">
        <w:tc>
          <w:tcPr>
            <w:tcW w:w="704" w:type="dxa"/>
          </w:tcPr>
          <w:p w14:paraId="62067B70" w14:textId="1EDAF14C" w:rsidR="0022051C" w:rsidRDefault="0044208D" w:rsidP="00A3381D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892" w:type="dxa"/>
          </w:tcPr>
          <w:p w14:paraId="7A2E4097" w14:textId="54B55313" w:rsidR="0044208D" w:rsidRDefault="0044208D" w:rsidP="0022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branie deklaracji rodziców</w:t>
            </w:r>
            <w:r w:rsidRPr="0044208D">
              <w:rPr>
                <w:rFonts w:ascii="Times New Roman" w:hAnsi="Times New Roman" w:cs="Times New Roman"/>
                <w:sz w:val="24"/>
                <w:szCs w:val="24"/>
              </w:rPr>
              <w:t xml:space="preserve"> uczni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208D">
              <w:rPr>
                <w:rFonts w:ascii="Times New Roman" w:hAnsi="Times New Roman" w:cs="Times New Roman"/>
                <w:sz w:val="24"/>
                <w:szCs w:val="24"/>
              </w:rPr>
              <w:t>kl. I, nowych uczniów kl. II-VIII i dzieci dotyczące udziału w lekcjach religii</w:t>
            </w:r>
            <w:r w:rsidR="008950A3">
              <w:rPr>
                <w:rFonts w:ascii="Times New Roman" w:hAnsi="Times New Roman" w:cs="Times New Roman"/>
                <w:sz w:val="24"/>
                <w:szCs w:val="24"/>
              </w:rPr>
              <w:t>/ etyki</w:t>
            </w:r>
            <w:r w:rsidRPr="00442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wentualnej rezygnacji z lekcji</w:t>
            </w:r>
            <w:r w:rsidRPr="00442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0A3">
              <w:rPr>
                <w:rFonts w:ascii="Times New Roman" w:hAnsi="Times New Roman" w:cs="Times New Roman"/>
                <w:sz w:val="24"/>
                <w:szCs w:val="24"/>
              </w:rPr>
              <w:t>edukacji zdrowotnej</w:t>
            </w:r>
          </w:p>
          <w:p w14:paraId="4B51A0A1" w14:textId="77777777" w:rsidR="00F171F2" w:rsidRDefault="00F171F2" w:rsidP="0022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63286" w14:textId="77777777" w:rsidR="0044208D" w:rsidRDefault="0044208D" w:rsidP="002205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20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czniowie, którzy nie będą uczęszczać na lekcje religii przebywają w tym czasie w świetlicy szkolnej - klasy I-III, (rodzic jest zobowiązany zapisać dziecko do świetlicy) i w bibliotece - klasy 4-8. </w:t>
            </w:r>
          </w:p>
          <w:p w14:paraId="2DBA54E6" w14:textId="275AC28C" w:rsidR="0022051C" w:rsidRPr="0044208D" w:rsidRDefault="0044208D" w:rsidP="0022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08D">
              <w:rPr>
                <w:rFonts w:ascii="Times New Roman" w:hAnsi="Times New Roman" w:cs="Times New Roman"/>
                <w:sz w:val="24"/>
                <w:szCs w:val="24"/>
              </w:rPr>
              <w:t>W przypadku, gdy jest to pierwsza lub ostatnia lekcja wówczas rodzice mogą w formie pisemnej zobowiązać się do zapewnienia opieki w domu.</w:t>
            </w:r>
          </w:p>
        </w:tc>
        <w:tc>
          <w:tcPr>
            <w:tcW w:w="2196" w:type="dxa"/>
          </w:tcPr>
          <w:p w14:paraId="6057D3E5" w14:textId="4B6BAABF" w:rsidR="0022051C" w:rsidRPr="00C01690" w:rsidRDefault="00D5191A" w:rsidP="00C01690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do </w:t>
            </w:r>
            <w:r w:rsidR="00F17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95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rześnia 202</w:t>
            </w:r>
            <w:r w:rsidR="00895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44208D" w:rsidRPr="00C01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</w:t>
            </w:r>
            <w:r w:rsidR="00F17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F171F2" w:rsidRPr="00F17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I zebranie </w:t>
            </w:r>
            <w:r w:rsidR="00F171F2" w:rsidRPr="00F171F2">
              <w:rPr>
                <w:rFonts w:ascii="Times New Roman" w:hAnsi="Times New Roman" w:cs="Times New Roman"/>
                <w:sz w:val="24"/>
                <w:szCs w:val="24"/>
              </w:rPr>
              <w:br/>
              <w:t>z rodzicami)</w:t>
            </w:r>
          </w:p>
        </w:tc>
        <w:tc>
          <w:tcPr>
            <w:tcW w:w="2693" w:type="dxa"/>
          </w:tcPr>
          <w:p w14:paraId="5CA7ADD2" w14:textId="77777777" w:rsidR="00345D62" w:rsidRPr="00F171F2" w:rsidRDefault="00345D62" w:rsidP="00F171F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1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Wychowawcy</w:t>
            </w:r>
          </w:p>
          <w:p w14:paraId="2468D7F4" w14:textId="77777777" w:rsidR="0022051C" w:rsidRPr="00F171F2" w:rsidRDefault="0022051C" w:rsidP="00F171F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507" w:type="dxa"/>
          </w:tcPr>
          <w:p w14:paraId="4803BBBF" w14:textId="493CEF16" w:rsidR="0044208D" w:rsidRPr="00C918B1" w:rsidRDefault="0044208D" w:rsidP="00F623EC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18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eklaracje </w:t>
            </w:r>
            <w:r w:rsidR="008950A3" w:rsidRPr="00C918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raz rezygnacje </w:t>
            </w:r>
            <w:r w:rsidRPr="00C918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czniów, wychowawcy przekazują do vice dyrektora:</w:t>
            </w:r>
            <w:r w:rsidRPr="00C918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C918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mgr </w:t>
            </w:r>
            <w:r w:rsidR="00F171F2" w:rsidRPr="00C918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gata Jędrachowicz </w:t>
            </w:r>
            <w:r w:rsidRPr="00C918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jpóźniej do 1</w:t>
            </w:r>
            <w:r w:rsidR="008950A3" w:rsidRPr="00C918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C918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września.</w:t>
            </w:r>
          </w:p>
          <w:p w14:paraId="6531645C" w14:textId="1C4C278C" w:rsidR="0022051C" w:rsidRPr="0044208D" w:rsidRDefault="0044208D" w:rsidP="00F623EC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18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Zobowiązania rodziców do zapewnienia opieki w domu – </w:t>
            </w:r>
            <w:r w:rsidR="00895A40" w:rsidRPr="00C918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C918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 teczce wychowawcy</w:t>
            </w:r>
          </w:p>
        </w:tc>
      </w:tr>
      <w:tr w:rsidR="00345D62" w14:paraId="3C01A908" w14:textId="77777777" w:rsidTr="00F4014C">
        <w:tc>
          <w:tcPr>
            <w:tcW w:w="704" w:type="dxa"/>
          </w:tcPr>
          <w:p w14:paraId="1F17AA60" w14:textId="74E4A99F" w:rsidR="00345D62" w:rsidRDefault="00345D62" w:rsidP="00A3381D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4892" w:type="dxa"/>
          </w:tcPr>
          <w:p w14:paraId="69EFE829" w14:textId="6756E211" w:rsidR="00345D62" w:rsidRPr="00345D62" w:rsidRDefault="00345D62" w:rsidP="0022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D62">
              <w:rPr>
                <w:rFonts w:ascii="Times New Roman" w:hAnsi="Times New Roman" w:cs="Times New Roman"/>
                <w:sz w:val="24"/>
                <w:szCs w:val="24"/>
              </w:rPr>
              <w:t>Zebranie od rodziców uczniów biorących udział w zajęci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zakresu ppp (</w:t>
            </w:r>
            <w:r w:rsidRPr="00345D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mocy psychologiczno pedagogicznej – zajęcia wyrównawcze, specjalistyczn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b</w:t>
            </w:r>
            <w:r w:rsidRPr="00345D62">
              <w:rPr>
                <w:rFonts w:ascii="Times New Roman" w:hAnsi="Times New Roman" w:cs="Times New Roman"/>
                <w:sz w:val="24"/>
                <w:szCs w:val="24"/>
              </w:rPr>
              <w:t xml:space="preserve"> dodatkowych organizowanych przez szkołę pisemnej zgody na udział w tych zajęci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96" w:type="dxa"/>
          </w:tcPr>
          <w:p w14:paraId="33AA4B15" w14:textId="477D779D" w:rsidR="00345D62" w:rsidRPr="00C01690" w:rsidRDefault="00D5191A" w:rsidP="00C01690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2</w:t>
            </w:r>
            <w:r w:rsidR="00895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rześnia 202</w:t>
            </w:r>
            <w:r w:rsidR="00895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7FA49A7E" w14:textId="77777777" w:rsidR="00345D62" w:rsidRPr="00895A40" w:rsidRDefault="00345D62" w:rsidP="00895A40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ychowawcy</w:t>
            </w:r>
          </w:p>
          <w:p w14:paraId="270F2478" w14:textId="77777777" w:rsidR="00345D62" w:rsidRPr="001F2F88" w:rsidRDefault="00345D62" w:rsidP="00345D62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14:paraId="0AF6E025" w14:textId="4DAFB94E" w:rsidR="00345D62" w:rsidRPr="00345D62" w:rsidRDefault="00345D62" w:rsidP="00F623EC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5D62">
              <w:rPr>
                <w:rFonts w:ascii="Times New Roman" w:hAnsi="Times New Roman" w:cs="Times New Roman"/>
                <w:sz w:val="24"/>
                <w:szCs w:val="24"/>
              </w:rPr>
              <w:t>Zgody</w:t>
            </w:r>
            <w:r w:rsidR="008950A3">
              <w:rPr>
                <w:rFonts w:ascii="Times New Roman" w:hAnsi="Times New Roman" w:cs="Times New Roman"/>
                <w:sz w:val="24"/>
                <w:szCs w:val="24"/>
              </w:rPr>
              <w:t xml:space="preserve"> dostarczone są do pedagoga specjalnego </w:t>
            </w:r>
            <w:r w:rsidR="008950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950A3" w:rsidRPr="008950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gr Magdaleny Motylińskie</w:t>
            </w:r>
            <w:r w:rsidR="008950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 przechowywane w teczce dziecka</w:t>
            </w:r>
            <w:r w:rsidRPr="00345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33A9CF7" w14:textId="28FD3A4D" w:rsidR="00F4014C" w:rsidRDefault="00F4014C" w:rsidP="00A3381D">
      <w:pPr>
        <w:tabs>
          <w:tab w:val="left" w:pos="6192"/>
        </w:tabs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26900" w14:textId="7872F459" w:rsidR="00C85FDF" w:rsidRDefault="00C85FDF" w:rsidP="00A3381D">
      <w:pPr>
        <w:tabs>
          <w:tab w:val="left" w:pos="6192"/>
        </w:tabs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3749D" w14:textId="7CA1336A" w:rsidR="00895A40" w:rsidRDefault="00895A40" w:rsidP="00C85FDF">
      <w:pPr>
        <w:tabs>
          <w:tab w:val="left" w:pos="6192"/>
        </w:tabs>
        <w:spacing w:after="120"/>
        <w:jc w:val="center"/>
        <w:rPr>
          <w:rFonts w:ascii="Bookman Old Style" w:hAnsi="Bookman Old Style" w:cs="Times New Roman"/>
          <w:b/>
          <w:bCs/>
          <w:color w:val="002060"/>
          <w:sz w:val="40"/>
          <w:szCs w:val="40"/>
          <w:u w:val="single"/>
        </w:rPr>
      </w:pPr>
    </w:p>
    <w:p w14:paraId="4AA133C2" w14:textId="77777777" w:rsidR="00895A40" w:rsidRDefault="00895A40" w:rsidP="00C85FDF">
      <w:pPr>
        <w:tabs>
          <w:tab w:val="left" w:pos="6192"/>
        </w:tabs>
        <w:spacing w:after="120"/>
        <w:jc w:val="center"/>
        <w:rPr>
          <w:rFonts w:ascii="Bookman Old Style" w:hAnsi="Bookman Old Style" w:cs="Times New Roman"/>
          <w:b/>
          <w:bCs/>
          <w:color w:val="002060"/>
          <w:sz w:val="40"/>
          <w:szCs w:val="40"/>
          <w:u w:val="single"/>
        </w:rPr>
      </w:pPr>
    </w:p>
    <w:p w14:paraId="59A246F6" w14:textId="77777777" w:rsidR="00895A40" w:rsidRDefault="00895A40" w:rsidP="00C85FDF">
      <w:pPr>
        <w:tabs>
          <w:tab w:val="left" w:pos="6192"/>
        </w:tabs>
        <w:spacing w:after="120"/>
        <w:jc w:val="center"/>
        <w:rPr>
          <w:rFonts w:ascii="Bookman Old Style" w:hAnsi="Bookman Old Style" w:cs="Times New Roman"/>
          <w:b/>
          <w:bCs/>
          <w:color w:val="002060"/>
          <w:sz w:val="40"/>
          <w:szCs w:val="40"/>
          <w:u w:val="single"/>
        </w:rPr>
      </w:pPr>
    </w:p>
    <w:p w14:paraId="1142E09E" w14:textId="77777777" w:rsidR="001E53BC" w:rsidRDefault="001E53BC" w:rsidP="00C85FDF">
      <w:pPr>
        <w:tabs>
          <w:tab w:val="left" w:pos="6192"/>
        </w:tabs>
        <w:spacing w:after="120"/>
        <w:jc w:val="center"/>
        <w:rPr>
          <w:rFonts w:ascii="Bookman Old Style" w:hAnsi="Bookman Old Style" w:cs="Times New Roman"/>
          <w:b/>
          <w:bCs/>
          <w:color w:val="002060"/>
          <w:sz w:val="40"/>
          <w:szCs w:val="40"/>
          <w:u w:val="single"/>
        </w:rPr>
      </w:pPr>
    </w:p>
    <w:p w14:paraId="20928CF3" w14:textId="7E20E51B" w:rsidR="00AB11BC" w:rsidRDefault="00AB11BC" w:rsidP="00C85FDF">
      <w:pPr>
        <w:tabs>
          <w:tab w:val="left" w:pos="6192"/>
        </w:tabs>
        <w:spacing w:after="120"/>
        <w:jc w:val="center"/>
        <w:rPr>
          <w:rFonts w:ascii="Bookman Old Style" w:hAnsi="Bookman Old Style" w:cs="Times New Roman"/>
          <w:b/>
          <w:bCs/>
          <w:color w:val="002060"/>
          <w:sz w:val="40"/>
          <w:szCs w:val="40"/>
          <w:u w:val="single"/>
        </w:rPr>
      </w:pPr>
    </w:p>
    <w:p w14:paraId="58C81F96" w14:textId="4F0246C0" w:rsidR="00895A40" w:rsidRDefault="00CB24C8" w:rsidP="00C85FDF">
      <w:pPr>
        <w:tabs>
          <w:tab w:val="left" w:pos="6192"/>
        </w:tabs>
        <w:spacing w:after="120"/>
        <w:jc w:val="center"/>
        <w:rPr>
          <w:rFonts w:ascii="Bookman Old Style" w:hAnsi="Bookman Old Style" w:cs="Times New Roman"/>
          <w:b/>
          <w:bCs/>
          <w:color w:val="00206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CD73F3" wp14:editId="6345A983">
                <wp:simplePos x="0" y="0"/>
                <wp:positionH relativeFrom="margin">
                  <wp:posOffset>38100</wp:posOffset>
                </wp:positionH>
                <wp:positionV relativeFrom="paragraph">
                  <wp:posOffset>245745</wp:posOffset>
                </wp:positionV>
                <wp:extent cx="8831580" cy="891540"/>
                <wp:effectExtent l="0" t="0" r="26670" b="22860"/>
                <wp:wrapNone/>
                <wp:docPr id="610237378" name="Pole tekstowe 610237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1580" cy="8915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D0D8F" w14:textId="4F5E8DC4" w:rsidR="00AB11BC" w:rsidRPr="008E664B" w:rsidRDefault="00AB11BC" w:rsidP="00AB11BC">
                            <w:pPr>
                              <w:spacing w:before="12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  <w:t>Realizacja kierunków polityki oświatowej Państwa</w:t>
                            </w:r>
                            <w:r w:rsidRPr="008E664B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  <w:t>na rok szkolny 2025/2026</w:t>
                            </w:r>
                            <w:r w:rsidRPr="008E664B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CD73F3" id="Pole tekstowe 610237378" o:spid="_x0000_s1030" type="#_x0000_t202" style="position:absolute;left:0;text-align:left;margin-left:3pt;margin-top:19.35pt;width:695.4pt;height:70.2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" fillcolor="#eaeaea">
                <v:textbox>
                  <w:txbxContent>
                    <w:p w14:paraId="2E2D0D8F" w14:textId="4F5E8DC4" w:rsidR="00AB11BC" w:rsidRPr="008E664B" w:rsidRDefault="00AB11BC" w:rsidP="00AB11BC">
                      <w:pPr>
                        <w:spacing w:before="120"/>
                        <w:jc w:val="center"/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40"/>
                          <w:szCs w:val="40"/>
                          <w:u w:val="single"/>
                        </w:rPr>
                        <w:t>Realizacja kierunków polityki oświatowej Państwa</w:t>
                      </w:r>
                      <w:r w:rsidRPr="008E664B"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40"/>
                          <w:szCs w:val="40"/>
                          <w:u w:val="single"/>
                        </w:rPr>
                        <w:br/>
                      </w:r>
                      <w:r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40"/>
                          <w:szCs w:val="40"/>
                          <w:u w:val="single"/>
                        </w:rPr>
                        <w:t>na rok szkolny 2025/2026</w:t>
                      </w:r>
                      <w:r w:rsidRPr="008E664B"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40"/>
                          <w:szCs w:val="40"/>
                          <w:u w:val="single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626798" w14:textId="3E5D109F" w:rsidR="00AB11BC" w:rsidRDefault="00AB11BC" w:rsidP="00C85FDF">
      <w:pPr>
        <w:tabs>
          <w:tab w:val="left" w:pos="6192"/>
        </w:tabs>
        <w:spacing w:after="120"/>
        <w:jc w:val="center"/>
        <w:rPr>
          <w:rFonts w:ascii="Bookman Old Style" w:hAnsi="Bookman Old Style" w:cs="Times New Roman"/>
          <w:b/>
          <w:bCs/>
          <w:color w:val="002060"/>
          <w:sz w:val="40"/>
          <w:szCs w:val="40"/>
          <w:u w:val="single"/>
        </w:rPr>
      </w:pPr>
    </w:p>
    <w:p w14:paraId="6FB23276" w14:textId="77777777" w:rsidR="00095C10" w:rsidRDefault="00095C10">
      <w:pPr>
        <w:rPr>
          <w:rFonts w:ascii="Bookman Old Style" w:hAnsi="Bookman Old Style" w:cs="Times New Roman"/>
          <w:b/>
          <w:bCs/>
          <w:color w:val="002060"/>
          <w:sz w:val="40"/>
          <w:szCs w:val="40"/>
          <w:u w:val="single"/>
        </w:rPr>
      </w:pPr>
    </w:p>
    <w:p w14:paraId="105BF7CF" w14:textId="77777777" w:rsidR="00095C10" w:rsidRDefault="00095C10">
      <w:pPr>
        <w:rPr>
          <w:rFonts w:ascii="Bookman Old Style" w:hAnsi="Bookman Old Style" w:cs="Times New Roman"/>
          <w:b/>
          <w:bCs/>
          <w:color w:val="002060"/>
          <w:sz w:val="40"/>
          <w:szCs w:val="40"/>
          <w:u w:val="single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6237"/>
        <w:gridCol w:w="2126"/>
        <w:gridCol w:w="2127"/>
      </w:tblGrid>
      <w:tr w:rsidR="000D2B14" w:rsidRPr="005E04C0" w14:paraId="3C15AC66" w14:textId="77777777" w:rsidTr="001E53BC">
        <w:tc>
          <w:tcPr>
            <w:tcW w:w="4678" w:type="dxa"/>
            <w:shd w:val="clear" w:color="auto" w:fill="D9D9D9" w:themeFill="background1" w:themeFillShade="D9"/>
          </w:tcPr>
          <w:p w14:paraId="333E87AF" w14:textId="77777777" w:rsidR="000D2B14" w:rsidRPr="008950A3" w:rsidRDefault="000D2B14" w:rsidP="000D2B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50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erunek polityki oświatowej</w:t>
            </w:r>
          </w:p>
        </w:tc>
        <w:tc>
          <w:tcPr>
            <w:tcW w:w="6237" w:type="dxa"/>
            <w:shd w:val="clear" w:color="auto" w:fill="E7E6E6" w:themeFill="background2"/>
          </w:tcPr>
          <w:p w14:paraId="00E802FE" w14:textId="77777777" w:rsidR="000D2B14" w:rsidRPr="008950A3" w:rsidRDefault="000D2B14" w:rsidP="000D2B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50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osoby realizacji</w:t>
            </w:r>
          </w:p>
        </w:tc>
        <w:tc>
          <w:tcPr>
            <w:tcW w:w="2126" w:type="dxa"/>
            <w:shd w:val="clear" w:color="auto" w:fill="E7E6E6" w:themeFill="background2"/>
          </w:tcPr>
          <w:p w14:paraId="04F34C1F" w14:textId="6392BDFE" w:rsidR="000D2B14" w:rsidRPr="008950A3" w:rsidRDefault="000D2B14" w:rsidP="000D2B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min realizacji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4BC04ED" w14:textId="77777777" w:rsidR="000D2B14" w:rsidRPr="008950A3" w:rsidRDefault="000D2B14" w:rsidP="000D2B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50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oby odpowiedzialne</w:t>
            </w:r>
          </w:p>
        </w:tc>
      </w:tr>
      <w:tr w:rsidR="0099692B" w:rsidRPr="005E04C0" w14:paraId="369B7B4D" w14:textId="77777777" w:rsidTr="0099692B">
        <w:trPr>
          <w:trHeight w:val="983"/>
        </w:trPr>
        <w:tc>
          <w:tcPr>
            <w:tcW w:w="4678" w:type="dxa"/>
            <w:vMerge w:val="restart"/>
          </w:tcPr>
          <w:p w14:paraId="268396A7" w14:textId="139F07E7" w:rsidR="0099692B" w:rsidRPr="000D2B14" w:rsidRDefault="0099692B" w:rsidP="00D505E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2B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ształtowanie myślenia analitycznego poprzez interdyscyplinarne podejście do nauczania przedmiotów przyrodniczych</w:t>
            </w:r>
            <w:r w:rsidRPr="000D2B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 i ścisłych oraz rozwijanie umiejętności matematycznych w kształceniu ogólnym.</w:t>
            </w:r>
          </w:p>
        </w:tc>
        <w:tc>
          <w:tcPr>
            <w:tcW w:w="6237" w:type="dxa"/>
          </w:tcPr>
          <w:p w14:paraId="0272091C" w14:textId="77777777" w:rsidR="0099692B" w:rsidRPr="0099692B" w:rsidRDefault="0099692B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18"/>
                <w:szCs w:val="18"/>
              </w:rPr>
            </w:pPr>
            <w:r w:rsidRPr="0099692B">
              <w:rPr>
                <w:rStyle w:val="normaltextrun"/>
                <w:b/>
                <w:bCs/>
              </w:rPr>
              <w:t>„Kosmiczny Tydzień”</w:t>
            </w:r>
            <w:r>
              <w:rPr>
                <w:rStyle w:val="normaltextrun"/>
              </w:rPr>
              <w:t xml:space="preserve"> - tematyka dotycząca kosmosu, jego składników w literaturze</w:t>
            </w:r>
            <w:r>
              <w:rPr>
                <w:rStyle w:val="normaltextrun"/>
              </w:rPr>
              <w:br/>
              <w:t xml:space="preserve"> i sztuce.</w:t>
            </w:r>
            <w:r>
              <w:rPr>
                <w:rStyle w:val="eop"/>
              </w:rPr>
              <w:t> </w:t>
            </w:r>
          </w:p>
          <w:p w14:paraId="71196EEC" w14:textId="77777777" w:rsidR="0099692B" w:rsidRPr="0099692B" w:rsidRDefault="0099692B" w:rsidP="0099692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18"/>
                <w:szCs w:val="18"/>
              </w:rPr>
            </w:pPr>
          </w:p>
          <w:p w14:paraId="048B1390" w14:textId="142249B3" w:rsidR="0099692B" w:rsidRPr="0099692B" w:rsidRDefault="0099692B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 w:rsidRPr="0099692B">
              <w:rPr>
                <w:rStyle w:val="normaltextrun"/>
                <w:b/>
                <w:bCs/>
              </w:rPr>
              <w:t>„Global Money Week”</w:t>
            </w:r>
            <w:r>
              <w:rPr>
                <w:rStyle w:val="normaltextrun"/>
              </w:rPr>
              <w:t xml:space="preserve"> - międzynarodowa kampania z zakresu edukacji finansowej na rzecz dbania o to, by dzieci i młodzież od najmłodszych lat zyskiwały świadomość finansową  </w:t>
            </w:r>
          </w:p>
          <w:p w14:paraId="299FBB5B" w14:textId="77777777" w:rsidR="0099692B" w:rsidRPr="0099692B" w:rsidRDefault="0099692B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 xml:space="preserve">Analiza utworów literackich pod kątem </w:t>
            </w:r>
            <w:r>
              <w:rPr>
                <w:rStyle w:val="Pogrubienie"/>
              </w:rPr>
              <w:t>problemów naukowych, etycznych i społecznych</w:t>
            </w:r>
            <w:r>
              <w:t xml:space="preserve"> w kontekście interdyscyplinarnym.</w:t>
            </w:r>
          </w:p>
          <w:p w14:paraId="2B6191D0" w14:textId="77777777" w:rsidR="0099692B" w:rsidRPr="0099692B" w:rsidRDefault="0099692B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 xml:space="preserve">Ćwiczenie </w:t>
            </w:r>
            <w:r>
              <w:rPr>
                <w:rStyle w:val="Pogrubienie"/>
              </w:rPr>
              <w:t>myślenia przyczynowo-skutkowego</w:t>
            </w:r>
            <w:r>
              <w:t xml:space="preserve"> przy interpretacji tekstów i tworzeniu własnych wypowiedzi.</w:t>
            </w:r>
          </w:p>
          <w:p w14:paraId="32628DDF" w14:textId="77777777" w:rsidR="0099692B" w:rsidRPr="0099692B" w:rsidRDefault="0099692B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 xml:space="preserve">Rozwijanie </w:t>
            </w:r>
            <w:r>
              <w:rPr>
                <w:rStyle w:val="Pogrubienie"/>
              </w:rPr>
              <w:t>umiejętności pracy z danymi</w:t>
            </w:r>
            <w:r>
              <w:t xml:space="preserve"> – np. analiza statystyk dotyczących czytelnictwa, demografii, zjawisk społecznych.</w:t>
            </w:r>
          </w:p>
          <w:p w14:paraId="627E3327" w14:textId="77777777" w:rsidR="0099692B" w:rsidRPr="0099692B" w:rsidRDefault="0099692B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 xml:space="preserve">Tworzenie </w:t>
            </w:r>
            <w:r>
              <w:rPr>
                <w:rStyle w:val="Pogrubienie"/>
              </w:rPr>
              <w:t>esejów problemowych</w:t>
            </w:r>
            <w:r>
              <w:t>, które wymagają wykorzystania wiedzy z różnych dziedzin.</w:t>
            </w:r>
          </w:p>
          <w:p w14:paraId="21375717" w14:textId="64158BF1" w:rsidR="0099692B" w:rsidRPr="0099692B" w:rsidRDefault="0099692B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lastRenderedPageBreak/>
              <w:t xml:space="preserve">Praca ze </w:t>
            </w:r>
            <w:r>
              <w:rPr>
                <w:rStyle w:val="Pogrubienie"/>
              </w:rPr>
              <w:t>źródłami historycznymi</w:t>
            </w:r>
            <w:r>
              <w:t xml:space="preserve"> i danymi statystycznymi w celu wyciągania wniosków oraz budowania argumentacji.</w:t>
            </w:r>
          </w:p>
        </w:tc>
        <w:tc>
          <w:tcPr>
            <w:tcW w:w="2126" w:type="dxa"/>
          </w:tcPr>
          <w:p w14:paraId="7DA9E1AD" w14:textId="77777777" w:rsidR="0099692B" w:rsidRPr="0099692B" w:rsidRDefault="0099692B" w:rsidP="00996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Kwiecień 2026</w:t>
            </w:r>
          </w:p>
          <w:p w14:paraId="4289A15A" w14:textId="77777777" w:rsidR="0099692B" w:rsidRDefault="0099692B" w:rsidP="009969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4F95A9" w14:textId="77777777" w:rsidR="0099692B" w:rsidRPr="0099692B" w:rsidRDefault="0099692B" w:rsidP="009969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D6C7C5" w14:textId="7FE9AC72" w:rsidR="0099692B" w:rsidRPr="001E53BC" w:rsidRDefault="0099692B" w:rsidP="001E53BC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996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szkolny 2025/2026</w:t>
            </w:r>
          </w:p>
        </w:tc>
        <w:tc>
          <w:tcPr>
            <w:tcW w:w="2127" w:type="dxa"/>
          </w:tcPr>
          <w:p w14:paraId="31BFE3AC" w14:textId="612F7043" w:rsidR="0099692B" w:rsidRDefault="0099692B" w:rsidP="00F710B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oordynator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mgr Adam Śliwiński </w:t>
            </w:r>
          </w:p>
          <w:p w14:paraId="7E507CAB" w14:textId="44D6FEE5" w:rsidR="0099692B" w:rsidRDefault="0099692B" w:rsidP="001E53B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espoły przedmiotowe</w:t>
            </w:r>
          </w:p>
          <w:p w14:paraId="74BAA010" w14:textId="1AB71FED" w:rsidR="0099692B" w:rsidRPr="00F710B6" w:rsidRDefault="0099692B" w:rsidP="00F710B6">
            <w:pPr>
              <w:jc w:val="center"/>
              <w:rPr>
                <w:rFonts w:ascii="Times New Roman" w:hAnsi="Times New Roman" w:cs="Times New Roman"/>
                <w:i/>
                <w:iCs/>
                <w:color w:val="EE0000"/>
              </w:rPr>
            </w:pPr>
            <w:r w:rsidRPr="00F710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espół humanistyczny</w:t>
            </w:r>
          </w:p>
        </w:tc>
      </w:tr>
      <w:tr w:rsidR="0099692B" w:rsidRPr="005E04C0" w14:paraId="0F1FAB44" w14:textId="77777777" w:rsidTr="00112330">
        <w:trPr>
          <w:trHeight w:val="7248"/>
        </w:trPr>
        <w:tc>
          <w:tcPr>
            <w:tcW w:w="4678" w:type="dxa"/>
            <w:vMerge/>
          </w:tcPr>
          <w:p w14:paraId="176BFD6E" w14:textId="77777777" w:rsidR="0099692B" w:rsidRPr="000D2B14" w:rsidRDefault="0099692B" w:rsidP="009C77D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0C279B5C" w14:textId="77777777" w:rsidR="0099692B" w:rsidRPr="0099692B" w:rsidRDefault="0099692B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53BC">
              <w:rPr>
                <w:rFonts w:ascii="Times New Roman" w:hAnsi="Times New Roman" w:cs="Times New Roman"/>
                <w:sz w:val="24"/>
                <w:szCs w:val="24"/>
              </w:rPr>
              <w:t xml:space="preserve">Organizacja </w:t>
            </w:r>
            <w:r w:rsidRPr="00996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Tygodnia Matematyki”</w:t>
            </w:r>
          </w:p>
          <w:p w14:paraId="47EBE450" w14:textId="77777777" w:rsidR="0099692B" w:rsidRPr="0099692B" w:rsidRDefault="0099692B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692B">
              <w:rPr>
                <w:rFonts w:ascii="Times New Roman" w:hAnsi="Times New Roman" w:cs="Times New Roman"/>
                <w:sz w:val="24"/>
                <w:szCs w:val="24"/>
              </w:rPr>
              <w:t xml:space="preserve">Kładzenie nacisku na </w:t>
            </w:r>
            <w:r w:rsidRPr="0099692B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praktyczne zastosowania matematyki</w:t>
            </w:r>
            <w:r w:rsidRPr="0099692B">
              <w:rPr>
                <w:rFonts w:ascii="Times New Roman" w:hAnsi="Times New Roman" w:cs="Times New Roman"/>
                <w:sz w:val="24"/>
                <w:szCs w:val="24"/>
              </w:rPr>
              <w:t xml:space="preserve"> w różnych dziedzinach życia.</w:t>
            </w:r>
          </w:p>
          <w:p w14:paraId="34657C6F" w14:textId="77777777" w:rsidR="0099692B" w:rsidRPr="0099692B" w:rsidRDefault="0099692B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692B">
              <w:rPr>
                <w:rFonts w:ascii="Times New Roman" w:hAnsi="Times New Roman" w:cs="Times New Roman"/>
                <w:sz w:val="24"/>
                <w:szCs w:val="24"/>
              </w:rPr>
              <w:t xml:space="preserve">Wdrażanie </w:t>
            </w:r>
            <w:r w:rsidRPr="0099692B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narzędzi cyfrowych</w:t>
            </w:r>
            <w:r w:rsidRPr="0099692B">
              <w:rPr>
                <w:rFonts w:ascii="Times New Roman" w:hAnsi="Times New Roman" w:cs="Times New Roman"/>
                <w:sz w:val="24"/>
                <w:szCs w:val="24"/>
              </w:rPr>
              <w:t xml:space="preserve"> wspomagających analizę danych.</w:t>
            </w:r>
          </w:p>
          <w:p w14:paraId="1EACBC5C" w14:textId="77777777" w:rsidR="0099692B" w:rsidRPr="0099692B" w:rsidRDefault="0099692B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692B">
              <w:rPr>
                <w:rFonts w:ascii="Times New Roman" w:hAnsi="Times New Roman" w:cs="Times New Roman"/>
                <w:sz w:val="24"/>
                <w:szCs w:val="24"/>
              </w:rPr>
              <w:t xml:space="preserve">Ćwiczenie </w:t>
            </w:r>
            <w:r w:rsidRPr="0099692B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umiejętności rachunkowych, logicznych i statystycznych</w:t>
            </w:r>
            <w:r w:rsidRPr="0099692B">
              <w:rPr>
                <w:rFonts w:ascii="Times New Roman" w:hAnsi="Times New Roman" w:cs="Times New Roman"/>
                <w:sz w:val="24"/>
                <w:szCs w:val="24"/>
              </w:rPr>
              <w:t xml:space="preserve"> w ramach wszystkich przedmiotów, nie tylko matematyki.</w:t>
            </w:r>
          </w:p>
          <w:p w14:paraId="779B4600" w14:textId="77777777" w:rsidR="0099692B" w:rsidRPr="0099692B" w:rsidRDefault="0099692B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692B">
              <w:rPr>
                <w:rFonts w:ascii="Times New Roman" w:hAnsi="Times New Roman" w:cs="Times New Roman"/>
                <w:sz w:val="24"/>
                <w:szCs w:val="24"/>
              </w:rPr>
              <w:t xml:space="preserve">Organizowanie </w:t>
            </w:r>
            <w:r w:rsidRPr="0099692B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konkursów, olimpiad i turniejów matematycznych</w:t>
            </w:r>
            <w:r w:rsidRPr="00996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0C80CF" w14:textId="77777777" w:rsidR="00112330" w:rsidRPr="00112330" w:rsidRDefault="0099692B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692B">
              <w:rPr>
                <w:rFonts w:ascii="Times New Roman" w:hAnsi="Times New Roman" w:cs="Times New Roman"/>
                <w:sz w:val="24"/>
                <w:szCs w:val="24"/>
              </w:rPr>
              <w:t xml:space="preserve">Wspieranie uczniów w rozwijaniu umiejętności </w:t>
            </w:r>
            <w:r w:rsidRPr="0099692B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samodzielnego uczenia się</w:t>
            </w:r>
            <w:r w:rsidRPr="0099692B">
              <w:rPr>
                <w:rFonts w:ascii="Times New Roman" w:hAnsi="Times New Roman" w:cs="Times New Roman"/>
                <w:sz w:val="24"/>
                <w:szCs w:val="24"/>
              </w:rPr>
              <w:t xml:space="preserve"> i pracy badawczej.</w:t>
            </w:r>
          </w:p>
          <w:p w14:paraId="5F64342D" w14:textId="77777777" w:rsidR="00112330" w:rsidRPr="00112330" w:rsidRDefault="00112330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112330">
              <w:rPr>
                <w:rFonts w:ascii="Times New Roman" w:hAnsi="Times New Roman" w:cs="Times New Roman"/>
                <w:sz w:val="24"/>
                <w:szCs w:val="24"/>
              </w:rPr>
              <w:t xml:space="preserve">Systematyczne wprowadzanie </w:t>
            </w:r>
            <w:r w:rsidRPr="00112330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zadań otwartych</w:t>
            </w:r>
            <w:r w:rsidRPr="00112330">
              <w:rPr>
                <w:rFonts w:ascii="Times New Roman" w:hAnsi="Times New Roman" w:cs="Times New Roman"/>
                <w:sz w:val="24"/>
                <w:szCs w:val="24"/>
              </w:rPr>
              <w:t xml:space="preserve"> wymagających wieloetapowego rozumowania.</w:t>
            </w:r>
          </w:p>
          <w:p w14:paraId="790491A9" w14:textId="77777777" w:rsidR="00112330" w:rsidRPr="00112330" w:rsidRDefault="00112330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112330">
              <w:rPr>
                <w:rFonts w:ascii="Times New Roman" w:hAnsi="Times New Roman" w:cs="Times New Roman"/>
                <w:sz w:val="24"/>
                <w:szCs w:val="24"/>
              </w:rPr>
              <w:t xml:space="preserve">Zastosowanie </w:t>
            </w:r>
            <w:r w:rsidRPr="00112330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matematyki w praktyce</w:t>
            </w:r>
            <w:r w:rsidRPr="00112330">
              <w:rPr>
                <w:rFonts w:ascii="Times New Roman" w:hAnsi="Times New Roman" w:cs="Times New Roman"/>
                <w:sz w:val="24"/>
                <w:szCs w:val="24"/>
              </w:rPr>
              <w:t xml:space="preserve"> – np. analiza wyników doświadczeń przyrodniczych, obliczenia w geografii, ekonomii i fizyce.</w:t>
            </w:r>
          </w:p>
          <w:p w14:paraId="449D235E" w14:textId="77777777" w:rsidR="00112330" w:rsidRPr="00112330" w:rsidRDefault="00112330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112330">
              <w:rPr>
                <w:rFonts w:ascii="Times New Roman" w:hAnsi="Times New Roman" w:cs="Times New Roman"/>
                <w:sz w:val="24"/>
                <w:szCs w:val="24"/>
              </w:rPr>
              <w:t xml:space="preserve">Wykorzystanie </w:t>
            </w:r>
            <w:r w:rsidRPr="00112330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gier dydaktycznych</w:t>
            </w:r>
            <w:r w:rsidRPr="00112330">
              <w:rPr>
                <w:rFonts w:ascii="Times New Roman" w:hAnsi="Times New Roman" w:cs="Times New Roman"/>
                <w:sz w:val="24"/>
                <w:szCs w:val="24"/>
              </w:rPr>
              <w:t xml:space="preserve"> i aplikacji rozwijających myślenie strategiczne.</w:t>
            </w:r>
          </w:p>
          <w:p w14:paraId="24E61A76" w14:textId="7A49CECC" w:rsidR="0099692B" w:rsidRPr="00112330" w:rsidRDefault="00112330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112330">
              <w:rPr>
                <w:rFonts w:ascii="Times New Roman" w:hAnsi="Times New Roman" w:cs="Times New Roman"/>
                <w:sz w:val="24"/>
                <w:szCs w:val="24"/>
              </w:rPr>
              <w:t>Indywidualizacja nauczania – praca z uczniami zdolnymi i wsparcie uczniów mających trudności w nauce.</w:t>
            </w:r>
          </w:p>
        </w:tc>
        <w:tc>
          <w:tcPr>
            <w:tcW w:w="2126" w:type="dxa"/>
          </w:tcPr>
          <w:p w14:paraId="4ACFAC5E" w14:textId="3B49CA63" w:rsidR="0099692B" w:rsidRDefault="0099692B" w:rsidP="001E53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ze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K</w:t>
            </w:r>
            <w:r w:rsidRPr="001E5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cień 2026</w:t>
            </w:r>
          </w:p>
          <w:p w14:paraId="76B14EF4" w14:textId="77777777" w:rsidR="0099692B" w:rsidRDefault="0099692B" w:rsidP="001E53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74C890" w14:textId="3B3F0D16" w:rsidR="0099692B" w:rsidRPr="001E53BC" w:rsidRDefault="0099692B" w:rsidP="001E53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szkolny 2025/2026</w:t>
            </w:r>
          </w:p>
          <w:p w14:paraId="2A91EEDF" w14:textId="77777777" w:rsidR="0099692B" w:rsidRDefault="0099692B" w:rsidP="009C77D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</w:tcPr>
          <w:p w14:paraId="073B2108" w14:textId="77777777" w:rsidR="0099692B" w:rsidRPr="001E53BC" w:rsidRDefault="0099692B" w:rsidP="001E53BC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E53B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auczyciele matematyki</w:t>
            </w:r>
          </w:p>
          <w:p w14:paraId="1888AFBA" w14:textId="77777777" w:rsidR="0099692B" w:rsidRDefault="0099692B" w:rsidP="009C77D6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3F1949E4" w14:textId="77777777" w:rsidR="0099692B" w:rsidRPr="0099692B" w:rsidRDefault="0099692B" w:rsidP="0099692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  <w:p w14:paraId="3B8597DC" w14:textId="63F7B420" w:rsidR="0099692B" w:rsidRDefault="0099692B" w:rsidP="0099692B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969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Zespół przedmiotów ścisłych oraz nauk przyrodniczych</w:t>
            </w:r>
          </w:p>
        </w:tc>
      </w:tr>
      <w:tr w:rsidR="00112330" w:rsidRPr="005E04C0" w14:paraId="526AB92D" w14:textId="77777777" w:rsidTr="001E53BC">
        <w:trPr>
          <w:trHeight w:val="444"/>
        </w:trPr>
        <w:tc>
          <w:tcPr>
            <w:tcW w:w="4678" w:type="dxa"/>
            <w:vMerge/>
          </w:tcPr>
          <w:p w14:paraId="2B1918EB" w14:textId="77777777" w:rsidR="00112330" w:rsidRPr="000D2B14" w:rsidRDefault="00112330" w:rsidP="009C77D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74C185F4" w14:textId="6B4E5616" w:rsidR="00112330" w:rsidRDefault="00112330">
            <w:pPr>
              <w:pStyle w:val="NormalnyWeb"/>
              <w:numPr>
                <w:ilvl w:val="1"/>
                <w:numId w:val="22"/>
              </w:numPr>
            </w:pPr>
            <w:r>
              <w:t xml:space="preserve">Wprowadzanie </w:t>
            </w:r>
            <w:r>
              <w:rPr>
                <w:rStyle w:val="Pogrubienie"/>
              </w:rPr>
              <w:t>analizy wyników sportowych</w:t>
            </w:r>
            <w:r>
              <w:t xml:space="preserve"> – uczniowie dokonują pomiarów czasu, odległości, prędkości, tętna, a następnie interpretują dane.</w:t>
            </w:r>
          </w:p>
          <w:p w14:paraId="3F3CE211" w14:textId="628ACACC" w:rsidR="00112330" w:rsidRDefault="00112330">
            <w:pPr>
              <w:pStyle w:val="NormalnyWeb"/>
              <w:numPr>
                <w:ilvl w:val="1"/>
                <w:numId w:val="22"/>
              </w:numPr>
            </w:pPr>
            <w:r>
              <w:t xml:space="preserve">Prowadzenie </w:t>
            </w:r>
            <w:r>
              <w:rPr>
                <w:rStyle w:val="Pogrubienie"/>
              </w:rPr>
              <w:t>porównań indywidualnych osiągnięć</w:t>
            </w:r>
            <w:r>
              <w:t xml:space="preserve"> na podstawie tabel wyników i norm sprawnościowych.</w:t>
            </w:r>
          </w:p>
          <w:p w14:paraId="1DB98CE8" w14:textId="0192D6A5" w:rsidR="00112330" w:rsidRDefault="00112330">
            <w:pPr>
              <w:pStyle w:val="NormalnyWeb"/>
              <w:numPr>
                <w:ilvl w:val="1"/>
                <w:numId w:val="22"/>
              </w:numPr>
            </w:pPr>
            <w:r>
              <w:t>Nauka planowania własnego rozwoju fizycznego – wyznaczanie celów, obserwowanie postępów, korygowanie działań.</w:t>
            </w:r>
          </w:p>
          <w:p w14:paraId="7CDDB161" w14:textId="47A3BEF0" w:rsidR="00112330" w:rsidRPr="00112330" w:rsidRDefault="00112330">
            <w:pPr>
              <w:pStyle w:val="NormalnyWeb"/>
              <w:numPr>
                <w:ilvl w:val="1"/>
                <w:numId w:val="22"/>
              </w:numPr>
            </w:pPr>
            <w:r>
              <w:t xml:space="preserve">Uczenie wyciągania </w:t>
            </w:r>
            <w:r>
              <w:rPr>
                <w:rStyle w:val="Pogrubienie"/>
              </w:rPr>
              <w:t>wniosków dotyczących zdrowia, wydolności i sprawności fizycznej</w:t>
            </w:r>
            <w:r>
              <w:t xml:space="preserve"> na podstawie pomiarów i obserwacji.</w:t>
            </w:r>
          </w:p>
        </w:tc>
        <w:tc>
          <w:tcPr>
            <w:tcW w:w="2126" w:type="dxa"/>
          </w:tcPr>
          <w:p w14:paraId="5FEAD76A" w14:textId="3803C4AD" w:rsidR="00112330" w:rsidRPr="001E53BC" w:rsidRDefault="00112330" w:rsidP="00112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szkolny 2025/2026</w:t>
            </w:r>
          </w:p>
        </w:tc>
        <w:tc>
          <w:tcPr>
            <w:tcW w:w="2127" w:type="dxa"/>
          </w:tcPr>
          <w:p w14:paraId="4F56DD0A" w14:textId="4464CB51" w:rsidR="00112330" w:rsidRPr="001E53BC" w:rsidRDefault="00112330" w:rsidP="0099692B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Zespół wychowania fizycznego</w:t>
            </w:r>
          </w:p>
        </w:tc>
      </w:tr>
      <w:tr w:rsidR="0099692B" w:rsidRPr="005E04C0" w14:paraId="7752BA17" w14:textId="77777777" w:rsidTr="00112330">
        <w:trPr>
          <w:trHeight w:val="2328"/>
        </w:trPr>
        <w:tc>
          <w:tcPr>
            <w:tcW w:w="4678" w:type="dxa"/>
            <w:vMerge/>
          </w:tcPr>
          <w:p w14:paraId="6E963584" w14:textId="77777777" w:rsidR="0099692B" w:rsidRPr="000D2B14" w:rsidRDefault="0099692B" w:rsidP="009C77D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36F48DB2" w14:textId="77777777" w:rsidR="0099692B" w:rsidRDefault="0099692B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5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Matematyka na wesoło”</w:t>
            </w:r>
            <w:r w:rsidRPr="001E53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gry planszowe, sudoku, łamigłówki logiczne.</w:t>
            </w:r>
          </w:p>
          <w:p w14:paraId="6D83AA37" w14:textId="77777777" w:rsidR="0099692B" w:rsidRDefault="0099692B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5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Mały konstruktor”</w:t>
            </w:r>
            <w:r w:rsidRPr="001E53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budowanie modeli z klocków/elementów technicznych i omawianie zasad działania.</w:t>
            </w:r>
          </w:p>
          <w:p w14:paraId="138FF407" w14:textId="0B9E5DEA" w:rsidR="0099692B" w:rsidRDefault="0099692B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</w:t>
            </w:r>
            <w:r w:rsidRPr="001E5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ksperymenty przyrodnicz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”</w:t>
            </w:r>
            <w:r w:rsidRPr="001E53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roste doświadczenia w świetlicy (np. woda, powietrze, światło).</w:t>
            </w:r>
          </w:p>
        </w:tc>
        <w:tc>
          <w:tcPr>
            <w:tcW w:w="2126" w:type="dxa"/>
          </w:tcPr>
          <w:p w14:paraId="149179C0" w14:textId="0F0B582A" w:rsidR="0099692B" w:rsidRDefault="0099692B" w:rsidP="001E53B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A3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szkolny 2025/2026</w:t>
            </w:r>
          </w:p>
        </w:tc>
        <w:tc>
          <w:tcPr>
            <w:tcW w:w="2127" w:type="dxa"/>
          </w:tcPr>
          <w:p w14:paraId="2BF87FFC" w14:textId="0CD08FF3" w:rsidR="0099692B" w:rsidRPr="001E53BC" w:rsidRDefault="0099692B" w:rsidP="009C77D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1E53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Zespół świetlicowy</w:t>
            </w:r>
          </w:p>
        </w:tc>
      </w:tr>
      <w:tr w:rsidR="00112330" w:rsidRPr="005E04C0" w14:paraId="40F5B39E" w14:textId="77777777" w:rsidTr="00CA382B">
        <w:trPr>
          <w:trHeight w:val="192"/>
        </w:trPr>
        <w:tc>
          <w:tcPr>
            <w:tcW w:w="4678" w:type="dxa"/>
            <w:vMerge/>
          </w:tcPr>
          <w:p w14:paraId="678113AD" w14:textId="77777777" w:rsidR="00112330" w:rsidRPr="000D2B14" w:rsidRDefault="00112330" w:rsidP="0011233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03B94487" w14:textId="77777777" w:rsidR="00112330" w:rsidRDefault="00112330">
            <w:pPr>
              <w:pStyle w:val="NormalnyWeb"/>
              <w:numPr>
                <w:ilvl w:val="0"/>
                <w:numId w:val="20"/>
              </w:numPr>
            </w:pPr>
            <w:r>
              <w:rPr>
                <w:rStyle w:val="Pogrubienie"/>
              </w:rPr>
              <w:t>Zadania problemowe</w:t>
            </w:r>
            <w:r>
              <w:t xml:space="preserve"> – stawianie uczniom prostych, ale angażujących pytań wymagających logicznego rozumowania.</w:t>
            </w:r>
          </w:p>
          <w:p w14:paraId="75869481" w14:textId="77777777" w:rsidR="00112330" w:rsidRDefault="00112330">
            <w:pPr>
              <w:pStyle w:val="NormalnyWeb"/>
              <w:numPr>
                <w:ilvl w:val="0"/>
                <w:numId w:val="20"/>
              </w:numPr>
            </w:pPr>
            <w:r>
              <w:rPr>
                <w:rStyle w:val="Pogrubienie"/>
              </w:rPr>
              <w:t>Eksperymenty i doświadczenia</w:t>
            </w:r>
            <w:r>
              <w:t xml:space="preserve"> – prowadzenie obserwacji przyrodniczych, np. wzrostu roślin, zmian pogodowych, właściwości wody.</w:t>
            </w:r>
          </w:p>
          <w:p w14:paraId="46FC122C" w14:textId="77777777" w:rsidR="00112330" w:rsidRDefault="00112330">
            <w:pPr>
              <w:pStyle w:val="NormalnyWeb"/>
              <w:numPr>
                <w:ilvl w:val="0"/>
                <w:numId w:val="20"/>
              </w:numPr>
            </w:pPr>
            <w:r>
              <w:rPr>
                <w:rStyle w:val="Pogrubienie"/>
              </w:rPr>
              <w:t>Gry dydaktyczne</w:t>
            </w:r>
            <w:r>
              <w:t xml:space="preserve"> – ćwiczenia rozwijające umiejętności klasyfikowania, przewidywania i wyciągania wniosków.</w:t>
            </w:r>
          </w:p>
          <w:p w14:paraId="4F51FED2" w14:textId="77777777" w:rsidR="00112330" w:rsidRDefault="00112330">
            <w:pPr>
              <w:pStyle w:val="NormalnyWeb"/>
              <w:numPr>
                <w:ilvl w:val="0"/>
                <w:numId w:val="20"/>
              </w:numPr>
            </w:pPr>
            <w:r>
              <w:rPr>
                <w:rStyle w:val="Pogrubienie"/>
              </w:rPr>
              <w:t>Codzienne sytuacje praktyczne</w:t>
            </w:r>
            <w:r>
              <w:t xml:space="preserve"> – wykorzystanie matematyki w kontekście życia codziennego, np. </w:t>
            </w:r>
            <w:r>
              <w:lastRenderedPageBreak/>
              <w:t>zakupy, planowanie czasu, mierzenie długości czy temperatury.</w:t>
            </w:r>
          </w:p>
          <w:p w14:paraId="0D957F9B" w14:textId="77777777" w:rsidR="00112330" w:rsidRDefault="00112330">
            <w:pPr>
              <w:pStyle w:val="NormalnyWeb"/>
              <w:numPr>
                <w:ilvl w:val="0"/>
                <w:numId w:val="20"/>
              </w:numPr>
            </w:pPr>
            <w:r>
              <w:rPr>
                <w:rStyle w:val="Pogrubienie"/>
              </w:rPr>
              <w:t>Rozwiązywanie zadań tekstowych</w:t>
            </w:r>
            <w:r>
              <w:t xml:space="preserve"> wymagających analizy sytuacji, wyboru odpowiedniej strategii i wyciągania wniosków.</w:t>
            </w:r>
          </w:p>
          <w:p w14:paraId="3B4D1608" w14:textId="77777777" w:rsidR="00112330" w:rsidRDefault="00112330">
            <w:pPr>
              <w:pStyle w:val="NormalnyWeb"/>
              <w:numPr>
                <w:ilvl w:val="0"/>
                <w:numId w:val="20"/>
              </w:numPr>
            </w:pPr>
            <w:r>
              <w:rPr>
                <w:rStyle w:val="Pogrubienie"/>
              </w:rPr>
              <w:t>Zabawy matematyczne</w:t>
            </w:r>
            <w:r>
              <w:t xml:space="preserve"> – gry planszowe, łamigłówki logiczne, sudoku, układanki geometryczne.</w:t>
            </w:r>
          </w:p>
          <w:p w14:paraId="5DDCC0B8" w14:textId="1752F7A4" w:rsidR="00112330" w:rsidRPr="00112330" w:rsidRDefault="00112330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2330">
              <w:rPr>
                <w:rFonts w:ascii="Times New Roman" w:hAnsi="Times New Roman" w:cs="Times New Roman"/>
                <w:sz w:val="24"/>
                <w:szCs w:val="24"/>
              </w:rPr>
              <w:t xml:space="preserve">Wdrażanie </w:t>
            </w:r>
            <w:r w:rsidRPr="00112330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technologii informatycznych</w:t>
            </w:r>
            <w:r w:rsidRPr="00112330">
              <w:rPr>
                <w:rFonts w:ascii="Times New Roman" w:hAnsi="Times New Roman" w:cs="Times New Roman"/>
                <w:sz w:val="24"/>
                <w:szCs w:val="24"/>
              </w:rPr>
              <w:t xml:space="preserve"> – wykorzystanie edukacyjnych aplikacji matematycznych i gier interaktywnych.</w:t>
            </w:r>
          </w:p>
        </w:tc>
        <w:tc>
          <w:tcPr>
            <w:tcW w:w="2126" w:type="dxa"/>
          </w:tcPr>
          <w:p w14:paraId="78DA29C2" w14:textId="77596255" w:rsidR="00112330" w:rsidRPr="00CA382B" w:rsidRDefault="00112330" w:rsidP="00112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ok szkolny 2025/2026</w:t>
            </w:r>
          </w:p>
        </w:tc>
        <w:tc>
          <w:tcPr>
            <w:tcW w:w="2127" w:type="dxa"/>
          </w:tcPr>
          <w:p w14:paraId="6480EC4A" w14:textId="3B1E3D9B" w:rsidR="00112330" w:rsidRPr="001E53BC" w:rsidRDefault="00112330" w:rsidP="0011233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Zespół edukacji wczesnoszkolnej</w:t>
            </w:r>
          </w:p>
        </w:tc>
      </w:tr>
      <w:tr w:rsidR="0099692B" w:rsidRPr="005E04C0" w14:paraId="1BF1D3C8" w14:textId="77777777" w:rsidTr="0099692B">
        <w:trPr>
          <w:trHeight w:val="3564"/>
        </w:trPr>
        <w:tc>
          <w:tcPr>
            <w:tcW w:w="4678" w:type="dxa"/>
            <w:vMerge/>
          </w:tcPr>
          <w:p w14:paraId="6A36288C" w14:textId="77777777" w:rsidR="0099692B" w:rsidRPr="000D2B14" w:rsidRDefault="0099692B" w:rsidP="00CA382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42EBB7AC" w14:textId="114942AA" w:rsidR="0099692B" w:rsidRDefault="0099692B">
            <w:pPr>
              <w:pStyle w:val="NormalnyWeb"/>
              <w:numPr>
                <w:ilvl w:val="0"/>
                <w:numId w:val="21"/>
              </w:numPr>
            </w:pPr>
            <w:r>
              <w:t xml:space="preserve">Nauka pracy z </w:t>
            </w:r>
            <w:r>
              <w:rPr>
                <w:rStyle w:val="Pogrubienie"/>
              </w:rPr>
              <w:t>różnymi rodzajami tekstów</w:t>
            </w:r>
            <w:r>
              <w:t xml:space="preserve"> – literackimi, naukowymi, publicystycznymi i popularnonaukowymi.</w:t>
            </w:r>
          </w:p>
          <w:p w14:paraId="6FD0B2E1" w14:textId="77777777" w:rsidR="0099692B" w:rsidRDefault="0099692B">
            <w:pPr>
              <w:pStyle w:val="NormalnyWeb"/>
              <w:numPr>
                <w:ilvl w:val="0"/>
                <w:numId w:val="21"/>
              </w:numPr>
            </w:pPr>
            <w:r>
              <w:t>Nauka porównywania, klasyfikowania, porządkowania informacji i wyciągania wniosków na podstawie różnych źródeł.</w:t>
            </w:r>
          </w:p>
          <w:p w14:paraId="49B9455E" w14:textId="77777777" w:rsidR="0099692B" w:rsidRDefault="0099692B">
            <w:pPr>
              <w:pStyle w:val="NormalnyWeb"/>
              <w:numPr>
                <w:ilvl w:val="0"/>
                <w:numId w:val="21"/>
              </w:numPr>
            </w:pPr>
            <w:r>
              <w:t xml:space="preserve">Analiza tekstów literackich i publicystycznych pod kątem </w:t>
            </w:r>
            <w:r>
              <w:rPr>
                <w:rStyle w:val="Pogrubienie"/>
              </w:rPr>
              <w:t>problemów naukowych, etycznych i społecznych</w:t>
            </w:r>
            <w:r>
              <w:t>.</w:t>
            </w:r>
          </w:p>
          <w:p w14:paraId="3ABE749A" w14:textId="18F91815" w:rsidR="0099692B" w:rsidRDefault="0099692B">
            <w:pPr>
              <w:pStyle w:val="NormalnyWeb"/>
              <w:numPr>
                <w:ilvl w:val="0"/>
                <w:numId w:val="21"/>
              </w:numPr>
              <w:rPr>
                <w:rStyle w:val="Pogrubienie"/>
              </w:rPr>
            </w:pPr>
            <w:r>
              <w:t xml:space="preserve">Rozwijanie umiejętności </w:t>
            </w:r>
            <w:r>
              <w:rPr>
                <w:rStyle w:val="Pogrubienie"/>
              </w:rPr>
              <w:t>logicznego wnioskowania</w:t>
            </w:r>
            <w:r>
              <w:t xml:space="preserve"> podczas interpretacji tekstów i tworzenia argumentacji.</w:t>
            </w:r>
          </w:p>
        </w:tc>
        <w:tc>
          <w:tcPr>
            <w:tcW w:w="2126" w:type="dxa"/>
          </w:tcPr>
          <w:p w14:paraId="378C0772" w14:textId="5DE20A3D" w:rsidR="0099692B" w:rsidRPr="00CA382B" w:rsidRDefault="0099692B" w:rsidP="00CA38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szkolny 2025/2026</w:t>
            </w:r>
          </w:p>
        </w:tc>
        <w:tc>
          <w:tcPr>
            <w:tcW w:w="2127" w:type="dxa"/>
          </w:tcPr>
          <w:p w14:paraId="12066F8B" w14:textId="1E4B5656" w:rsidR="0099692B" w:rsidRDefault="0099692B" w:rsidP="00CA382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Zespół języków obcych</w:t>
            </w:r>
          </w:p>
        </w:tc>
      </w:tr>
      <w:tr w:rsidR="00B941BB" w:rsidRPr="005E04C0" w14:paraId="5BA97270" w14:textId="77777777" w:rsidTr="00112330">
        <w:trPr>
          <w:trHeight w:val="5944"/>
        </w:trPr>
        <w:tc>
          <w:tcPr>
            <w:tcW w:w="4678" w:type="dxa"/>
            <w:vMerge w:val="restart"/>
          </w:tcPr>
          <w:p w14:paraId="05D60B9F" w14:textId="77777777" w:rsidR="00B941BB" w:rsidRPr="000D2B14" w:rsidRDefault="00B941BB" w:rsidP="00D505E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2B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Szkoła miejscem edukacji obywatelskiej – kształtowanie postaw patriotycznych, społecznych i obywatelskich.</w:t>
            </w:r>
          </w:p>
        </w:tc>
        <w:tc>
          <w:tcPr>
            <w:tcW w:w="6237" w:type="dxa"/>
          </w:tcPr>
          <w:p w14:paraId="03E39912" w14:textId="77777777" w:rsidR="00B941BB" w:rsidRDefault="00B941BB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Koncert z okazji Narodowego Święta Niepodległości – Kocham Cię Polsko</w:t>
            </w:r>
            <w:r>
              <w:rPr>
                <w:rStyle w:val="eop"/>
              </w:rPr>
              <w:t> </w:t>
            </w:r>
          </w:p>
          <w:p w14:paraId="4D73E9EE" w14:textId="0B1E7FF0" w:rsidR="00B941BB" w:rsidRDefault="00B941BB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Wycieczka do Muzeum Historii Żydów Polskich POLIN</w:t>
            </w:r>
            <w:r>
              <w:rPr>
                <w:rStyle w:val="eop"/>
              </w:rPr>
              <w:t> </w:t>
            </w:r>
          </w:p>
          <w:p w14:paraId="72E2379C" w14:textId="2C1ED9BA" w:rsidR="00B941BB" w:rsidRDefault="00B941BB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Odwiedziny powstańców warszawskich mieszkających w Łodzi </w:t>
            </w:r>
            <w:r>
              <w:rPr>
                <w:rStyle w:val="eop"/>
              </w:rPr>
              <w:t> </w:t>
            </w:r>
          </w:p>
          <w:p w14:paraId="6B7C47F1" w14:textId="36938F9C" w:rsidR="00B941BB" w:rsidRDefault="00B941BB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Zorganizowanie akcji społeczno -edukacyjne Żonkile</w:t>
            </w:r>
            <w:r>
              <w:rPr>
                <w:rStyle w:val="eop"/>
              </w:rPr>
              <w:t> </w:t>
            </w:r>
          </w:p>
          <w:p w14:paraId="19E0D486" w14:textId="55F921BF" w:rsidR="00B941BB" w:rsidRDefault="00B941BB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 xml:space="preserve">Projekt edukacyjny „Odwaga, która inspiruje – tydzień z Ludwiką Wawrzyńską” </w:t>
            </w:r>
            <w:r>
              <w:rPr>
                <w:rStyle w:val="normaltextrun"/>
              </w:rPr>
              <w:t>ma na celu przybliżenie uczniom postaci Ludwiki Wawrzyńskiej – bohaterki, nauczycielki i patronki szkoły podstawowej w Łodzi. W ramach projektu uczniowie będą mieli okazję zgłębić różne aspekty życia i działalności Ludwiki Wawrzyńskiej, ucząc się przy tym wartości, takich jak odwaga, poświęcenie i odpowiedzialność. Projekt zakłada współpracę między różnymi przedmiotami szkolnymi, integrując wiedzę z zakresu historii, języka polskiego, plastyki i nauk społecznych.</w:t>
            </w:r>
            <w:r>
              <w:rPr>
                <w:rStyle w:val="eop"/>
              </w:rPr>
              <w:t> </w:t>
            </w:r>
          </w:p>
          <w:p w14:paraId="7F8893A5" w14:textId="7ADBCFF4" w:rsidR="00B941BB" w:rsidRPr="00112330" w:rsidRDefault="00B941BB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normaltextrun"/>
                <w:color w:val="000000"/>
              </w:rPr>
              <w:t xml:space="preserve">Działalność </w:t>
            </w:r>
            <w:r>
              <w:rPr>
                <w:rStyle w:val="normaltextrun"/>
                <w:b/>
                <w:bCs/>
                <w:color w:val="000000"/>
              </w:rPr>
              <w:t>Szkolnego Klubu Wolontariatu</w:t>
            </w:r>
            <w:r>
              <w:rPr>
                <w:rStyle w:val="normaltextrun"/>
                <w:color w:val="000000"/>
              </w:rPr>
              <w:t xml:space="preserve"> – pomoc seniorom, schroniskom, akcje charytatywne.</w:t>
            </w:r>
            <w:r>
              <w:rPr>
                <w:rStyle w:val="eop"/>
                <w:color w:val="000000"/>
              </w:rPr>
              <w:t> </w:t>
            </w:r>
          </w:p>
        </w:tc>
        <w:tc>
          <w:tcPr>
            <w:tcW w:w="2126" w:type="dxa"/>
          </w:tcPr>
          <w:p w14:paraId="0B51515C" w14:textId="77777777" w:rsidR="00B941BB" w:rsidRDefault="00112330" w:rsidP="00112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opad 2025</w:t>
            </w:r>
          </w:p>
          <w:p w14:paraId="0F74EFEF" w14:textId="77777777" w:rsidR="00112330" w:rsidRDefault="00112330" w:rsidP="00112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CC488B" w14:textId="77777777" w:rsidR="00112330" w:rsidRDefault="00112330" w:rsidP="00112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13E5B" w14:textId="33920286" w:rsidR="00112330" w:rsidRPr="00112330" w:rsidRDefault="00112330" w:rsidP="00112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szkolny 2025/2026</w:t>
            </w:r>
          </w:p>
          <w:p w14:paraId="3CED2D73" w14:textId="77777777" w:rsidR="00112330" w:rsidRDefault="00112330" w:rsidP="00D505EE">
            <w:pPr>
              <w:rPr>
                <w:rFonts w:ascii="Times New Roman" w:hAnsi="Times New Roman" w:cs="Times New Roman"/>
                <w:color w:val="EE0000"/>
              </w:rPr>
            </w:pPr>
          </w:p>
          <w:p w14:paraId="36E00646" w14:textId="3534397F" w:rsidR="00112330" w:rsidRPr="000D2B14" w:rsidRDefault="00112330" w:rsidP="00D505EE">
            <w:pPr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2127" w:type="dxa"/>
          </w:tcPr>
          <w:p w14:paraId="4B5D76F5" w14:textId="2E4E763E" w:rsidR="00B941BB" w:rsidRPr="000D2B14" w:rsidRDefault="00B941BB" w:rsidP="00112330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F710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espół humanistyczny</w:t>
            </w:r>
          </w:p>
        </w:tc>
      </w:tr>
      <w:tr w:rsidR="00B941BB" w:rsidRPr="005E04C0" w14:paraId="1480AFD8" w14:textId="77777777" w:rsidTr="001E53BC">
        <w:trPr>
          <w:trHeight w:val="2016"/>
        </w:trPr>
        <w:tc>
          <w:tcPr>
            <w:tcW w:w="4678" w:type="dxa"/>
            <w:vMerge/>
          </w:tcPr>
          <w:p w14:paraId="18C15223" w14:textId="77777777" w:rsidR="00B941BB" w:rsidRPr="000D2B14" w:rsidRDefault="00B941BB" w:rsidP="00D505E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7C51E453" w14:textId="3785E426" w:rsidR="00B941BB" w:rsidRPr="00112330" w:rsidRDefault="00B941BB">
            <w:pPr>
              <w:pStyle w:val="Akapitzlist"/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123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ekcje dla nauczycieli i uczniów z Portugalii do prowadzonego przez nich projektu MATHEMATICS OUTSIDE THE DOOR</w:t>
            </w:r>
          </w:p>
          <w:p w14:paraId="4B78D97D" w14:textId="7B1CAED7" w:rsidR="00B941BB" w:rsidRDefault="00B941BB">
            <w:pPr>
              <w:pStyle w:val="Akapitzlist"/>
              <w:numPr>
                <w:ilvl w:val="0"/>
                <w:numId w:val="24"/>
              </w:numPr>
              <w:textAlignment w:val="baseline"/>
              <w:rPr>
                <w:rStyle w:val="normaltextrun"/>
              </w:rPr>
            </w:pPr>
            <w:r w:rsidRPr="001123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UROPEJSKI TYDZIEŃ JĘZYKÓW</w:t>
            </w:r>
          </w:p>
        </w:tc>
        <w:tc>
          <w:tcPr>
            <w:tcW w:w="2126" w:type="dxa"/>
          </w:tcPr>
          <w:p w14:paraId="638CF11F" w14:textId="6141AB01" w:rsidR="00B941BB" w:rsidRPr="00112330" w:rsidRDefault="00B941BB" w:rsidP="00112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ździernik</w:t>
            </w:r>
            <w:r w:rsidR="00112330" w:rsidRPr="00112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5</w:t>
            </w:r>
          </w:p>
          <w:p w14:paraId="763C62E7" w14:textId="72A6FDC7" w:rsidR="00B941BB" w:rsidRPr="00112330" w:rsidRDefault="00B941BB" w:rsidP="00112330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2- 26  września </w:t>
            </w:r>
            <w:r w:rsidR="00112330" w:rsidRPr="00112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25</w:t>
            </w:r>
          </w:p>
        </w:tc>
        <w:tc>
          <w:tcPr>
            <w:tcW w:w="2127" w:type="dxa"/>
          </w:tcPr>
          <w:p w14:paraId="05AB379A" w14:textId="6231C349" w:rsidR="00B941BB" w:rsidRPr="00112330" w:rsidRDefault="00112330" w:rsidP="00112330">
            <w:pPr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2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Zespół języków obcych</w:t>
            </w:r>
          </w:p>
        </w:tc>
      </w:tr>
      <w:tr w:rsidR="00112330" w:rsidRPr="005E04C0" w14:paraId="162B0460" w14:textId="77777777" w:rsidTr="001E53BC">
        <w:trPr>
          <w:trHeight w:val="1423"/>
        </w:trPr>
        <w:tc>
          <w:tcPr>
            <w:tcW w:w="4678" w:type="dxa"/>
            <w:vMerge/>
          </w:tcPr>
          <w:p w14:paraId="5DE42AB5" w14:textId="77777777" w:rsidR="00112330" w:rsidRPr="000D2B14" w:rsidRDefault="00112330" w:rsidP="0011233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605A4484" w14:textId="77777777" w:rsidR="00112330" w:rsidRPr="006A0DEC" w:rsidRDefault="00112330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Mój region – moja duma”</w:t>
            </w:r>
            <w:r w:rsidRPr="006A0D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cykl zajęć o historii Łodzi i ciekawych postaciach regionu.</w:t>
            </w:r>
          </w:p>
          <w:p w14:paraId="020374D1" w14:textId="77777777" w:rsidR="00112330" w:rsidRPr="006A0DEC" w:rsidRDefault="00112330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Mały Samorządowiec”</w:t>
            </w:r>
            <w:r w:rsidRPr="006A0D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dzieci współtworzą zasady świetlicy i podejmują drobne decyzje (np. wybór gier, dekoracji).</w:t>
            </w:r>
          </w:p>
          <w:p w14:paraId="15474111" w14:textId="19FD3F47" w:rsidR="00112330" w:rsidRPr="00112330" w:rsidRDefault="00112330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wietlicowe święto flagi i hymnu</w:t>
            </w:r>
            <w:r w:rsidRPr="006A0D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wspólne tworzenie prac plastycznych i śpiew pieśni patriotycznych.</w:t>
            </w:r>
          </w:p>
        </w:tc>
        <w:tc>
          <w:tcPr>
            <w:tcW w:w="2126" w:type="dxa"/>
          </w:tcPr>
          <w:p w14:paraId="01B61A18" w14:textId="77777777" w:rsidR="00112330" w:rsidRPr="00112330" w:rsidRDefault="00112330" w:rsidP="00112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szkolny 2025/2026</w:t>
            </w:r>
          </w:p>
          <w:p w14:paraId="6997DE73" w14:textId="1D7C1ADA" w:rsidR="00112330" w:rsidRDefault="00112330" w:rsidP="00112330">
            <w:pPr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2127" w:type="dxa"/>
          </w:tcPr>
          <w:p w14:paraId="023DC13D" w14:textId="4BEE1FFA" w:rsidR="00112330" w:rsidRDefault="00112330" w:rsidP="0011233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23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Zespół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świetlicowy</w:t>
            </w:r>
          </w:p>
        </w:tc>
      </w:tr>
      <w:tr w:rsidR="00B941BB" w:rsidRPr="005E04C0" w14:paraId="138A62C2" w14:textId="77777777" w:rsidTr="001E53BC">
        <w:trPr>
          <w:trHeight w:val="1272"/>
        </w:trPr>
        <w:tc>
          <w:tcPr>
            <w:tcW w:w="4678" w:type="dxa"/>
            <w:vMerge w:val="restart"/>
          </w:tcPr>
          <w:p w14:paraId="0E981FF0" w14:textId="77777777" w:rsidR="00B941BB" w:rsidRPr="000D2B14" w:rsidRDefault="00B941BB" w:rsidP="00D505E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2B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Promocja zdrowego trybu życia w szkole – kształtowanie postaw i zachowań prozdrowotnych, wspieranie aktywności fizycznej uczniów.</w:t>
            </w:r>
          </w:p>
        </w:tc>
        <w:tc>
          <w:tcPr>
            <w:tcW w:w="6237" w:type="dxa"/>
          </w:tcPr>
          <w:p w14:paraId="7D0DE737" w14:textId="0BAC413D" w:rsidR="00B941BB" w:rsidRPr="00112330" w:rsidRDefault="00B941BB" w:rsidP="00D505EE">
            <w:pPr>
              <w:rPr>
                <w:rFonts w:ascii="Times New Roman" w:hAnsi="Times New Roman" w:cs="Times New Roman"/>
                <w:color w:val="EE0000"/>
              </w:rPr>
            </w:pPr>
            <w:r w:rsidRPr="00112330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Konkurs literacko – geograficzny</w:t>
            </w:r>
            <w:r w:rsidRPr="0011233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na opis miejsca odwiedzonego w czasie wakacji z wykorzystaniem zdjęcia</w:t>
            </w:r>
            <w:r w:rsidR="0011233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11233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 opisu. Przekaz twórców w opracowaniu cyfrowym </w:t>
            </w:r>
          </w:p>
        </w:tc>
        <w:tc>
          <w:tcPr>
            <w:tcW w:w="2126" w:type="dxa"/>
          </w:tcPr>
          <w:p w14:paraId="7927EAB2" w14:textId="4EF3B220" w:rsidR="00112330" w:rsidRPr="00112330" w:rsidRDefault="00112330" w:rsidP="00112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półrocze rok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2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kolny 2025/2026</w:t>
            </w:r>
          </w:p>
          <w:p w14:paraId="666916C0" w14:textId="0B63B95C" w:rsidR="00B941BB" w:rsidRPr="000D2B14" w:rsidRDefault="00B941BB" w:rsidP="00D505EE">
            <w:pPr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2127" w:type="dxa"/>
          </w:tcPr>
          <w:p w14:paraId="689ABE7B" w14:textId="442FE147" w:rsidR="00B941BB" w:rsidRPr="000D2B14" w:rsidRDefault="00864104" w:rsidP="00112330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</w:t>
            </w:r>
            <w:r w:rsidR="00B941BB" w:rsidRPr="00F710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spół humanistyczny</w:t>
            </w:r>
          </w:p>
        </w:tc>
      </w:tr>
      <w:tr w:rsidR="00B941BB" w:rsidRPr="005E04C0" w14:paraId="5C17E03B" w14:textId="77777777" w:rsidTr="00864104">
        <w:trPr>
          <w:trHeight w:val="1739"/>
        </w:trPr>
        <w:tc>
          <w:tcPr>
            <w:tcW w:w="4678" w:type="dxa"/>
            <w:vMerge/>
          </w:tcPr>
          <w:p w14:paraId="687D8976" w14:textId="77777777" w:rsidR="00B941BB" w:rsidRPr="000D2B14" w:rsidRDefault="00B941BB" w:rsidP="00D505E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2795AF4A" w14:textId="77777777" w:rsidR="00B941BB" w:rsidRPr="00864104" w:rsidRDefault="00B941BB">
            <w:pPr>
              <w:pStyle w:val="Akapitzlist"/>
              <w:numPr>
                <w:ilvl w:val="0"/>
                <w:numId w:val="26"/>
              </w:num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kcje języków dotyczące edukacji prozdrowotnej  </w:t>
            </w:r>
          </w:p>
          <w:p w14:paraId="34727509" w14:textId="77777777" w:rsidR="00B941BB" w:rsidRPr="00864104" w:rsidRDefault="00B941BB" w:rsidP="00864104">
            <w:pPr>
              <w:pStyle w:val="Akapitzli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 np., zdrowe żywienie, ciało człowieka, sport ...) </w:t>
            </w:r>
          </w:p>
          <w:p w14:paraId="330F5C78" w14:textId="279295D3" w:rsidR="00B941BB" w:rsidRPr="00864104" w:rsidRDefault="00B941BB">
            <w:pPr>
              <w:pStyle w:val="Akapitzlist"/>
              <w:numPr>
                <w:ilvl w:val="0"/>
                <w:numId w:val="26"/>
              </w:numPr>
              <w:rPr>
                <w:rStyle w:val="normaltextrun"/>
                <w:color w:val="000000"/>
                <w:shd w:val="clear" w:color="auto" w:fill="FFFFFF"/>
              </w:rPr>
            </w:pPr>
            <w:r w:rsidRPr="008641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kcje j. angielskiego i niemieckiego dotyczące tego jak uczy się mózg, czego potrzebuje by funkcjonować prawidłowo a co mu szkodzi, ...</w:t>
            </w:r>
            <w:r w:rsidRPr="0086410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</w:tcPr>
          <w:p w14:paraId="7085B222" w14:textId="447A293A" w:rsidR="00B941BB" w:rsidRPr="00864104" w:rsidRDefault="00B941BB" w:rsidP="008641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64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 października </w:t>
            </w:r>
            <w:r w:rsidR="00864104" w:rsidRPr="00864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25</w:t>
            </w:r>
          </w:p>
          <w:p w14:paraId="6F5B30F2" w14:textId="2BB2C1A2" w:rsidR="00B941BB" w:rsidRPr="000D2B14" w:rsidRDefault="00864104" w:rsidP="00864104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8641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M</w:t>
            </w:r>
            <w:r w:rsidR="00B941BB" w:rsidRPr="008641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aj</w:t>
            </w:r>
            <w:r w:rsidRPr="008641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2026</w:t>
            </w:r>
          </w:p>
        </w:tc>
        <w:tc>
          <w:tcPr>
            <w:tcW w:w="2127" w:type="dxa"/>
          </w:tcPr>
          <w:p w14:paraId="50A19B05" w14:textId="77777777" w:rsidR="00B941BB" w:rsidRDefault="00B941BB" w:rsidP="0086410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espół języków obcych</w:t>
            </w:r>
          </w:p>
          <w:p w14:paraId="3726E651" w14:textId="77777777" w:rsidR="00B941BB" w:rsidRDefault="00B941BB" w:rsidP="00D505E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871AD73" w14:textId="3F5DA7D2" w:rsidR="00B941BB" w:rsidRPr="00F710B6" w:rsidRDefault="00B941BB" w:rsidP="00D505E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941BB" w:rsidRPr="005E04C0" w14:paraId="745D302B" w14:textId="77777777" w:rsidTr="001E53BC">
        <w:trPr>
          <w:trHeight w:val="1728"/>
        </w:trPr>
        <w:tc>
          <w:tcPr>
            <w:tcW w:w="4678" w:type="dxa"/>
            <w:vMerge/>
          </w:tcPr>
          <w:p w14:paraId="4AA6A7B3" w14:textId="77777777" w:rsidR="00B941BB" w:rsidRPr="000D2B14" w:rsidRDefault="00B941BB" w:rsidP="00D505E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767C56E4" w14:textId="431B4E49" w:rsidR="00B941BB" w:rsidRPr="00864104" w:rsidRDefault="00B941BB" w:rsidP="00D505EE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  <w:lang w:eastAsia="pl-PL"/>
              </w:rPr>
            </w:pPr>
            <w:r w:rsidRPr="00864104">
              <w:rPr>
                <w:rFonts w:ascii="Times New Roman" w:hAnsi="Times New Roman" w:cs="Times New Roman"/>
                <w:sz w:val="24"/>
                <w:szCs w:val="24"/>
              </w:rPr>
              <w:t>Zajęcia teoretyczne i praktyczne w Centrum Zajęć Pozaszkolnych nr 2 filia Motodrom przy ul. Parkowej 1</w:t>
            </w:r>
          </w:p>
        </w:tc>
        <w:tc>
          <w:tcPr>
            <w:tcW w:w="2126" w:type="dxa"/>
          </w:tcPr>
          <w:p w14:paraId="7CCB7D30" w14:textId="77777777" w:rsidR="00864104" w:rsidRPr="00112330" w:rsidRDefault="00864104" w:rsidP="008641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szkolny 2025/2026</w:t>
            </w:r>
          </w:p>
          <w:p w14:paraId="1B1E5301" w14:textId="316E7316" w:rsidR="00B941BB" w:rsidRPr="00864104" w:rsidRDefault="00B941BB" w:rsidP="00D50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</w:tcPr>
          <w:p w14:paraId="38D26801" w14:textId="241298D5" w:rsidR="00B941BB" w:rsidRPr="00864104" w:rsidRDefault="00864104" w:rsidP="00864104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gr </w:t>
            </w:r>
            <w:r w:rsidR="00B941BB" w:rsidRPr="008641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żena</w:t>
            </w:r>
            <w:r w:rsidR="00B941BB" w:rsidRPr="008641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iekarsk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mgr </w:t>
            </w:r>
            <w:r w:rsidR="00B941BB" w:rsidRPr="0086410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eata</w:t>
            </w:r>
            <w:r w:rsidR="00B941BB" w:rsidRPr="0086410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Zduńczyk, </w:t>
            </w:r>
            <w:r w:rsidR="00B941BB" w:rsidRPr="008641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mgr </w:t>
            </w:r>
            <w:r w:rsidR="00B941BB" w:rsidRPr="0086410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żena</w:t>
            </w:r>
            <w:r w:rsidR="00B941BB" w:rsidRPr="0086410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Lisiak</w:t>
            </w:r>
          </w:p>
          <w:p w14:paraId="75630FAC" w14:textId="639AEDD6" w:rsidR="00B941BB" w:rsidRPr="00864104" w:rsidRDefault="00B941BB" w:rsidP="0086410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41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ychowawcy klas piątych</w:t>
            </w:r>
          </w:p>
        </w:tc>
      </w:tr>
      <w:tr w:rsidR="00B941BB" w:rsidRPr="005E04C0" w14:paraId="6CED114A" w14:textId="77777777" w:rsidTr="001E53BC">
        <w:trPr>
          <w:trHeight w:val="2508"/>
        </w:trPr>
        <w:tc>
          <w:tcPr>
            <w:tcW w:w="4678" w:type="dxa"/>
            <w:vMerge/>
          </w:tcPr>
          <w:p w14:paraId="63D807C5" w14:textId="77777777" w:rsidR="00B941BB" w:rsidRPr="000D2B14" w:rsidRDefault="00B941BB" w:rsidP="00D505E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587DEA72" w14:textId="77777777" w:rsidR="00D7351E" w:rsidRPr="00D7351E" w:rsidRDefault="00B941B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351E">
              <w:rPr>
                <w:rFonts w:ascii="Times New Roman" w:hAnsi="Times New Roman" w:cs="Times New Roman"/>
                <w:sz w:val="24"/>
                <w:szCs w:val="24"/>
              </w:rPr>
              <w:t xml:space="preserve">Program promocji zdrowia - </w:t>
            </w:r>
            <w:r w:rsidRPr="00D73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Podróż do zdrowia”</w:t>
            </w:r>
            <w:r w:rsidRPr="00D73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51E">
              <w:rPr>
                <w:rFonts w:ascii="Times New Roman" w:hAnsi="Times New Roman" w:cs="Times New Roman"/>
                <w:i/>
                <w:sz w:val="24"/>
                <w:szCs w:val="24"/>
              </w:rPr>
              <w:t>szczegółowe działania ujęte w odrębnym planie</w:t>
            </w:r>
          </w:p>
          <w:p w14:paraId="778D87BB" w14:textId="77777777" w:rsidR="00D7351E" w:rsidRPr="00D7351E" w:rsidRDefault="00B941B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351E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 w:rsidRPr="00D73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chowania komunikacyjnego</w:t>
            </w:r>
            <w:r w:rsidRPr="00D73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51E">
              <w:rPr>
                <w:rFonts w:ascii="Times New Roman" w:hAnsi="Times New Roman" w:cs="Times New Roman"/>
                <w:i/>
                <w:sz w:val="24"/>
                <w:szCs w:val="24"/>
              </w:rPr>
              <w:t>szczegółowe działania ujęte w odrębnym planie</w:t>
            </w:r>
          </w:p>
          <w:p w14:paraId="7D28564A" w14:textId="77777777" w:rsidR="00D7351E" w:rsidRDefault="00B941B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Ratujemy i uczymy się ratować.”</w:t>
            </w:r>
          </w:p>
          <w:p w14:paraId="58C6391F" w14:textId="77777777" w:rsidR="00D7351E" w:rsidRPr="00D7351E" w:rsidRDefault="00B941B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Wolność oddechu, zapobiegaj astmie.”</w:t>
            </w:r>
            <w:r w:rsidRPr="00D7351E">
              <w:rPr>
                <w:rFonts w:ascii="Times New Roman" w:hAnsi="Times New Roman" w:cs="Times New Roman"/>
                <w:sz w:val="24"/>
                <w:szCs w:val="24"/>
              </w:rPr>
              <w:t xml:space="preserve"> – klasy I – III </w:t>
            </w:r>
          </w:p>
          <w:p w14:paraId="71AEF6D7" w14:textId="13435477" w:rsidR="00B941BB" w:rsidRPr="00D7351E" w:rsidRDefault="00B941B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Zadbaj o swoje płuca.”</w:t>
            </w:r>
            <w:r w:rsidRPr="00D7351E">
              <w:rPr>
                <w:rFonts w:ascii="Times New Roman" w:hAnsi="Times New Roman" w:cs="Times New Roman"/>
                <w:sz w:val="24"/>
                <w:szCs w:val="24"/>
              </w:rPr>
              <w:t xml:space="preserve"> – klasy I – III </w:t>
            </w:r>
          </w:p>
        </w:tc>
        <w:tc>
          <w:tcPr>
            <w:tcW w:w="2126" w:type="dxa"/>
          </w:tcPr>
          <w:p w14:paraId="5D8E0A63" w14:textId="77777777" w:rsidR="00D7351E" w:rsidRPr="00112330" w:rsidRDefault="00D7351E" w:rsidP="00D735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szkolny 2025/2026</w:t>
            </w:r>
          </w:p>
          <w:p w14:paraId="604093FC" w14:textId="77777777" w:rsidR="00B941BB" w:rsidRDefault="00B941BB" w:rsidP="00D505EE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7" w:type="dxa"/>
          </w:tcPr>
          <w:p w14:paraId="287A0A62" w14:textId="36FFB431" w:rsidR="00B941BB" w:rsidRPr="00D7351E" w:rsidRDefault="00D7351E" w:rsidP="00D7351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35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espół edukacji wczesnoszkolnej</w:t>
            </w:r>
          </w:p>
        </w:tc>
      </w:tr>
      <w:tr w:rsidR="00B941BB" w:rsidRPr="005E04C0" w14:paraId="4C2E71FD" w14:textId="77777777" w:rsidTr="00D7351E">
        <w:trPr>
          <w:trHeight w:val="4212"/>
        </w:trPr>
        <w:tc>
          <w:tcPr>
            <w:tcW w:w="4678" w:type="dxa"/>
            <w:vMerge/>
          </w:tcPr>
          <w:p w14:paraId="39C51DE5" w14:textId="77777777" w:rsidR="00B941BB" w:rsidRPr="000D2B14" w:rsidRDefault="00B941BB" w:rsidP="00D505E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129B319E" w14:textId="41426C71" w:rsidR="00B941BB" w:rsidRPr="00D7351E" w:rsidRDefault="00B941B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kcje tematyczne</w:t>
            </w:r>
            <w:r w:rsidRPr="00D7351E">
              <w:rPr>
                <w:rFonts w:ascii="Times New Roman" w:hAnsi="Times New Roman" w:cs="Times New Roman"/>
                <w:sz w:val="24"/>
                <w:szCs w:val="24"/>
              </w:rPr>
              <w:t xml:space="preserve"> – zapoznanie uczniów z podstawami sportów niepopularnych.</w:t>
            </w:r>
          </w:p>
          <w:p w14:paraId="1F26D3F5" w14:textId="171C062B" w:rsidR="00B941BB" w:rsidRPr="00D7351E" w:rsidRDefault="00B941B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1E">
              <w:rPr>
                <w:rFonts w:ascii="Times New Roman" w:hAnsi="Times New Roman" w:cs="Times New Roman"/>
                <w:sz w:val="24"/>
                <w:szCs w:val="24"/>
              </w:rPr>
              <w:t>„Olimpiada sportowa dla Pierwszaka”</w:t>
            </w:r>
          </w:p>
          <w:p w14:paraId="62053FD5" w14:textId="3A87405A" w:rsidR="00B941BB" w:rsidRPr="00D7351E" w:rsidRDefault="00B941B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Bieg po zdrowie”</w:t>
            </w:r>
            <w:r w:rsidRPr="00D7351E">
              <w:rPr>
                <w:rFonts w:ascii="Times New Roman" w:hAnsi="Times New Roman" w:cs="Times New Roman"/>
                <w:sz w:val="24"/>
                <w:szCs w:val="24"/>
              </w:rPr>
              <w:t xml:space="preserve"> - Klasy III </w:t>
            </w:r>
          </w:p>
          <w:p w14:paraId="6E42B314" w14:textId="69020D4C" w:rsidR="00B941BB" w:rsidRPr="00D7351E" w:rsidRDefault="00B941B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1E">
              <w:rPr>
                <w:rFonts w:ascii="Times New Roman" w:hAnsi="Times New Roman" w:cs="Times New Roman"/>
                <w:sz w:val="24"/>
                <w:szCs w:val="24"/>
              </w:rPr>
              <w:t>Prezentacja multimedialna o sportach nietypowych</w:t>
            </w:r>
          </w:p>
          <w:p w14:paraId="0FDCEECB" w14:textId="360421E1" w:rsidR="00B941BB" w:rsidRPr="00D7351E" w:rsidRDefault="00B941B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1E">
              <w:rPr>
                <w:rFonts w:ascii="Times New Roman" w:hAnsi="Times New Roman" w:cs="Times New Roman"/>
                <w:sz w:val="24"/>
                <w:szCs w:val="24"/>
              </w:rPr>
              <w:t xml:space="preserve">tablica rekordów szkoły w sportach indywidualnych </w:t>
            </w:r>
          </w:p>
          <w:p w14:paraId="04C56385" w14:textId="26FBBB6D" w:rsidR="00B941BB" w:rsidRPr="00D7351E" w:rsidRDefault="00B941B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1E">
              <w:rPr>
                <w:rFonts w:ascii="Times New Roman" w:hAnsi="Times New Roman" w:cs="Times New Roman"/>
                <w:sz w:val="24"/>
                <w:szCs w:val="24"/>
              </w:rPr>
              <w:t>Piknik sportowy</w:t>
            </w:r>
          </w:p>
          <w:p w14:paraId="21235645" w14:textId="10668100" w:rsidR="00B941BB" w:rsidRPr="00D7351E" w:rsidRDefault="00B941B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1E">
              <w:rPr>
                <w:rFonts w:ascii="Times New Roman" w:hAnsi="Times New Roman" w:cs="Times New Roman"/>
                <w:sz w:val="24"/>
                <w:szCs w:val="24"/>
              </w:rPr>
              <w:t>Gry i zabawy ruchowe dla klas I - III</w:t>
            </w:r>
          </w:p>
          <w:p w14:paraId="24CB3C10" w14:textId="2D728654" w:rsidR="00B941BB" w:rsidRPr="00D7351E" w:rsidRDefault="00B941B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1E">
              <w:rPr>
                <w:rFonts w:ascii="Times New Roman" w:hAnsi="Times New Roman" w:cs="Times New Roman"/>
                <w:sz w:val="24"/>
                <w:szCs w:val="24"/>
              </w:rPr>
              <w:t xml:space="preserve">Międzyszkolny turniej tenisa stołowego </w:t>
            </w:r>
          </w:p>
          <w:p w14:paraId="0B28C898" w14:textId="67A369B3" w:rsidR="00B941BB" w:rsidRPr="00D7351E" w:rsidRDefault="00B941B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1E">
              <w:rPr>
                <w:rFonts w:ascii="Times New Roman" w:hAnsi="Times New Roman" w:cs="Times New Roman"/>
                <w:sz w:val="24"/>
                <w:szCs w:val="24"/>
              </w:rPr>
              <w:t xml:space="preserve">Wykorzystywanie technologii multimedialnych podczas zajęć wychowania fizycznego </w:t>
            </w:r>
          </w:p>
          <w:p w14:paraId="1C368F73" w14:textId="160949BF" w:rsidR="00B941BB" w:rsidRDefault="00B941B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1E">
              <w:rPr>
                <w:rFonts w:ascii="Times New Roman" w:hAnsi="Times New Roman" w:cs="Times New Roman"/>
                <w:sz w:val="24"/>
                <w:szCs w:val="24"/>
              </w:rPr>
              <w:t>Wyjścia tematyczne  (lodowisko, ścianka wspinaczkowa, siłownia, park trampolin)</w:t>
            </w:r>
          </w:p>
          <w:p w14:paraId="5A18B4DA" w14:textId="434B8B6D" w:rsidR="00B941BB" w:rsidRPr="00D7351E" w:rsidRDefault="00B941B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1E">
              <w:rPr>
                <w:rFonts w:ascii="Times New Roman" w:hAnsi="Times New Roman" w:cs="Times New Roman"/>
                <w:sz w:val="24"/>
                <w:szCs w:val="24"/>
              </w:rPr>
              <w:t>Wykłady, pogadanki z osobami ze świata sportu</w:t>
            </w:r>
          </w:p>
        </w:tc>
        <w:tc>
          <w:tcPr>
            <w:tcW w:w="2126" w:type="dxa"/>
          </w:tcPr>
          <w:p w14:paraId="1F547D21" w14:textId="77777777" w:rsidR="00D7351E" w:rsidRPr="00112330" w:rsidRDefault="00D7351E" w:rsidP="00D735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szkolny 2025/2026</w:t>
            </w:r>
          </w:p>
          <w:p w14:paraId="00DF0729" w14:textId="77777777" w:rsidR="00B941BB" w:rsidRDefault="00B941BB" w:rsidP="00D505EE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7" w:type="dxa"/>
          </w:tcPr>
          <w:p w14:paraId="2F2019DB" w14:textId="04436B50" w:rsidR="00B941BB" w:rsidRDefault="00D7351E" w:rsidP="00D735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35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gr </w:t>
            </w:r>
            <w:r w:rsidR="00B941BB" w:rsidRPr="00D735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ciej Majewski</w:t>
            </w:r>
          </w:p>
          <w:p w14:paraId="13D953C5" w14:textId="77777777" w:rsidR="00D7351E" w:rsidRPr="00D7351E" w:rsidRDefault="00D7351E" w:rsidP="00D735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D8CA2F3" w14:textId="77777777" w:rsidR="00B941BB" w:rsidRPr="00D7351E" w:rsidRDefault="00B941BB" w:rsidP="00D735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35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szyscy członkowie zespołu</w:t>
            </w:r>
          </w:p>
          <w:p w14:paraId="07225BF5" w14:textId="77777777" w:rsidR="00B941BB" w:rsidRDefault="00B941BB" w:rsidP="00520689">
            <w:pPr>
              <w:rPr>
                <w:rFonts w:cstheme="minorHAnsi"/>
              </w:rPr>
            </w:pPr>
          </w:p>
        </w:tc>
      </w:tr>
      <w:tr w:rsidR="00D7351E" w:rsidRPr="005E04C0" w14:paraId="5D0C85DC" w14:textId="77777777" w:rsidTr="001E53BC">
        <w:trPr>
          <w:trHeight w:val="1212"/>
        </w:trPr>
        <w:tc>
          <w:tcPr>
            <w:tcW w:w="4678" w:type="dxa"/>
            <w:vMerge/>
          </w:tcPr>
          <w:p w14:paraId="012CD938" w14:textId="77777777" w:rsidR="00D7351E" w:rsidRPr="000D2B14" w:rsidRDefault="00D7351E" w:rsidP="00D505E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1E7D8A9A" w14:textId="77777777" w:rsidR="00D7351E" w:rsidRPr="006A0DEC" w:rsidRDefault="00D7351E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Ruch na co dzień”</w:t>
            </w:r>
            <w:r w:rsidRPr="006A0D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mini turnieje sportowe, zabawy ruchowe na świeżym powietrzu.</w:t>
            </w:r>
          </w:p>
          <w:p w14:paraId="513AEBD1" w14:textId="77777777" w:rsidR="00D7351E" w:rsidRPr="006A0DEC" w:rsidRDefault="00D7351E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Zdrowa przekąska”</w:t>
            </w:r>
            <w:r w:rsidRPr="006A0D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wspólne przygotowanie sałatki, kanapek, owocowych szaszłyków.</w:t>
            </w:r>
          </w:p>
          <w:p w14:paraId="3095F7E9" w14:textId="0451977E" w:rsidR="00D7351E" w:rsidRPr="00D7351E" w:rsidRDefault="00D7351E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Mój dzień bez telefonu”</w:t>
            </w:r>
            <w:r w:rsidRPr="006A0D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dyskusja i zabawy pokazujące, co można robić offline.</w:t>
            </w:r>
          </w:p>
        </w:tc>
        <w:tc>
          <w:tcPr>
            <w:tcW w:w="2126" w:type="dxa"/>
          </w:tcPr>
          <w:p w14:paraId="447824EF" w14:textId="77777777" w:rsidR="00D7351E" w:rsidRPr="00112330" w:rsidRDefault="00D7351E" w:rsidP="00D735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szkolny 2025/2026</w:t>
            </w:r>
          </w:p>
          <w:p w14:paraId="045472D3" w14:textId="77777777" w:rsidR="00D7351E" w:rsidRPr="00CA382B" w:rsidRDefault="00D7351E" w:rsidP="00D735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36C5CB14" w14:textId="2ADBD130" w:rsidR="00D7351E" w:rsidRPr="00D7351E" w:rsidRDefault="00D7351E" w:rsidP="00D735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espół świetlicowy</w:t>
            </w:r>
          </w:p>
        </w:tc>
      </w:tr>
      <w:tr w:rsidR="00FA5064" w:rsidRPr="005E04C0" w14:paraId="57A23D09" w14:textId="77777777" w:rsidTr="00D3794F">
        <w:trPr>
          <w:trHeight w:val="841"/>
        </w:trPr>
        <w:tc>
          <w:tcPr>
            <w:tcW w:w="4678" w:type="dxa"/>
            <w:vMerge w:val="restart"/>
          </w:tcPr>
          <w:p w14:paraId="3EFB596F" w14:textId="77777777" w:rsidR="00FA5064" w:rsidRPr="000D2B14" w:rsidRDefault="00FA5064" w:rsidP="00D505E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2B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Profilaktyka przemocy rówieśniczej, zdrowie psychiczne dzieci i młodzieży, wsparcie w kryzysach psychicznych, profilaktyka uzależnień.</w:t>
            </w:r>
          </w:p>
        </w:tc>
        <w:tc>
          <w:tcPr>
            <w:tcW w:w="6237" w:type="dxa"/>
          </w:tcPr>
          <w:p w14:paraId="745053CC" w14:textId="77777777" w:rsidR="00FA5064" w:rsidRDefault="00FA5064">
            <w:pPr>
              <w:pStyle w:val="Akapitzlist"/>
              <w:numPr>
                <w:ilvl w:val="0"/>
                <w:numId w:val="28"/>
              </w:num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79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sy dwujęzyczne- lekcje na temat bullyingu.</w:t>
            </w:r>
          </w:p>
          <w:p w14:paraId="4BA2D090" w14:textId="3622E8F8" w:rsidR="00FA5064" w:rsidRPr="00D3794F" w:rsidRDefault="00FA5064">
            <w:pPr>
              <w:pStyle w:val="Akapitzlist"/>
              <w:numPr>
                <w:ilvl w:val="0"/>
                <w:numId w:val="28"/>
              </w:num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79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sy 1-8- lekcje dotyczące emocji.</w:t>
            </w:r>
          </w:p>
        </w:tc>
        <w:tc>
          <w:tcPr>
            <w:tcW w:w="2126" w:type="dxa"/>
          </w:tcPr>
          <w:p w14:paraId="5B3979B9" w14:textId="02026269" w:rsidR="00FA5064" w:rsidRPr="00D3794F" w:rsidRDefault="00FA5064" w:rsidP="00D37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szkolny 2025/2026</w:t>
            </w:r>
          </w:p>
        </w:tc>
        <w:tc>
          <w:tcPr>
            <w:tcW w:w="2127" w:type="dxa"/>
          </w:tcPr>
          <w:p w14:paraId="46FF9FCC" w14:textId="1443A44A" w:rsidR="00FA5064" w:rsidRPr="00D3794F" w:rsidRDefault="00FA5064" w:rsidP="00D3794F">
            <w:pPr>
              <w:jc w:val="center"/>
              <w:rPr>
                <w:rFonts w:ascii="Times New Roman" w:hAnsi="Times New Roman" w:cs="Times New Roman"/>
                <w:i/>
                <w:iCs/>
                <w:color w:val="EE0000"/>
              </w:rPr>
            </w:pPr>
            <w:r w:rsidRPr="00D379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Nauczyciele angliści</w:t>
            </w:r>
          </w:p>
        </w:tc>
      </w:tr>
      <w:tr w:rsidR="00FA5064" w:rsidRPr="005E04C0" w14:paraId="15665D6D" w14:textId="77777777" w:rsidTr="0063091E">
        <w:trPr>
          <w:trHeight w:val="3384"/>
        </w:trPr>
        <w:tc>
          <w:tcPr>
            <w:tcW w:w="4678" w:type="dxa"/>
            <w:vMerge/>
          </w:tcPr>
          <w:p w14:paraId="16AB9F7E" w14:textId="77777777" w:rsidR="00FA5064" w:rsidRPr="000D2B14" w:rsidRDefault="00FA5064" w:rsidP="00D55FB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4A911F0A" w14:textId="77777777" w:rsidR="00FA5064" w:rsidRPr="00D3794F" w:rsidRDefault="00FA506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y/ projekty/ akcje</w:t>
            </w:r>
          </w:p>
          <w:p w14:paraId="5B58417A" w14:textId="0DA22AF8" w:rsidR="00FA5064" w:rsidRPr="00D3794F" w:rsidRDefault="00FA5064" w:rsidP="0063091E">
            <w:pPr>
              <w:pStyle w:val="Akapitzli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3091E">
              <w:rPr>
                <w:rFonts w:ascii="Times New Roman" w:hAnsi="Times New Roman" w:cs="Times New Roman"/>
                <w:sz w:val="24"/>
                <w:szCs w:val="24"/>
              </w:rPr>
              <w:t>„Odporna szkoła. Bezpieczny mŁodziak”</w:t>
            </w:r>
          </w:p>
          <w:p w14:paraId="783CC572" w14:textId="35B37188" w:rsidR="00FA5064" w:rsidRPr="00D3794F" w:rsidRDefault="00FA5064" w:rsidP="0063091E">
            <w:pPr>
              <w:pStyle w:val="Akapitzli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3091E">
              <w:rPr>
                <w:rFonts w:ascii="Times New Roman" w:hAnsi="Times New Roman" w:cs="Times New Roman"/>
                <w:sz w:val="24"/>
                <w:szCs w:val="24"/>
              </w:rPr>
              <w:t>„Dzień zdrowia psychicznego”</w:t>
            </w:r>
          </w:p>
          <w:p w14:paraId="352CEE38" w14:textId="14CA733C" w:rsidR="00FA5064" w:rsidRPr="0063091E" w:rsidRDefault="00FA5064" w:rsidP="0063091E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91E">
              <w:rPr>
                <w:rFonts w:ascii="Times New Roman" w:hAnsi="Times New Roman" w:cs="Times New Roman"/>
                <w:sz w:val="24"/>
                <w:szCs w:val="24"/>
              </w:rPr>
              <w:t>-„Dzień walki z depresją”</w:t>
            </w:r>
          </w:p>
          <w:p w14:paraId="4066532C" w14:textId="17C0208E" w:rsidR="00FA5064" w:rsidRPr="00D3794F" w:rsidRDefault="00FA506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794F">
              <w:rPr>
                <w:rFonts w:ascii="Times New Roman" w:hAnsi="Times New Roman" w:cs="Times New Roman"/>
                <w:sz w:val="24"/>
                <w:szCs w:val="24"/>
              </w:rPr>
              <w:t>Profilaktyka uzależnień na bazie programów Noe i Debata z Miejskiego Centrum Terapii i Profilaktyki Zdrowotnej</w:t>
            </w:r>
          </w:p>
          <w:p w14:paraId="5D69C8AA" w14:textId="77777777" w:rsidR="00FA5064" w:rsidRPr="00D3794F" w:rsidRDefault="00FA506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/ warsztaty</w:t>
            </w:r>
          </w:p>
          <w:p w14:paraId="5533FEEB" w14:textId="40ADA28E" w:rsidR="00FA5064" w:rsidRPr="0063091E" w:rsidRDefault="00FA5064" w:rsidP="0063091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63091E">
              <w:rPr>
                <w:rFonts w:ascii="Times New Roman" w:hAnsi="Times New Roman" w:cs="Times New Roman"/>
                <w:sz w:val="24"/>
                <w:szCs w:val="24"/>
              </w:rPr>
              <w:t>- „Stop przemocy”</w:t>
            </w:r>
          </w:p>
          <w:p w14:paraId="46C770FC" w14:textId="77777777" w:rsidR="00FA5064" w:rsidRPr="0063091E" w:rsidRDefault="00FA5064" w:rsidP="0063091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63091E">
              <w:rPr>
                <w:rFonts w:ascii="Times New Roman" w:hAnsi="Times New Roman" w:cs="Times New Roman"/>
                <w:sz w:val="24"/>
                <w:szCs w:val="24"/>
              </w:rPr>
              <w:t>- „Komunikacja to podstawa”</w:t>
            </w:r>
          </w:p>
          <w:p w14:paraId="6565F8C8" w14:textId="77777777" w:rsidR="00FA5064" w:rsidRDefault="00FA5064" w:rsidP="0063091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63091E">
              <w:rPr>
                <w:rFonts w:ascii="Times New Roman" w:hAnsi="Times New Roman" w:cs="Times New Roman"/>
                <w:sz w:val="24"/>
                <w:szCs w:val="24"/>
              </w:rPr>
              <w:t>- „Sposoby rozwiazywania konfliktów”</w:t>
            </w:r>
          </w:p>
          <w:p w14:paraId="2D781B21" w14:textId="77777777" w:rsidR="00660AFD" w:rsidRPr="00660AFD" w:rsidRDefault="00660AFD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 w:rsidRPr="00660AFD">
              <w:rPr>
                <w:rFonts w:ascii="Times New Roman" w:hAnsi="Times New Roman" w:cs="Times New Roman"/>
                <w:sz w:val="24"/>
                <w:szCs w:val="24"/>
              </w:rPr>
              <w:t>Stałe monitorowanie relacji rówieśniczych oraz reagowanie na sygnały dotyczące agresji czy wykluczenia.</w:t>
            </w:r>
          </w:p>
          <w:p w14:paraId="52798A00" w14:textId="77777777" w:rsidR="00660AFD" w:rsidRPr="00660AFD" w:rsidRDefault="00660AFD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0AFD">
              <w:rPr>
                <w:rFonts w:ascii="Times New Roman" w:hAnsi="Times New Roman" w:cs="Times New Roman"/>
                <w:sz w:val="24"/>
                <w:szCs w:val="24"/>
              </w:rPr>
              <w:t xml:space="preserve">Prowadzenie </w:t>
            </w:r>
            <w:r w:rsidRPr="00660AFD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indywidualnych rozmów wspierających</w:t>
            </w:r>
            <w:r w:rsidRPr="00660AFD">
              <w:rPr>
                <w:rFonts w:ascii="Times New Roman" w:hAnsi="Times New Roman" w:cs="Times New Roman"/>
                <w:sz w:val="24"/>
                <w:szCs w:val="24"/>
              </w:rPr>
              <w:t xml:space="preserve"> z uczniami przeżywającymi trudności emocjonalne.</w:t>
            </w:r>
          </w:p>
          <w:p w14:paraId="68852BA6" w14:textId="77777777" w:rsidR="00660AFD" w:rsidRPr="00660AFD" w:rsidRDefault="00660AFD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0AFD">
              <w:rPr>
                <w:rFonts w:ascii="Times New Roman" w:hAnsi="Times New Roman" w:cs="Times New Roman"/>
                <w:sz w:val="24"/>
                <w:szCs w:val="24"/>
              </w:rPr>
              <w:t xml:space="preserve">Organizowanie </w:t>
            </w:r>
            <w:r w:rsidRPr="00660AFD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warsztatów rozwijających kompetencje emocjonalno-społeczne</w:t>
            </w:r>
            <w:r w:rsidRPr="00660AFD">
              <w:rPr>
                <w:rFonts w:ascii="Times New Roman" w:hAnsi="Times New Roman" w:cs="Times New Roman"/>
                <w:sz w:val="24"/>
                <w:szCs w:val="24"/>
              </w:rPr>
              <w:t xml:space="preserve"> – rozpoznawanie emocji, radzenie sobie ze stresem, budowanie poczucia własnej wartości.</w:t>
            </w:r>
          </w:p>
          <w:p w14:paraId="52738EA8" w14:textId="77777777" w:rsidR="00660AFD" w:rsidRPr="00660AFD" w:rsidRDefault="00660AFD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0AFD">
              <w:rPr>
                <w:rFonts w:ascii="Times New Roman" w:hAnsi="Times New Roman" w:cs="Times New Roman"/>
                <w:sz w:val="24"/>
                <w:szCs w:val="24"/>
              </w:rPr>
              <w:t xml:space="preserve">Wdrażanie programów profilaktycznych dotyczących </w:t>
            </w:r>
            <w:r w:rsidRPr="00660AFD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dobrostanu psychicznego</w:t>
            </w:r>
            <w:r w:rsidRPr="00660AFD">
              <w:rPr>
                <w:rFonts w:ascii="Times New Roman" w:hAnsi="Times New Roman" w:cs="Times New Roman"/>
                <w:sz w:val="24"/>
                <w:szCs w:val="24"/>
              </w:rPr>
              <w:t xml:space="preserve"> dzieci i młodzieży.</w:t>
            </w:r>
          </w:p>
          <w:p w14:paraId="0D6A98C2" w14:textId="77777777" w:rsidR="00660AFD" w:rsidRPr="00660AFD" w:rsidRDefault="00660AFD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0AFD">
              <w:rPr>
                <w:rFonts w:ascii="Times New Roman" w:hAnsi="Times New Roman" w:cs="Times New Roman"/>
                <w:sz w:val="24"/>
                <w:szCs w:val="24"/>
              </w:rPr>
              <w:t>Organizowanie spotkań dla rodziców dotyczących dbania o zdrowie psychiczne dzieci.</w:t>
            </w:r>
          </w:p>
          <w:p w14:paraId="41CF81CD" w14:textId="77777777" w:rsidR="00E3623A" w:rsidRPr="00E3623A" w:rsidRDefault="00660AFD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 w:rsidRPr="00660AFD">
              <w:rPr>
                <w:rFonts w:ascii="Times New Roman" w:hAnsi="Times New Roman" w:cs="Times New Roman"/>
                <w:sz w:val="24"/>
                <w:szCs w:val="24"/>
              </w:rPr>
              <w:t>Stała współpraca z wychowawcami i nauczycielami w zakresie obserwacji zachowań uczniów.</w:t>
            </w:r>
          </w:p>
          <w:p w14:paraId="5DE116A8" w14:textId="77777777" w:rsidR="00E3623A" w:rsidRPr="00E3623A" w:rsidRDefault="00E3623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6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czesne rozpoznawanie symptomów problemów emocjonalnych i trudnych sytuacji rodzinnych.</w:t>
            </w:r>
          </w:p>
          <w:p w14:paraId="0D30E8C5" w14:textId="77777777" w:rsidR="00E3623A" w:rsidRPr="00E3623A" w:rsidRDefault="00E3623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623A">
              <w:rPr>
                <w:rFonts w:ascii="Times New Roman" w:hAnsi="Times New Roman" w:cs="Times New Roman"/>
                <w:sz w:val="24"/>
                <w:szCs w:val="24"/>
              </w:rPr>
              <w:t xml:space="preserve">Prowadzenie </w:t>
            </w:r>
            <w:r w:rsidRPr="00E3623A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interwencji kryzysowych</w:t>
            </w:r>
            <w:r w:rsidRPr="00E3623A">
              <w:rPr>
                <w:rFonts w:ascii="Times New Roman" w:hAnsi="Times New Roman" w:cs="Times New Roman"/>
                <w:sz w:val="24"/>
                <w:szCs w:val="24"/>
              </w:rPr>
              <w:t xml:space="preserve"> we współpracy z dyrektorem, wychowawcami i rodzicami.</w:t>
            </w:r>
          </w:p>
          <w:p w14:paraId="275EB755" w14:textId="77777777" w:rsidR="00E3623A" w:rsidRPr="00E3623A" w:rsidRDefault="00E3623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623A">
              <w:rPr>
                <w:rFonts w:ascii="Times New Roman" w:hAnsi="Times New Roman" w:cs="Times New Roman"/>
                <w:sz w:val="24"/>
                <w:szCs w:val="24"/>
              </w:rPr>
              <w:t xml:space="preserve"> Kierowanie uczniów do </w:t>
            </w:r>
            <w:r w:rsidRPr="00E3623A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poradni psychologiczno-pedagogicznej</w:t>
            </w:r>
            <w:r w:rsidRPr="00E3623A">
              <w:rPr>
                <w:rFonts w:ascii="Times New Roman" w:hAnsi="Times New Roman" w:cs="Times New Roman"/>
                <w:sz w:val="24"/>
                <w:szCs w:val="24"/>
              </w:rPr>
              <w:t>, specjalistów zdrowia psychicznego lub instytucji pomocowych.</w:t>
            </w:r>
          </w:p>
          <w:p w14:paraId="01F22197" w14:textId="77777777" w:rsidR="00E3623A" w:rsidRPr="00E3623A" w:rsidRDefault="00E3623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623A">
              <w:rPr>
                <w:rFonts w:ascii="Times New Roman" w:hAnsi="Times New Roman" w:cs="Times New Roman"/>
                <w:sz w:val="24"/>
                <w:szCs w:val="24"/>
              </w:rPr>
              <w:t xml:space="preserve">Tworzenie </w:t>
            </w:r>
            <w:r w:rsidRPr="00E3623A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indywidualnych planów wsparcia</w:t>
            </w:r>
            <w:r w:rsidRPr="00E3623A">
              <w:rPr>
                <w:rFonts w:ascii="Times New Roman" w:hAnsi="Times New Roman" w:cs="Times New Roman"/>
                <w:sz w:val="24"/>
                <w:szCs w:val="24"/>
              </w:rPr>
              <w:t xml:space="preserve"> dla uczniów wymagających szczególnej pomocy.</w:t>
            </w:r>
          </w:p>
          <w:p w14:paraId="61D2CC7F" w14:textId="77777777" w:rsidR="00E3623A" w:rsidRPr="00E3623A" w:rsidRDefault="00E3623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 w:rsidRPr="00E3623A">
              <w:rPr>
                <w:rFonts w:ascii="Times New Roman" w:hAnsi="Times New Roman" w:cs="Times New Roman"/>
                <w:sz w:val="24"/>
                <w:szCs w:val="24"/>
              </w:rPr>
              <w:t xml:space="preserve">Organizowanie </w:t>
            </w:r>
            <w:r w:rsidRPr="00E3623A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zespołów ds. pomocy psychologiczno-pedagogicznej</w:t>
            </w:r>
            <w:r w:rsidRPr="00E3623A">
              <w:rPr>
                <w:rFonts w:ascii="Times New Roman" w:hAnsi="Times New Roman" w:cs="Times New Roman"/>
                <w:sz w:val="24"/>
                <w:szCs w:val="24"/>
              </w:rPr>
              <w:t xml:space="preserve"> w szkole w celu koordynowania działań.</w:t>
            </w:r>
          </w:p>
          <w:p w14:paraId="69C4BD8E" w14:textId="77777777" w:rsidR="00E3623A" w:rsidRPr="00E3623A" w:rsidRDefault="00E3623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623A">
              <w:rPr>
                <w:rFonts w:ascii="Times New Roman" w:hAnsi="Times New Roman" w:cs="Times New Roman"/>
                <w:sz w:val="24"/>
                <w:szCs w:val="24"/>
              </w:rPr>
              <w:t xml:space="preserve">Poruszanie problemu </w:t>
            </w:r>
            <w:r w:rsidRPr="00E3623A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uzależnień behawioralnych</w:t>
            </w:r>
            <w:r w:rsidRPr="00E3623A">
              <w:rPr>
                <w:rFonts w:ascii="Times New Roman" w:hAnsi="Times New Roman" w:cs="Times New Roman"/>
                <w:sz w:val="24"/>
                <w:szCs w:val="24"/>
              </w:rPr>
              <w:t>, np. od internetu, gier komputerowych czy mediów społecznościowych.</w:t>
            </w:r>
          </w:p>
          <w:p w14:paraId="51126D27" w14:textId="761BD137" w:rsidR="00E3623A" w:rsidRPr="00E3623A" w:rsidRDefault="00E3623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 w:rsidRPr="00E3623A">
              <w:rPr>
                <w:rFonts w:ascii="Times New Roman" w:hAnsi="Times New Roman" w:cs="Times New Roman"/>
                <w:sz w:val="24"/>
                <w:szCs w:val="24"/>
              </w:rPr>
              <w:t>Organizowanie spotkań ze specjalistami, terapeutami uzależnień, policjantami czy pracownikami służby zdrowia</w:t>
            </w:r>
            <w:r>
              <w:t>.</w:t>
            </w:r>
          </w:p>
        </w:tc>
        <w:tc>
          <w:tcPr>
            <w:tcW w:w="2126" w:type="dxa"/>
          </w:tcPr>
          <w:p w14:paraId="00919AA8" w14:textId="2310E7D4" w:rsidR="00FA5064" w:rsidRDefault="00FA5064" w:rsidP="0063091E">
            <w:pPr>
              <w:pStyle w:val="Akapitzlist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3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ok szkolny 2025/2026</w:t>
            </w:r>
          </w:p>
          <w:p w14:paraId="4AF25CD7" w14:textId="4A604CA8" w:rsidR="00FA5064" w:rsidRPr="0063091E" w:rsidRDefault="00FA5064" w:rsidP="0063091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0.20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630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2.2026</w:t>
            </w:r>
          </w:p>
        </w:tc>
        <w:tc>
          <w:tcPr>
            <w:tcW w:w="2127" w:type="dxa"/>
          </w:tcPr>
          <w:p w14:paraId="36193ADA" w14:textId="64364431" w:rsidR="00FA5064" w:rsidRPr="00D3794F" w:rsidRDefault="00FA5064" w:rsidP="00D3794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D379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Zespół pomocy psychologiczno - pedagogicznej</w:t>
            </w:r>
          </w:p>
          <w:p w14:paraId="4EE07E9E" w14:textId="2108FDD4" w:rsidR="00FA5064" w:rsidRDefault="00FA5064" w:rsidP="00D55FBD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A5064" w:rsidRPr="005E04C0" w14:paraId="0AA83558" w14:textId="77777777" w:rsidTr="001E53BC">
        <w:trPr>
          <w:trHeight w:val="528"/>
        </w:trPr>
        <w:tc>
          <w:tcPr>
            <w:tcW w:w="4678" w:type="dxa"/>
            <w:vMerge/>
          </w:tcPr>
          <w:p w14:paraId="4130CD1A" w14:textId="77777777" w:rsidR="00FA5064" w:rsidRPr="000D2B14" w:rsidRDefault="00FA5064" w:rsidP="00D55FB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4AA5CA10" w14:textId="77777777" w:rsidR="00FA5064" w:rsidRPr="006A0DEC" w:rsidRDefault="00FA5064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Krąg przyjaźni”</w:t>
            </w:r>
            <w:r w:rsidRPr="006A0D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zajęcia integracyjne, zabawy w grupach budujące zaufanie.</w:t>
            </w:r>
          </w:p>
          <w:p w14:paraId="5545A852" w14:textId="77777777" w:rsidR="00FA5064" w:rsidRPr="006A0DEC" w:rsidRDefault="00FA5064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Rozmawiajmy o emocjach”</w:t>
            </w:r>
            <w:r w:rsidRPr="006A0D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rysowanie, odgrywanie scenek, praca z kartami emocji.</w:t>
            </w:r>
          </w:p>
          <w:p w14:paraId="08393B5C" w14:textId="6C5729D4" w:rsidR="00FA5064" w:rsidRPr="00C32C32" w:rsidRDefault="00FA506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Powiedz STOP przemocy”</w:t>
            </w:r>
            <w:r w:rsidRPr="00C32C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rozmowy o hejcie, bajki terapeutyczne, odgrywanie alternatywnych rozwiązań konfliktu</w:t>
            </w:r>
          </w:p>
        </w:tc>
        <w:tc>
          <w:tcPr>
            <w:tcW w:w="2126" w:type="dxa"/>
          </w:tcPr>
          <w:p w14:paraId="1E83BE0F" w14:textId="77777777" w:rsidR="00FA5064" w:rsidRDefault="00FA5064" w:rsidP="00C32C32">
            <w:pPr>
              <w:pStyle w:val="Akapitzlist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3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szkolny 2025/2026</w:t>
            </w:r>
          </w:p>
          <w:p w14:paraId="16A6F4E4" w14:textId="77777777" w:rsidR="00FA5064" w:rsidRPr="00CA382B" w:rsidRDefault="00FA5064" w:rsidP="0063091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E0D98B6" w14:textId="5A8D609C" w:rsidR="00FA5064" w:rsidRPr="00D3794F" w:rsidRDefault="00FA5064" w:rsidP="00D3794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Zespół świetlicowy</w:t>
            </w:r>
          </w:p>
        </w:tc>
      </w:tr>
      <w:tr w:rsidR="00FA5064" w:rsidRPr="005E04C0" w14:paraId="63D77CFC" w14:textId="77777777" w:rsidTr="001E53BC">
        <w:trPr>
          <w:trHeight w:val="528"/>
        </w:trPr>
        <w:tc>
          <w:tcPr>
            <w:tcW w:w="4678" w:type="dxa"/>
            <w:vMerge/>
          </w:tcPr>
          <w:p w14:paraId="7A47BFF4" w14:textId="77777777" w:rsidR="00FA5064" w:rsidRPr="000D2B14" w:rsidRDefault="00FA5064" w:rsidP="00D55FB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63BD5174" w14:textId="539E2481" w:rsidR="00FA5064" w:rsidRDefault="00FA5064">
            <w:pPr>
              <w:pStyle w:val="NormalnyWeb"/>
              <w:numPr>
                <w:ilvl w:val="1"/>
                <w:numId w:val="31"/>
              </w:numPr>
            </w:pPr>
            <w:r>
              <w:rPr>
                <w:rStyle w:val="Pogrubienie"/>
              </w:rPr>
              <w:t>Zajęcia integracyjne</w:t>
            </w:r>
            <w:r>
              <w:t xml:space="preserve"> i gry zespołowe budujące współpracę i wzajemne zaufanie.</w:t>
            </w:r>
          </w:p>
          <w:p w14:paraId="70EAC12E" w14:textId="74EB4459" w:rsidR="00FA5064" w:rsidRDefault="00FA5064">
            <w:pPr>
              <w:pStyle w:val="NormalnyWeb"/>
              <w:numPr>
                <w:ilvl w:val="1"/>
                <w:numId w:val="31"/>
              </w:numPr>
            </w:pPr>
            <w:r>
              <w:t xml:space="preserve">Rozmowy o </w:t>
            </w:r>
            <w:r>
              <w:rPr>
                <w:rStyle w:val="Pogrubienie"/>
              </w:rPr>
              <w:t>szacunku, tolerancji i akceptacji różnic</w:t>
            </w:r>
            <w:r>
              <w:t xml:space="preserve"> między rówieśnikami.</w:t>
            </w:r>
          </w:p>
          <w:p w14:paraId="7901ED14" w14:textId="00AA0239" w:rsidR="00FA5064" w:rsidRDefault="00FA5064">
            <w:pPr>
              <w:pStyle w:val="NormalnyWeb"/>
              <w:numPr>
                <w:ilvl w:val="1"/>
                <w:numId w:val="31"/>
              </w:numPr>
            </w:pPr>
            <w:r>
              <w:lastRenderedPageBreak/>
              <w:t xml:space="preserve">Opracowanie i przestrzeganie </w:t>
            </w:r>
            <w:r>
              <w:rPr>
                <w:rStyle w:val="Pogrubienie"/>
              </w:rPr>
              <w:t>klasowych kodeksów zasad</w:t>
            </w:r>
            <w:r>
              <w:t xml:space="preserve"> opartych na bezpieczeństwie i wzajemnym szacunku.</w:t>
            </w:r>
          </w:p>
          <w:p w14:paraId="59F123B5" w14:textId="1523E9CD" w:rsidR="00FA5064" w:rsidRDefault="00FA5064">
            <w:pPr>
              <w:pStyle w:val="NormalnyWeb"/>
              <w:numPr>
                <w:ilvl w:val="1"/>
                <w:numId w:val="31"/>
              </w:numPr>
            </w:pPr>
            <w:r>
              <w:t xml:space="preserve">Analiza sytuacji konfliktowych w formie </w:t>
            </w:r>
            <w:r>
              <w:rPr>
                <w:rStyle w:val="Pogrubienie"/>
              </w:rPr>
              <w:t>pogadanek, scenek dramowych i zabaw dydaktycznych</w:t>
            </w:r>
            <w:r>
              <w:t>, uczących rozwiązywania problemów bez przemocy.</w:t>
            </w:r>
          </w:p>
          <w:p w14:paraId="10C4A004" w14:textId="77777777" w:rsidR="00FA5064" w:rsidRDefault="00FA5064">
            <w:pPr>
              <w:pStyle w:val="NormalnyWeb"/>
              <w:numPr>
                <w:ilvl w:val="1"/>
                <w:numId w:val="31"/>
              </w:numPr>
            </w:pPr>
            <w:r>
              <w:t>Współpraca z pedagogiem i psychologiem szkolnym w zakresie rozpoznawania symptomów agresji.</w:t>
            </w:r>
          </w:p>
          <w:p w14:paraId="3B3BA6B1" w14:textId="77777777" w:rsidR="00FA5064" w:rsidRDefault="00FA5064">
            <w:pPr>
              <w:pStyle w:val="NormalnyWeb"/>
              <w:numPr>
                <w:ilvl w:val="1"/>
                <w:numId w:val="31"/>
              </w:numPr>
            </w:pPr>
            <w:r>
              <w:t xml:space="preserve"> Tworzenie </w:t>
            </w:r>
            <w:r>
              <w:rPr>
                <w:rStyle w:val="Pogrubienie"/>
              </w:rPr>
              <w:t>bezpiecznej atmosfery w klasie</w:t>
            </w:r>
            <w:r>
              <w:t>, sprzyjającej otwartej komunikacji i budowaniu zaufania.</w:t>
            </w:r>
          </w:p>
          <w:p w14:paraId="0CA4CCE2" w14:textId="77777777" w:rsidR="00FA5064" w:rsidRDefault="00FA5064">
            <w:pPr>
              <w:pStyle w:val="NormalnyWeb"/>
              <w:numPr>
                <w:ilvl w:val="1"/>
                <w:numId w:val="31"/>
              </w:numPr>
            </w:pPr>
            <w:r>
              <w:t xml:space="preserve">Prowadzenie </w:t>
            </w:r>
            <w:r>
              <w:rPr>
                <w:rStyle w:val="Pogrubienie"/>
              </w:rPr>
              <w:t>zajęć rozwijających kompetencje emocjonalno-społeczne</w:t>
            </w:r>
            <w:r>
              <w:t>, np. rozpoznawanie i nazywanie emocji, radzenie sobie ze stresem.</w:t>
            </w:r>
          </w:p>
          <w:p w14:paraId="34532760" w14:textId="77777777" w:rsidR="00FA5064" w:rsidRDefault="00FA5064">
            <w:pPr>
              <w:pStyle w:val="NormalnyWeb"/>
              <w:numPr>
                <w:ilvl w:val="1"/>
                <w:numId w:val="31"/>
              </w:numPr>
            </w:pPr>
            <w:r>
              <w:t xml:space="preserve"> Wdrażanie </w:t>
            </w:r>
            <w:r>
              <w:rPr>
                <w:rStyle w:val="Pogrubienie"/>
              </w:rPr>
              <w:t>ćwiczeń relaksacyjnych</w:t>
            </w:r>
            <w:r>
              <w:t xml:space="preserve"> – techniki oddechowe, krótkie przerwy sensoryczne, elementy mindfulness.</w:t>
            </w:r>
          </w:p>
          <w:p w14:paraId="1CCC9913" w14:textId="77777777" w:rsidR="00FA5064" w:rsidRDefault="00FA5064">
            <w:pPr>
              <w:pStyle w:val="NormalnyWeb"/>
              <w:numPr>
                <w:ilvl w:val="1"/>
                <w:numId w:val="31"/>
              </w:numPr>
            </w:pPr>
            <w:r>
              <w:t xml:space="preserve">Rozmowy na temat </w:t>
            </w:r>
            <w:r>
              <w:rPr>
                <w:rStyle w:val="Pogrubienie"/>
              </w:rPr>
              <w:t>poczucia własnej wartości</w:t>
            </w:r>
            <w:r>
              <w:t xml:space="preserve"> i akceptacji siebie.</w:t>
            </w:r>
          </w:p>
          <w:p w14:paraId="457C7492" w14:textId="77777777" w:rsidR="00FA5064" w:rsidRDefault="00FA5064">
            <w:pPr>
              <w:pStyle w:val="NormalnyWeb"/>
              <w:numPr>
                <w:ilvl w:val="1"/>
                <w:numId w:val="31"/>
              </w:numPr>
            </w:pPr>
            <w:r>
              <w:t>Współpraca z rodzicami w zakresie wspierania dobrostanu psychicznego dziecka.</w:t>
            </w:r>
          </w:p>
          <w:p w14:paraId="263D8524" w14:textId="77777777" w:rsidR="00FA5064" w:rsidRDefault="00FA5064">
            <w:pPr>
              <w:pStyle w:val="NormalnyWeb"/>
              <w:numPr>
                <w:ilvl w:val="1"/>
                <w:numId w:val="31"/>
              </w:numPr>
            </w:pPr>
            <w:r>
              <w:t>Szybka reakcja wychowawców i nauczycieli na zauważone symptomy problemów emocjonalnych lub trudnych sytuacji rodzinnych.</w:t>
            </w:r>
          </w:p>
          <w:p w14:paraId="46CD2339" w14:textId="77777777" w:rsidR="00FA5064" w:rsidRDefault="00FA5064">
            <w:pPr>
              <w:pStyle w:val="NormalnyWeb"/>
              <w:numPr>
                <w:ilvl w:val="1"/>
                <w:numId w:val="31"/>
              </w:numPr>
            </w:pPr>
            <w:r>
              <w:rPr>
                <w:rStyle w:val="Pogrubienie"/>
              </w:rPr>
              <w:t>Wczesne informowanie pedagoga, psychologa lub dyrektora szkoły</w:t>
            </w:r>
            <w:r>
              <w:t xml:space="preserve"> o potrzebie pomocy uczniowi.</w:t>
            </w:r>
          </w:p>
          <w:p w14:paraId="4150B3FF" w14:textId="77777777" w:rsidR="00FA5064" w:rsidRDefault="00FA5064">
            <w:pPr>
              <w:pStyle w:val="NormalnyWeb"/>
              <w:numPr>
                <w:ilvl w:val="1"/>
                <w:numId w:val="31"/>
              </w:numPr>
            </w:pPr>
            <w:r>
              <w:t>Współpraca z rodzicami i poradnią psychologiczno-pedagogiczną w sytuacjach wymagających specjalistycznego wsparcia.</w:t>
            </w:r>
          </w:p>
          <w:p w14:paraId="2D9BFB56" w14:textId="6E8D6BEE" w:rsidR="00FA5064" w:rsidRPr="005C652C" w:rsidRDefault="00FA5064">
            <w:pPr>
              <w:pStyle w:val="NormalnyWeb"/>
              <w:numPr>
                <w:ilvl w:val="1"/>
                <w:numId w:val="31"/>
              </w:numPr>
            </w:pPr>
            <w:r>
              <w:t xml:space="preserve">Organizowanie </w:t>
            </w:r>
            <w:r>
              <w:rPr>
                <w:rStyle w:val="Pogrubienie"/>
              </w:rPr>
              <w:t>indywidualnych rozmów z uczniami</w:t>
            </w:r>
            <w:r>
              <w:t xml:space="preserve"> przejawiającymi trudności emocjonalne.</w:t>
            </w:r>
          </w:p>
        </w:tc>
        <w:tc>
          <w:tcPr>
            <w:tcW w:w="2126" w:type="dxa"/>
          </w:tcPr>
          <w:p w14:paraId="13758D40" w14:textId="77777777" w:rsidR="00FA5064" w:rsidRDefault="00FA5064" w:rsidP="00FA5064">
            <w:pPr>
              <w:pStyle w:val="Akapitzlist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3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ok szkolny 2025/2026</w:t>
            </w:r>
          </w:p>
          <w:p w14:paraId="5405EA48" w14:textId="77777777" w:rsidR="00FA5064" w:rsidRPr="00CA382B" w:rsidRDefault="00FA5064" w:rsidP="00C32C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1F9B669" w14:textId="5D40EC0C" w:rsidR="00FA5064" w:rsidRDefault="00FA5064" w:rsidP="00D3794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Zespół edukacji wczesnoszkolnej</w:t>
            </w:r>
          </w:p>
        </w:tc>
      </w:tr>
      <w:tr w:rsidR="00FA5064" w:rsidRPr="005E04C0" w14:paraId="2FCEDDAD" w14:textId="77777777" w:rsidTr="00FA5064">
        <w:trPr>
          <w:trHeight w:val="5268"/>
        </w:trPr>
        <w:tc>
          <w:tcPr>
            <w:tcW w:w="4678" w:type="dxa"/>
            <w:vMerge/>
          </w:tcPr>
          <w:p w14:paraId="4568C168" w14:textId="77777777" w:rsidR="00FA5064" w:rsidRPr="000D2B14" w:rsidRDefault="00FA5064" w:rsidP="00D55FB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46C2F7F5" w14:textId="5FD13DAD" w:rsidR="00FA5064" w:rsidRPr="00FA5064" w:rsidRDefault="00FA5064">
            <w:pPr>
              <w:pStyle w:val="NormalnyWeb"/>
              <w:numPr>
                <w:ilvl w:val="1"/>
                <w:numId w:val="32"/>
              </w:numPr>
            </w:pPr>
            <w:r w:rsidRPr="00FA5064">
              <w:t xml:space="preserve">Organizowanie </w:t>
            </w:r>
            <w:r w:rsidRPr="00FA5064">
              <w:rPr>
                <w:rStyle w:val="Pogrubienie"/>
              </w:rPr>
              <w:t>zajęć sportowych i gier zespołowych</w:t>
            </w:r>
            <w:r w:rsidRPr="00FA5064">
              <w:t xml:space="preserve"> kształtujących umiejętność współpracy, wzajemnego szacunku i odpowiedzialności.</w:t>
            </w:r>
          </w:p>
          <w:p w14:paraId="40AF3E6E" w14:textId="79380B7B" w:rsidR="00FA5064" w:rsidRPr="00FA5064" w:rsidRDefault="00FA5064">
            <w:pPr>
              <w:pStyle w:val="NormalnyWeb"/>
              <w:numPr>
                <w:ilvl w:val="1"/>
                <w:numId w:val="32"/>
              </w:numPr>
            </w:pPr>
            <w:r w:rsidRPr="00FA5064">
              <w:t xml:space="preserve">Wdrażanie zasad </w:t>
            </w:r>
            <w:r w:rsidRPr="00FA5064">
              <w:rPr>
                <w:rStyle w:val="Pogrubienie"/>
              </w:rPr>
              <w:t>fair play</w:t>
            </w:r>
            <w:r w:rsidRPr="00FA5064">
              <w:t xml:space="preserve"> – uczenie poszanowania przeciwnika i akceptowania porażki.</w:t>
            </w:r>
          </w:p>
          <w:p w14:paraId="1DFAE64B" w14:textId="761D74A0" w:rsidR="00FA5064" w:rsidRPr="00FA5064" w:rsidRDefault="00FA5064">
            <w:pPr>
              <w:pStyle w:val="NormalnyWeb"/>
              <w:numPr>
                <w:ilvl w:val="1"/>
                <w:numId w:val="32"/>
              </w:numPr>
            </w:pPr>
            <w:r w:rsidRPr="00FA5064">
              <w:t xml:space="preserve">Prowadzenie </w:t>
            </w:r>
            <w:r w:rsidRPr="00FA5064">
              <w:rPr>
                <w:rStyle w:val="Pogrubienie"/>
              </w:rPr>
              <w:t>pogadanek i rozmów</w:t>
            </w:r>
            <w:r w:rsidRPr="00FA5064">
              <w:t xml:space="preserve"> o bezpiecznym zachowaniu na lekcjach WF i podczas przerw.</w:t>
            </w:r>
          </w:p>
          <w:p w14:paraId="01CED3F9" w14:textId="77777777" w:rsidR="00FA5064" w:rsidRPr="00FA5064" w:rsidRDefault="00FA5064">
            <w:pPr>
              <w:pStyle w:val="NormalnyWeb"/>
              <w:numPr>
                <w:ilvl w:val="1"/>
                <w:numId w:val="32"/>
              </w:numPr>
            </w:pPr>
            <w:r w:rsidRPr="00FA5064">
              <w:t xml:space="preserve">Stosowanie </w:t>
            </w:r>
            <w:r w:rsidRPr="00FA5064">
              <w:rPr>
                <w:rStyle w:val="Pogrubienie"/>
              </w:rPr>
              <w:t>metod integracyjnych</w:t>
            </w:r>
            <w:r w:rsidRPr="00FA5064">
              <w:t xml:space="preserve"> podczas zajęć, by zapobiegać wykluczaniu uczniów z grupy.</w:t>
            </w:r>
          </w:p>
          <w:p w14:paraId="3AA8B06E" w14:textId="77777777" w:rsidR="00FA5064" w:rsidRPr="00FA5064" w:rsidRDefault="00FA5064">
            <w:pPr>
              <w:pStyle w:val="NormalnyWeb"/>
              <w:numPr>
                <w:ilvl w:val="1"/>
                <w:numId w:val="32"/>
              </w:numPr>
            </w:pPr>
            <w:r w:rsidRPr="00FA5064">
              <w:t xml:space="preserve">Promowanie </w:t>
            </w:r>
            <w:r w:rsidRPr="00FA5064">
              <w:rPr>
                <w:rStyle w:val="Pogrubienie"/>
              </w:rPr>
              <w:t>aktywności fizycznej</w:t>
            </w:r>
            <w:r w:rsidRPr="00FA5064">
              <w:t xml:space="preserve"> jako naturalnej metody redukcji stresu i poprawy nastroju.</w:t>
            </w:r>
          </w:p>
          <w:p w14:paraId="74B2B044" w14:textId="77777777" w:rsidR="00FA5064" w:rsidRPr="00FA5064" w:rsidRDefault="00FA5064">
            <w:pPr>
              <w:pStyle w:val="NormalnyWeb"/>
              <w:numPr>
                <w:ilvl w:val="1"/>
                <w:numId w:val="32"/>
              </w:numPr>
            </w:pPr>
            <w:r w:rsidRPr="00FA5064">
              <w:t xml:space="preserve">Wdrażanie krótkich </w:t>
            </w:r>
            <w:r w:rsidRPr="00FA5064">
              <w:rPr>
                <w:rStyle w:val="Pogrubienie"/>
              </w:rPr>
              <w:t>ćwiczeń relaksacyjnych i oddechowych</w:t>
            </w:r>
            <w:r w:rsidRPr="00FA5064">
              <w:t xml:space="preserve"> po wysiłku fizycznym.</w:t>
            </w:r>
          </w:p>
          <w:p w14:paraId="62797357" w14:textId="77777777" w:rsidR="00FA5064" w:rsidRPr="00FA5064" w:rsidRDefault="00FA5064">
            <w:pPr>
              <w:pStyle w:val="NormalnyWeb"/>
              <w:numPr>
                <w:ilvl w:val="1"/>
                <w:numId w:val="32"/>
              </w:numPr>
            </w:pPr>
            <w:r w:rsidRPr="00FA5064">
              <w:t>Zachęcanie uczniów do rozwijania pasji sportowych i indywidualnych talentów.</w:t>
            </w:r>
          </w:p>
          <w:p w14:paraId="5ED09696" w14:textId="72232F6D" w:rsidR="00FA5064" w:rsidRPr="00FA5064" w:rsidRDefault="00FA5064">
            <w:pPr>
              <w:pStyle w:val="NormalnyWeb"/>
              <w:numPr>
                <w:ilvl w:val="1"/>
                <w:numId w:val="32"/>
              </w:numPr>
            </w:pPr>
            <w:r w:rsidRPr="00FA5064">
              <w:t>Obserwacja zachowań uczniów podczas zajęć i szybkie reagowanie na oznaki problemów emocjonalnych.</w:t>
            </w:r>
          </w:p>
        </w:tc>
        <w:tc>
          <w:tcPr>
            <w:tcW w:w="2126" w:type="dxa"/>
          </w:tcPr>
          <w:p w14:paraId="5F1A54B2" w14:textId="77777777" w:rsidR="00FA5064" w:rsidRDefault="00FA5064" w:rsidP="00FA5064">
            <w:pPr>
              <w:pStyle w:val="Akapitzlist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3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szkolny 2025/2026</w:t>
            </w:r>
          </w:p>
          <w:p w14:paraId="032DD03D" w14:textId="77777777" w:rsidR="00FA5064" w:rsidRPr="00E02649" w:rsidRDefault="00FA5064" w:rsidP="00D55FBD">
            <w:pPr>
              <w:pStyle w:val="Akapitzlist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F9A5C2D" w14:textId="2C0C676C" w:rsidR="00FA5064" w:rsidRPr="00FA5064" w:rsidRDefault="00FA5064" w:rsidP="00FA5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50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espół wychowania fizycznego</w:t>
            </w:r>
          </w:p>
        </w:tc>
      </w:tr>
      <w:tr w:rsidR="00B941BB" w:rsidRPr="005E04C0" w14:paraId="6C4B2B03" w14:textId="77777777" w:rsidTr="001E53BC">
        <w:trPr>
          <w:trHeight w:val="1500"/>
        </w:trPr>
        <w:tc>
          <w:tcPr>
            <w:tcW w:w="4678" w:type="dxa"/>
            <w:vMerge w:val="restart"/>
          </w:tcPr>
          <w:p w14:paraId="060C59A4" w14:textId="77777777" w:rsidR="00B941BB" w:rsidRPr="000D2B14" w:rsidRDefault="00B941BB" w:rsidP="00D505E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2B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Promowanie higieny cyfrowej i bezpiecznego poruszania się w sieci; rozwijanie umiejętności krytycznej analizy informacji; wykorzystanie AI i ZPE.</w:t>
            </w:r>
          </w:p>
        </w:tc>
        <w:tc>
          <w:tcPr>
            <w:tcW w:w="6237" w:type="dxa"/>
          </w:tcPr>
          <w:p w14:paraId="5B32C4F3" w14:textId="77777777" w:rsidR="00B941BB" w:rsidRDefault="00B941BB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Przygotowanie scenariuszy lekcji z zakresu kształtowania umiejętności krytycznego myślenia - odróżnianie faktów od opinii.</w:t>
            </w:r>
            <w:r>
              <w:rPr>
                <w:rStyle w:val="eop"/>
              </w:rPr>
              <w:t> </w:t>
            </w:r>
          </w:p>
          <w:p w14:paraId="45BA90FE" w14:textId="77777777" w:rsidR="00B941BB" w:rsidRDefault="00B941BB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 xml:space="preserve">Wykorzystanie lekcji </w:t>
            </w:r>
            <w:r>
              <w:rPr>
                <w:rStyle w:val="normaltextrun"/>
                <w:color w:val="1B1B1B"/>
              </w:rPr>
              <w:t>Zintegrowanej Platformy Edukacyjnej na języku polskim - źródło ćwiczeń; propozycji metodycznych.</w:t>
            </w:r>
            <w:r>
              <w:rPr>
                <w:rStyle w:val="eop"/>
                <w:color w:val="1B1B1B"/>
              </w:rPr>
              <w:t> </w:t>
            </w:r>
          </w:p>
          <w:p w14:paraId="21593DA3" w14:textId="77777777" w:rsidR="00B941BB" w:rsidRPr="00207C79" w:rsidRDefault="00B941BB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normaltextrun"/>
                <w:color w:val="1B1B1B"/>
              </w:rPr>
              <w:t>Tematyka dotycząca mechanizmów działania przekazów medialnych w tekstach źródłowych analizowanych na lekcjach przedmiotów humanistycznych, np. czytanie ze zrozumieniem.</w:t>
            </w:r>
            <w:r>
              <w:rPr>
                <w:rStyle w:val="eop"/>
                <w:color w:val="1B1B1B"/>
              </w:rPr>
              <w:t> </w:t>
            </w:r>
          </w:p>
          <w:p w14:paraId="22D7941D" w14:textId="798228FC" w:rsidR="00B941BB" w:rsidRPr="000D2B14" w:rsidRDefault="00B941BB" w:rsidP="00D505EE">
            <w:pPr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2126" w:type="dxa"/>
          </w:tcPr>
          <w:p w14:paraId="2948BE70" w14:textId="77777777" w:rsidR="00245B46" w:rsidRDefault="00245B46" w:rsidP="00245B46">
            <w:pPr>
              <w:pStyle w:val="Akapitzlist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3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szkolny 2025/2026</w:t>
            </w:r>
          </w:p>
          <w:p w14:paraId="6A9E9174" w14:textId="2FB623A4" w:rsidR="00B941BB" w:rsidRPr="000D2B14" w:rsidRDefault="00B941BB" w:rsidP="00D505EE">
            <w:pPr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2127" w:type="dxa"/>
          </w:tcPr>
          <w:p w14:paraId="603F0261" w14:textId="38AAD35E" w:rsidR="00B941BB" w:rsidRPr="000D2B14" w:rsidRDefault="00245B46" w:rsidP="00245B46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</w:t>
            </w:r>
            <w:r w:rsidR="00B941BB" w:rsidRPr="00F710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spół humanistyczny</w:t>
            </w:r>
          </w:p>
        </w:tc>
      </w:tr>
      <w:tr w:rsidR="00B941BB" w:rsidRPr="005E04C0" w14:paraId="0CF7966C" w14:textId="77777777" w:rsidTr="00FB1EBB">
        <w:trPr>
          <w:trHeight w:val="2826"/>
        </w:trPr>
        <w:tc>
          <w:tcPr>
            <w:tcW w:w="4678" w:type="dxa"/>
            <w:vMerge/>
          </w:tcPr>
          <w:p w14:paraId="450FF4AB" w14:textId="77777777" w:rsidR="00B941BB" w:rsidRPr="000D2B14" w:rsidRDefault="00B941BB" w:rsidP="00D505E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0C4D7C64" w14:textId="77777777" w:rsidR="00B941BB" w:rsidRPr="00FB1EBB" w:rsidRDefault="00B941BB">
            <w:pPr>
              <w:pStyle w:val="Akapitzlist"/>
              <w:numPr>
                <w:ilvl w:val="0"/>
                <w:numId w:val="35"/>
              </w:num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1E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pomnienie zasad bezpieczeństwa w Internecie podczas lekcji.</w:t>
            </w:r>
          </w:p>
          <w:p w14:paraId="13A9CD7D" w14:textId="77777777" w:rsidR="00B941BB" w:rsidRPr="00FB1EBB" w:rsidRDefault="00B941BB">
            <w:pPr>
              <w:pStyle w:val="Akapitzlist"/>
              <w:numPr>
                <w:ilvl w:val="0"/>
                <w:numId w:val="35"/>
              </w:num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1E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kazywanie właściwych i rzetelnych słowników </w:t>
            </w:r>
          </w:p>
          <w:p w14:paraId="635BB5D0" w14:textId="4243BE9A" w:rsidR="00B941BB" w:rsidRPr="00FB1EBB" w:rsidRDefault="00B941BB" w:rsidP="00FB1EBB">
            <w:pPr>
              <w:pStyle w:val="Akapitzli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1E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line oraz innych źródeł pozyskiwania informacji.</w:t>
            </w:r>
          </w:p>
          <w:p w14:paraId="457FEED5" w14:textId="54B6C908" w:rsidR="00B941BB" w:rsidRPr="00FB1EBB" w:rsidRDefault="00B941B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714" w:hanging="3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1E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zystanie przez zespół z zasobów Internetu i polecanie ich sobie wzajemnie oraz uczniom.</w:t>
            </w:r>
          </w:p>
          <w:p w14:paraId="102A0E14" w14:textId="6824BBB4" w:rsidR="00B941BB" w:rsidRDefault="00B941B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714" w:hanging="357"/>
              <w:textAlignment w:val="baseline"/>
              <w:rPr>
                <w:rStyle w:val="normaltextrun"/>
              </w:rPr>
            </w:pPr>
            <w:r w:rsidRPr="00FB1EBB">
              <w:t>Utworzenie dla chętnych klas grup na Teams – zamieszczanie tam materiałów do nauki, linków bezpiecznych stron</w:t>
            </w:r>
          </w:p>
        </w:tc>
        <w:tc>
          <w:tcPr>
            <w:tcW w:w="2126" w:type="dxa"/>
          </w:tcPr>
          <w:p w14:paraId="7B35B6A7" w14:textId="77777777" w:rsidR="00FB1EBB" w:rsidRDefault="00FB1EBB" w:rsidP="00FB1EBB">
            <w:pPr>
              <w:pStyle w:val="Akapitzlist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3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szkolny 2025/2026</w:t>
            </w:r>
          </w:p>
          <w:p w14:paraId="386AD375" w14:textId="77777777" w:rsidR="00B941BB" w:rsidRPr="000D2B14" w:rsidRDefault="00B941BB" w:rsidP="00FB1EBB">
            <w:pPr>
              <w:jc w:val="center"/>
              <w:textAlignment w:val="baseline"/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2127" w:type="dxa"/>
          </w:tcPr>
          <w:p w14:paraId="01BCA921" w14:textId="3F643EC0" w:rsidR="00B941BB" w:rsidRPr="00FB1EBB" w:rsidRDefault="00FB1EBB" w:rsidP="00FB1E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FB1E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Zespół języków obcych</w:t>
            </w:r>
          </w:p>
          <w:p w14:paraId="3DB11016" w14:textId="77777777" w:rsidR="00B941BB" w:rsidRDefault="00B941BB" w:rsidP="00207C79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</w:p>
          <w:p w14:paraId="4CC2DF34" w14:textId="77777777" w:rsidR="00B941BB" w:rsidRDefault="00B941BB" w:rsidP="00207C79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</w:p>
          <w:p w14:paraId="753F0033" w14:textId="77777777" w:rsidR="00B941BB" w:rsidRPr="00F710B6" w:rsidRDefault="00B941BB" w:rsidP="00FB1EBB">
            <w:pPr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941BB" w:rsidRPr="005E04C0" w14:paraId="7CFD62A8" w14:textId="77777777" w:rsidTr="000F47AB">
        <w:trPr>
          <w:trHeight w:val="841"/>
        </w:trPr>
        <w:tc>
          <w:tcPr>
            <w:tcW w:w="4678" w:type="dxa"/>
            <w:vMerge/>
          </w:tcPr>
          <w:p w14:paraId="4652BC4C" w14:textId="77777777" w:rsidR="00B941BB" w:rsidRPr="000D2B14" w:rsidRDefault="00B941BB" w:rsidP="00D505E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7BBAFE26" w14:textId="77777777" w:rsidR="00B941BB" w:rsidRPr="00FB1EBB" w:rsidRDefault="00B941BB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1EBB">
              <w:rPr>
                <w:rFonts w:ascii="Times New Roman" w:hAnsi="Times New Roman" w:cs="Times New Roman"/>
                <w:sz w:val="24"/>
                <w:szCs w:val="24"/>
              </w:rPr>
              <w:t xml:space="preserve">Szkolne obchody </w:t>
            </w:r>
            <w:r w:rsidRPr="00FB1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nia Bezpiecznego Internetu”</w:t>
            </w:r>
            <w:r w:rsidRPr="00FB1EBB">
              <w:rPr>
                <w:rFonts w:ascii="Times New Roman" w:hAnsi="Times New Roman" w:cs="Times New Roman"/>
                <w:sz w:val="24"/>
                <w:szCs w:val="24"/>
              </w:rPr>
              <w:t xml:space="preserve"> dla klas I-VIII ze szczególnym nastawieniem na kształtowanie krytycznego podejścia do treści publikowanych w Internecie</w:t>
            </w:r>
          </w:p>
          <w:p w14:paraId="1FC1FC09" w14:textId="77777777" w:rsidR="000F47AB" w:rsidRPr="000F47AB" w:rsidRDefault="00B941BB">
            <w:pPr>
              <w:pStyle w:val="Akapitzlist"/>
              <w:numPr>
                <w:ilvl w:val="0"/>
                <w:numId w:val="36"/>
              </w:numPr>
              <w:rPr>
                <w:rFonts w:ascii="Calibri" w:eastAsia="Times New Roman" w:hAnsi="Calibri" w:cs="Calibri"/>
                <w:lang w:eastAsia="pl-PL"/>
              </w:rPr>
            </w:pPr>
            <w:r w:rsidRPr="00FB1E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zpieczny w sieci - szkolny konkurs z okazji </w:t>
            </w:r>
            <w:r w:rsidRPr="00FB1EB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„Dnia Bezpiecznego Internetu”</w:t>
            </w:r>
          </w:p>
          <w:p w14:paraId="116CA9F4" w14:textId="77777777" w:rsidR="000F47AB" w:rsidRPr="000F47AB" w:rsidRDefault="000F47AB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7AB">
              <w:rPr>
                <w:rFonts w:ascii="Times New Roman" w:hAnsi="Times New Roman" w:cs="Times New Roman"/>
                <w:sz w:val="24"/>
                <w:szCs w:val="24"/>
              </w:rPr>
              <w:t xml:space="preserve">Prowadzenie </w:t>
            </w:r>
            <w:r w:rsidRPr="000F47AB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lekcji i warsztatów</w:t>
            </w:r>
            <w:r w:rsidRPr="000F47AB">
              <w:rPr>
                <w:rFonts w:ascii="Times New Roman" w:hAnsi="Times New Roman" w:cs="Times New Roman"/>
                <w:sz w:val="24"/>
                <w:szCs w:val="24"/>
              </w:rPr>
              <w:t xml:space="preserve"> na temat wpływu technologii na zdrowie psychiczne, wzrok, postawę ciała i sen.</w:t>
            </w:r>
          </w:p>
          <w:p w14:paraId="4907B5D8" w14:textId="77777777" w:rsidR="000F47AB" w:rsidRPr="000F47AB" w:rsidRDefault="000F47AB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7AB">
              <w:rPr>
                <w:rFonts w:ascii="Times New Roman" w:hAnsi="Times New Roman" w:cs="Times New Roman"/>
                <w:sz w:val="24"/>
                <w:szCs w:val="24"/>
              </w:rPr>
              <w:t xml:space="preserve">Omawianie zasad </w:t>
            </w:r>
            <w:r w:rsidRPr="000F47AB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równowagi między życiem online a offline</w:t>
            </w:r>
            <w:r w:rsidRPr="000F47AB">
              <w:rPr>
                <w:rFonts w:ascii="Times New Roman" w:hAnsi="Times New Roman" w:cs="Times New Roman"/>
                <w:sz w:val="24"/>
                <w:szCs w:val="24"/>
              </w:rPr>
              <w:t xml:space="preserve"> – czas przed ekranem, aktywność fizyczna, relacje społeczne.</w:t>
            </w:r>
          </w:p>
          <w:p w14:paraId="17B79AF6" w14:textId="77777777" w:rsidR="000F47AB" w:rsidRPr="000F47AB" w:rsidRDefault="000F47AB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7AB">
              <w:rPr>
                <w:rFonts w:ascii="Times New Roman" w:hAnsi="Times New Roman" w:cs="Times New Roman"/>
                <w:sz w:val="24"/>
                <w:szCs w:val="24"/>
              </w:rPr>
              <w:t>Tworzenie materiałów edukacyjnych (plakatów, prezentacji, infografik) dotyczących higieny cyfrowej.</w:t>
            </w:r>
          </w:p>
          <w:p w14:paraId="7C3768A2" w14:textId="2BC119EC" w:rsidR="000F47AB" w:rsidRPr="000F47AB" w:rsidRDefault="000F47AB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7AB">
              <w:rPr>
                <w:rFonts w:ascii="Times New Roman" w:hAnsi="Times New Roman" w:cs="Times New Roman"/>
                <w:sz w:val="24"/>
                <w:szCs w:val="24"/>
              </w:rPr>
              <w:t xml:space="preserve"> Zachęcanie uczniów do </w:t>
            </w:r>
            <w:r w:rsidRPr="000F47AB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odpowiedzialnego korzystania z mediów społecznościowych</w:t>
            </w:r>
            <w:r w:rsidRPr="000F47AB">
              <w:rPr>
                <w:rFonts w:ascii="Times New Roman" w:hAnsi="Times New Roman" w:cs="Times New Roman"/>
                <w:sz w:val="24"/>
                <w:szCs w:val="24"/>
              </w:rPr>
              <w:t xml:space="preserve"> i ograniczania cy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7AB">
              <w:rPr>
                <w:rFonts w:ascii="Times New Roman" w:hAnsi="Times New Roman" w:cs="Times New Roman"/>
                <w:sz w:val="24"/>
                <w:szCs w:val="24"/>
              </w:rPr>
              <w:t>uzależnień.</w:t>
            </w:r>
          </w:p>
          <w:p w14:paraId="0B80E77C" w14:textId="2A0C2CE1" w:rsidR="000F47AB" w:rsidRPr="000F47AB" w:rsidRDefault="000F47AB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t xml:space="preserve"> </w:t>
            </w:r>
            <w:r w:rsidRPr="000F47AB">
              <w:rPr>
                <w:rFonts w:ascii="Times New Roman" w:hAnsi="Times New Roman" w:cs="Times New Roman"/>
                <w:sz w:val="24"/>
                <w:szCs w:val="24"/>
              </w:rPr>
              <w:t xml:space="preserve">Prowadzenie zajęć dotyczących </w:t>
            </w:r>
            <w:r w:rsidRPr="000F47AB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cyber</w:t>
            </w: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7AB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bezpieczeństwa</w:t>
            </w:r>
            <w:r w:rsidRPr="000F47AB">
              <w:rPr>
                <w:rFonts w:ascii="Times New Roman" w:hAnsi="Times New Roman" w:cs="Times New Roman"/>
                <w:sz w:val="24"/>
                <w:szCs w:val="24"/>
              </w:rPr>
              <w:t xml:space="preserve"> – haseł, prywatności, phishingu, fałszywych wiadomości.</w:t>
            </w:r>
          </w:p>
          <w:p w14:paraId="6F0E77B0" w14:textId="104D041E" w:rsidR="000F47AB" w:rsidRPr="000F47AB" w:rsidRDefault="000F47AB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uka </w:t>
            </w:r>
            <w:r w:rsidRPr="000F47AB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rozpoznawania zagrożeń w internecie</w:t>
            </w:r>
            <w:r w:rsidRPr="000F47AB">
              <w:rPr>
                <w:rFonts w:ascii="Times New Roman" w:hAnsi="Times New Roman" w:cs="Times New Roman"/>
                <w:sz w:val="24"/>
                <w:szCs w:val="24"/>
              </w:rPr>
              <w:t xml:space="preserve"> – cyberprzemoc, grooming, niebezpieczne treści, fake newsy.</w:t>
            </w:r>
          </w:p>
        </w:tc>
        <w:tc>
          <w:tcPr>
            <w:tcW w:w="2126" w:type="dxa"/>
          </w:tcPr>
          <w:p w14:paraId="57889214" w14:textId="791F2CB1" w:rsidR="00B941BB" w:rsidRPr="00FB1EBB" w:rsidRDefault="00FB1EBB" w:rsidP="00FB1E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B1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Luty 2026</w:t>
            </w:r>
          </w:p>
          <w:p w14:paraId="479A02A2" w14:textId="77777777" w:rsidR="00FB1EBB" w:rsidRDefault="00FB1EBB" w:rsidP="00D505EE">
            <w:pPr>
              <w:rPr>
                <w:rFonts w:ascii="Calibri" w:eastAsia="Times New Roman" w:hAnsi="Calibri" w:cs="Calibri"/>
                <w:lang w:eastAsia="pl-PL"/>
              </w:rPr>
            </w:pPr>
          </w:p>
          <w:p w14:paraId="28FCF15B" w14:textId="77777777" w:rsidR="00FB1EBB" w:rsidRDefault="00FB1EBB" w:rsidP="00FB1E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C864BB" w14:textId="77777777" w:rsidR="00FB1EBB" w:rsidRDefault="00FB1EBB" w:rsidP="00FB1EB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63E0FB" w14:textId="0AC3FCDD" w:rsidR="00FB1EBB" w:rsidRDefault="00FB1EBB" w:rsidP="00FB1EBB">
            <w:pPr>
              <w:pStyle w:val="Akapitzlist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3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szkolny 2025/2026</w:t>
            </w:r>
          </w:p>
          <w:p w14:paraId="1912911A" w14:textId="77777777" w:rsidR="00FB1EBB" w:rsidRDefault="00FB1EBB" w:rsidP="00D505EE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7" w:type="dxa"/>
          </w:tcPr>
          <w:p w14:paraId="78555727" w14:textId="244313BC" w:rsidR="00B941BB" w:rsidRPr="00FB1EBB" w:rsidRDefault="00FB1EBB" w:rsidP="00FB1EB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FB1E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Zespół przedmiotów ścisłych</w:t>
            </w:r>
          </w:p>
        </w:tc>
      </w:tr>
      <w:tr w:rsidR="00B941BB" w:rsidRPr="005E04C0" w14:paraId="62AE3DFE" w14:textId="77777777" w:rsidTr="001E53BC">
        <w:trPr>
          <w:trHeight w:val="481"/>
        </w:trPr>
        <w:tc>
          <w:tcPr>
            <w:tcW w:w="4678" w:type="dxa"/>
            <w:vMerge/>
          </w:tcPr>
          <w:p w14:paraId="41D1D98C" w14:textId="77777777" w:rsidR="00B941BB" w:rsidRPr="000D2B14" w:rsidRDefault="00B941BB" w:rsidP="00D505E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3D535F8B" w14:textId="77777777" w:rsidR="00B941BB" w:rsidRPr="006A0DEC" w:rsidRDefault="00B941BB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Detektywi w sieci”</w:t>
            </w:r>
            <w:r w:rsidRPr="006A0D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zabawy w rozpoznawanie fake newsów i niebezpiecznych treści.</w:t>
            </w:r>
          </w:p>
          <w:p w14:paraId="42852DF7" w14:textId="77777777" w:rsidR="00B941BB" w:rsidRPr="006A0DEC" w:rsidRDefault="00B941BB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worzenie plakatów „Zasady bezpiecznego Internetu”</w:t>
            </w:r>
            <w:r w:rsidRPr="006A0D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wspólna praca dzieci.</w:t>
            </w:r>
          </w:p>
          <w:p w14:paraId="2A93A188" w14:textId="47555C7C" w:rsidR="00B941BB" w:rsidRPr="000F47AB" w:rsidRDefault="00B941BB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Bezpieczny smartfon”</w:t>
            </w:r>
            <w:r w:rsidRPr="006A0D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ogadanki i scenki, jak reagować na nieznane wiadomości czy próby kontaktu online.</w:t>
            </w:r>
          </w:p>
        </w:tc>
        <w:tc>
          <w:tcPr>
            <w:tcW w:w="2126" w:type="dxa"/>
          </w:tcPr>
          <w:p w14:paraId="499756E1" w14:textId="77777777" w:rsidR="000F47AB" w:rsidRDefault="000F47AB" w:rsidP="000F47AB">
            <w:pPr>
              <w:pStyle w:val="Akapitzlist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3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szkolny 2025/2026</w:t>
            </w:r>
          </w:p>
          <w:p w14:paraId="7CA8B7CB" w14:textId="77777777" w:rsidR="00B941BB" w:rsidRDefault="00B941BB" w:rsidP="00D505EE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7" w:type="dxa"/>
          </w:tcPr>
          <w:p w14:paraId="6F9FDB55" w14:textId="469DAAAF" w:rsidR="00B941BB" w:rsidRPr="000F47AB" w:rsidRDefault="000F47AB" w:rsidP="000F47A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0F47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Zespół świetlicowy</w:t>
            </w:r>
          </w:p>
        </w:tc>
      </w:tr>
      <w:tr w:rsidR="00B941BB" w:rsidRPr="005E04C0" w14:paraId="3F439BCC" w14:textId="77777777" w:rsidTr="000F47AB">
        <w:trPr>
          <w:trHeight w:val="2724"/>
        </w:trPr>
        <w:tc>
          <w:tcPr>
            <w:tcW w:w="4678" w:type="dxa"/>
            <w:vMerge w:val="restart"/>
          </w:tcPr>
          <w:p w14:paraId="1ABE01E3" w14:textId="77777777" w:rsidR="00B941BB" w:rsidRPr="000D2B14" w:rsidRDefault="00B941BB" w:rsidP="00D505E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2B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mocja kształcenia zawodowego – wzmocnienie doradztwa zawodowego.</w:t>
            </w:r>
          </w:p>
        </w:tc>
        <w:tc>
          <w:tcPr>
            <w:tcW w:w="6237" w:type="dxa"/>
          </w:tcPr>
          <w:p w14:paraId="12DB1A8D" w14:textId="77777777" w:rsidR="00B941BB" w:rsidRDefault="00B941BB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color w:val="000000"/>
              </w:rPr>
              <w:t>Wizyty w szkołach branżowych i technikach, liceach</w:t>
            </w:r>
            <w:r>
              <w:rPr>
                <w:rStyle w:val="eop"/>
                <w:color w:val="000000"/>
              </w:rPr>
              <w:t> </w:t>
            </w:r>
          </w:p>
          <w:p w14:paraId="7A9646C5" w14:textId="77777777" w:rsidR="00B941BB" w:rsidRDefault="00B941BB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color w:val="000000"/>
              </w:rPr>
              <w:t>Spotkania informacyjne dla rodziców nt. zalet kształcenia zawodowego.</w:t>
            </w:r>
            <w:r>
              <w:rPr>
                <w:rStyle w:val="eop"/>
                <w:color w:val="000000"/>
              </w:rPr>
              <w:t> </w:t>
            </w:r>
          </w:p>
          <w:p w14:paraId="7225F291" w14:textId="77777777" w:rsidR="00B941BB" w:rsidRDefault="00B941BB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color w:val="000000"/>
              </w:rPr>
              <w:t>Wycieczki zawodoznawcze w ramach poznawanie zawodu </w:t>
            </w:r>
            <w:r>
              <w:rPr>
                <w:rStyle w:val="eop"/>
                <w:color w:val="000000"/>
              </w:rPr>
              <w:t> </w:t>
            </w:r>
          </w:p>
          <w:p w14:paraId="34D7A062" w14:textId="77777777" w:rsidR="00B941BB" w:rsidRDefault="00B941BB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color w:val="000000"/>
              </w:rPr>
              <w:t xml:space="preserve">Realizacja innowacji “Buduję drogę do sukcesu”, która jest połączeniem doradztwa zawodowego z podstawami przedsiębiorczości. </w:t>
            </w:r>
            <w:r>
              <w:rPr>
                <w:rStyle w:val="eop"/>
                <w:color w:val="000000"/>
              </w:rPr>
              <w:t> </w:t>
            </w:r>
          </w:p>
          <w:p w14:paraId="065B153F" w14:textId="72E23FB3" w:rsidR="00B941BB" w:rsidRPr="000F47AB" w:rsidRDefault="00B941BB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color w:val="000000"/>
              </w:rPr>
              <w:t>Spotkania z absolwentami szkoły</w:t>
            </w:r>
          </w:p>
        </w:tc>
        <w:tc>
          <w:tcPr>
            <w:tcW w:w="2126" w:type="dxa"/>
          </w:tcPr>
          <w:p w14:paraId="1C98E31E" w14:textId="77777777" w:rsidR="000F47AB" w:rsidRDefault="000F47AB" w:rsidP="000F47AB">
            <w:pPr>
              <w:pStyle w:val="Akapitzlist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3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szkolny 2025/2026</w:t>
            </w:r>
          </w:p>
          <w:p w14:paraId="1FB692A9" w14:textId="5B825F4A" w:rsidR="00B941BB" w:rsidRPr="000D2B14" w:rsidRDefault="00B941BB" w:rsidP="00D505EE">
            <w:pPr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2127" w:type="dxa"/>
          </w:tcPr>
          <w:p w14:paraId="3A252D32" w14:textId="19042EBD" w:rsidR="00B941BB" w:rsidRPr="000F47AB" w:rsidRDefault="000F47AB" w:rsidP="000F47AB">
            <w:pPr>
              <w:jc w:val="center"/>
              <w:rPr>
                <w:rFonts w:ascii="Times New Roman" w:hAnsi="Times New Roman" w:cs="Times New Roman"/>
                <w:i/>
                <w:iCs/>
                <w:color w:val="EE0000"/>
              </w:rPr>
            </w:pPr>
            <w:r w:rsidRPr="000F47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radca zawodowy</w:t>
            </w:r>
          </w:p>
        </w:tc>
      </w:tr>
      <w:tr w:rsidR="00B941BB" w:rsidRPr="005E04C0" w14:paraId="34A57D70" w14:textId="77777777" w:rsidTr="001E53BC">
        <w:trPr>
          <w:trHeight w:val="384"/>
        </w:trPr>
        <w:tc>
          <w:tcPr>
            <w:tcW w:w="4678" w:type="dxa"/>
            <w:vMerge/>
          </w:tcPr>
          <w:p w14:paraId="4684AB46" w14:textId="77777777" w:rsidR="00B941BB" w:rsidRPr="000D2B14" w:rsidRDefault="00B941BB" w:rsidP="00D505E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1F57BFAC" w14:textId="77777777" w:rsidR="00B941BB" w:rsidRPr="006A0DEC" w:rsidRDefault="00B941BB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Poznaj zawód”</w:t>
            </w:r>
            <w:r w:rsidRPr="006A0D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spotkania z rodzicami/opiekunami wykonującymi różne profesje (np. pielęgniarka, mechanik, kucharz).</w:t>
            </w:r>
          </w:p>
          <w:p w14:paraId="0460EB80" w14:textId="77777777" w:rsidR="00B941BB" w:rsidRPr="006A0DEC" w:rsidRDefault="00B941BB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Kim chciałbym zostać?”</w:t>
            </w:r>
            <w:r w:rsidRPr="006A0D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zajęcia plastyczne i rozmowy o marzeniach zawodowych dzieci.</w:t>
            </w:r>
          </w:p>
          <w:p w14:paraId="6AAB6868" w14:textId="32F64990" w:rsidR="00B941BB" w:rsidRPr="000F47AB" w:rsidRDefault="00B941BB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Zawody dawniej i dziś”</w:t>
            </w:r>
            <w:r w:rsidRPr="006A0D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orównywanie ról społecznych i pracy w przeszłości oraz obecnie.</w:t>
            </w:r>
          </w:p>
        </w:tc>
        <w:tc>
          <w:tcPr>
            <w:tcW w:w="2126" w:type="dxa"/>
          </w:tcPr>
          <w:p w14:paraId="1B242783" w14:textId="77777777" w:rsidR="000F47AB" w:rsidRDefault="000F47AB" w:rsidP="000F47AB">
            <w:pPr>
              <w:pStyle w:val="Akapitzlist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3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szkolny 2025/2026</w:t>
            </w:r>
          </w:p>
          <w:p w14:paraId="4CD13EAA" w14:textId="77777777" w:rsidR="00B941BB" w:rsidRPr="000D2B14" w:rsidRDefault="00B941BB" w:rsidP="00D505EE">
            <w:pPr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2127" w:type="dxa"/>
          </w:tcPr>
          <w:p w14:paraId="125DD448" w14:textId="32C10191" w:rsidR="00B941BB" w:rsidRPr="000D2B14" w:rsidRDefault="000F47AB" w:rsidP="000F47AB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0F47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Zespół świetlicowy</w:t>
            </w:r>
          </w:p>
        </w:tc>
      </w:tr>
      <w:tr w:rsidR="000F47AB" w:rsidRPr="005E04C0" w14:paraId="348BF3A8" w14:textId="77777777" w:rsidTr="001E53BC">
        <w:trPr>
          <w:trHeight w:val="996"/>
        </w:trPr>
        <w:tc>
          <w:tcPr>
            <w:tcW w:w="4678" w:type="dxa"/>
            <w:vMerge w:val="restart"/>
          </w:tcPr>
          <w:p w14:paraId="1D48D841" w14:textId="77777777" w:rsidR="000F47AB" w:rsidRPr="000D2B14" w:rsidRDefault="000F47AB" w:rsidP="00D505E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2B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Wspieranie aktywności poznawczej i poczucia sprawczości ucznia – ocenianie kształtujące i metody aktywizujące.</w:t>
            </w:r>
          </w:p>
        </w:tc>
        <w:tc>
          <w:tcPr>
            <w:tcW w:w="6237" w:type="dxa"/>
          </w:tcPr>
          <w:p w14:paraId="55E88966" w14:textId="77777777" w:rsidR="000F47AB" w:rsidRDefault="000F47AB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Ocenianie kształtujące w codziennej praktyce.</w:t>
            </w:r>
            <w:r>
              <w:rPr>
                <w:rStyle w:val="eop"/>
              </w:rPr>
              <w:t> </w:t>
            </w:r>
          </w:p>
          <w:p w14:paraId="70E6A2B1" w14:textId="77777777" w:rsidR="008E75F4" w:rsidRPr="008E75F4" w:rsidRDefault="000F47AB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Metody aktywizujące stosowane systematycznie na lekcjach przedmiotów humanistycznych i językowych</w:t>
            </w:r>
          </w:p>
          <w:p w14:paraId="401F5364" w14:textId="77777777" w:rsidR="008E75F4" w:rsidRPr="008E75F4" w:rsidRDefault="008E75F4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 xml:space="preserve">Wykorzystywanie </w:t>
            </w:r>
            <w:r>
              <w:rPr>
                <w:rStyle w:val="Pogrubienie"/>
              </w:rPr>
              <w:t>gier edukacyjnych, quizów, debat, symulacji, scenek dramowych i projektów grupowych</w:t>
            </w:r>
            <w:r>
              <w:t>.</w:t>
            </w:r>
          </w:p>
          <w:p w14:paraId="5448DDA3" w14:textId="77777777" w:rsidR="008E75F4" w:rsidRPr="008E75F4" w:rsidRDefault="008E75F4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 xml:space="preserve">Praca w </w:t>
            </w:r>
            <w:r>
              <w:rPr>
                <w:rStyle w:val="Pogrubienie"/>
              </w:rPr>
              <w:t>małych grupach i parach</w:t>
            </w:r>
            <w:r>
              <w:t>, aby rozwijać umiejętności komunikacyjne i współpracę.</w:t>
            </w:r>
          </w:p>
          <w:p w14:paraId="42B6BB70" w14:textId="77777777" w:rsidR="008E75F4" w:rsidRPr="008E75F4" w:rsidRDefault="008E75F4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 xml:space="preserve">Realizacja </w:t>
            </w:r>
            <w:r>
              <w:rPr>
                <w:rStyle w:val="Pogrubienie"/>
              </w:rPr>
              <w:t>projektów badawczych i kreatywnych</w:t>
            </w:r>
            <w:r>
              <w:t>, np. tworzenie własnych opowiadań, prezentacji historycznych, podcastów lub filmów edukacyjnych.</w:t>
            </w:r>
          </w:p>
          <w:p w14:paraId="5FDB619F" w14:textId="3AD61A2B" w:rsidR="008E75F4" w:rsidRPr="008E75F4" w:rsidRDefault="008E75F4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 xml:space="preserve">Stosowanie </w:t>
            </w:r>
            <w:r>
              <w:rPr>
                <w:rStyle w:val="Pogrubienie"/>
              </w:rPr>
              <w:t>zadań problemowych i pytań otwartych</w:t>
            </w:r>
            <w:r>
              <w:t>, które pobudzają ciekawość i samodzielne dociekanie wiedzy.</w:t>
            </w:r>
          </w:p>
          <w:p w14:paraId="0E9CE545" w14:textId="76757E69" w:rsidR="008E75F4" w:rsidRPr="000F47AB" w:rsidRDefault="008E75F4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5F898CD" w14:textId="77777777" w:rsidR="000F47AB" w:rsidRDefault="000F47AB" w:rsidP="000F47AB">
            <w:pPr>
              <w:pStyle w:val="Akapitzlist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3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szkolny 2025/2026</w:t>
            </w:r>
          </w:p>
          <w:p w14:paraId="0A3F7283" w14:textId="69A7655A" w:rsidR="000F47AB" w:rsidRPr="000D2B14" w:rsidRDefault="000F47AB" w:rsidP="00D505EE">
            <w:pPr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2127" w:type="dxa"/>
          </w:tcPr>
          <w:p w14:paraId="3F18C6B5" w14:textId="22BB33C5" w:rsidR="000F47AB" w:rsidRPr="000D2B14" w:rsidRDefault="000F47AB" w:rsidP="008E75F4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0F47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Zespół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humanistyczny oraz języków obcych</w:t>
            </w:r>
          </w:p>
        </w:tc>
      </w:tr>
      <w:tr w:rsidR="000F47AB" w:rsidRPr="005E04C0" w14:paraId="2F9D3D16" w14:textId="77777777" w:rsidTr="000F47AB">
        <w:trPr>
          <w:trHeight w:val="1788"/>
        </w:trPr>
        <w:tc>
          <w:tcPr>
            <w:tcW w:w="4678" w:type="dxa"/>
            <w:vMerge/>
          </w:tcPr>
          <w:p w14:paraId="1311A9D1" w14:textId="77777777" w:rsidR="000F47AB" w:rsidRPr="000D2B14" w:rsidRDefault="000F47AB" w:rsidP="00D505E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7025C973" w14:textId="77777777" w:rsidR="000F47AB" w:rsidRPr="006A0DEC" w:rsidRDefault="000F47AB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Świetlicowy Budżet Pomysłów”</w:t>
            </w:r>
            <w:r w:rsidRPr="006A0D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dzieci proponują i głosują, jakie zajęcia chcą zrealizować.</w:t>
            </w:r>
          </w:p>
          <w:p w14:paraId="74AE392F" w14:textId="77777777" w:rsidR="000F47AB" w:rsidRPr="006A0DEC" w:rsidRDefault="000F47AB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Gazetka świetlicowa”</w:t>
            </w:r>
            <w:r w:rsidRPr="006A0D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rzygotowywana wspólnie z uczniami (rysunki, teksty, wiersze).</w:t>
            </w:r>
          </w:p>
          <w:p w14:paraId="27AC6C6D" w14:textId="2BA0009A" w:rsidR="000F47AB" w:rsidRDefault="000F47AB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A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jekty mini-badawcze</w:t>
            </w:r>
            <w:r w:rsidRPr="006A0D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np. „Ile kroków dziennie robię?”, „Który owoc jest najsmaczniejszy?”.</w:t>
            </w:r>
          </w:p>
        </w:tc>
        <w:tc>
          <w:tcPr>
            <w:tcW w:w="2126" w:type="dxa"/>
          </w:tcPr>
          <w:p w14:paraId="58B87774" w14:textId="77777777" w:rsidR="00693510" w:rsidRDefault="00693510" w:rsidP="00693510">
            <w:pPr>
              <w:pStyle w:val="Akapitzlist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3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szkolny 2025/2026</w:t>
            </w:r>
          </w:p>
          <w:p w14:paraId="1CC85F9A" w14:textId="77777777" w:rsidR="000F47AB" w:rsidRPr="000D2B14" w:rsidRDefault="000F47AB" w:rsidP="00D505EE">
            <w:pPr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2127" w:type="dxa"/>
          </w:tcPr>
          <w:p w14:paraId="4E084DCB" w14:textId="1B371724" w:rsidR="000F47AB" w:rsidRPr="00693510" w:rsidRDefault="00693510" w:rsidP="0069351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35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espół świetlicowy</w:t>
            </w:r>
          </w:p>
        </w:tc>
      </w:tr>
      <w:tr w:rsidR="000F47AB" w:rsidRPr="005E04C0" w14:paraId="32394801" w14:textId="77777777" w:rsidTr="000F47AB">
        <w:trPr>
          <w:trHeight w:val="396"/>
        </w:trPr>
        <w:tc>
          <w:tcPr>
            <w:tcW w:w="4678" w:type="dxa"/>
            <w:vMerge/>
          </w:tcPr>
          <w:p w14:paraId="71013EC3" w14:textId="77777777" w:rsidR="000F47AB" w:rsidRPr="000D2B14" w:rsidRDefault="000F47AB" w:rsidP="00D505E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1787FEC3" w14:textId="7538034C" w:rsidR="00693510" w:rsidRDefault="00693510">
            <w:pPr>
              <w:pStyle w:val="NormalnyWeb"/>
              <w:numPr>
                <w:ilvl w:val="1"/>
                <w:numId w:val="41"/>
              </w:numPr>
            </w:pPr>
            <w:r>
              <w:t xml:space="preserve">Stosowanie metod </w:t>
            </w:r>
            <w:r>
              <w:rPr>
                <w:rStyle w:val="Pogrubienie"/>
              </w:rPr>
              <w:t>projektowych i problemowych</w:t>
            </w:r>
            <w:r>
              <w:t>, dzięki którym uczniowie sami odkrywają wiedzę.</w:t>
            </w:r>
          </w:p>
          <w:p w14:paraId="57454007" w14:textId="00E37964" w:rsidR="00693510" w:rsidRDefault="00693510">
            <w:pPr>
              <w:pStyle w:val="NormalnyWeb"/>
              <w:numPr>
                <w:ilvl w:val="1"/>
                <w:numId w:val="41"/>
              </w:numPr>
            </w:pPr>
            <w:r>
              <w:t xml:space="preserve">Praca w parach i małych grupach, aby rozwijać </w:t>
            </w:r>
            <w:r>
              <w:rPr>
                <w:rStyle w:val="Pogrubienie"/>
              </w:rPr>
              <w:t>umiejętność współpracy i komunikacji</w:t>
            </w:r>
            <w:r>
              <w:t>.</w:t>
            </w:r>
          </w:p>
          <w:p w14:paraId="57D1A138" w14:textId="3D54659E" w:rsidR="000F47AB" w:rsidRPr="00693510" w:rsidRDefault="00693510">
            <w:pPr>
              <w:pStyle w:val="NormalnyWeb"/>
              <w:numPr>
                <w:ilvl w:val="1"/>
                <w:numId w:val="41"/>
              </w:numPr>
            </w:pPr>
            <w:r>
              <w:t xml:space="preserve">Tworzenie </w:t>
            </w:r>
            <w:r>
              <w:rPr>
                <w:rStyle w:val="Pogrubienie"/>
              </w:rPr>
              <w:t>przyjaznej atmosfery</w:t>
            </w:r>
            <w:r>
              <w:t xml:space="preserve"> sprzyjającej dzieleniu się pomysłami i inicjatywami.</w:t>
            </w:r>
          </w:p>
        </w:tc>
        <w:tc>
          <w:tcPr>
            <w:tcW w:w="2126" w:type="dxa"/>
          </w:tcPr>
          <w:p w14:paraId="37CB9254" w14:textId="77777777" w:rsidR="00693510" w:rsidRDefault="00693510" w:rsidP="00693510">
            <w:pPr>
              <w:pStyle w:val="Akapitzlist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3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szkolny 2025/2026</w:t>
            </w:r>
          </w:p>
          <w:p w14:paraId="2022CE38" w14:textId="77777777" w:rsidR="000F47AB" w:rsidRPr="000D2B14" w:rsidRDefault="000F47AB" w:rsidP="00D505EE">
            <w:pPr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2127" w:type="dxa"/>
          </w:tcPr>
          <w:p w14:paraId="724DEAE5" w14:textId="186CFC99" w:rsidR="000F47AB" w:rsidRPr="00693510" w:rsidRDefault="00693510" w:rsidP="0069351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35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espół edukacji wczesnoszkolnej</w:t>
            </w:r>
          </w:p>
        </w:tc>
      </w:tr>
      <w:tr w:rsidR="000F47AB" w:rsidRPr="005E04C0" w14:paraId="78C3584F" w14:textId="77777777" w:rsidTr="000F47AB">
        <w:trPr>
          <w:trHeight w:val="504"/>
        </w:trPr>
        <w:tc>
          <w:tcPr>
            <w:tcW w:w="4678" w:type="dxa"/>
            <w:vMerge/>
          </w:tcPr>
          <w:p w14:paraId="7C0D3E63" w14:textId="77777777" w:rsidR="000F47AB" w:rsidRPr="000D2B14" w:rsidRDefault="000F47AB" w:rsidP="00D505E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3CABFC8D" w14:textId="5707B508" w:rsidR="00693510" w:rsidRPr="00693510" w:rsidRDefault="00693510">
            <w:pPr>
              <w:pStyle w:val="NormalnyWeb"/>
              <w:numPr>
                <w:ilvl w:val="1"/>
                <w:numId w:val="42"/>
              </w:numPr>
            </w:pPr>
            <w:r w:rsidRPr="00693510">
              <w:t xml:space="preserve">Stosowanie </w:t>
            </w:r>
            <w:r w:rsidRPr="00693510">
              <w:rPr>
                <w:rStyle w:val="Pogrubienie"/>
              </w:rPr>
              <w:t>informacji zwrotnej</w:t>
            </w:r>
            <w:r w:rsidRPr="00693510">
              <w:t xml:space="preserve"> podczas lekcji – wskazanie, co uczeń zrobił poprawnie i jak może poprawić wynik eksperymentu lub zadanie.</w:t>
            </w:r>
          </w:p>
          <w:p w14:paraId="2D048C3C" w14:textId="5DB8E0A0" w:rsidR="00693510" w:rsidRPr="00693510" w:rsidRDefault="00693510">
            <w:pPr>
              <w:pStyle w:val="NormalnyWeb"/>
              <w:numPr>
                <w:ilvl w:val="1"/>
                <w:numId w:val="42"/>
              </w:numPr>
            </w:pPr>
            <w:r w:rsidRPr="00693510">
              <w:lastRenderedPageBreak/>
              <w:t xml:space="preserve">Wyznaczanie </w:t>
            </w:r>
            <w:r w:rsidRPr="00693510">
              <w:rPr>
                <w:rStyle w:val="Pogrubienie"/>
              </w:rPr>
              <w:t>jasnych celów lekcji i kryteriów sukcesu</w:t>
            </w:r>
            <w:r w:rsidRPr="00693510">
              <w:t>, aby uczniowie wiedzieli, czego mają się nauczyć i jakie będą efekty pracy.</w:t>
            </w:r>
          </w:p>
          <w:p w14:paraId="22849990" w14:textId="188E4979" w:rsidR="00693510" w:rsidRPr="00693510" w:rsidRDefault="00693510">
            <w:pPr>
              <w:pStyle w:val="NormalnyWeb"/>
              <w:numPr>
                <w:ilvl w:val="1"/>
                <w:numId w:val="42"/>
              </w:numPr>
            </w:pPr>
            <w:r w:rsidRPr="00693510">
              <w:t xml:space="preserve">Zachęcanie do </w:t>
            </w:r>
            <w:r w:rsidRPr="00693510">
              <w:rPr>
                <w:rStyle w:val="Pogrubienie"/>
              </w:rPr>
              <w:t>samooceny i oceny koleżeńskiej</w:t>
            </w:r>
            <w:r w:rsidRPr="00693510">
              <w:t xml:space="preserve"> przy rozwiązywaniu zadań, eksperymentów i projektów.</w:t>
            </w:r>
          </w:p>
          <w:p w14:paraId="5403F2E4" w14:textId="25A5574A" w:rsidR="00693510" w:rsidRDefault="00693510">
            <w:pPr>
              <w:pStyle w:val="NormalnyWeb"/>
              <w:numPr>
                <w:ilvl w:val="1"/>
                <w:numId w:val="42"/>
              </w:numPr>
            </w:pPr>
            <w:r w:rsidRPr="00693510">
              <w:t xml:space="preserve">Analiza wyników eksperymentów i zadań praktycznych w formie </w:t>
            </w:r>
            <w:r w:rsidRPr="00693510">
              <w:rPr>
                <w:rStyle w:val="Pogrubienie"/>
              </w:rPr>
              <w:t>omówienia błędów i możliwości poprawy</w:t>
            </w:r>
            <w:r w:rsidRPr="00693510">
              <w:t>.</w:t>
            </w:r>
          </w:p>
          <w:p w14:paraId="231F5341" w14:textId="6C930E9F" w:rsidR="000F47AB" w:rsidRPr="00693510" w:rsidRDefault="00693510">
            <w:pPr>
              <w:pStyle w:val="NormalnyWeb"/>
              <w:numPr>
                <w:ilvl w:val="1"/>
                <w:numId w:val="42"/>
              </w:numPr>
            </w:pPr>
            <w:r>
              <w:t xml:space="preserve">Prowadzenie krótkich </w:t>
            </w:r>
            <w:r>
              <w:rPr>
                <w:rStyle w:val="Pogrubienie"/>
              </w:rPr>
              <w:t>podsumowań lekcji</w:t>
            </w:r>
            <w:r>
              <w:t>, w których uczniowie wyrażają, czego się nauczyli i jakie strategie zastosowali.</w:t>
            </w:r>
          </w:p>
        </w:tc>
        <w:tc>
          <w:tcPr>
            <w:tcW w:w="2126" w:type="dxa"/>
          </w:tcPr>
          <w:p w14:paraId="17B97DA7" w14:textId="77777777" w:rsidR="00693510" w:rsidRDefault="00693510" w:rsidP="00693510">
            <w:pPr>
              <w:pStyle w:val="Akapitzlist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3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ok szkolny 2025/2026</w:t>
            </w:r>
          </w:p>
          <w:p w14:paraId="03C99EB0" w14:textId="77777777" w:rsidR="000F47AB" w:rsidRPr="000D2B14" w:rsidRDefault="000F47AB" w:rsidP="00D505EE">
            <w:pPr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2127" w:type="dxa"/>
          </w:tcPr>
          <w:p w14:paraId="68D970A5" w14:textId="360685A1" w:rsidR="00693510" w:rsidRPr="00693510" w:rsidRDefault="00693510" w:rsidP="0069351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35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Zespół przedmiotów </w:t>
            </w:r>
            <w:r w:rsidRPr="006935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ścisłych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raz przyrodniczych</w:t>
            </w:r>
          </w:p>
        </w:tc>
      </w:tr>
      <w:tr w:rsidR="000F47AB" w:rsidRPr="005E04C0" w14:paraId="46A9DF60" w14:textId="77777777" w:rsidTr="001E53BC">
        <w:trPr>
          <w:trHeight w:val="540"/>
        </w:trPr>
        <w:tc>
          <w:tcPr>
            <w:tcW w:w="4678" w:type="dxa"/>
            <w:vMerge/>
          </w:tcPr>
          <w:p w14:paraId="0C12113C" w14:textId="77777777" w:rsidR="000F47AB" w:rsidRPr="000D2B14" w:rsidRDefault="000F47AB" w:rsidP="00D505E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4AAACEB7" w14:textId="4BC48B3B" w:rsidR="008E75F4" w:rsidRDefault="008E75F4">
            <w:pPr>
              <w:pStyle w:val="NormalnyWeb"/>
              <w:numPr>
                <w:ilvl w:val="1"/>
                <w:numId w:val="43"/>
              </w:numPr>
            </w:pPr>
            <w:r>
              <w:t xml:space="preserve">Prowadzenie </w:t>
            </w:r>
            <w:r>
              <w:rPr>
                <w:rStyle w:val="Pogrubienie"/>
              </w:rPr>
              <w:t>informacji zwrotnej</w:t>
            </w:r>
            <w:r>
              <w:t xml:space="preserve"> w trakcie i po zajęciach – wskazanie, co uczeń wykonał dobrze i jak może poprawić technikę lub strategię.</w:t>
            </w:r>
          </w:p>
          <w:p w14:paraId="15C90E16" w14:textId="4E1E403B" w:rsidR="008E75F4" w:rsidRDefault="008E75F4">
            <w:pPr>
              <w:pStyle w:val="NormalnyWeb"/>
              <w:numPr>
                <w:ilvl w:val="1"/>
                <w:numId w:val="43"/>
              </w:numPr>
            </w:pPr>
            <w:r>
              <w:t xml:space="preserve">Wyznaczanie </w:t>
            </w:r>
            <w:r>
              <w:rPr>
                <w:rStyle w:val="Pogrubienie"/>
              </w:rPr>
              <w:t>jasnych celów lekcji i kryteriów sukcesu</w:t>
            </w:r>
            <w:r>
              <w:t xml:space="preserve"> – np. poprawna technika, współpraca w zespole, wytrwałość.</w:t>
            </w:r>
          </w:p>
          <w:p w14:paraId="5CB4A777" w14:textId="77777777" w:rsidR="008E75F4" w:rsidRDefault="008E75F4">
            <w:pPr>
              <w:pStyle w:val="NormalnyWeb"/>
              <w:numPr>
                <w:ilvl w:val="1"/>
                <w:numId w:val="43"/>
              </w:numPr>
            </w:pPr>
            <w:r>
              <w:t xml:space="preserve">Analiza wyników ćwiczeń w formie </w:t>
            </w:r>
            <w:r>
              <w:rPr>
                <w:rStyle w:val="Pogrubienie"/>
              </w:rPr>
              <w:t>mini-podsumowań</w:t>
            </w:r>
            <w:r>
              <w:t>, które pozwalają dostrzec indywidualny rozwój.</w:t>
            </w:r>
          </w:p>
          <w:p w14:paraId="2C21C40C" w14:textId="77777777" w:rsidR="008E75F4" w:rsidRDefault="008E75F4">
            <w:pPr>
              <w:pStyle w:val="NormalnyWeb"/>
              <w:numPr>
                <w:ilvl w:val="1"/>
                <w:numId w:val="43"/>
              </w:numPr>
            </w:pPr>
            <w:r>
              <w:t xml:space="preserve">Organizowanie </w:t>
            </w:r>
            <w:r>
              <w:rPr>
                <w:rStyle w:val="Pogrubienie"/>
              </w:rPr>
              <w:t>gier i zabaw zespołowych</w:t>
            </w:r>
            <w:r>
              <w:t>, które rozwijają współpracę i umiejętność podejmowania decyzji.</w:t>
            </w:r>
          </w:p>
          <w:p w14:paraId="2932AF35" w14:textId="77777777" w:rsidR="008E75F4" w:rsidRDefault="008E75F4">
            <w:pPr>
              <w:pStyle w:val="NormalnyWeb"/>
              <w:numPr>
                <w:ilvl w:val="1"/>
                <w:numId w:val="43"/>
              </w:numPr>
            </w:pPr>
            <w:r>
              <w:t xml:space="preserve"> Wdrażanie </w:t>
            </w:r>
            <w:r>
              <w:rPr>
                <w:rStyle w:val="Pogrubienie"/>
              </w:rPr>
              <w:t>zajęć problemowych i projektowych</w:t>
            </w:r>
            <w:r>
              <w:t xml:space="preserve"> – np. uczniowie planują trasę toru przeszkód lub strategię gry zespołowej.</w:t>
            </w:r>
          </w:p>
          <w:p w14:paraId="2C2BEEAF" w14:textId="3E8EC6E4" w:rsidR="000F47AB" w:rsidRPr="008E75F4" w:rsidRDefault="008E75F4">
            <w:pPr>
              <w:pStyle w:val="NormalnyWeb"/>
              <w:numPr>
                <w:ilvl w:val="1"/>
                <w:numId w:val="43"/>
              </w:numPr>
            </w:pPr>
            <w:r>
              <w:t xml:space="preserve">Stosowanie </w:t>
            </w:r>
            <w:r>
              <w:rPr>
                <w:rStyle w:val="Pogrubienie"/>
              </w:rPr>
              <w:t>elementów rywalizacji i współzawodnictwa</w:t>
            </w:r>
            <w:r>
              <w:t>, które motywują do samodzielnego zaangażowania.</w:t>
            </w:r>
          </w:p>
        </w:tc>
        <w:tc>
          <w:tcPr>
            <w:tcW w:w="2126" w:type="dxa"/>
          </w:tcPr>
          <w:p w14:paraId="4216410A" w14:textId="77777777" w:rsidR="00693510" w:rsidRDefault="00693510" w:rsidP="00693510">
            <w:pPr>
              <w:pStyle w:val="Akapitzlist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3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szkolny 2025/2026</w:t>
            </w:r>
          </w:p>
          <w:p w14:paraId="2C7078C8" w14:textId="77777777" w:rsidR="000F47AB" w:rsidRPr="000D2B14" w:rsidRDefault="000F47AB" w:rsidP="00D505EE">
            <w:pPr>
              <w:rPr>
                <w:rFonts w:ascii="Times New Roman" w:hAnsi="Times New Roman" w:cs="Times New Roman"/>
                <w:color w:val="EE0000"/>
              </w:rPr>
            </w:pPr>
          </w:p>
        </w:tc>
        <w:tc>
          <w:tcPr>
            <w:tcW w:w="2127" w:type="dxa"/>
          </w:tcPr>
          <w:p w14:paraId="71D655E3" w14:textId="20372A6A" w:rsidR="000F47AB" w:rsidRPr="00693510" w:rsidRDefault="00693510" w:rsidP="0069351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35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espół wychowania  fizycznego</w:t>
            </w:r>
          </w:p>
        </w:tc>
      </w:tr>
    </w:tbl>
    <w:p w14:paraId="6D14E1E1" w14:textId="02B06985" w:rsidR="00C85FDF" w:rsidRPr="00895A40" w:rsidRDefault="00C85FDF" w:rsidP="008E75F4">
      <w:pPr>
        <w:tabs>
          <w:tab w:val="left" w:pos="6192"/>
        </w:tabs>
        <w:spacing w:after="120"/>
        <w:jc w:val="center"/>
        <w:rPr>
          <w:rFonts w:ascii="Bookman Old Style" w:hAnsi="Bookman Old Style" w:cs="Times New Roman"/>
          <w:b/>
          <w:bCs/>
          <w:color w:val="002060"/>
          <w:sz w:val="40"/>
          <w:szCs w:val="40"/>
          <w:u w:val="single"/>
        </w:rPr>
      </w:pPr>
      <w:r w:rsidRPr="00895A40">
        <w:rPr>
          <w:rFonts w:ascii="Bookman Old Style" w:hAnsi="Bookman Old Style" w:cs="Times New Roman"/>
          <w:b/>
          <w:bCs/>
          <w:color w:val="002060"/>
          <w:sz w:val="40"/>
          <w:szCs w:val="40"/>
          <w:u w:val="single"/>
        </w:rPr>
        <w:lastRenderedPageBreak/>
        <w:t>Plan pracy w głównych obszarach działalności szkoły:</w:t>
      </w:r>
    </w:p>
    <w:p w14:paraId="691CF2FB" w14:textId="5541A5A6" w:rsidR="00895A40" w:rsidRDefault="00895A40" w:rsidP="00C85FDF">
      <w:pPr>
        <w:tabs>
          <w:tab w:val="left" w:pos="6192"/>
        </w:tabs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A91F3E" wp14:editId="61AE30EC">
                <wp:simplePos x="0" y="0"/>
                <wp:positionH relativeFrom="margin">
                  <wp:posOffset>-321310</wp:posOffset>
                </wp:positionH>
                <wp:positionV relativeFrom="paragraph">
                  <wp:posOffset>331470</wp:posOffset>
                </wp:positionV>
                <wp:extent cx="9502140" cy="647700"/>
                <wp:effectExtent l="0" t="0" r="22860" b="19050"/>
                <wp:wrapNone/>
                <wp:docPr id="2009147831" name="Pole tekstowe 2009147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2140" cy="6477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3B2BF" w14:textId="77777777" w:rsidR="00895A40" w:rsidRPr="00895A40" w:rsidRDefault="00895A40" w:rsidP="00895A40">
                            <w:pPr>
                              <w:spacing w:before="120"/>
                              <w:ind w:left="1260" w:hanging="5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895A4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ZARZĄDZANIE I ORGANIZACJA</w:t>
                            </w:r>
                          </w:p>
                          <w:p w14:paraId="0956B1F8" w14:textId="237B09CD" w:rsidR="00895A40" w:rsidRPr="008E664B" w:rsidRDefault="00895A40" w:rsidP="00895A40">
                            <w:pPr>
                              <w:spacing w:before="12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A91F3E" id="Pole tekstowe 2009147831" o:spid="_x0000_s1031" type="#_x0000_t202" style="position:absolute;left:0;text-align:left;margin-left:-25.3pt;margin-top:26.1pt;width:748.2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" fillcolor="#eaeaea">
                <v:textbox>
                  <w:txbxContent>
                    <w:p w14:paraId="4233B2BF" w14:textId="77777777" w:rsidR="00895A40" w:rsidRPr="00895A40" w:rsidRDefault="00895A40" w:rsidP="00895A40">
                      <w:pPr>
                        <w:spacing w:before="120"/>
                        <w:ind w:left="1260" w:hanging="54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895A40"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  <w:szCs w:val="40"/>
                        </w:rPr>
                        <w:t>ZARZĄDZANIE I ORGANIZACJA</w:t>
                      </w:r>
                    </w:p>
                    <w:p w14:paraId="0956B1F8" w14:textId="237B09CD" w:rsidR="00895A40" w:rsidRPr="008E664B" w:rsidRDefault="00895A40" w:rsidP="00895A40">
                      <w:pPr>
                        <w:spacing w:before="120"/>
                        <w:jc w:val="center"/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A766E2" w14:textId="5BBBF8B9" w:rsidR="00895A40" w:rsidRDefault="00895A40" w:rsidP="00C85FDF">
      <w:pPr>
        <w:tabs>
          <w:tab w:val="left" w:pos="6192"/>
        </w:tabs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749A6B1" w14:textId="77777777" w:rsidR="00895A40" w:rsidRPr="00FE1C91" w:rsidRDefault="00895A40" w:rsidP="00C85FDF">
      <w:pPr>
        <w:tabs>
          <w:tab w:val="left" w:pos="6192"/>
        </w:tabs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43D5527" w14:textId="77777777" w:rsidR="00FE1C91" w:rsidRPr="00C85FDF" w:rsidRDefault="00FE1C91" w:rsidP="00794BA6">
      <w:pPr>
        <w:tabs>
          <w:tab w:val="left" w:pos="6192"/>
        </w:tabs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4892"/>
        <w:gridCol w:w="2196"/>
        <w:gridCol w:w="2976"/>
        <w:gridCol w:w="3224"/>
      </w:tblGrid>
      <w:tr w:rsidR="00C85FDF" w:rsidRPr="00C85FDF" w14:paraId="35D5E85A" w14:textId="77777777" w:rsidTr="006E7972">
        <w:tc>
          <w:tcPr>
            <w:tcW w:w="709" w:type="dxa"/>
          </w:tcPr>
          <w:p w14:paraId="26D8439D" w14:textId="60170A4F" w:rsidR="00C85FDF" w:rsidRPr="00C85FDF" w:rsidRDefault="00C85FDF" w:rsidP="00C85FDF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5F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4892" w:type="dxa"/>
            <w:shd w:val="clear" w:color="auto" w:fill="F2F2F2" w:themeFill="background1" w:themeFillShade="F2"/>
          </w:tcPr>
          <w:p w14:paraId="51A6A4D7" w14:textId="1C5DD7BC" w:rsidR="00C85FDF" w:rsidRPr="00C85FDF" w:rsidRDefault="00C85FDF" w:rsidP="00C85FDF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5F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dania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010EBEE6" w14:textId="1EEC891B" w:rsidR="00C85FDF" w:rsidRPr="00C85FDF" w:rsidRDefault="00C85FDF" w:rsidP="00C85FDF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5F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min realizacji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DBE3B86" w14:textId="06F979C1" w:rsidR="00C85FDF" w:rsidRPr="00C85FDF" w:rsidRDefault="00C85FDF" w:rsidP="00C85FDF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5F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oba/y odpowiedzialna</w:t>
            </w:r>
          </w:p>
        </w:tc>
        <w:tc>
          <w:tcPr>
            <w:tcW w:w="3224" w:type="dxa"/>
            <w:shd w:val="clear" w:color="auto" w:fill="D9D9D9" w:themeFill="background1" w:themeFillShade="D9"/>
          </w:tcPr>
          <w:p w14:paraId="75FE3F78" w14:textId="2F1526D5" w:rsidR="00C85FDF" w:rsidRPr="00C85FDF" w:rsidRDefault="00C85FDF" w:rsidP="00C85FDF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wagi</w:t>
            </w:r>
          </w:p>
        </w:tc>
      </w:tr>
      <w:tr w:rsidR="00C85FDF" w:rsidRPr="00C85FDF" w14:paraId="65A65CF5" w14:textId="77777777" w:rsidTr="006E7972">
        <w:tc>
          <w:tcPr>
            <w:tcW w:w="709" w:type="dxa"/>
          </w:tcPr>
          <w:p w14:paraId="6D724898" w14:textId="1CA23B42" w:rsidR="00C85FDF" w:rsidRPr="00AA18FA" w:rsidRDefault="00AA18FA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892" w:type="dxa"/>
          </w:tcPr>
          <w:p w14:paraId="5457E77A" w14:textId="6C8BDF55" w:rsidR="00C85FDF" w:rsidRPr="00AA18FA" w:rsidRDefault="00C85FDF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A">
              <w:rPr>
                <w:rFonts w:ascii="Times New Roman" w:hAnsi="Times New Roman" w:cs="Times New Roman"/>
                <w:sz w:val="24"/>
                <w:szCs w:val="24"/>
              </w:rPr>
              <w:t>Przydział obowiązków służbowych wszystkim pracownikom</w:t>
            </w:r>
          </w:p>
        </w:tc>
        <w:tc>
          <w:tcPr>
            <w:tcW w:w="2196" w:type="dxa"/>
          </w:tcPr>
          <w:p w14:paraId="4B5821B0" w14:textId="637A5BF8" w:rsidR="00C85FDF" w:rsidRPr="00C01690" w:rsidRDefault="00C01690" w:rsidP="00C01690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115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końca sierpnia 202</w:t>
            </w:r>
            <w:r w:rsidR="00D65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14:paraId="0F114C22" w14:textId="17E536F5" w:rsidR="00C85FDF" w:rsidRPr="006E7972" w:rsidRDefault="003900D2" w:rsidP="006E797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7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yrektor szkoły</w:t>
            </w:r>
          </w:p>
        </w:tc>
        <w:tc>
          <w:tcPr>
            <w:tcW w:w="3224" w:type="dxa"/>
            <w:shd w:val="clear" w:color="auto" w:fill="FFFFFF" w:themeFill="background1"/>
          </w:tcPr>
          <w:p w14:paraId="25A27D1C" w14:textId="77777777" w:rsidR="00C85FDF" w:rsidRPr="00AA18FA" w:rsidRDefault="00C85FDF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BC2" w:rsidRPr="00C85FDF" w14:paraId="1D5ED40E" w14:textId="77777777" w:rsidTr="006E7972">
        <w:tc>
          <w:tcPr>
            <w:tcW w:w="709" w:type="dxa"/>
          </w:tcPr>
          <w:p w14:paraId="6D73DB2F" w14:textId="7F89AC40" w:rsidR="00143BC2" w:rsidRPr="00AA18FA" w:rsidRDefault="001F6728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892" w:type="dxa"/>
          </w:tcPr>
          <w:p w14:paraId="10AC7CD5" w14:textId="192E31D1" w:rsidR="00143BC2" w:rsidRPr="001F6728" w:rsidRDefault="00143BC2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2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Powołanie zespołów nauczycieli: przedmiotowych, zadaniowych, doraźnych.</w:t>
            </w:r>
          </w:p>
        </w:tc>
        <w:tc>
          <w:tcPr>
            <w:tcW w:w="2196" w:type="dxa"/>
          </w:tcPr>
          <w:p w14:paraId="443DBA71" w14:textId="3F899B6D" w:rsidR="00143BC2" w:rsidRPr="00C01690" w:rsidRDefault="00143BC2" w:rsidP="00C01690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końca sierpnia 202</w:t>
            </w:r>
            <w:r w:rsidR="00D65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wg potrzeb</w:t>
            </w:r>
          </w:p>
        </w:tc>
        <w:tc>
          <w:tcPr>
            <w:tcW w:w="2976" w:type="dxa"/>
          </w:tcPr>
          <w:p w14:paraId="0F264A55" w14:textId="7A758DCD" w:rsidR="00143BC2" w:rsidRPr="006E7972" w:rsidRDefault="00143BC2" w:rsidP="006E797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7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yrektor szkoły</w:t>
            </w:r>
          </w:p>
        </w:tc>
        <w:tc>
          <w:tcPr>
            <w:tcW w:w="3224" w:type="dxa"/>
            <w:shd w:val="clear" w:color="auto" w:fill="FFFFFF" w:themeFill="background1"/>
          </w:tcPr>
          <w:p w14:paraId="4AFE6B15" w14:textId="77777777" w:rsidR="00143BC2" w:rsidRPr="00AA18FA" w:rsidRDefault="00143BC2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D2C" w:rsidRPr="00C85FDF" w14:paraId="446D0716" w14:textId="77777777" w:rsidTr="006E7972">
        <w:tc>
          <w:tcPr>
            <w:tcW w:w="709" w:type="dxa"/>
          </w:tcPr>
          <w:p w14:paraId="71DF322D" w14:textId="76A4762B" w:rsidR="00F34D2C" w:rsidRPr="00AA18FA" w:rsidRDefault="001F6728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892" w:type="dxa"/>
          </w:tcPr>
          <w:p w14:paraId="1A94E57B" w14:textId="799C814C" w:rsidR="00F34D2C" w:rsidRPr="001F6728" w:rsidRDefault="00F34D2C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2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Opracowanie tygodniowego planu zajęć dydaktyczno- wychowawczych.</w:t>
            </w:r>
          </w:p>
        </w:tc>
        <w:tc>
          <w:tcPr>
            <w:tcW w:w="2196" w:type="dxa"/>
          </w:tcPr>
          <w:p w14:paraId="5D346058" w14:textId="6811AD08" w:rsidR="00F34D2C" w:rsidRPr="00C01690" w:rsidRDefault="001F6728" w:rsidP="00C01690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końca sierpnia 202</w:t>
            </w:r>
            <w:r w:rsidR="00D65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14:paraId="3D6106CE" w14:textId="7504AC6B" w:rsidR="00F34D2C" w:rsidRPr="006E7972" w:rsidRDefault="00FB771C" w:rsidP="00FB771C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icedyrektor szkoły</w:t>
            </w:r>
            <w:r w:rsidR="001F6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mgr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gnieszka Mielczarek</w:t>
            </w:r>
          </w:p>
        </w:tc>
        <w:tc>
          <w:tcPr>
            <w:tcW w:w="3224" w:type="dxa"/>
            <w:shd w:val="clear" w:color="auto" w:fill="FFFFFF" w:themeFill="background1"/>
          </w:tcPr>
          <w:p w14:paraId="4E4EE9D2" w14:textId="77777777" w:rsidR="00F34D2C" w:rsidRPr="00AA18FA" w:rsidRDefault="00F34D2C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D2C" w:rsidRPr="00C85FDF" w14:paraId="1A5CB3C7" w14:textId="77777777" w:rsidTr="006E7972">
        <w:tc>
          <w:tcPr>
            <w:tcW w:w="709" w:type="dxa"/>
          </w:tcPr>
          <w:p w14:paraId="1E90E18C" w14:textId="601108F3" w:rsidR="00F34D2C" w:rsidRPr="00AA18FA" w:rsidRDefault="001F6728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892" w:type="dxa"/>
          </w:tcPr>
          <w:p w14:paraId="372982DD" w14:textId="45FF27F2" w:rsidR="00F34D2C" w:rsidRPr="001F6728" w:rsidRDefault="00F34D2C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 w:rsidRPr="001F672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Przygotowanie planu dyżurów nauczycieli.</w:t>
            </w:r>
          </w:p>
        </w:tc>
        <w:tc>
          <w:tcPr>
            <w:tcW w:w="2196" w:type="dxa"/>
          </w:tcPr>
          <w:p w14:paraId="4E8E2B4E" w14:textId="5D9C7FEA" w:rsidR="00F34D2C" w:rsidRPr="00C01690" w:rsidRDefault="001F6728" w:rsidP="00C01690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 </w:t>
            </w:r>
            <w:r w:rsidR="00D65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rześnia 202</w:t>
            </w:r>
            <w:r w:rsidR="00FB7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14:paraId="3F203311" w14:textId="6D6C73C2" w:rsidR="00F34D2C" w:rsidRPr="006E7972" w:rsidRDefault="001F6728" w:rsidP="006E797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gr Ilona Pietrasi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mgr Elżbieta Szumieł</w:t>
            </w:r>
          </w:p>
        </w:tc>
        <w:tc>
          <w:tcPr>
            <w:tcW w:w="3224" w:type="dxa"/>
            <w:shd w:val="clear" w:color="auto" w:fill="FFFFFF" w:themeFill="background1"/>
          </w:tcPr>
          <w:p w14:paraId="5153E3F3" w14:textId="77777777" w:rsidR="00F34D2C" w:rsidRPr="00AA18FA" w:rsidRDefault="00F34D2C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D2C" w:rsidRPr="00C85FDF" w14:paraId="22062B7C" w14:textId="77777777" w:rsidTr="006E7972">
        <w:tc>
          <w:tcPr>
            <w:tcW w:w="709" w:type="dxa"/>
          </w:tcPr>
          <w:p w14:paraId="26CE6D02" w14:textId="336ACA96" w:rsidR="00F34D2C" w:rsidRPr="00AA18FA" w:rsidRDefault="006E437D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892" w:type="dxa"/>
          </w:tcPr>
          <w:p w14:paraId="5838BD9E" w14:textId="744AEA20" w:rsidR="00F34D2C" w:rsidRPr="004C6283" w:rsidRDefault="00F34D2C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 w:rsidRPr="004C628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Zatwierdzenie programów nauczania i szkolnego zestawu podręczników szkolnych na rok szkolny 202</w:t>
            </w:r>
            <w:r w:rsidR="00D6565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5</w:t>
            </w:r>
            <w:r w:rsidRPr="004C628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/202</w:t>
            </w:r>
            <w:r w:rsidR="00D6565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6</w:t>
            </w:r>
            <w:r w:rsidRPr="004C628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96" w:type="dxa"/>
          </w:tcPr>
          <w:p w14:paraId="13CF32B7" w14:textId="1D906AD4" w:rsidR="00F34D2C" w:rsidRPr="00C01690" w:rsidRDefault="00F34D2C" w:rsidP="00C01690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erwiec 202</w:t>
            </w:r>
            <w:r w:rsidR="00FB7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14:paraId="0ED94191" w14:textId="00718F86" w:rsidR="00F34D2C" w:rsidRPr="006E7972" w:rsidRDefault="006E437D" w:rsidP="006E797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43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yrektor szkoły</w:t>
            </w:r>
          </w:p>
        </w:tc>
        <w:tc>
          <w:tcPr>
            <w:tcW w:w="3224" w:type="dxa"/>
            <w:shd w:val="clear" w:color="auto" w:fill="FFFFFF" w:themeFill="background1"/>
          </w:tcPr>
          <w:p w14:paraId="3FB51C29" w14:textId="77777777" w:rsidR="00F34D2C" w:rsidRPr="00AA18FA" w:rsidRDefault="00F34D2C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DF" w:rsidRPr="00C85FDF" w14:paraId="05ACEA40" w14:textId="77777777" w:rsidTr="00E228EF">
        <w:tc>
          <w:tcPr>
            <w:tcW w:w="709" w:type="dxa"/>
          </w:tcPr>
          <w:p w14:paraId="496F5A86" w14:textId="1FE4CDB0" w:rsidR="00C85FDF" w:rsidRPr="00AA18FA" w:rsidRDefault="006E437D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AA18FA" w:rsidRPr="00AA1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14:paraId="4FF09C3F" w14:textId="5DB9B3DA" w:rsidR="00C85FDF" w:rsidRPr="00AA18FA" w:rsidRDefault="006E76F1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A">
              <w:rPr>
                <w:rFonts w:ascii="Times New Roman" w:hAnsi="Times New Roman" w:cs="Times New Roman"/>
                <w:sz w:val="24"/>
                <w:szCs w:val="24"/>
              </w:rPr>
              <w:t>Opracowanie rocznego planu pracy szkoły</w:t>
            </w:r>
          </w:p>
        </w:tc>
        <w:tc>
          <w:tcPr>
            <w:tcW w:w="2196" w:type="dxa"/>
          </w:tcPr>
          <w:p w14:paraId="5CA7075C" w14:textId="5B4505A1" w:rsidR="00C85FDF" w:rsidRPr="00C01690" w:rsidRDefault="00C01690" w:rsidP="00115EAF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6C2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 </w:t>
            </w:r>
            <w:r w:rsidR="00D65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15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rześnia 202</w:t>
            </w:r>
            <w:r w:rsidR="00D65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14:paraId="0ED23289" w14:textId="768BFEAE" w:rsidR="003900D2" w:rsidRPr="006E7972" w:rsidRDefault="003900D2" w:rsidP="006E797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7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yrektor szkoły </w:t>
            </w:r>
            <w:r w:rsidR="006E43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="00D656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icedyrektorzy szkoły</w:t>
            </w:r>
          </w:p>
        </w:tc>
        <w:tc>
          <w:tcPr>
            <w:tcW w:w="3224" w:type="dxa"/>
          </w:tcPr>
          <w:p w14:paraId="30E96AA4" w14:textId="689ED5BF" w:rsidR="00C85FDF" w:rsidRPr="00AA18FA" w:rsidRDefault="00AA18FA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A">
              <w:rPr>
                <w:rFonts w:ascii="Times New Roman" w:hAnsi="Times New Roman" w:cs="Times New Roman"/>
                <w:sz w:val="24"/>
                <w:szCs w:val="24"/>
              </w:rPr>
              <w:t>Plan opracowany na podstawie planów pracy zespołów przedmiotowych</w:t>
            </w:r>
          </w:p>
        </w:tc>
      </w:tr>
      <w:tr w:rsidR="00C85FDF" w:rsidRPr="00C85FDF" w14:paraId="0BC64F4F" w14:textId="77777777" w:rsidTr="006E7972">
        <w:tc>
          <w:tcPr>
            <w:tcW w:w="709" w:type="dxa"/>
          </w:tcPr>
          <w:p w14:paraId="24830FEF" w14:textId="102FE4B4" w:rsidR="00C85FDF" w:rsidRPr="00AA18FA" w:rsidRDefault="006E437D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  <w:r w:rsidR="00AA18FA" w:rsidRPr="00AA1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14:paraId="530702FD" w14:textId="766A75EC" w:rsidR="00C85FDF" w:rsidRPr="00AA18FA" w:rsidRDefault="003900D2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A">
              <w:rPr>
                <w:rFonts w:ascii="Times New Roman" w:hAnsi="Times New Roman" w:cs="Times New Roman"/>
                <w:sz w:val="24"/>
                <w:szCs w:val="24"/>
              </w:rPr>
              <w:t>Wprowadzenie zmian w dokumentach szkolnych i dostosowanie ich do zmian prawa oświatowego: statut, regulaminy, procedury.</w:t>
            </w:r>
          </w:p>
        </w:tc>
        <w:tc>
          <w:tcPr>
            <w:tcW w:w="2196" w:type="dxa"/>
          </w:tcPr>
          <w:p w14:paraId="4F0A8DF8" w14:textId="0BE9E171" w:rsidR="00C85FDF" w:rsidRPr="00C01690" w:rsidRDefault="00AA18FA" w:rsidP="00C01690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terminach określonych w prawie oświatowym</w:t>
            </w:r>
          </w:p>
        </w:tc>
        <w:tc>
          <w:tcPr>
            <w:tcW w:w="2976" w:type="dxa"/>
          </w:tcPr>
          <w:p w14:paraId="62F55462" w14:textId="2F9BCC23" w:rsidR="00C85FDF" w:rsidRPr="006E7972" w:rsidRDefault="00AA18FA" w:rsidP="006E797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7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da Pedagogiczna</w:t>
            </w:r>
          </w:p>
        </w:tc>
        <w:tc>
          <w:tcPr>
            <w:tcW w:w="3224" w:type="dxa"/>
            <w:shd w:val="clear" w:color="auto" w:fill="FFFFFF" w:themeFill="background1"/>
          </w:tcPr>
          <w:p w14:paraId="78B32604" w14:textId="49BFB618" w:rsidR="00C85FDF" w:rsidRPr="00AA18FA" w:rsidRDefault="00C85FDF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653" w:rsidRPr="00C85FDF" w14:paraId="7D405067" w14:textId="77777777" w:rsidTr="006E7972">
        <w:tc>
          <w:tcPr>
            <w:tcW w:w="709" w:type="dxa"/>
          </w:tcPr>
          <w:p w14:paraId="672B97A4" w14:textId="4FABCABF" w:rsidR="00D65653" w:rsidRPr="00D65653" w:rsidRDefault="00D65653">
            <w:pPr>
              <w:pStyle w:val="Akapitzlist"/>
              <w:numPr>
                <w:ilvl w:val="0"/>
                <w:numId w:val="14"/>
              </w:num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2" w:type="dxa"/>
          </w:tcPr>
          <w:p w14:paraId="0E656FAF" w14:textId="0B6D98B5" w:rsidR="00D65653" w:rsidRPr="00AA18FA" w:rsidRDefault="00D65653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53">
              <w:rPr>
                <w:rFonts w:ascii="Times New Roman" w:hAnsi="Times New Roman" w:cs="Times New Roman"/>
                <w:sz w:val="24"/>
                <w:szCs w:val="24"/>
              </w:rPr>
              <w:t>Opracowanie programu realizacji doradztwa zawodowego.</w:t>
            </w:r>
          </w:p>
        </w:tc>
        <w:tc>
          <w:tcPr>
            <w:tcW w:w="2196" w:type="dxa"/>
          </w:tcPr>
          <w:p w14:paraId="647A3EC6" w14:textId="451FCF48" w:rsidR="00D65653" w:rsidRPr="00C01690" w:rsidRDefault="00D65653" w:rsidP="00C01690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26 września 2025</w:t>
            </w:r>
          </w:p>
        </w:tc>
        <w:tc>
          <w:tcPr>
            <w:tcW w:w="2976" w:type="dxa"/>
          </w:tcPr>
          <w:p w14:paraId="40C72698" w14:textId="18AE234F" w:rsidR="00D65653" w:rsidRPr="006E7972" w:rsidRDefault="00D65653" w:rsidP="006E797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yrektor Szkoły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nauczyciel prowadzący Doradztwo Zawodowe</w:t>
            </w:r>
          </w:p>
        </w:tc>
        <w:tc>
          <w:tcPr>
            <w:tcW w:w="3224" w:type="dxa"/>
            <w:shd w:val="clear" w:color="auto" w:fill="FFFFFF" w:themeFill="background1"/>
          </w:tcPr>
          <w:p w14:paraId="332067F1" w14:textId="77777777" w:rsidR="00D65653" w:rsidRPr="00AA18FA" w:rsidRDefault="00D65653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DF" w:rsidRPr="00C85FDF" w14:paraId="724BFC88" w14:textId="77777777" w:rsidTr="006E7972">
        <w:tc>
          <w:tcPr>
            <w:tcW w:w="709" w:type="dxa"/>
          </w:tcPr>
          <w:p w14:paraId="10283B45" w14:textId="5CBDAC1D" w:rsidR="00C85FDF" w:rsidRPr="00AA18FA" w:rsidRDefault="00D65653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AA18FA" w:rsidRPr="00AA1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14:paraId="72767E7C" w14:textId="4293AB03" w:rsidR="00C85FDF" w:rsidRPr="00AA18FA" w:rsidRDefault="00AA18FA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A">
              <w:rPr>
                <w:rFonts w:ascii="Times New Roman" w:hAnsi="Times New Roman" w:cs="Times New Roman"/>
                <w:sz w:val="24"/>
                <w:szCs w:val="24"/>
              </w:rPr>
              <w:t>Opracowanie wewnątrzszkolnego planu doskonalenia zawodowego</w:t>
            </w:r>
          </w:p>
        </w:tc>
        <w:tc>
          <w:tcPr>
            <w:tcW w:w="2196" w:type="dxa"/>
          </w:tcPr>
          <w:p w14:paraId="46DF52A2" w14:textId="35E4656E" w:rsidR="00C85FDF" w:rsidRPr="00C01690" w:rsidRDefault="00F34D2C" w:rsidP="00C01690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6C2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 </w:t>
            </w:r>
            <w:r w:rsidR="00115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ńca października 202</w:t>
            </w:r>
            <w:r w:rsidR="00D65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14:paraId="0071E6CC" w14:textId="29A7B3C0" w:rsidR="00C85FDF" w:rsidRPr="006E7972" w:rsidRDefault="00FB771C" w:rsidP="006E797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icedyrektor</w:t>
            </w:r>
            <w:r w:rsidRPr="006E7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="00AA18FA" w:rsidRPr="006E7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ider WDN </w:t>
            </w:r>
            <w:r w:rsidR="006E7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="00AA18FA" w:rsidRPr="006E7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gr </w:t>
            </w:r>
            <w:r w:rsidR="006C2073" w:rsidRPr="006E7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gata Jędrachowicz </w:t>
            </w:r>
            <w:r w:rsidR="006E7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Wicedyrektor</w:t>
            </w:r>
            <w:r w:rsidR="006E7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mgr Agnieszka Mielczarek</w:t>
            </w:r>
          </w:p>
        </w:tc>
        <w:tc>
          <w:tcPr>
            <w:tcW w:w="3224" w:type="dxa"/>
            <w:shd w:val="clear" w:color="auto" w:fill="FFFFFF" w:themeFill="background1"/>
          </w:tcPr>
          <w:p w14:paraId="2CAFE0B3" w14:textId="77777777" w:rsidR="00C85FDF" w:rsidRPr="00AA18FA" w:rsidRDefault="00C85FDF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DF" w:rsidRPr="00C85FDF" w14:paraId="0D854EF5" w14:textId="77777777" w:rsidTr="006E7972">
        <w:tc>
          <w:tcPr>
            <w:tcW w:w="709" w:type="dxa"/>
          </w:tcPr>
          <w:p w14:paraId="54009213" w14:textId="0C8F13CF" w:rsidR="00C85FDF" w:rsidRPr="00AA18FA" w:rsidRDefault="00394898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AA18FA" w:rsidRPr="00AA1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14:paraId="34F0D58B" w14:textId="4A1C6EBF" w:rsidR="00C85FDF" w:rsidRPr="00AA18FA" w:rsidRDefault="00AA18FA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A">
              <w:rPr>
                <w:rFonts w:ascii="Times New Roman" w:hAnsi="Times New Roman" w:cs="Times New Roman"/>
                <w:sz w:val="24"/>
                <w:szCs w:val="24"/>
              </w:rPr>
              <w:t>Opracowanie planu nadzoru pedagogicznego</w:t>
            </w:r>
          </w:p>
        </w:tc>
        <w:tc>
          <w:tcPr>
            <w:tcW w:w="2196" w:type="dxa"/>
          </w:tcPr>
          <w:p w14:paraId="163D0BE4" w14:textId="05547F73" w:rsidR="00C85FDF" w:rsidRPr="00C01690" w:rsidRDefault="00F34D2C" w:rsidP="00115EAF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6C2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 </w:t>
            </w:r>
            <w:r w:rsidR="00D65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6C2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rześnia 202</w:t>
            </w:r>
            <w:r w:rsidR="00D65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14:paraId="3EFDEDDD" w14:textId="487DFCC8" w:rsidR="00C85FDF" w:rsidRPr="006E7972" w:rsidRDefault="00AA18FA" w:rsidP="006E797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7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yrektor szkoły</w:t>
            </w:r>
          </w:p>
        </w:tc>
        <w:tc>
          <w:tcPr>
            <w:tcW w:w="3224" w:type="dxa"/>
            <w:shd w:val="clear" w:color="auto" w:fill="FFFFFF" w:themeFill="background1"/>
          </w:tcPr>
          <w:p w14:paraId="2E9B0E6E" w14:textId="77777777" w:rsidR="00C85FDF" w:rsidRPr="00AA18FA" w:rsidRDefault="00C85FDF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DF" w:rsidRPr="00C85FDF" w14:paraId="3405F0A1" w14:textId="77777777" w:rsidTr="006E437D">
        <w:tc>
          <w:tcPr>
            <w:tcW w:w="709" w:type="dxa"/>
          </w:tcPr>
          <w:p w14:paraId="28BD23E0" w14:textId="25057B5F" w:rsidR="00C85FDF" w:rsidRPr="00AA18FA" w:rsidRDefault="006E437D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94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A18FA" w:rsidRPr="00AA1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14:paraId="7B1618B2" w14:textId="54D7043D" w:rsidR="00C85FDF" w:rsidRPr="00AA18FA" w:rsidRDefault="00AA18FA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A">
              <w:rPr>
                <w:rFonts w:ascii="Times New Roman" w:hAnsi="Times New Roman" w:cs="Times New Roman"/>
                <w:sz w:val="24"/>
                <w:szCs w:val="24"/>
              </w:rPr>
              <w:t>Pełnienie nadzoru pedagogicznego</w:t>
            </w:r>
          </w:p>
        </w:tc>
        <w:tc>
          <w:tcPr>
            <w:tcW w:w="2196" w:type="dxa"/>
          </w:tcPr>
          <w:p w14:paraId="19BE5A14" w14:textId="4A59FF0D" w:rsidR="00C85FDF" w:rsidRPr="00C01690" w:rsidRDefault="00AA18FA" w:rsidP="00C01690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ły rok szkolny</w:t>
            </w:r>
          </w:p>
        </w:tc>
        <w:tc>
          <w:tcPr>
            <w:tcW w:w="2976" w:type="dxa"/>
          </w:tcPr>
          <w:p w14:paraId="36927D05" w14:textId="78901900" w:rsidR="00C85FDF" w:rsidRPr="006E7972" w:rsidRDefault="00AA18FA" w:rsidP="006E797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7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yrektor szkoły</w:t>
            </w:r>
          </w:p>
        </w:tc>
        <w:tc>
          <w:tcPr>
            <w:tcW w:w="3224" w:type="dxa"/>
            <w:shd w:val="clear" w:color="auto" w:fill="FFFFFF" w:themeFill="background1"/>
          </w:tcPr>
          <w:p w14:paraId="2CD2F4CC" w14:textId="77777777" w:rsidR="00C85FDF" w:rsidRPr="00AA18FA" w:rsidRDefault="00C85FDF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8FA" w:rsidRPr="00C85FDF" w14:paraId="038A9EC0" w14:textId="77777777" w:rsidTr="006E437D">
        <w:tc>
          <w:tcPr>
            <w:tcW w:w="709" w:type="dxa"/>
          </w:tcPr>
          <w:p w14:paraId="4CF2C007" w14:textId="594AED90" w:rsidR="00AA18FA" w:rsidRPr="00AA18FA" w:rsidRDefault="006E437D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94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A18FA" w:rsidRPr="00AA1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14:paraId="17BDA21D" w14:textId="73259CEC" w:rsidR="00AA18FA" w:rsidRPr="00AA18FA" w:rsidRDefault="00AA18FA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A">
              <w:rPr>
                <w:rFonts w:ascii="Times New Roman" w:hAnsi="Times New Roman" w:cs="Times New Roman"/>
                <w:sz w:val="24"/>
                <w:szCs w:val="24"/>
              </w:rPr>
              <w:t>Opracowanie arkusza organizacji pracy szkoły</w:t>
            </w:r>
          </w:p>
        </w:tc>
        <w:tc>
          <w:tcPr>
            <w:tcW w:w="2196" w:type="dxa"/>
          </w:tcPr>
          <w:p w14:paraId="6100F6A5" w14:textId="389F3861" w:rsidR="00AA18FA" w:rsidRPr="00C01690" w:rsidRDefault="00115EAF" w:rsidP="00C01690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iecień 202</w:t>
            </w:r>
            <w:r w:rsidR="00D65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14:paraId="7D02F60C" w14:textId="5DA60B64" w:rsidR="00AA18FA" w:rsidRPr="006E7972" w:rsidRDefault="00AA18FA" w:rsidP="006E797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7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yrektor szkoły</w:t>
            </w:r>
          </w:p>
        </w:tc>
        <w:tc>
          <w:tcPr>
            <w:tcW w:w="3224" w:type="dxa"/>
            <w:shd w:val="clear" w:color="auto" w:fill="FFFFFF" w:themeFill="background1"/>
          </w:tcPr>
          <w:p w14:paraId="75A62FF4" w14:textId="77777777" w:rsidR="00AA18FA" w:rsidRPr="00AA18FA" w:rsidRDefault="00AA18FA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98" w:rsidRPr="00C85FDF" w14:paraId="16DEFD67" w14:textId="77777777" w:rsidTr="006E437D">
        <w:tc>
          <w:tcPr>
            <w:tcW w:w="709" w:type="dxa"/>
          </w:tcPr>
          <w:p w14:paraId="187AA7E7" w14:textId="48B1F696" w:rsidR="00394898" w:rsidRDefault="00394898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892" w:type="dxa"/>
          </w:tcPr>
          <w:p w14:paraId="3488156C" w14:textId="167D6301" w:rsidR="00394898" w:rsidRPr="00AA18FA" w:rsidRDefault="00394898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sz w:val="24"/>
                <w:szCs w:val="24"/>
              </w:rPr>
              <w:t>Przygotowanie i organizacja przebiegu egzaminu ósmoklasisty</w:t>
            </w:r>
          </w:p>
        </w:tc>
        <w:tc>
          <w:tcPr>
            <w:tcW w:w="2196" w:type="dxa"/>
          </w:tcPr>
          <w:p w14:paraId="63AA952B" w14:textId="0AC00F70" w:rsidR="00394898" w:rsidRDefault="00394898" w:rsidP="00C01690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g harmonogramu ogłoszonego przez dyrektora CKE</w:t>
            </w:r>
          </w:p>
        </w:tc>
        <w:tc>
          <w:tcPr>
            <w:tcW w:w="2976" w:type="dxa"/>
          </w:tcPr>
          <w:p w14:paraId="222970A9" w14:textId="3F38568A" w:rsidR="00394898" w:rsidRPr="006E7972" w:rsidRDefault="00394898" w:rsidP="006E797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yrektor szkoły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Wicedyrektor</w:t>
            </w:r>
            <w:r w:rsidR="005818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y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zkoły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</w:p>
        </w:tc>
        <w:tc>
          <w:tcPr>
            <w:tcW w:w="3224" w:type="dxa"/>
            <w:shd w:val="clear" w:color="auto" w:fill="FFFFFF" w:themeFill="background1"/>
          </w:tcPr>
          <w:p w14:paraId="2AD3B54C" w14:textId="77777777" w:rsidR="00394898" w:rsidRPr="00AA18FA" w:rsidRDefault="00394898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8FA" w:rsidRPr="00C85FDF" w14:paraId="41DC14E8" w14:textId="77777777" w:rsidTr="00E228EF">
        <w:tc>
          <w:tcPr>
            <w:tcW w:w="709" w:type="dxa"/>
          </w:tcPr>
          <w:p w14:paraId="063620E5" w14:textId="33A8909B" w:rsidR="00AA18FA" w:rsidRPr="00AA18FA" w:rsidRDefault="006E437D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94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AA18FA" w:rsidRPr="00AA1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14:paraId="65989A06" w14:textId="5D255E85" w:rsidR="00AA18FA" w:rsidRPr="00AA18FA" w:rsidRDefault="00AA18FA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A">
              <w:rPr>
                <w:rFonts w:ascii="Times New Roman" w:hAnsi="Times New Roman" w:cs="Times New Roman"/>
                <w:sz w:val="24"/>
                <w:szCs w:val="24"/>
              </w:rPr>
              <w:t>Umożliwienie nauczycielem zdobywania kolejnych stopni awansu zawodowego</w:t>
            </w:r>
          </w:p>
        </w:tc>
        <w:tc>
          <w:tcPr>
            <w:tcW w:w="2196" w:type="dxa"/>
          </w:tcPr>
          <w:p w14:paraId="2A59D829" w14:textId="2E428748" w:rsidR="00AA18FA" w:rsidRPr="00C01690" w:rsidRDefault="00AA18FA" w:rsidP="00C01690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terminach określonych </w:t>
            </w:r>
            <w:r w:rsidRPr="00C01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w prawie oświatowym</w:t>
            </w:r>
          </w:p>
        </w:tc>
        <w:tc>
          <w:tcPr>
            <w:tcW w:w="2976" w:type="dxa"/>
          </w:tcPr>
          <w:p w14:paraId="53C659A9" w14:textId="6B10BB9E" w:rsidR="00AA18FA" w:rsidRPr="006E7972" w:rsidRDefault="00AA18FA" w:rsidP="006E797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7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yrektor szkoły,</w:t>
            </w:r>
            <w:r w:rsidRPr="006E7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opiekunowie staży</w:t>
            </w:r>
          </w:p>
        </w:tc>
        <w:tc>
          <w:tcPr>
            <w:tcW w:w="3224" w:type="dxa"/>
          </w:tcPr>
          <w:p w14:paraId="452B8470" w14:textId="24AED1D4" w:rsidR="0066370D" w:rsidRPr="0066370D" w:rsidRDefault="00AA18FA" w:rsidP="006E7972">
            <w:pPr>
              <w:tabs>
                <w:tab w:val="left" w:pos="61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7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uczyciele rozpoczynający staż:</w:t>
            </w:r>
            <w:r w:rsidR="00FE106E" w:rsidRPr="00D65653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br/>
            </w:r>
            <w:r w:rsidR="00D65653" w:rsidRPr="00D65653">
              <w:rPr>
                <w:rFonts w:ascii="Times New Roman" w:hAnsi="Times New Roman" w:cs="Times New Roman"/>
                <w:sz w:val="24"/>
                <w:szCs w:val="24"/>
              </w:rPr>
              <w:t>mgr Maciej Bauer</w:t>
            </w:r>
            <w:r w:rsidR="00C918B1">
              <w:rPr>
                <w:rFonts w:ascii="Times New Roman" w:hAnsi="Times New Roman" w:cs="Times New Roman"/>
                <w:sz w:val="24"/>
                <w:szCs w:val="24"/>
              </w:rPr>
              <w:br/>
              <w:t>mgr Zlata Popeleshko</w:t>
            </w:r>
            <w:r w:rsidR="000A7463" w:rsidRPr="00D65653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br/>
            </w:r>
          </w:p>
          <w:p w14:paraId="315D31E1" w14:textId="33DC0D5E" w:rsidR="006E7972" w:rsidRPr="00D65653" w:rsidRDefault="00AA18FA" w:rsidP="006E7972">
            <w:pPr>
              <w:tabs>
                <w:tab w:val="left" w:pos="6192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37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uczyciele w trakcie trwania stażu:</w:t>
            </w:r>
            <w:r w:rsidR="00FE106E" w:rsidRPr="00D65653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br/>
            </w:r>
            <w:r w:rsidR="00FE106E" w:rsidRPr="00D65653">
              <w:rPr>
                <w:rFonts w:ascii="Times New Roman" w:hAnsi="Times New Roman" w:cs="Times New Roman"/>
                <w:sz w:val="24"/>
                <w:szCs w:val="24"/>
              </w:rPr>
              <w:t>mgr Katarzyna Gajewska</w:t>
            </w:r>
          </w:p>
          <w:p w14:paraId="0198F4B4" w14:textId="77777777" w:rsidR="006E7972" w:rsidRPr="00D65653" w:rsidRDefault="006E7972" w:rsidP="006E7972">
            <w:pPr>
              <w:tabs>
                <w:tab w:val="left" w:pos="61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5653">
              <w:rPr>
                <w:rFonts w:ascii="Times New Roman" w:hAnsi="Times New Roman" w:cs="Times New Roman"/>
                <w:sz w:val="24"/>
                <w:szCs w:val="24"/>
              </w:rPr>
              <w:t>mgr Kamila Giziewicz</w:t>
            </w:r>
          </w:p>
          <w:p w14:paraId="6F6E5AE2" w14:textId="7DBFA780" w:rsidR="00D65653" w:rsidRPr="00D65653" w:rsidRDefault="006E7972" w:rsidP="00D65653">
            <w:pPr>
              <w:tabs>
                <w:tab w:val="left" w:pos="61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5653">
              <w:rPr>
                <w:rFonts w:ascii="Times New Roman" w:hAnsi="Times New Roman" w:cs="Times New Roman"/>
                <w:sz w:val="24"/>
                <w:szCs w:val="24"/>
              </w:rPr>
              <w:t>mgr Joanna Jung</w:t>
            </w:r>
            <w:r w:rsidR="00D656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65653" w:rsidRPr="00D65653">
              <w:rPr>
                <w:rFonts w:ascii="Times New Roman" w:hAnsi="Times New Roman" w:cs="Times New Roman"/>
                <w:sz w:val="24"/>
                <w:szCs w:val="24"/>
              </w:rPr>
              <w:t>mgr Maciej Majewski</w:t>
            </w:r>
          </w:p>
          <w:p w14:paraId="5AFC3BD8" w14:textId="01AA9AEB" w:rsidR="00D65653" w:rsidRPr="00D65653" w:rsidRDefault="00D65653" w:rsidP="00D65653">
            <w:pPr>
              <w:tabs>
                <w:tab w:val="left" w:pos="61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5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gr Ewa Rutkowska – Pszonicka</w:t>
            </w:r>
            <w:r w:rsidRPr="00D65653">
              <w:rPr>
                <w:rFonts w:ascii="Times New Roman" w:hAnsi="Times New Roman" w:cs="Times New Roman"/>
                <w:sz w:val="24"/>
                <w:szCs w:val="24"/>
              </w:rPr>
              <w:br/>
              <w:t>mgr Joanna Kubicka – Stawcz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53">
              <w:rPr>
                <w:rFonts w:ascii="Times New Roman" w:hAnsi="Times New Roman" w:cs="Times New Roman"/>
                <w:sz w:val="24"/>
                <w:szCs w:val="24"/>
              </w:rPr>
              <w:t>mgr Nikola Kawczyńska</w:t>
            </w:r>
          </w:p>
          <w:p w14:paraId="7B6A8E25" w14:textId="4F42C425" w:rsidR="00100740" w:rsidRPr="00FB771C" w:rsidRDefault="00100740" w:rsidP="00C4667D">
            <w:pPr>
              <w:tabs>
                <w:tab w:val="left" w:pos="6192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0689" w:rsidRPr="00C85FDF" w14:paraId="504E6E3F" w14:textId="77777777" w:rsidTr="006E437D">
        <w:trPr>
          <w:trHeight w:val="981"/>
        </w:trPr>
        <w:tc>
          <w:tcPr>
            <w:tcW w:w="709" w:type="dxa"/>
          </w:tcPr>
          <w:p w14:paraId="1DBAD44E" w14:textId="43A0D98C" w:rsidR="002B0689" w:rsidRPr="00AA18FA" w:rsidRDefault="006E437D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394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14:paraId="236F67F7" w14:textId="0F09D02F" w:rsidR="002B0689" w:rsidRPr="006E437D" w:rsidRDefault="002B0689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437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Monitorowanie realizacji planów rozwoju zawodowego nauczycieli ubiegających się </w:t>
            </w:r>
            <w:r w:rsidR="006E437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br/>
            </w:r>
            <w:r w:rsidRPr="006E437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o awans.</w:t>
            </w:r>
          </w:p>
        </w:tc>
        <w:tc>
          <w:tcPr>
            <w:tcW w:w="2196" w:type="dxa"/>
          </w:tcPr>
          <w:p w14:paraId="03F427FB" w14:textId="486234D4" w:rsidR="002B0689" w:rsidRPr="00C01690" w:rsidRDefault="00394898" w:rsidP="00C01690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szkolny 2025/2026</w:t>
            </w:r>
          </w:p>
        </w:tc>
        <w:tc>
          <w:tcPr>
            <w:tcW w:w="2976" w:type="dxa"/>
          </w:tcPr>
          <w:p w14:paraId="5C970568" w14:textId="23F2A48A" w:rsidR="002B0689" w:rsidRPr="006E437D" w:rsidRDefault="006E437D" w:rsidP="006E437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i/>
                <w:iCs/>
                <w:color w:val="787878"/>
                <w:spacing w:val="-5"/>
                <w:sz w:val="21"/>
                <w:szCs w:val="21"/>
              </w:rPr>
            </w:pPr>
            <w:r w:rsidRPr="006E437D">
              <w:rPr>
                <w:i/>
                <w:iCs/>
                <w:color w:val="000000"/>
                <w:spacing w:val="-5"/>
              </w:rPr>
              <w:t>D</w:t>
            </w:r>
            <w:r w:rsidR="002B0689" w:rsidRPr="006E437D">
              <w:rPr>
                <w:i/>
                <w:iCs/>
                <w:color w:val="000000"/>
                <w:spacing w:val="-5"/>
              </w:rPr>
              <w:t>yrektor</w:t>
            </w:r>
          </w:p>
          <w:p w14:paraId="48AE72F8" w14:textId="3FD69D56" w:rsidR="002B0689" w:rsidRPr="006E437D" w:rsidRDefault="002B0689" w:rsidP="006E437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i/>
                <w:iCs/>
                <w:color w:val="787878"/>
                <w:spacing w:val="-5"/>
                <w:sz w:val="21"/>
                <w:szCs w:val="21"/>
              </w:rPr>
            </w:pPr>
            <w:r w:rsidRPr="006E437D">
              <w:rPr>
                <w:i/>
                <w:iCs/>
                <w:color w:val="000000"/>
                <w:spacing w:val="-5"/>
              </w:rPr>
              <w:t>Opiekunowie stażu</w:t>
            </w:r>
            <w:r w:rsidR="00D65653">
              <w:rPr>
                <w:i/>
                <w:iCs/>
                <w:color w:val="000000"/>
                <w:spacing w:val="-5"/>
              </w:rPr>
              <w:t>, Mentorzy</w:t>
            </w:r>
          </w:p>
        </w:tc>
        <w:tc>
          <w:tcPr>
            <w:tcW w:w="3224" w:type="dxa"/>
          </w:tcPr>
          <w:p w14:paraId="677D6311" w14:textId="77777777" w:rsidR="002B0689" w:rsidRPr="00AA18FA" w:rsidRDefault="002B0689" w:rsidP="006E7972">
            <w:pPr>
              <w:tabs>
                <w:tab w:val="left" w:pos="6192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365E3" w:rsidRPr="00C85FDF" w14:paraId="339F2323" w14:textId="77777777" w:rsidTr="00E228EF">
        <w:tc>
          <w:tcPr>
            <w:tcW w:w="709" w:type="dxa"/>
          </w:tcPr>
          <w:p w14:paraId="759DFC7F" w14:textId="3AB9DD19" w:rsidR="00F365E3" w:rsidRPr="00AA18FA" w:rsidRDefault="006E437D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94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36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14:paraId="48EC78C4" w14:textId="062B5E26" w:rsidR="00F365E3" w:rsidRPr="00AA18FA" w:rsidRDefault="00F365E3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7D2F">
              <w:rPr>
                <w:rFonts w:ascii="Times New Roman" w:hAnsi="Times New Roman" w:cs="Times New Roman"/>
                <w:sz w:val="24"/>
                <w:szCs w:val="24"/>
              </w:rPr>
              <w:t>Obserwacje lekcji, imprez i uroczystości szkolnych</w:t>
            </w:r>
          </w:p>
        </w:tc>
        <w:tc>
          <w:tcPr>
            <w:tcW w:w="2196" w:type="dxa"/>
          </w:tcPr>
          <w:p w14:paraId="32E1CEF2" w14:textId="203C09FE" w:rsidR="00F365E3" w:rsidRPr="00C01690" w:rsidRDefault="00394898" w:rsidP="00C01690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="00F365E3" w:rsidRPr="00954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ług planu nadzoru</w:t>
            </w:r>
          </w:p>
        </w:tc>
        <w:tc>
          <w:tcPr>
            <w:tcW w:w="2976" w:type="dxa"/>
          </w:tcPr>
          <w:p w14:paraId="1BCCE84B" w14:textId="1430974B" w:rsidR="00F365E3" w:rsidRPr="006E7972" w:rsidRDefault="00F365E3" w:rsidP="006E797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7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yrektor</w:t>
            </w:r>
            <w:r w:rsidR="00D656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zkoły</w:t>
            </w:r>
            <w:r w:rsidRPr="006E7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6E43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="00D656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</w:t>
            </w:r>
            <w:r w:rsidRPr="006E7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cedyrektorzy szkoły</w:t>
            </w:r>
          </w:p>
        </w:tc>
        <w:tc>
          <w:tcPr>
            <w:tcW w:w="3224" w:type="dxa"/>
          </w:tcPr>
          <w:p w14:paraId="1EF83893" w14:textId="77777777" w:rsidR="00F365E3" w:rsidRPr="00AA18FA" w:rsidRDefault="00F365E3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A18FA" w:rsidRPr="00C85FDF" w14:paraId="3AC7C879" w14:textId="77777777" w:rsidTr="00E228EF">
        <w:tc>
          <w:tcPr>
            <w:tcW w:w="709" w:type="dxa"/>
          </w:tcPr>
          <w:p w14:paraId="79000A01" w14:textId="1E7465AF" w:rsidR="00AA18FA" w:rsidRPr="006E437D" w:rsidRDefault="00F365E3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94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FE1C91" w:rsidRPr="006E4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14:paraId="118CC62C" w14:textId="44DE3FC2" w:rsidR="00AA18FA" w:rsidRPr="00FE1C91" w:rsidRDefault="00FE1C91" w:rsidP="00115EA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E1C91">
              <w:rPr>
                <w:rFonts w:ascii="Times New Roman" w:hAnsi="Times New Roman" w:cs="Times New Roman"/>
                <w:sz w:val="24"/>
                <w:szCs w:val="24"/>
              </w:rPr>
              <w:t xml:space="preserve">Przeprowadzenie rekrutacji uczniów do klas </w:t>
            </w:r>
            <w:r w:rsidR="006C2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C91">
              <w:rPr>
                <w:rFonts w:ascii="Times New Roman" w:hAnsi="Times New Roman" w:cs="Times New Roman"/>
                <w:sz w:val="24"/>
                <w:szCs w:val="24"/>
              </w:rPr>
              <w:t xml:space="preserve">pierwszych i oddziałów </w:t>
            </w:r>
            <w:r w:rsidR="00115EAF">
              <w:rPr>
                <w:rFonts w:ascii="Times New Roman" w:hAnsi="Times New Roman" w:cs="Times New Roman"/>
                <w:sz w:val="24"/>
                <w:szCs w:val="24"/>
              </w:rPr>
              <w:t>dwujęzycznych</w:t>
            </w:r>
          </w:p>
        </w:tc>
        <w:tc>
          <w:tcPr>
            <w:tcW w:w="2196" w:type="dxa"/>
          </w:tcPr>
          <w:p w14:paraId="609B388F" w14:textId="3AA0C561" w:rsidR="00AA18FA" w:rsidRPr="00C01690" w:rsidRDefault="00394898" w:rsidP="00F365E3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="00FE1C91" w:rsidRPr="00C01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rminach określonych zarządzeniem Prezydenta Miasta</w:t>
            </w:r>
          </w:p>
        </w:tc>
        <w:tc>
          <w:tcPr>
            <w:tcW w:w="2976" w:type="dxa"/>
          </w:tcPr>
          <w:p w14:paraId="63A37ACD" w14:textId="77777777" w:rsidR="00AA18FA" w:rsidRDefault="00FE1C91" w:rsidP="006E797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77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misja rekrutacyjna</w:t>
            </w:r>
          </w:p>
          <w:p w14:paraId="3DD5B717" w14:textId="1457ED5E" w:rsidR="00D65653" w:rsidRPr="00D65653" w:rsidRDefault="00D65653" w:rsidP="006E797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56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icedyrektor Szkoły </w:t>
            </w:r>
            <w:r w:rsidRPr="00D656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Agnieszka Mielczarek</w:t>
            </w:r>
          </w:p>
        </w:tc>
        <w:tc>
          <w:tcPr>
            <w:tcW w:w="3224" w:type="dxa"/>
          </w:tcPr>
          <w:p w14:paraId="4ADDD1D5" w14:textId="77777777" w:rsidR="00AA18FA" w:rsidRDefault="00AA18FA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4898" w:rsidRPr="00C85FDF" w14:paraId="5DA21FCC" w14:textId="77777777" w:rsidTr="00E228EF">
        <w:tc>
          <w:tcPr>
            <w:tcW w:w="709" w:type="dxa"/>
          </w:tcPr>
          <w:p w14:paraId="585E1915" w14:textId="04F17390" w:rsidR="00394898" w:rsidRPr="006E437D" w:rsidRDefault="00394898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4892" w:type="dxa"/>
          </w:tcPr>
          <w:p w14:paraId="2CF5113F" w14:textId="53F7E11C" w:rsidR="00394898" w:rsidRPr="00FE1C91" w:rsidRDefault="00394898" w:rsidP="00115EA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sz w:val="24"/>
                <w:szCs w:val="24"/>
              </w:rPr>
              <w:t>Współpraca ze środowiskiem lokalnym oraz różnego rodzaju  instytucjami.</w:t>
            </w:r>
          </w:p>
        </w:tc>
        <w:tc>
          <w:tcPr>
            <w:tcW w:w="2196" w:type="dxa"/>
          </w:tcPr>
          <w:p w14:paraId="50A376D3" w14:textId="5CEA06F8" w:rsidR="00394898" w:rsidRPr="00C01690" w:rsidRDefault="00394898" w:rsidP="00F365E3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szkolny 2025/2026</w:t>
            </w:r>
          </w:p>
        </w:tc>
        <w:tc>
          <w:tcPr>
            <w:tcW w:w="2976" w:type="dxa"/>
          </w:tcPr>
          <w:p w14:paraId="2A126DCC" w14:textId="608C4A98" w:rsidR="00394898" w:rsidRPr="00FB771C" w:rsidRDefault="00394898" w:rsidP="006E797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yrektor szkoły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948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szyscy nauczyciele </w:t>
            </w:r>
          </w:p>
        </w:tc>
        <w:tc>
          <w:tcPr>
            <w:tcW w:w="3224" w:type="dxa"/>
          </w:tcPr>
          <w:p w14:paraId="200AE93A" w14:textId="77777777" w:rsidR="00394898" w:rsidRDefault="00394898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4898" w:rsidRPr="00C85FDF" w14:paraId="5FE79300" w14:textId="77777777" w:rsidTr="00E228EF">
        <w:tc>
          <w:tcPr>
            <w:tcW w:w="709" w:type="dxa"/>
          </w:tcPr>
          <w:p w14:paraId="4954EAEB" w14:textId="374F13A8" w:rsidR="00394898" w:rsidRPr="006E437D" w:rsidRDefault="00394898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4892" w:type="dxa"/>
          </w:tcPr>
          <w:p w14:paraId="59C50679" w14:textId="1D4F54D1" w:rsidR="00394898" w:rsidRPr="00394898" w:rsidRDefault="00394898" w:rsidP="00115EA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sz w:val="24"/>
                <w:szCs w:val="24"/>
              </w:rPr>
              <w:t>Kształtowanie pozytywnego wizerunku szkoły.</w:t>
            </w:r>
          </w:p>
        </w:tc>
        <w:tc>
          <w:tcPr>
            <w:tcW w:w="2196" w:type="dxa"/>
          </w:tcPr>
          <w:p w14:paraId="76962645" w14:textId="681256DF" w:rsidR="00394898" w:rsidRDefault="00394898" w:rsidP="00F365E3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szkolny 2025/2026</w:t>
            </w:r>
          </w:p>
        </w:tc>
        <w:tc>
          <w:tcPr>
            <w:tcW w:w="2976" w:type="dxa"/>
          </w:tcPr>
          <w:p w14:paraId="79472EDB" w14:textId="10B49220" w:rsidR="00394898" w:rsidRPr="00394898" w:rsidRDefault="00394898" w:rsidP="006E797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yrektor szkoły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948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szyscy nauczyciele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948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espół ds. promocji</w:t>
            </w:r>
          </w:p>
        </w:tc>
        <w:tc>
          <w:tcPr>
            <w:tcW w:w="3224" w:type="dxa"/>
          </w:tcPr>
          <w:p w14:paraId="3ADD8943" w14:textId="77777777" w:rsidR="00394898" w:rsidRDefault="00394898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4898" w:rsidRPr="00C85FDF" w14:paraId="4D64CFC4" w14:textId="77777777" w:rsidTr="00E228EF">
        <w:tc>
          <w:tcPr>
            <w:tcW w:w="709" w:type="dxa"/>
          </w:tcPr>
          <w:p w14:paraId="10DDD3BC" w14:textId="585998BA" w:rsidR="00394898" w:rsidRPr="006E437D" w:rsidRDefault="00394898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4892" w:type="dxa"/>
          </w:tcPr>
          <w:p w14:paraId="29108307" w14:textId="2601378B" w:rsidR="00394898" w:rsidRPr="00394898" w:rsidRDefault="00394898" w:rsidP="00115EA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sz w:val="24"/>
                <w:szCs w:val="24"/>
              </w:rPr>
              <w:t>Monitorowanie działań wynikających z realizowanych w szkole programów, projektów.</w:t>
            </w:r>
          </w:p>
        </w:tc>
        <w:tc>
          <w:tcPr>
            <w:tcW w:w="2196" w:type="dxa"/>
          </w:tcPr>
          <w:p w14:paraId="797F7211" w14:textId="1FC171EA" w:rsidR="00394898" w:rsidRDefault="00394898" w:rsidP="00F365E3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szkolny 2025/2026</w:t>
            </w:r>
          </w:p>
        </w:tc>
        <w:tc>
          <w:tcPr>
            <w:tcW w:w="2976" w:type="dxa"/>
          </w:tcPr>
          <w:p w14:paraId="2947DDCE" w14:textId="66BEE29E" w:rsidR="00394898" w:rsidRPr="00394898" w:rsidRDefault="00394898" w:rsidP="006E797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yrektor szkoły</w:t>
            </w:r>
          </w:p>
        </w:tc>
        <w:tc>
          <w:tcPr>
            <w:tcW w:w="3224" w:type="dxa"/>
          </w:tcPr>
          <w:p w14:paraId="4514E367" w14:textId="77777777" w:rsidR="00394898" w:rsidRDefault="00394898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4898" w:rsidRPr="00C85FDF" w14:paraId="0E7EB881" w14:textId="77777777" w:rsidTr="00E228EF">
        <w:tc>
          <w:tcPr>
            <w:tcW w:w="709" w:type="dxa"/>
          </w:tcPr>
          <w:p w14:paraId="36E3424C" w14:textId="306651B4" w:rsidR="00394898" w:rsidRPr="006E437D" w:rsidRDefault="00394898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4892" w:type="dxa"/>
          </w:tcPr>
          <w:p w14:paraId="47733E1E" w14:textId="417BACC0" w:rsidR="00394898" w:rsidRPr="00394898" w:rsidRDefault="00394898" w:rsidP="00115EA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sz w:val="24"/>
                <w:szCs w:val="24"/>
              </w:rPr>
              <w:t>Organizowanie pomocy psychologiczno- pedagogicznej w szkole.</w:t>
            </w:r>
          </w:p>
        </w:tc>
        <w:tc>
          <w:tcPr>
            <w:tcW w:w="2196" w:type="dxa"/>
          </w:tcPr>
          <w:p w14:paraId="2B22DCF1" w14:textId="235DFCCC" w:rsidR="00394898" w:rsidRDefault="00394898" w:rsidP="00F365E3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zesień 2025</w:t>
            </w:r>
          </w:p>
        </w:tc>
        <w:tc>
          <w:tcPr>
            <w:tcW w:w="2976" w:type="dxa"/>
          </w:tcPr>
          <w:p w14:paraId="7382CD6F" w14:textId="49978981" w:rsidR="00394898" w:rsidRPr="00394898" w:rsidRDefault="00394898" w:rsidP="006E797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yrektor szkoły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Wicedyrektor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Agata Jędrachowicz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zespół psychologiczno - pedagogiczny</w:t>
            </w:r>
          </w:p>
        </w:tc>
        <w:tc>
          <w:tcPr>
            <w:tcW w:w="3224" w:type="dxa"/>
          </w:tcPr>
          <w:p w14:paraId="7C100AE4" w14:textId="77777777" w:rsidR="00394898" w:rsidRDefault="00394898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94BA6" w:rsidRPr="00C85FDF" w14:paraId="06A3B2B2" w14:textId="77777777" w:rsidTr="00E228EF">
        <w:tc>
          <w:tcPr>
            <w:tcW w:w="709" w:type="dxa"/>
          </w:tcPr>
          <w:p w14:paraId="5761F271" w14:textId="4CD44479" w:rsidR="00794BA6" w:rsidRDefault="00794BA6" w:rsidP="00C85FD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2.</w:t>
            </w:r>
          </w:p>
        </w:tc>
        <w:tc>
          <w:tcPr>
            <w:tcW w:w="4892" w:type="dxa"/>
          </w:tcPr>
          <w:p w14:paraId="639ECD0A" w14:textId="15E859AE" w:rsidR="00794BA6" w:rsidRPr="00394898" w:rsidRDefault="00794BA6" w:rsidP="00115EAF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owanie zadań opiekuńczych podczas dni wolnych od zajęć dydaktyczno - wychowawczych</w:t>
            </w:r>
          </w:p>
        </w:tc>
        <w:tc>
          <w:tcPr>
            <w:tcW w:w="2196" w:type="dxa"/>
          </w:tcPr>
          <w:p w14:paraId="5E2CD95D" w14:textId="40B9B01F" w:rsidR="00794BA6" w:rsidRDefault="00794BA6" w:rsidP="00F365E3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zesień 2025</w:t>
            </w:r>
          </w:p>
        </w:tc>
        <w:tc>
          <w:tcPr>
            <w:tcW w:w="2976" w:type="dxa"/>
          </w:tcPr>
          <w:p w14:paraId="799BB1BA" w14:textId="443470C5" w:rsidR="00794BA6" w:rsidRPr="00394898" w:rsidRDefault="00794BA6" w:rsidP="006E797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yrektor szkoły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Wicedyrektor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Agata Jędrachowicz</w:t>
            </w:r>
          </w:p>
        </w:tc>
        <w:tc>
          <w:tcPr>
            <w:tcW w:w="3224" w:type="dxa"/>
          </w:tcPr>
          <w:p w14:paraId="64FE30D1" w14:textId="224C049B" w:rsidR="00794BA6" w:rsidRPr="00794BA6" w:rsidRDefault="00794BA6" w:rsidP="00794BA6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94B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yżury sprawują nauczyciele niebędący wychowawcami</w:t>
            </w:r>
          </w:p>
        </w:tc>
      </w:tr>
    </w:tbl>
    <w:p w14:paraId="4D3BCBAB" w14:textId="77777777" w:rsidR="00FB771C" w:rsidRDefault="00FB771C" w:rsidP="0082033E">
      <w:pPr>
        <w:tabs>
          <w:tab w:val="left" w:pos="6192"/>
        </w:tabs>
        <w:spacing w:after="1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20FEAB3" w14:textId="3D949A58" w:rsidR="006E7972" w:rsidRDefault="006E3BDB" w:rsidP="0082033E">
      <w:pPr>
        <w:tabs>
          <w:tab w:val="left" w:pos="6192"/>
        </w:tabs>
        <w:spacing w:after="1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48DC9B" wp14:editId="08F20255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9502140" cy="647700"/>
                <wp:effectExtent l="0" t="0" r="22860" b="19050"/>
                <wp:wrapNone/>
                <wp:docPr id="1839562311" name="Pole tekstowe 1839562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2140" cy="6477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E2A9E" w14:textId="637E805F" w:rsidR="00895A40" w:rsidRPr="008E664B" w:rsidRDefault="00394898" w:rsidP="00895A40">
                            <w:pPr>
                              <w:spacing w:before="12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DZIAŁALNOŚĆ DYDAKTYCZ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48DC9B" id="Pole tekstowe 1839562311" o:spid="_x0000_s1032" type="#_x0000_t202" style="position:absolute;margin-left:0;margin-top:.15pt;width:748.2pt;height:51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" fillcolor="#eaeaea">
                <v:textbox>
                  <w:txbxContent>
                    <w:p w14:paraId="054E2A9E" w14:textId="637E805F" w:rsidR="00895A40" w:rsidRPr="008E664B" w:rsidRDefault="00394898" w:rsidP="00895A40">
                      <w:pPr>
                        <w:spacing w:before="120"/>
                        <w:jc w:val="center"/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  <w:szCs w:val="40"/>
                        </w:rPr>
                        <w:t>DZIAŁALNOŚĆ DYDAKTYCZ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07FE9D43" w14:textId="5DF9B0F2" w:rsidR="006C2073" w:rsidRDefault="006C2073" w:rsidP="0082033E">
      <w:pPr>
        <w:tabs>
          <w:tab w:val="left" w:pos="6192"/>
        </w:tabs>
        <w:spacing w:after="1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8C47AD4" w14:textId="35FC8D92" w:rsidR="00FE1C91" w:rsidRPr="003C1D25" w:rsidRDefault="00FE1C91" w:rsidP="0082033E">
      <w:pPr>
        <w:tabs>
          <w:tab w:val="left" w:pos="6192"/>
        </w:tabs>
        <w:spacing w:after="120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ela-Siatka"/>
        <w:tblW w:w="15877" w:type="dxa"/>
        <w:tblInd w:w="-998" w:type="dxa"/>
        <w:tblLook w:val="04A0" w:firstRow="1" w:lastRow="0" w:firstColumn="1" w:lastColumn="0" w:noHBand="0" w:noVBand="1"/>
      </w:tblPr>
      <w:tblGrid>
        <w:gridCol w:w="630"/>
        <w:gridCol w:w="2965"/>
        <w:gridCol w:w="5195"/>
        <w:gridCol w:w="2693"/>
        <w:gridCol w:w="2551"/>
        <w:gridCol w:w="1843"/>
      </w:tblGrid>
      <w:tr w:rsidR="003C1D25" w14:paraId="65B73AF8" w14:textId="77777777" w:rsidTr="006E7972">
        <w:tc>
          <w:tcPr>
            <w:tcW w:w="630" w:type="dxa"/>
          </w:tcPr>
          <w:p w14:paraId="1B4E2492" w14:textId="77777777" w:rsidR="003C1D25" w:rsidRPr="008C714F" w:rsidRDefault="003C1D25" w:rsidP="003E3C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71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14:paraId="1FDDB987" w14:textId="77777777" w:rsidR="003C1D25" w:rsidRPr="008C714F" w:rsidRDefault="003C1D25" w:rsidP="003E3C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71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dania do realizacji</w:t>
            </w:r>
          </w:p>
        </w:tc>
        <w:tc>
          <w:tcPr>
            <w:tcW w:w="5195" w:type="dxa"/>
            <w:shd w:val="clear" w:color="auto" w:fill="D9D9D9" w:themeFill="background1" w:themeFillShade="D9"/>
          </w:tcPr>
          <w:p w14:paraId="18232445" w14:textId="77777777" w:rsidR="003C1D25" w:rsidRPr="008C714F" w:rsidRDefault="003C1D25" w:rsidP="003E3C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71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osoby realizacji zadań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73335B3" w14:textId="77777777" w:rsidR="003C1D25" w:rsidRPr="008C714F" w:rsidRDefault="003C1D25" w:rsidP="003E3C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71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min realizacji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29FC435" w14:textId="77777777" w:rsidR="003C1D25" w:rsidRPr="008C714F" w:rsidRDefault="003C1D25" w:rsidP="003E3C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71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oba/y odpowiedzialn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636F739" w14:textId="77777777" w:rsidR="003C1D25" w:rsidRPr="008C714F" w:rsidRDefault="003C1D25" w:rsidP="003E3C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71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wagi</w:t>
            </w:r>
          </w:p>
        </w:tc>
      </w:tr>
      <w:tr w:rsidR="00A404F8" w14:paraId="6EA5BDFE" w14:textId="77777777" w:rsidTr="006E7972">
        <w:trPr>
          <w:trHeight w:val="408"/>
        </w:trPr>
        <w:tc>
          <w:tcPr>
            <w:tcW w:w="630" w:type="dxa"/>
            <w:vMerge w:val="restart"/>
          </w:tcPr>
          <w:p w14:paraId="29505C7B" w14:textId="1E07A804" w:rsidR="00A404F8" w:rsidRPr="008C714F" w:rsidRDefault="00A404F8" w:rsidP="003E3C7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C7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965" w:type="dxa"/>
            <w:vMerge w:val="restart"/>
          </w:tcPr>
          <w:p w14:paraId="0AF8AA56" w14:textId="05907B17" w:rsidR="00A404F8" w:rsidRPr="006E3BDB" w:rsidRDefault="00A404F8" w:rsidP="00154957">
            <w:pPr>
              <w:spacing w:before="60" w:after="60"/>
              <w:jc w:val="center"/>
              <w:rPr>
                <w:b/>
                <w:bCs/>
              </w:rPr>
            </w:pPr>
            <w:r w:rsidRPr="00154957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Podnoszenie efektywności kształcenia</w:t>
            </w:r>
          </w:p>
        </w:tc>
        <w:tc>
          <w:tcPr>
            <w:tcW w:w="5195" w:type="dxa"/>
          </w:tcPr>
          <w:p w14:paraId="00AB5BF2" w14:textId="77777777" w:rsidR="00A404F8" w:rsidRPr="008C714F" w:rsidRDefault="00A404F8" w:rsidP="003E3C7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C714F">
              <w:rPr>
                <w:rFonts w:ascii="Times New Roman" w:hAnsi="Times New Roman" w:cs="Times New Roman"/>
                <w:sz w:val="24"/>
                <w:szCs w:val="24"/>
              </w:rPr>
              <w:t>Przypomnienie zapisów Ustawy Prawo Oświatowe.</w:t>
            </w:r>
          </w:p>
        </w:tc>
        <w:tc>
          <w:tcPr>
            <w:tcW w:w="2693" w:type="dxa"/>
          </w:tcPr>
          <w:p w14:paraId="48F2F6F4" w14:textId="53DB3F53" w:rsidR="00A404F8" w:rsidRPr="008C714F" w:rsidRDefault="00A404F8" w:rsidP="003E3C7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początku roku szkolnego + okresowe przypominanie</w:t>
            </w:r>
          </w:p>
        </w:tc>
        <w:tc>
          <w:tcPr>
            <w:tcW w:w="2551" w:type="dxa"/>
          </w:tcPr>
          <w:p w14:paraId="2BF8D6A5" w14:textId="77777777" w:rsidR="00A404F8" w:rsidRPr="006E7972" w:rsidRDefault="00A404F8" w:rsidP="006E7972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7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szyscy nauczyciele</w:t>
            </w:r>
          </w:p>
        </w:tc>
        <w:tc>
          <w:tcPr>
            <w:tcW w:w="1843" w:type="dxa"/>
            <w:shd w:val="clear" w:color="auto" w:fill="FFFFFF" w:themeFill="background1"/>
          </w:tcPr>
          <w:p w14:paraId="044F3B61" w14:textId="77777777" w:rsidR="00A404F8" w:rsidRDefault="00A404F8" w:rsidP="003E3C7D">
            <w:pPr>
              <w:spacing w:before="60" w:after="60"/>
            </w:pPr>
          </w:p>
        </w:tc>
      </w:tr>
      <w:tr w:rsidR="00A404F8" w14:paraId="5771B1A4" w14:textId="77777777" w:rsidTr="006E7972">
        <w:trPr>
          <w:trHeight w:val="972"/>
        </w:trPr>
        <w:tc>
          <w:tcPr>
            <w:tcW w:w="630" w:type="dxa"/>
            <w:vMerge/>
          </w:tcPr>
          <w:p w14:paraId="6776BD98" w14:textId="77777777" w:rsidR="00A404F8" w:rsidRDefault="00A404F8" w:rsidP="003E3C7D">
            <w:pPr>
              <w:spacing w:before="60" w:after="60"/>
            </w:pPr>
          </w:p>
        </w:tc>
        <w:tc>
          <w:tcPr>
            <w:tcW w:w="2965" w:type="dxa"/>
            <w:vMerge/>
          </w:tcPr>
          <w:p w14:paraId="51546807" w14:textId="77777777" w:rsidR="00A404F8" w:rsidRPr="00063CE9" w:rsidRDefault="00A404F8" w:rsidP="003E3C7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95" w:type="dxa"/>
          </w:tcPr>
          <w:p w14:paraId="45E639EB" w14:textId="63FFC9FE" w:rsidR="00A404F8" w:rsidRPr="008C714F" w:rsidRDefault="00A404F8" w:rsidP="003E3C7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C714F">
              <w:rPr>
                <w:rFonts w:ascii="Times New Roman" w:hAnsi="Times New Roman" w:cs="Times New Roman"/>
                <w:sz w:val="24"/>
                <w:szCs w:val="24"/>
              </w:rPr>
              <w:t>Zapoznanie uczniów i rodziców z zapisami Wewnątrzszkolnych  Zasad Oceniania, jednolite stosowanie przez nauczycieli kryteriów oceniania.</w:t>
            </w:r>
          </w:p>
        </w:tc>
        <w:tc>
          <w:tcPr>
            <w:tcW w:w="2693" w:type="dxa"/>
          </w:tcPr>
          <w:p w14:paraId="2C48B700" w14:textId="77777777" w:rsidR="00A404F8" w:rsidRPr="008C714F" w:rsidRDefault="00A404F8" w:rsidP="003E3C7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początku roku szkolnego + okresowe przypominanie.</w:t>
            </w:r>
          </w:p>
        </w:tc>
        <w:tc>
          <w:tcPr>
            <w:tcW w:w="2551" w:type="dxa"/>
          </w:tcPr>
          <w:p w14:paraId="7CA1518A" w14:textId="77777777" w:rsidR="00A404F8" w:rsidRPr="006E7972" w:rsidRDefault="00A404F8" w:rsidP="006E7972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7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szyscy nauczyciele</w:t>
            </w:r>
          </w:p>
        </w:tc>
        <w:tc>
          <w:tcPr>
            <w:tcW w:w="1843" w:type="dxa"/>
            <w:shd w:val="clear" w:color="auto" w:fill="FFFFFF" w:themeFill="background1"/>
          </w:tcPr>
          <w:p w14:paraId="53C21377" w14:textId="77777777" w:rsidR="00A404F8" w:rsidRDefault="00A404F8" w:rsidP="003E3C7D">
            <w:pPr>
              <w:spacing w:before="60" w:after="60"/>
            </w:pPr>
          </w:p>
        </w:tc>
      </w:tr>
      <w:tr w:rsidR="00A404F8" w14:paraId="22E5AB59" w14:textId="77777777" w:rsidTr="00154957">
        <w:trPr>
          <w:trHeight w:val="2012"/>
        </w:trPr>
        <w:tc>
          <w:tcPr>
            <w:tcW w:w="630" w:type="dxa"/>
            <w:vMerge/>
          </w:tcPr>
          <w:p w14:paraId="3FB8D29F" w14:textId="77777777" w:rsidR="00A404F8" w:rsidRDefault="00A404F8" w:rsidP="003E3C7D">
            <w:pPr>
              <w:spacing w:before="60" w:after="60"/>
            </w:pPr>
          </w:p>
        </w:tc>
        <w:tc>
          <w:tcPr>
            <w:tcW w:w="2965" w:type="dxa"/>
            <w:vMerge/>
          </w:tcPr>
          <w:p w14:paraId="3074E2C6" w14:textId="77777777" w:rsidR="00A404F8" w:rsidRPr="00063CE9" w:rsidRDefault="00A404F8" w:rsidP="003E3C7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95" w:type="dxa"/>
          </w:tcPr>
          <w:p w14:paraId="39E6A92F" w14:textId="0F6E2DD7" w:rsidR="00A404F8" w:rsidRPr="003C1D25" w:rsidRDefault="00A404F8" w:rsidP="003E3C7D">
            <w:pPr>
              <w:spacing w:before="60" w:after="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E1C91">
              <w:rPr>
                <w:rFonts w:ascii="Times New Roman" w:hAnsi="Times New Roman" w:cs="Times New Roman"/>
                <w:sz w:val="24"/>
                <w:szCs w:val="24"/>
              </w:rPr>
              <w:t xml:space="preserve">Systematyczne badanie osiągnięć szkolnych uczniów w kontekście wymagań określo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1C91">
              <w:rPr>
                <w:rFonts w:ascii="Times New Roman" w:hAnsi="Times New Roman" w:cs="Times New Roman"/>
                <w:sz w:val="24"/>
                <w:szCs w:val="24"/>
              </w:rPr>
              <w:t xml:space="preserve">w podstawie programowej kształcenia ogólnego (przestrzeganie w ocenianiu zasad: jawności ocen, częstotliwości i rytmiczności, jawności kryteriów, różnorodności, różnicowania wymagań, otwartości): </w:t>
            </w:r>
          </w:p>
        </w:tc>
        <w:tc>
          <w:tcPr>
            <w:tcW w:w="2693" w:type="dxa"/>
          </w:tcPr>
          <w:p w14:paraId="60F5493D" w14:textId="77777777" w:rsidR="00A404F8" w:rsidRDefault="00A404F8" w:rsidP="003E3C7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63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II </w:t>
            </w:r>
            <w:r w:rsidRPr="00063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ółrocze</w:t>
            </w:r>
          </w:p>
        </w:tc>
        <w:tc>
          <w:tcPr>
            <w:tcW w:w="2551" w:type="dxa"/>
          </w:tcPr>
          <w:p w14:paraId="3D0788D8" w14:textId="77777777" w:rsidR="00A404F8" w:rsidRPr="006E7972" w:rsidRDefault="00A404F8" w:rsidP="006E7972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7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uczyciele edukacji wczesnoszkolnej;</w:t>
            </w:r>
            <w:r w:rsidRPr="006E7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nauczyciele uczący przedmiotów</w:t>
            </w:r>
          </w:p>
        </w:tc>
        <w:tc>
          <w:tcPr>
            <w:tcW w:w="1843" w:type="dxa"/>
            <w:shd w:val="clear" w:color="auto" w:fill="FFFFFF" w:themeFill="background1"/>
          </w:tcPr>
          <w:p w14:paraId="65199E95" w14:textId="77777777" w:rsidR="00A404F8" w:rsidRDefault="00A404F8" w:rsidP="003E3C7D">
            <w:pPr>
              <w:spacing w:before="60" w:after="60"/>
            </w:pPr>
          </w:p>
        </w:tc>
      </w:tr>
      <w:tr w:rsidR="00A404F8" w14:paraId="2CD002A6" w14:textId="77777777" w:rsidTr="006E7972">
        <w:trPr>
          <w:trHeight w:val="1344"/>
        </w:trPr>
        <w:tc>
          <w:tcPr>
            <w:tcW w:w="630" w:type="dxa"/>
            <w:vMerge/>
          </w:tcPr>
          <w:p w14:paraId="5FEB3A6A" w14:textId="77777777" w:rsidR="00A404F8" w:rsidRDefault="00A404F8" w:rsidP="003E3C7D">
            <w:pPr>
              <w:spacing w:before="60" w:after="60"/>
            </w:pPr>
          </w:p>
        </w:tc>
        <w:tc>
          <w:tcPr>
            <w:tcW w:w="2965" w:type="dxa"/>
            <w:vMerge/>
          </w:tcPr>
          <w:p w14:paraId="5E2CE07A" w14:textId="77777777" w:rsidR="00A404F8" w:rsidRPr="00063CE9" w:rsidRDefault="00A404F8" w:rsidP="003E3C7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95" w:type="dxa"/>
          </w:tcPr>
          <w:p w14:paraId="7AAC9EB4" w14:textId="4F4DB7B7" w:rsidR="00A404F8" w:rsidRPr="00FE1C91" w:rsidRDefault="00A404F8" w:rsidP="006C207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1C91">
              <w:rPr>
                <w:rFonts w:ascii="Times New Roman" w:hAnsi="Times New Roman" w:cs="Times New Roman"/>
                <w:sz w:val="24"/>
                <w:szCs w:val="24"/>
              </w:rPr>
              <w:t>Analiza wyników sprawdzianów oraz wykorzystywanie wniosków do podniesienia jakości pracy szkoły.</w:t>
            </w:r>
          </w:p>
        </w:tc>
        <w:tc>
          <w:tcPr>
            <w:tcW w:w="2693" w:type="dxa"/>
          </w:tcPr>
          <w:p w14:paraId="4B515F4B" w14:textId="77777777" w:rsidR="00A404F8" w:rsidRPr="00063CE9" w:rsidRDefault="00A404F8" w:rsidP="003E3C7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II </w:t>
            </w:r>
            <w:r w:rsidRPr="00063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ółrocze</w:t>
            </w:r>
          </w:p>
        </w:tc>
        <w:tc>
          <w:tcPr>
            <w:tcW w:w="2551" w:type="dxa"/>
          </w:tcPr>
          <w:p w14:paraId="0BC19C7D" w14:textId="77777777" w:rsidR="00A404F8" w:rsidRPr="006E7972" w:rsidRDefault="00A404F8" w:rsidP="006E7972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7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uczyciele edukacji wczesnoszkolnej;</w:t>
            </w:r>
            <w:r w:rsidRPr="006E7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nauczyciele uczący przedmiotów</w:t>
            </w:r>
          </w:p>
        </w:tc>
        <w:tc>
          <w:tcPr>
            <w:tcW w:w="1843" w:type="dxa"/>
            <w:shd w:val="clear" w:color="auto" w:fill="FFFFFF" w:themeFill="background1"/>
          </w:tcPr>
          <w:p w14:paraId="1D9D0B87" w14:textId="77777777" w:rsidR="00A404F8" w:rsidRDefault="00A404F8" w:rsidP="003E3C7D">
            <w:pPr>
              <w:spacing w:before="60" w:after="60"/>
            </w:pPr>
          </w:p>
        </w:tc>
      </w:tr>
      <w:tr w:rsidR="00A404F8" w14:paraId="11C99723" w14:textId="77777777" w:rsidTr="006E7972">
        <w:trPr>
          <w:trHeight w:val="1044"/>
        </w:trPr>
        <w:tc>
          <w:tcPr>
            <w:tcW w:w="630" w:type="dxa"/>
            <w:vMerge/>
          </w:tcPr>
          <w:p w14:paraId="43027485" w14:textId="77777777" w:rsidR="00A404F8" w:rsidRDefault="00A404F8" w:rsidP="003E3C7D">
            <w:pPr>
              <w:spacing w:before="60" w:after="60"/>
            </w:pPr>
          </w:p>
        </w:tc>
        <w:tc>
          <w:tcPr>
            <w:tcW w:w="2965" w:type="dxa"/>
            <w:vMerge/>
          </w:tcPr>
          <w:p w14:paraId="503CE077" w14:textId="77777777" w:rsidR="00A404F8" w:rsidRPr="00063CE9" w:rsidRDefault="00A404F8" w:rsidP="003E3C7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95" w:type="dxa"/>
          </w:tcPr>
          <w:p w14:paraId="4A7C2061" w14:textId="77777777" w:rsidR="00A404F8" w:rsidRDefault="00A404F8" w:rsidP="003E3C7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1C91">
              <w:rPr>
                <w:rFonts w:ascii="Times New Roman" w:hAnsi="Times New Roman" w:cs="Times New Roman"/>
                <w:sz w:val="24"/>
                <w:szCs w:val="24"/>
              </w:rPr>
              <w:t>Organizacja pracy zespołów przedmiot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1C91">
              <w:rPr>
                <w:rFonts w:ascii="Times New Roman" w:hAnsi="Times New Roman" w:cs="Times New Roman"/>
                <w:sz w:val="24"/>
                <w:szCs w:val="24"/>
              </w:rPr>
              <w:t xml:space="preserve"> i zadaniowych</w:t>
            </w:r>
          </w:p>
          <w:p w14:paraId="16F2F957" w14:textId="77777777" w:rsidR="00A404F8" w:rsidRPr="00FE1C91" w:rsidRDefault="00A404F8" w:rsidP="003E3C7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25438C1" w14:textId="0E16CD96" w:rsidR="00A404F8" w:rsidRPr="00063CE9" w:rsidRDefault="00794BA6" w:rsidP="003E3C7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szkolny 2025/2026</w:t>
            </w:r>
          </w:p>
        </w:tc>
        <w:tc>
          <w:tcPr>
            <w:tcW w:w="2551" w:type="dxa"/>
          </w:tcPr>
          <w:p w14:paraId="7411F5CA" w14:textId="77777777" w:rsidR="00A404F8" w:rsidRPr="006E7972" w:rsidRDefault="00A404F8" w:rsidP="006E7972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7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ierownicy oraz przewodniczący zespołów</w:t>
            </w:r>
          </w:p>
        </w:tc>
        <w:tc>
          <w:tcPr>
            <w:tcW w:w="1843" w:type="dxa"/>
            <w:shd w:val="clear" w:color="auto" w:fill="FFFFFF" w:themeFill="background1"/>
          </w:tcPr>
          <w:p w14:paraId="700F30A2" w14:textId="77777777" w:rsidR="00A404F8" w:rsidRDefault="00A404F8" w:rsidP="003E3C7D">
            <w:pPr>
              <w:spacing w:before="60" w:after="60"/>
            </w:pPr>
          </w:p>
        </w:tc>
      </w:tr>
      <w:tr w:rsidR="00A404F8" w14:paraId="66F8998B" w14:textId="77777777" w:rsidTr="006E7972">
        <w:trPr>
          <w:trHeight w:val="1020"/>
        </w:trPr>
        <w:tc>
          <w:tcPr>
            <w:tcW w:w="630" w:type="dxa"/>
            <w:vMerge/>
          </w:tcPr>
          <w:p w14:paraId="7DB7DCEC" w14:textId="77777777" w:rsidR="00A404F8" w:rsidRDefault="00A404F8" w:rsidP="003E3C7D">
            <w:pPr>
              <w:spacing w:before="60" w:after="60"/>
            </w:pPr>
          </w:p>
        </w:tc>
        <w:tc>
          <w:tcPr>
            <w:tcW w:w="2965" w:type="dxa"/>
            <w:vMerge/>
          </w:tcPr>
          <w:p w14:paraId="11A34751" w14:textId="77777777" w:rsidR="00A404F8" w:rsidRPr="00063CE9" w:rsidRDefault="00A404F8" w:rsidP="003E3C7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95" w:type="dxa"/>
          </w:tcPr>
          <w:p w14:paraId="3FF3B263" w14:textId="2309F843" w:rsidR="00A404F8" w:rsidRPr="00FE1C91" w:rsidRDefault="00A404F8" w:rsidP="003E3C7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1C91">
              <w:rPr>
                <w:rFonts w:ascii="Times New Roman" w:hAnsi="Times New Roman" w:cs="Times New Roman"/>
                <w:sz w:val="24"/>
                <w:szCs w:val="24"/>
              </w:rPr>
              <w:t xml:space="preserve">Kontynuacja zajęć pozalekcyjnych i organizacja konkursów, w których rozwijana jest kreatywnoś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1C91">
              <w:rPr>
                <w:rFonts w:ascii="Times New Roman" w:hAnsi="Times New Roman" w:cs="Times New Roman"/>
                <w:sz w:val="24"/>
                <w:szCs w:val="24"/>
              </w:rPr>
              <w:t>i innowacyjność uczniów.</w:t>
            </w:r>
          </w:p>
        </w:tc>
        <w:tc>
          <w:tcPr>
            <w:tcW w:w="2693" w:type="dxa"/>
          </w:tcPr>
          <w:p w14:paraId="030F5024" w14:textId="0903DCF7" w:rsidR="00A404F8" w:rsidRPr="00063CE9" w:rsidRDefault="00794BA6" w:rsidP="003E3C7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szkolny 2025/2026</w:t>
            </w:r>
          </w:p>
        </w:tc>
        <w:tc>
          <w:tcPr>
            <w:tcW w:w="2551" w:type="dxa"/>
          </w:tcPr>
          <w:p w14:paraId="4249D86C" w14:textId="77777777" w:rsidR="00A404F8" w:rsidRDefault="00A404F8" w:rsidP="006E797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7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uczyciele prowadzący zajęcia dodatkowe</w:t>
            </w:r>
          </w:p>
          <w:p w14:paraId="7D823630" w14:textId="2A48DFE9" w:rsidR="00154957" w:rsidRPr="006E7972" w:rsidRDefault="00154957" w:rsidP="006E797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zostali chętni nauczyciel</w:t>
            </w:r>
          </w:p>
        </w:tc>
        <w:tc>
          <w:tcPr>
            <w:tcW w:w="1843" w:type="dxa"/>
            <w:shd w:val="clear" w:color="auto" w:fill="FFFFFF" w:themeFill="background1"/>
          </w:tcPr>
          <w:p w14:paraId="0765C9BA" w14:textId="77777777" w:rsidR="00A404F8" w:rsidRDefault="00A404F8" w:rsidP="003E3C7D">
            <w:pPr>
              <w:spacing w:before="60" w:after="60"/>
            </w:pPr>
          </w:p>
        </w:tc>
      </w:tr>
      <w:tr w:rsidR="00A404F8" w14:paraId="421ED5AA" w14:textId="77777777" w:rsidTr="006E7972">
        <w:trPr>
          <w:trHeight w:val="1788"/>
        </w:trPr>
        <w:tc>
          <w:tcPr>
            <w:tcW w:w="630" w:type="dxa"/>
            <w:vMerge/>
          </w:tcPr>
          <w:p w14:paraId="6A275371" w14:textId="77777777" w:rsidR="00A404F8" w:rsidRDefault="00A404F8" w:rsidP="003E3C7D">
            <w:pPr>
              <w:spacing w:before="60" w:after="60"/>
            </w:pPr>
          </w:p>
        </w:tc>
        <w:tc>
          <w:tcPr>
            <w:tcW w:w="2965" w:type="dxa"/>
            <w:vMerge/>
          </w:tcPr>
          <w:p w14:paraId="01B9101D" w14:textId="77777777" w:rsidR="00A404F8" w:rsidRPr="00063CE9" w:rsidRDefault="00A404F8" w:rsidP="003E3C7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95" w:type="dxa"/>
          </w:tcPr>
          <w:p w14:paraId="33ABD7E4" w14:textId="77777777" w:rsidR="00A404F8" w:rsidRPr="00063CE9" w:rsidRDefault="00A404F8" w:rsidP="003E3C7D">
            <w:pPr>
              <w:tabs>
                <w:tab w:val="left" w:pos="619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mocja uczniów zdolnych i ich osiągnięć.</w:t>
            </w:r>
          </w:p>
          <w:p w14:paraId="628617E0" w14:textId="77777777" w:rsidR="00A404F8" w:rsidRPr="0010205E" w:rsidRDefault="00A404F8">
            <w:pPr>
              <w:pStyle w:val="Zawartotabeli"/>
              <w:numPr>
                <w:ilvl w:val="0"/>
                <w:numId w:val="3"/>
              </w:numPr>
              <w:snapToGrid w:val="0"/>
              <w:ind w:left="357" w:hanging="357"/>
            </w:pPr>
            <w:r w:rsidRPr="0010205E">
              <w:t>na stronie internetowej szkoły,</w:t>
            </w:r>
          </w:p>
          <w:p w14:paraId="4D4ED93F" w14:textId="77777777" w:rsidR="00A404F8" w:rsidRPr="0010205E" w:rsidRDefault="00A404F8">
            <w:pPr>
              <w:pStyle w:val="Zawartotabeli"/>
              <w:numPr>
                <w:ilvl w:val="0"/>
                <w:numId w:val="3"/>
              </w:numPr>
              <w:snapToGrid w:val="0"/>
              <w:ind w:left="357" w:hanging="357"/>
            </w:pPr>
            <w:r w:rsidRPr="0010205E">
              <w:t>w lokalnych mediach,</w:t>
            </w:r>
          </w:p>
          <w:p w14:paraId="64F11CCD" w14:textId="77777777" w:rsidR="00A404F8" w:rsidRPr="0010205E" w:rsidRDefault="00A404F8">
            <w:pPr>
              <w:pStyle w:val="Zawartotabeli"/>
              <w:numPr>
                <w:ilvl w:val="0"/>
                <w:numId w:val="3"/>
              </w:numPr>
              <w:snapToGrid w:val="0"/>
              <w:ind w:left="357" w:hanging="357"/>
            </w:pPr>
            <w:r w:rsidRPr="0010205E">
              <w:t>wyróżnianie na apelach,</w:t>
            </w:r>
          </w:p>
          <w:p w14:paraId="10EAD94A" w14:textId="77777777" w:rsidR="00A404F8" w:rsidRDefault="00A404F8">
            <w:pPr>
              <w:pStyle w:val="Zawartotabeli"/>
              <w:numPr>
                <w:ilvl w:val="0"/>
                <w:numId w:val="3"/>
              </w:numPr>
              <w:snapToGrid w:val="0"/>
              <w:ind w:left="357" w:hanging="357"/>
            </w:pPr>
            <w:r w:rsidRPr="0010205E">
              <w:t xml:space="preserve">prezentowanie ich prac, </w:t>
            </w:r>
          </w:p>
          <w:p w14:paraId="0D59F254" w14:textId="172B5B44" w:rsidR="00A404F8" w:rsidRPr="00C72E2D" w:rsidRDefault="00A404F8" w:rsidP="003E3C7D">
            <w:pPr>
              <w:pStyle w:val="Zawartotabeli"/>
              <w:numPr>
                <w:ilvl w:val="0"/>
                <w:numId w:val="3"/>
              </w:numPr>
              <w:snapToGrid w:val="0"/>
              <w:ind w:left="357" w:hanging="357"/>
            </w:pPr>
            <w:r w:rsidRPr="0010205E">
              <w:t>udział w występach, przeglądach</w:t>
            </w:r>
          </w:p>
        </w:tc>
        <w:tc>
          <w:tcPr>
            <w:tcW w:w="2693" w:type="dxa"/>
          </w:tcPr>
          <w:p w14:paraId="4EB23C28" w14:textId="70CA4284" w:rsidR="00A404F8" w:rsidRPr="00063CE9" w:rsidRDefault="00794BA6" w:rsidP="003E3C7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szkolny 2025/2026</w:t>
            </w:r>
          </w:p>
        </w:tc>
        <w:tc>
          <w:tcPr>
            <w:tcW w:w="2551" w:type="dxa"/>
          </w:tcPr>
          <w:p w14:paraId="26BABADA" w14:textId="77777777" w:rsidR="00A404F8" w:rsidRPr="006E7972" w:rsidRDefault="00A404F8" w:rsidP="006E7972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7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szyscy nauczyciele</w:t>
            </w:r>
          </w:p>
        </w:tc>
        <w:tc>
          <w:tcPr>
            <w:tcW w:w="1843" w:type="dxa"/>
            <w:shd w:val="clear" w:color="auto" w:fill="FFFFFF" w:themeFill="background1"/>
          </w:tcPr>
          <w:p w14:paraId="649EFB62" w14:textId="77777777" w:rsidR="00A404F8" w:rsidRDefault="00A404F8" w:rsidP="003E3C7D">
            <w:pPr>
              <w:spacing w:before="60" w:after="60"/>
            </w:pPr>
          </w:p>
        </w:tc>
      </w:tr>
      <w:tr w:rsidR="00A404F8" w14:paraId="511141BC" w14:textId="77777777" w:rsidTr="006E7972">
        <w:trPr>
          <w:trHeight w:val="444"/>
        </w:trPr>
        <w:tc>
          <w:tcPr>
            <w:tcW w:w="630" w:type="dxa"/>
            <w:vMerge/>
          </w:tcPr>
          <w:p w14:paraId="33F7A649" w14:textId="77777777" w:rsidR="00A404F8" w:rsidRDefault="00A404F8" w:rsidP="003E3C7D">
            <w:pPr>
              <w:spacing w:before="60" w:after="60"/>
            </w:pPr>
          </w:p>
        </w:tc>
        <w:tc>
          <w:tcPr>
            <w:tcW w:w="2965" w:type="dxa"/>
            <w:vMerge/>
          </w:tcPr>
          <w:p w14:paraId="3EB31BF5" w14:textId="77777777" w:rsidR="00A404F8" w:rsidRPr="00063CE9" w:rsidRDefault="00A404F8" w:rsidP="003E3C7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95" w:type="dxa"/>
          </w:tcPr>
          <w:p w14:paraId="78444CE2" w14:textId="77777777" w:rsidR="00A404F8" w:rsidRPr="00731763" w:rsidRDefault="00A404F8" w:rsidP="003E3C7D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731763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Wzmocnienie roli biblioteki szkolnej we wspomaganiu rozwoju ucznia i wyrównywaniu szans edukacyjnych:</w:t>
            </w:r>
          </w:p>
          <w:p w14:paraId="6F4673DC" w14:textId="77777777" w:rsidR="00A404F8" w:rsidRPr="00731763" w:rsidRDefault="00A404F8">
            <w:pPr>
              <w:pStyle w:val="Akapitzlist"/>
              <w:widowControl w:val="0"/>
              <w:numPr>
                <w:ilvl w:val="0"/>
                <w:numId w:val="4"/>
              </w:numPr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3176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wzbogacanie  księgozbioru biblioteki szkolnej zgodnie z potrzebami</w:t>
            </w:r>
            <w:r w:rsidRPr="0073176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br/>
              <w:t xml:space="preserve"> i oczekiwaniami uczniów,</w:t>
            </w:r>
          </w:p>
          <w:p w14:paraId="77037776" w14:textId="160FDBF0" w:rsidR="00A404F8" w:rsidRPr="000D2B14" w:rsidRDefault="00A404F8" w:rsidP="003E3C7D">
            <w:pPr>
              <w:pStyle w:val="Zawartotabeli"/>
              <w:numPr>
                <w:ilvl w:val="0"/>
                <w:numId w:val="4"/>
              </w:numPr>
              <w:snapToGrid w:val="0"/>
            </w:pPr>
            <w:r w:rsidRPr="00C820C9">
              <w:rPr>
                <w:rFonts w:eastAsia="Calibri"/>
              </w:rPr>
              <w:t>prowadzenie działań motywujących uczniów do większego zainteresowania czytelnictwem.</w:t>
            </w:r>
          </w:p>
        </w:tc>
        <w:tc>
          <w:tcPr>
            <w:tcW w:w="2693" w:type="dxa"/>
          </w:tcPr>
          <w:p w14:paraId="4C60CAAF" w14:textId="1A66B0C6" w:rsidR="00A404F8" w:rsidRPr="00063CE9" w:rsidRDefault="00794BA6" w:rsidP="00794BA6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szkolny 2025/2026</w:t>
            </w:r>
          </w:p>
        </w:tc>
        <w:tc>
          <w:tcPr>
            <w:tcW w:w="2551" w:type="dxa"/>
          </w:tcPr>
          <w:p w14:paraId="384C6E98" w14:textId="77777777" w:rsidR="00A404F8" w:rsidRPr="006E7972" w:rsidRDefault="00A404F8" w:rsidP="006E797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</w:pPr>
            <w:r w:rsidRPr="006E7972"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Nauczyciel biblioteki,</w:t>
            </w:r>
          </w:p>
          <w:p w14:paraId="673BA0F2" w14:textId="738DD3F9" w:rsidR="00A404F8" w:rsidRPr="006E7972" w:rsidRDefault="00A404F8" w:rsidP="006E797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</w:pPr>
            <w:r w:rsidRPr="006E7972">
              <w:rPr>
                <w:rFonts w:ascii="Times New Roman" w:eastAsia="Lucida Sans Unicode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wychowawcy,</w:t>
            </w:r>
          </w:p>
          <w:p w14:paraId="759A5B0C" w14:textId="77777777" w:rsidR="00A404F8" w:rsidRPr="006E7972" w:rsidRDefault="00A404F8" w:rsidP="006E797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797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nauczyciele języka polskiego</w:t>
            </w:r>
          </w:p>
        </w:tc>
        <w:tc>
          <w:tcPr>
            <w:tcW w:w="1843" w:type="dxa"/>
            <w:shd w:val="clear" w:color="auto" w:fill="FFFFFF" w:themeFill="background1"/>
          </w:tcPr>
          <w:p w14:paraId="3DA3D438" w14:textId="77777777" w:rsidR="00A404F8" w:rsidRDefault="00A404F8" w:rsidP="003E3C7D">
            <w:pPr>
              <w:spacing w:before="60" w:after="60"/>
            </w:pPr>
          </w:p>
        </w:tc>
      </w:tr>
      <w:tr w:rsidR="00A404F8" w14:paraId="2EC24896" w14:textId="77777777" w:rsidTr="00154957">
        <w:trPr>
          <w:trHeight w:val="395"/>
        </w:trPr>
        <w:tc>
          <w:tcPr>
            <w:tcW w:w="630" w:type="dxa"/>
            <w:vMerge/>
          </w:tcPr>
          <w:p w14:paraId="1E139786" w14:textId="77777777" w:rsidR="00A404F8" w:rsidRDefault="00A404F8" w:rsidP="003E3C7D">
            <w:pPr>
              <w:spacing w:before="60" w:after="60"/>
            </w:pPr>
          </w:p>
        </w:tc>
        <w:tc>
          <w:tcPr>
            <w:tcW w:w="2965" w:type="dxa"/>
            <w:vMerge/>
          </w:tcPr>
          <w:p w14:paraId="70A8BB6E" w14:textId="77777777" w:rsidR="00A404F8" w:rsidRPr="00063CE9" w:rsidRDefault="00A404F8" w:rsidP="003E3C7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95" w:type="dxa"/>
          </w:tcPr>
          <w:p w14:paraId="142B5D4E" w14:textId="77777777" w:rsidR="00A404F8" w:rsidRDefault="00A404F8" w:rsidP="003E3C7D">
            <w:pPr>
              <w:pStyle w:val="Zawartotabeli"/>
              <w:snapToGrid w:val="0"/>
            </w:pPr>
            <w:r w:rsidRPr="00FE1C91">
              <w:t>Realizacja podstawy programowej</w:t>
            </w:r>
          </w:p>
          <w:p w14:paraId="4F82ECD2" w14:textId="77777777" w:rsidR="00A404F8" w:rsidRDefault="00A404F8" w:rsidP="003E3C7D">
            <w:pPr>
              <w:pStyle w:val="Zawartotabeli"/>
              <w:snapToGrid w:val="0"/>
            </w:pPr>
          </w:p>
        </w:tc>
        <w:tc>
          <w:tcPr>
            <w:tcW w:w="2693" w:type="dxa"/>
          </w:tcPr>
          <w:p w14:paraId="6CC401B0" w14:textId="21E56F85" w:rsidR="00A404F8" w:rsidRPr="00063CE9" w:rsidRDefault="00794BA6" w:rsidP="003E3C7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szkolny 2025/2026</w:t>
            </w:r>
          </w:p>
        </w:tc>
        <w:tc>
          <w:tcPr>
            <w:tcW w:w="2551" w:type="dxa"/>
          </w:tcPr>
          <w:p w14:paraId="3681AF21" w14:textId="7558F965" w:rsidR="00A404F8" w:rsidRPr="006E7972" w:rsidRDefault="00A404F8" w:rsidP="00154957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7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szyscy nauczyciele</w:t>
            </w:r>
          </w:p>
        </w:tc>
        <w:tc>
          <w:tcPr>
            <w:tcW w:w="1843" w:type="dxa"/>
            <w:shd w:val="clear" w:color="auto" w:fill="FFFFFF" w:themeFill="background1"/>
          </w:tcPr>
          <w:p w14:paraId="282857F0" w14:textId="77777777" w:rsidR="00A404F8" w:rsidRDefault="00A404F8" w:rsidP="003E3C7D">
            <w:pPr>
              <w:spacing w:before="60" w:after="60"/>
            </w:pPr>
          </w:p>
        </w:tc>
      </w:tr>
      <w:tr w:rsidR="00A404F8" w14:paraId="54B5940E" w14:textId="77777777" w:rsidTr="006E7972">
        <w:trPr>
          <w:trHeight w:val="336"/>
        </w:trPr>
        <w:tc>
          <w:tcPr>
            <w:tcW w:w="630" w:type="dxa"/>
            <w:vMerge/>
          </w:tcPr>
          <w:p w14:paraId="160AA754" w14:textId="77777777" w:rsidR="00A404F8" w:rsidRDefault="00A404F8" w:rsidP="003E3C7D">
            <w:pPr>
              <w:spacing w:before="60" w:after="60"/>
            </w:pPr>
          </w:p>
        </w:tc>
        <w:tc>
          <w:tcPr>
            <w:tcW w:w="2965" w:type="dxa"/>
            <w:vMerge/>
          </w:tcPr>
          <w:p w14:paraId="31C20C4C" w14:textId="77777777" w:rsidR="00A404F8" w:rsidRPr="00063CE9" w:rsidRDefault="00A404F8" w:rsidP="003E3C7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95" w:type="dxa"/>
          </w:tcPr>
          <w:p w14:paraId="7C5E7DB9" w14:textId="4105D12E" w:rsidR="00A404F8" w:rsidRPr="00FE1C91" w:rsidRDefault="00A404F8" w:rsidP="003E3C7D">
            <w:pPr>
              <w:pStyle w:val="Zawartotabeli"/>
              <w:snapToGrid w:val="0"/>
            </w:pPr>
            <w:r>
              <w:t>Rozwój czytelnictwa</w:t>
            </w:r>
          </w:p>
        </w:tc>
        <w:tc>
          <w:tcPr>
            <w:tcW w:w="2693" w:type="dxa"/>
          </w:tcPr>
          <w:p w14:paraId="500A124D" w14:textId="20E5CBB2" w:rsidR="00A404F8" w:rsidRPr="00063CE9" w:rsidRDefault="00794BA6" w:rsidP="003E3C7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szkolny 2025/2026</w:t>
            </w:r>
          </w:p>
        </w:tc>
        <w:tc>
          <w:tcPr>
            <w:tcW w:w="2551" w:type="dxa"/>
          </w:tcPr>
          <w:p w14:paraId="2D6CE39F" w14:textId="0A014FBE" w:rsidR="00A404F8" w:rsidRPr="006E7972" w:rsidRDefault="00A404F8" w:rsidP="006E7972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7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oordynator – nauczyciel biblioteki szkolnej </w:t>
            </w:r>
            <w:r w:rsidR="00FB77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6E7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gr Dorota Mieszkowska</w:t>
            </w:r>
            <w:r w:rsidRPr="006E7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6E7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Nauczyciele poloniści</w:t>
            </w:r>
            <w:r w:rsidRPr="006E7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6E7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Wychowawcy klas I - III</w:t>
            </w:r>
          </w:p>
        </w:tc>
        <w:tc>
          <w:tcPr>
            <w:tcW w:w="1843" w:type="dxa"/>
            <w:shd w:val="clear" w:color="auto" w:fill="FFFFFF" w:themeFill="background1"/>
          </w:tcPr>
          <w:p w14:paraId="456527D3" w14:textId="77777777" w:rsidR="00A404F8" w:rsidRDefault="00A404F8" w:rsidP="003E3C7D">
            <w:pPr>
              <w:spacing w:before="60" w:after="60"/>
            </w:pPr>
          </w:p>
        </w:tc>
      </w:tr>
      <w:tr w:rsidR="00A404F8" w14:paraId="21C5923A" w14:textId="77777777" w:rsidTr="007A6B60">
        <w:trPr>
          <w:trHeight w:val="984"/>
        </w:trPr>
        <w:tc>
          <w:tcPr>
            <w:tcW w:w="630" w:type="dxa"/>
            <w:vMerge/>
          </w:tcPr>
          <w:p w14:paraId="6E677762" w14:textId="77777777" w:rsidR="00A404F8" w:rsidRDefault="00A404F8" w:rsidP="003E3C7D">
            <w:pPr>
              <w:spacing w:before="60" w:after="60"/>
            </w:pPr>
          </w:p>
        </w:tc>
        <w:tc>
          <w:tcPr>
            <w:tcW w:w="2965" w:type="dxa"/>
            <w:vMerge/>
          </w:tcPr>
          <w:p w14:paraId="125BE317" w14:textId="77777777" w:rsidR="00A404F8" w:rsidRPr="00063CE9" w:rsidRDefault="00A404F8" w:rsidP="003E3C7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95" w:type="dxa"/>
          </w:tcPr>
          <w:p w14:paraId="6A239FD3" w14:textId="65444FE8" w:rsidR="00A404F8" w:rsidRPr="00FE1C91" w:rsidRDefault="00A404F8" w:rsidP="003E3C7D">
            <w:pPr>
              <w:pStyle w:val="Zawartotabeli"/>
              <w:snapToGrid w:val="0"/>
            </w:pPr>
            <w:r w:rsidRPr="00DF7D2F">
              <w:t>Kontrola przestrzegania przez nauczycieli obowiązujących zasad oceniania bieżącego, klasyfikowania i promowania</w:t>
            </w:r>
          </w:p>
        </w:tc>
        <w:tc>
          <w:tcPr>
            <w:tcW w:w="2693" w:type="dxa"/>
          </w:tcPr>
          <w:p w14:paraId="73B763E0" w14:textId="77777777" w:rsidR="00A404F8" w:rsidRPr="00063CE9" w:rsidRDefault="00A404F8" w:rsidP="003E3C7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godnie z kalendarzem szkoły</w:t>
            </w:r>
          </w:p>
        </w:tc>
        <w:tc>
          <w:tcPr>
            <w:tcW w:w="2551" w:type="dxa"/>
          </w:tcPr>
          <w:p w14:paraId="5D7F7CBD" w14:textId="77777777" w:rsidR="00A404F8" w:rsidRPr="006E7972" w:rsidRDefault="00A404F8" w:rsidP="006E7972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7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yrektor, wicedyrektorzy szkoły</w:t>
            </w:r>
          </w:p>
        </w:tc>
        <w:tc>
          <w:tcPr>
            <w:tcW w:w="1843" w:type="dxa"/>
          </w:tcPr>
          <w:p w14:paraId="7EE13BF1" w14:textId="77777777" w:rsidR="00A404F8" w:rsidRDefault="00A404F8" w:rsidP="003E3C7D">
            <w:pPr>
              <w:spacing w:before="60" w:after="60"/>
            </w:pPr>
          </w:p>
        </w:tc>
      </w:tr>
      <w:tr w:rsidR="00A404F8" w14:paraId="2769B1F1" w14:textId="77777777" w:rsidTr="0032363D">
        <w:trPr>
          <w:trHeight w:val="2088"/>
        </w:trPr>
        <w:tc>
          <w:tcPr>
            <w:tcW w:w="630" w:type="dxa"/>
            <w:vMerge/>
          </w:tcPr>
          <w:p w14:paraId="7E586ADD" w14:textId="77777777" w:rsidR="00A404F8" w:rsidRDefault="00A404F8" w:rsidP="003E3C7D">
            <w:pPr>
              <w:spacing w:before="60" w:after="60"/>
            </w:pPr>
          </w:p>
        </w:tc>
        <w:tc>
          <w:tcPr>
            <w:tcW w:w="2965" w:type="dxa"/>
            <w:vMerge/>
          </w:tcPr>
          <w:p w14:paraId="21089B78" w14:textId="77777777" w:rsidR="00A404F8" w:rsidRPr="00063CE9" w:rsidRDefault="00A404F8" w:rsidP="003E3C7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95" w:type="dxa"/>
          </w:tcPr>
          <w:p w14:paraId="624115BF" w14:textId="03FE2D5C" w:rsidR="00A404F8" w:rsidRPr="00DF7D2F" w:rsidRDefault="00A404F8" w:rsidP="003E3C7D">
            <w:pPr>
              <w:pStyle w:val="Zawartotabeli"/>
              <w:snapToGrid w:val="0"/>
            </w:pPr>
            <w:r>
              <w:rPr>
                <w:color w:val="00000A"/>
                <w:shd w:val="clear" w:color="auto" w:fill="FFFFFF"/>
              </w:rPr>
              <w:t xml:space="preserve">Organizacja egzaminu ósmoklasisty </w:t>
            </w:r>
            <w:r>
              <w:rPr>
                <w:color w:val="00000A"/>
                <w:shd w:val="clear" w:color="auto" w:fill="FFFFFF"/>
              </w:rPr>
              <w:br/>
              <w:t>( próbnego i właściwego)</w:t>
            </w:r>
          </w:p>
        </w:tc>
        <w:tc>
          <w:tcPr>
            <w:tcW w:w="2693" w:type="dxa"/>
          </w:tcPr>
          <w:p w14:paraId="75EC2157" w14:textId="40C4016B" w:rsidR="00A404F8" w:rsidRPr="009544FF" w:rsidRDefault="00A404F8" w:rsidP="003E3C7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– IV 202</w:t>
            </w:r>
            <w:r w:rsidR="000D2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7EC80874" w14:textId="08BA6415" w:rsidR="00A404F8" w:rsidRPr="006E7972" w:rsidRDefault="00A404F8" w:rsidP="00154957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icedyrektor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mgr </w:t>
            </w:r>
            <w:r w:rsidR="000D2B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gata Jędrachowicz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nauczyciele przedmiotów egzaminacyjnych</w:t>
            </w:r>
          </w:p>
        </w:tc>
        <w:tc>
          <w:tcPr>
            <w:tcW w:w="1843" w:type="dxa"/>
          </w:tcPr>
          <w:p w14:paraId="5AF94219" w14:textId="77777777" w:rsidR="00A404F8" w:rsidRDefault="00A404F8" w:rsidP="003E3C7D">
            <w:pPr>
              <w:spacing w:before="60" w:after="60"/>
            </w:pPr>
          </w:p>
        </w:tc>
      </w:tr>
      <w:tr w:rsidR="00A404F8" w14:paraId="3CE4D1F5" w14:textId="77777777" w:rsidTr="00A404F8">
        <w:trPr>
          <w:trHeight w:val="960"/>
        </w:trPr>
        <w:tc>
          <w:tcPr>
            <w:tcW w:w="630" w:type="dxa"/>
            <w:vMerge/>
          </w:tcPr>
          <w:p w14:paraId="64873DA6" w14:textId="77777777" w:rsidR="00A404F8" w:rsidRDefault="00A404F8" w:rsidP="003E3C7D">
            <w:pPr>
              <w:spacing w:before="60" w:after="60"/>
            </w:pPr>
          </w:p>
        </w:tc>
        <w:tc>
          <w:tcPr>
            <w:tcW w:w="2965" w:type="dxa"/>
            <w:vMerge/>
          </w:tcPr>
          <w:p w14:paraId="33550038" w14:textId="77777777" w:rsidR="00A404F8" w:rsidRPr="00063CE9" w:rsidRDefault="00A404F8" w:rsidP="003E3C7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95" w:type="dxa"/>
          </w:tcPr>
          <w:p w14:paraId="55579463" w14:textId="77777777" w:rsidR="00A404F8" w:rsidRPr="00B962CA" w:rsidRDefault="00A404F8" w:rsidP="0032363D">
            <w:pPr>
              <w:pStyle w:val="Zawartotabeli"/>
              <w:snapToGrid w:val="0"/>
              <w:rPr>
                <w:b/>
                <w:bCs/>
                <w:shd w:val="clear" w:color="auto" w:fill="FFFFFF"/>
              </w:rPr>
            </w:pPr>
            <w:r w:rsidRPr="00B962CA">
              <w:rPr>
                <w:b/>
                <w:bCs/>
                <w:shd w:val="clear" w:color="auto" w:fill="FFFFFF"/>
              </w:rPr>
              <w:t>Współpraca z instytucjami zewnętrznymi m.in.:</w:t>
            </w:r>
          </w:p>
          <w:p w14:paraId="1BE48EEE" w14:textId="7238F958" w:rsidR="00A404F8" w:rsidRPr="00B962CA" w:rsidRDefault="00A404F8">
            <w:pPr>
              <w:pStyle w:val="Zawartotabeli"/>
              <w:numPr>
                <w:ilvl w:val="0"/>
                <w:numId w:val="9"/>
              </w:numPr>
              <w:snapToGrid w:val="0"/>
              <w:rPr>
                <w:shd w:val="clear" w:color="auto" w:fill="FFFFFF"/>
              </w:rPr>
            </w:pPr>
            <w:r w:rsidRPr="00B962CA">
              <w:rPr>
                <w:shd w:val="clear" w:color="auto" w:fill="FFFFFF"/>
              </w:rPr>
              <w:t>z Polskim Towarzystwem Dyslektycznym;</w:t>
            </w:r>
          </w:p>
          <w:p w14:paraId="2A4C08B2" w14:textId="77777777" w:rsidR="00A404F8" w:rsidRPr="00B962CA" w:rsidRDefault="00A404F8">
            <w:pPr>
              <w:pStyle w:val="Zawartotabeli"/>
              <w:numPr>
                <w:ilvl w:val="0"/>
                <w:numId w:val="9"/>
              </w:numPr>
              <w:snapToGrid w:val="0"/>
              <w:rPr>
                <w:shd w:val="clear" w:color="auto" w:fill="FFFFFF"/>
              </w:rPr>
            </w:pPr>
            <w:r w:rsidRPr="00B962CA">
              <w:rPr>
                <w:shd w:val="clear" w:color="auto" w:fill="FFFFFF"/>
              </w:rPr>
              <w:t>z ORE;</w:t>
            </w:r>
          </w:p>
          <w:p w14:paraId="41F64C09" w14:textId="77777777" w:rsidR="00A404F8" w:rsidRPr="00B962CA" w:rsidRDefault="00A404F8">
            <w:pPr>
              <w:pStyle w:val="Zawartotabeli"/>
              <w:numPr>
                <w:ilvl w:val="0"/>
                <w:numId w:val="9"/>
              </w:numPr>
              <w:snapToGrid w:val="0"/>
              <w:rPr>
                <w:shd w:val="clear" w:color="auto" w:fill="FFFFFF"/>
              </w:rPr>
            </w:pPr>
            <w:r w:rsidRPr="00B962CA">
              <w:rPr>
                <w:shd w:val="clear" w:color="auto" w:fill="FFFFFF"/>
              </w:rPr>
              <w:t>z PAH;</w:t>
            </w:r>
          </w:p>
          <w:p w14:paraId="20CFD807" w14:textId="77777777" w:rsidR="00A404F8" w:rsidRPr="00B962CA" w:rsidRDefault="00A404F8">
            <w:pPr>
              <w:pStyle w:val="Zawartotabeli"/>
              <w:numPr>
                <w:ilvl w:val="0"/>
                <w:numId w:val="9"/>
              </w:numPr>
              <w:snapToGrid w:val="0"/>
              <w:rPr>
                <w:shd w:val="clear" w:color="auto" w:fill="FFFFFF"/>
              </w:rPr>
            </w:pPr>
            <w:r w:rsidRPr="00B962CA">
              <w:rPr>
                <w:shd w:val="clear" w:color="auto" w:fill="FFFFFF"/>
              </w:rPr>
              <w:t>z  OKE</w:t>
            </w:r>
          </w:p>
          <w:p w14:paraId="2C94C578" w14:textId="77777777" w:rsidR="00A404F8" w:rsidRPr="00B962CA" w:rsidRDefault="00A404F8">
            <w:pPr>
              <w:pStyle w:val="Zawartotabeli"/>
              <w:numPr>
                <w:ilvl w:val="0"/>
                <w:numId w:val="9"/>
              </w:numPr>
              <w:snapToGrid w:val="0"/>
              <w:rPr>
                <w:shd w:val="clear" w:color="auto" w:fill="FFFFFF"/>
              </w:rPr>
            </w:pPr>
            <w:r w:rsidRPr="00B962CA">
              <w:rPr>
                <w:shd w:val="clear" w:color="auto" w:fill="FFFFFF"/>
              </w:rPr>
              <w:t>z Miejska Biblioteką Publiczną;</w:t>
            </w:r>
          </w:p>
          <w:p w14:paraId="4534132A" w14:textId="77777777" w:rsidR="00A404F8" w:rsidRPr="00B962CA" w:rsidRDefault="00A404F8">
            <w:pPr>
              <w:pStyle w:val="Zawartotabeli"/>
              <w:numPr>
                <w:ilvl w:val="0"/>
                <w:numId w:val="9"/>
              </w:numPr>
              <w:snapToGrid w:val="0"/>
              <w:rPr>
                <w:shd w:val="clear" w:color="auto" w:fill="FFFFFF"/>
              </w:rPr>
            </w:pPr>
            <w:r w:rsidRPr="00B962CA">
              <w:rPr>
                <w:shd w:val="clear" w:color="auto" w:fill="FFFFFF"/>
              </w:rPr>
              <w:t>z Filharmonią Łódzką</w:t>
            </w:r>
          </w:p>
          <w:p w14:paraId="5159F23C" w14:textId="77777777" w:rsidR="00A404F8" w:rsidRPr="00B962CA" w:rsidRDefault="00A404F8">
            <w:pPr>
              <w:pStyle w:val="Zawartotabeli"/>
              <w:numPr>
                <w:ilvl w:val="0"/>
                <w:numId w:val="9"/>
              </w:numPr>
              <w:snapToGrid w:val="0"/>
              <w:rPr>
                <w:shd w:val="clear" w:color="auto" w:fill="FFFFFF"/>
              </w:rPr>
            </w:pPr>
            <w:r w:rsidRPr="00B962CA">
              <w:rPr>
                <w:shd w:val="clear" w:color="auto" w:fill="FFFFFF"/>
              </w:rPr>
              <w:t>z Muzeum Niepodległości;</w:t>
            </w:r>
          </w:p>
          <w:p w14:paraId="259D1F53" w14:textId="77777777" w:rsidR="00A404F8" w:rsidRPr="00B962CA" w:rsidRDefault="00A404F8">
            <w:pPr>
              <w:pStyle w:val="Zawartotabeli"/>
              <w:numPr>
                <w:ilvl w:val="0"/>
                <w:numId w:val="9"/>
              </w:numPr>
              <w:snapToGrid w:val="0"/>
              <w:rPr>
                <w:shd w:val="clear" w:color="auto" w:fill="FFFFFF"/>
              </w:rPr>
            </w:pPr>
            <w:r w:rsidRPr="00B962CA">
              <w:rPr>
                <w:shd w:val="clear" w:color="auto" w:fill="FFFFFF"/>
              </w:rPr>
              <w:t>z łódzkimi teatrami, np. Teatrem Pinokio, Teatr Arlekin - udział w projekcie “Rozwiń się”.</w:t>
            </w:r>
          </w:p>
          <w:p w14:paraId="5F677B20" w14:textId="77777777" w:rsidR="00A404F8" w:rsidRPr="00B962CA" w:rsidRDefault="00A404F8">
            <w:pPr>
              <w:pStyle w:val="Zawartotabeli"/>
              <w:numPr>
                <w:ilvl w:val="0"/>
                <w:numId w:val="9"/>
              </w:numPr>
              <w:snapToGrid w:val="0"/>
              <w:rPr>
                <w:shd w:val="clear" w:color="auto" w:fill="FFFFFF"/>
              </w:rPr>
            </w:pPr>
            <w:r w:rsidRPr="00B962CA">
              <w:rPr>
                <w:shd w:val="clear" w:color="auto" w:fill="FFFFFF"/>
              </w:rPr>
              <w:t xml:space="preserve">z Fundacją XXI „Wychowanie przez </w:t>
            </w:r>
            <w:r w:rsidRPr="00B962CA">
              <w:rPr>
                <w:shd w:val="clear" w:color="auto" w:fill="FFFFFF"/>
              </w:rPr>
              <w:lastRenderedPageBreak/>
              <w:t>czytanie. Z książką w świat wartości”</w:t>
            </w:r>
          </w:p>
          <w:p w14:paraId="2142BB48" w14:textId="77777777" w:rsidR="00A404F8" w:rsidRPr="00B962CA" w:rsidRDefault="00A404F8">
            <w:pPr>
              <w:pStyle w:val="Zawartotabeli"/>
              <w:numPr>
                <w:ilvl w:val="0"/>
                <w:numId w:val="9"/>
              </w:numPr>
              <w:snapToGrid w:val="0"/>
              <w:rPr>
                <w:shd w:val="clear" w:color="auto" w:fill="FFFFFF"/>
              </w:rPr>
            </w:pPr>
            <w:r w:rsidRPr="00B962CA">
              <w:rPr>
                <w:shd w:val="clear" w:color="auto" w:fill="FFFFFF"/>
              </w:rPr>
              <w:t>z UNICEF – em;</w:t>
            </w:r>
          </w:p>
          <w:p w14:paraId="0CE959FF" w14:textId="77777777" w:rsidR="00A404F8" w:rsidRPr="00B962CA" w:rsidRDefault="00A404F8">
            <w:pPr>
              <w:pStyle w:val="Zawartotabeli"/>
              <w:numPr>
                <w:ilvl w:val="0"/>
                <w:numId w:val="9"/>
              </w:numPr>
              <w:snapToGrid w:val="0"/>
              <w:rPr>
                <w:shd w:val="clear" w:color="auto" w:fill="FFFFFF"/>
              </w:rPr>
            </w:pPr>
            <w:r w:rsidRPr="00B962CA">
              <w:rPr>
                <w:shd w:val="clear" w:color="auto" w:fill="FFFFFF"/>
              </w:rPr>
              <w:t>ze Szkołą Językową Gawori.pl</w:t>
            </w:r>
          </w:p>
          <w:p w14:paraId="2BF55FB5" w14:textId="77777777" w:rsidR="00A404F8" w:rsidRPr="00B962CA" w:rsidRDefault="00A404F8">
            <w:pPr>
              <w:pStyle w:val="Zawartotabeli"/>
              <w:numPr>
                <w:ilvl w:val="0"/>
                <w:numId w:val="9"/>
              </w:numPr>
              <w:snapToGrid w:val="0"/>
              <w:rPr>
                <w:shd w:val="clear" w:color="auto" w:fill="FFFFFF"/>
              </w:rPr>
            </w:pPr>
            <w:r w:rsidRPr="00B962CA">
              <w:rPr>
                <w:shd w:val="clear" w:color="auto" w:fill="FFFFFF"/>
              </w:rPr>
              <w:t xml:space="preserve">z Muzeum Powstania Warszawskiego </w:t>
            </w:r>
          </w:p>
          <w:p w14:paraId="69A8BA68" w14:textId="77777777" w:rsidR="00A404F8" w:rsidRDefault="00A404F8">
            <w:pPr>
              <w:pStyle w:val="Zawartotabeli"/>
              <w:numPr>
                <w:ilvl w:val="0"/>
                <w:numId w:val="9"/>
              </w:numPr>
              <w:snapToGrid w:val="0"/>
              <w:rPr>
                <w:shd w:val="clear" w:color="auto" w:fill="FFFFFF"/>
              </w:rPr>
            </w:pPr>
            <w:r w:rsidRPr="00B962CA">
              <w:rPr>
                <w:shd w:val="clear" w:color="auto" w:fill="FFFFFF"/>
              </w:rPr>
              <w:t>z Fundacją Sensoria BohaterOn. Odwiedziny powstańców warszawskich mieszkających w Łodzi</w:t>
            </w:r>
          </w:p>
          <w:p w14:paraId="75DA75A4" w14:textId="0AA21689" w:rsidR="00B962CA" w:rsidRDefault="00B962CA">
            <w:pPr>
              <w:pStyle w:val="Zawartotabeli"/>
              <w:numPr>
                <w:ilvl w:val="0"/>
                <w:numId w:val="9"/>
              </w:num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zpitalem Onkologicznym</w:t>
            </w:r>
          </w:p>
          <w:p w14:paraId="52F0319C" w14:textId="3D9F0F11" w:rsidR="00B962CA" w:rsidRDefault="00B962CA">
            <w:pPr>
              <w:pStyle w:val="Zawartotabeli"/>
              <w:numPr>
                <w:ilvl w:val="0"/>
                <w:numId w:val="9"/>
              </w:num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z DPS w Zgierzu</w:t>
            </w:r>
          </w:p>
          <w:p w14:paraId="4B99D00C" w14:textId="66CF494E" w:rsidR="00B962CA" w:rsidRPr="00B962CA" w:rsidRDefault="00B962CA">
            <w:pPr>
              <w:pStyle w:val="Zawartotabeli"/>
              <w:numPr>
                <w:ilvl w:val="0"/>
                <w:numId w:val="9"/>
              </w:numPr>
              <w:snapToGrid w:val="0"/>
              <w:rPr>
                <w:shd w:val="clear" w:color="auto" w:fill="FFFFFF"/>
              </w:rPr>
            </w:pPr>
            <w:r w:rsidRPr="00FA53C3">
              <w:t>Muzeum Historii Żydów Polskich POLIN</w:t>
            </w:r>
          </w:p>
          <w:p w14:paraId="5EF621EF" w14:textId="16C1492D" w:rsidR="00A404F8" w:rsidRPr="00B962CA" w:rsidRDefault="00B962CA">
            <w:pPr>
              <w:pStyle w:val="Akapitzlist"/>
              <w:numPr>
                <w:ilvl w:val="0"/>
                <w:numId w:val="9"/>
              </w:numPr>
              <w:spacing w:after="12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B962C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>Muzeum Archeologiczne i Etnograficzne</w:t>
            </w:r>
          </w:p>
        </w:tc>
        <w:tc>
          <w:tcPr>
            <w:tcW w:w="2693" w:type="dxa"/>
          </w:tcPr>
          <w:p w14:paraId="2380B381" w14:textId="409AFD5F" w:rsidR="00A404F8" w:rsidRDefault="00794BA6" w:rsidP="003E3C7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ok szkolny 2025/2026</w:t>
            </w:r>
          </w:p>
        </w:tc>
        <w:tc>
          <w:tcPr>
            <w:tcW w:w="2551" w:type="dxa"/>
          </w:tcPr>
          <w:p w14:paraId="5981BE85" w14:textId="4F8A83D3" w:rsidR="00A404F8" w:rsidRDefault="00A404F8" w:rsidP="0032363D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espół przedmiotów humanistycznych</w:t>
            </w:r>
          </w:p>
          <w:p w14:paraId="6176E2D5" w14:textId="77777777" w:rsidR="00A404F8" w:rsidRDefault="00A404F8" w:rsidP="0032363D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B732200" w14:textId="77777777" w:rsidR="00A404F8" w:rsidRDefault="00A404F8" w:rsidP="006E7972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EC0E14" w14:textId="77777777" w:rsidR="00A404F8" w:rsidRDefault="00A404F8" w:rsidP="003E3C7D">
            <w:pPr>
              <w:spacing w:before="60" w:after="60"/>
            </w:pPr>
          </w:p>
        </w:tc>
      </w:tr>
      <w:tr w:rsidR="006E3BDB" w14:paraId="4184005A" w14:textId="77777777" w:rsidTr="006E3BDB">
        <w:trPr>
          <w:trHeight w:val="1544"/>
        </w:trPr>
        <w:tc>
          <w:tcPr>
            <w:tcW w:w="630" w:type="dxa"/>
            <w:vMerge w:val="restart"/>
          </w:tcPr>
          <w:p w14:paraId="33877058" w14:textId="183CD32E" w:rsidR="006E3BDB" w:rsidRPr="00D14B37" w:rsidRDefault="006E3BDB" w:rsidP="003E3C7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  <w:r w:rsidRPr="00D14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65" w:type="dxa"/>
            <w:vMerge w:val="restart"/>
          </w:tcPr>
          <w:p w14:paraId="6DEDBF6D" w14:textId="5AB9C78D" w:rsidR="006E3BDB" w:rsidRPr="00154957" w:rsidRDefault="006E3BDB" w:rsidP="00154957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  <w:lang w:eastAsia="ar-SA"/>
              </w:rPr>
            </w:pPr>
            <w:r w:rsidRPr="00154957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  <w:lang w:eastAsia="ar-SA"/>
              </w:rPr>
              <w:t xml:space="preserve">Tworzenie warunków                           do wyrównywania szans edukacyjnych </w:t>
            </w:r>
            <w:r w:rsidR="00154957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  <w:lang w:eastAsia="ar-SA"/>
              </w:rPr>
              <w:br/>
            </w:r>
            <w:r w:rsidRPr="00154957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  <w:lang w:eastAsia="ar-SA"/>
              </w:rPr>
              <w:t>z  uwzględnieniem</w:t>
            </w:r>
          </w:p>
          <w:p w14:paraId="54D5A22C" w14:textId="77777777" w:rsidR="006E3BDB" w:rsidRPr="00154957" w:rsidRDefault="006E3BDB" w:rsidP="0015495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  <w:lang w:eastAsia="ar-SA"/>
              </w:rPr>
            </w:pPr>
            <w:r w:rsidRPr="00154957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  <w:lang w:eastAsia="ar-SA"/>
              </w:rPr>
              <w:t>indywidualnej sytuacji uczniów.</w:t>
            </w:r>
          </w:p>
          <w:p w14:paraId="22BB4947" w14:textId="77777777" w:rsidR="006E3BDB" w:rsidRDefault="006E3BDB" w:rsidP="003E3C7D">
            <w:pPr>
              <w:spacing w:before="60" w:after="60"/>
            </w:pPr>
          </w:p>
        </w:tc>
        <w:tc>
          <w:tcPr>
            <w:tcW w:w="5195" w:type="dxa"/>
          </w:tcPr>
          <w:p w14:paraId="05F6F3BA" w14:textId="77777777" w:rsidR="006E3BDB" w:rsidRPr="006E3BDB" w:rsidRDefault="006E3BDB" w:rsidP="003E3C7D">
            <w:pPr>
              <w:widowControl w:val="0"/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E3B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Wczesna diagnoza uczniów: </w:t>
            </w:r>
          </w:p>
          <w:p w14:paraId="6DF0CC42" w14:textId="77777777" w:rsidR="006E3BDB" w:rsidRPr="0082498F" w:rsidRDefault="006E3BDB">
            <w:pPr>
              <w:widowControl w:val="0"/>
              <w:numPr>
                <w:ilvl w:val="0"/>
                <w:numId w:val="5"/>
              </w:numPr>
              <w:suppressAutoHyphens/>
              <w:ind w:left="714" w:hanging="35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2498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diagnozowanie poziomu osiągniętych umiejętności przez uczniów rozpoczynających naukę w klasie pierwszej, </w:t>
            </w:r>
          </w:p>
          <w:p w14:paraId="49D8E7D4" w14:textId="77777777" w:rsidR="006E3BDB" w:rsidRDefault="006E3BDB">
            <w:pPr>
              <w:pStyle w:val="Akapitzlist"/>
              <w:numPr>
                <w:ilvl w:val="0"/>
                <w:numId w:val="5"/>
              </w:numPr>
              <w:ind w:left="714" w:hanging="357"/>
            </w:pPr>
            <w:r w:rsidRPr="0082498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przeprowadzenie diagnoz edukacyjnych</w:t>
            </w:r>
          </w:p>
        </w:tc>
        <w:tc>
          <w:tcPr>
            <w:tcW w:w="2693" w:type="dxa"/>
          </w:tcPr>
          <w:p w14:paraId="0F4AF845" w14:textId="14F6FF34" w:rsidR="006E3BDB" w:rsidRDefault="00794BA6" w:rsidP="00794BA6">
            <w:pPr>
              <w:tabs>
                <w:tab w:val="left" w:pos="6192"/>
              </w:tabs>
              <w:spacing w:after="12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szkolny 2025/2026</w:t>
            </w:r>
          </w:p>
        </w:tc>
        <w:tc>
          <w:tcPr>
            <w:tcW w:w="2551" w:type="dxa"/>
          </w:tcPr>
          <w:p w14:paraId="4A232E61" w14:textId="77777777" w:rsidR="006E3BDB" w:rsidRPr="006E7972" w:rsidRDefault="006E3BDB" w:rsidP="006E797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7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szyscy nauczyciele</w:t>
            </w:r>
          </w:p>
          <w:p w14:paraId="42B72BBC" w14:textId="77777777" w:rsidR="006E3BDB" w:rsidRPr="006E7972" w:rsidRDefault="006E3BDB" w:rsidP="006E7972">
            <w:pPr>
              <w:spacing w:before="60" w:after="60"/>
              <w:jc w:val="center"/>
              <w:rPr>
                <w:i/>
                <w:iCs/>
              </w:rPr>
            </w:pPr>
          </w:p>
        </w:tc>
        <w:tc>
          <w:tcPr>
            <w:tcW w:w="1843" w:type="dxa"/>
          </w:tcPr>
          <w:p w14:paraId="0815A5BD" w14:textId="77777777" w:rsidR="006E3BDB" w:rsidRDefault="006E3BDB" w:rsidP="003E3C7D">
            <w:pPr>
              <w:spacing w:before="60" w:after="60"/>
            </w:pPr>
          </w:p>
        </w:tc>
      </w:tr>
      <w:tr w:rsidR="006E3BDB" w14:paraId="6F39F689" w14:textId="77777777" w:rsidTr="003C1D25">
        <w:trPr>
          <w:trHeight w:val="513"/>
        </w:trPr>
        <w:tc>
          <w:tcPr>
            <w:tcW w:w="630" w:type="dxa"/>
            <w:vMerge/>
          </w:tcPr>
          <w:p w14:paraId="000E5B7C" w14:textId="77777777" w:rsidR="006E3BDB" w:rsidRDefault="006E3BDB" w:rsidP="003E3C7D">
            <w:pPr>
              <w:spacing w:before="60" w:after="60"/>
            </w:pPr>
          </w:p>
        </w:tc>
        <w:tc>
          <w:tcPr>
            <w:tcW w:w="2965" w:type="dxa"/>
            <w:vMerge/>
          </w:tcPr>
          <w:p w14:paraId="41D84EE8" w14:textId="77777777" w:rsidR="006E3BDB" w:rsidRPr="006845D0" w:rsidRDefault="006E3BDB" w:rsidP="003E3C7D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95" w:type="dxa"/>
          </w:tcPr>
          <w:p w14:paraId="2257F03A" w14:textId="77777777" w:rsidR="006E3BDB" w:rsidRPr="006E3BDB" w:rsidRDefault="006E3BDB" w:rsidP="003E3C7D">
            <w:pPr>
              <w:widowControl w:val="0"/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E3B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Analiza przyczyn niepowodzeń szkolnych </w:t>
            </w:r>
            <w:r w:rsidRPr="006E3B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br/>
              <w:t>i podjęcie działań w celu ich złagodzenia:</w:t>
            </w:r>
          </w:p>
          <w:p w14:paraId="22A7AF4C" w14:textId="77777777" w:rsidR="006E3BDB" w:rsidRPr="0046524D" w:rsidRDefault="006E3BDB">
            <w:pPr>
              <w:widowControl w:val="0"/>
              <w:numPr>
                <w:ilvl w:val="0"/>
                <w:numId w:val="6"/>
              </w:numPr>
              <w:suppressAutoHyphens/>
              <w:ind w:left="714" w:hanging="35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465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analiza środowiska rodzinnego ucznia, kierowanie uczniów na badania do PPP oraz specjalistów, </w:t>
            </w:r>
          </w:p>
          <w:p w14:paraId="15FCC25D" w14:textId="77777777" w:rsidR="006E3BDB" w:rsidRPr="00E854B8" w:rsidRDefault="006E3BDB">
            <w:pPr>
              <w:widowControl w:val="0"/>
              <w:numPr>
                <w:ilvl w:val="0"/>
                <w:numId w:val="6"/>
              </w:numPr>
              <w:suppressAutoHyphens/>
              <w:ind w:left="714" w:hanging="35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4652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kwalifikowanie na zajęcia wspomagające rozwój, organizowanie pomocy koleżeńskiej, zacieśnienie współpracy z rodzicami, </w:t>
            </w:r>
          </w:p>
        </w:tc>
        <w:tc>
          <w:tcPr>
            <w:tcW w:w="2693" w:type="dxa"/>
          </w:tcPr>
          <w:p w14:paraId="08505ABA" w14:textId="62A931A0" w:rsidR="006E3BDB" w:rsidRDefault="00794BA6" w:rsidP="00794BA6">
            <w:pPr>
              <w:tabs>
                <w:tab w:val="left" w:pos="6192"/>
              </w:tabs>
              <w:spacing w:after="12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szkolny 2025/2026</w:t>
            </w:r>
          </w:p>
        </w:tc>
        <w:tc>
          <w:tcPr>
            <w:tcW w:w="2551" w:type="dxa"/>
          </w:tcPr>
          <w:p w14:paraId="0DB53FBB" w14:textId="78F94DCA" w:rsidR="006E3BDB" w:rsidRPr="006E7972" w:rsidRDefault="006E3BDB" w:rsidP="006E7972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6E797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Nauczyciele przedmiotów,</w:t>
            </w:r>
          </w:p>
          <w:p w14:paraId="7D5A9836" w14:textId="409F9499" w:rsidR="006E3BDB" w:rsidRPr="006E7972" w:rsidRDefault="006E3BDB" w:rsidP="006E7972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6E797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wychowawcy, pedago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dzy</w:t>
            </w:r>
            <w:r w:rsidRPr="006E797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 xml:space="preserve">pedagog specjalny, </w:t>
            </w:r>
            <w:r w:rsidRPr="006E797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psycholog,</w:t>
            </w:r>
          </w:p>
          <w:p w14:paraId="178E4110" w14:textId="5F8AF673" w:rsidR="006E3BDB" w:rsidRPr="006E7972" w:rsidRDefault="006E3BDB" w:rsidP="006E7972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6E797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rodzice</w:t>
            </w:r>
          </w:p>
          <w:p w14:paraId="4762B696" w14:textId="77777777" w:rsidR="006E3BDB" w:rsidRPr="006E7972" w:rsidRDefault="006E3BDB" w:rsidP="006E7972">
            <w:pPr>
              <w:spacing w:before="60" w:after="60"/>
              <w:jc w:val="center"/>
              <w:rPr>
                <w:i/>
                <w:iCs/>
              </w:rPr>
            </w:pPr>
          </w:p>
        </w:tc>
        <w:tc>
          <w:tcPr>
            <w:tcW w:w="1843" w:type="dxa"/>
          </w:tcPr>
          <w:p w14:paraId="3103860A" w14:textId="77777777" w:rsidR="006E3BDB" w:rsidRDefault="006E3BDB" w:rsidP="003E3C7D">
            <w:pPr>
              <w:spacing w:before="60" w:after="60"/>
            </w:pPr>
          </w:p>
        </w:tc>
      </w:tr>
      <w:tr w:rsidR="006E3BDB" w14:paraId="27CC4F51" w14:textId="77777777" w:rsidTr="003C1D25">
        <w:trPr>
          <w:trHeight w:val="528"/>
        </w:trPr>
        <w:tc>
          <w:tcPr>
            <w:tcW w:w="630" w:type="dxa"/>
            <w:vMerge/>
          </w:tcPr>
          <w:p w14:paraId="1DB3DBDC" w14:textId="77777777" w:rsidR="006E3BDB" w:rsidRDefault="006E3BDB" w:rsidP="003E3C7D">
            <w:pPr>
              <w:spacing w:before="60" w:after="60"/>
            </w:pPr>
          </w:p>
        </w:tc>
        <w:tc>
          <w:tcPr>
            <w:tcW w:w="2965" w:type="dxa"/>
            <w:vMerge/>
          </w:tcPr>
          <w:p w14:paraId="18064497" w14:textId="77777777" w:rsidR="006E3BDB" w:rsidRPr="006845D0" w:rsidRDefault="006E3BDB" w:rsidP="003E3C7D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95" w:type="dxa"/>
          </w:tcPr>
          <w:p w14:paraId="43821B23" w14:textId="6214C61E" w:rsidR="006E3BDB" w:rsidRDefault="006E3BDB" w:rsidP="003E3C7D">
            <w:pPr>
              <w:spacing w:before="60" w:after="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gotowanie kart ppp oraz kart </w:t>
            </w:r>
            <w:r w:rsidR="00FB77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dostosowaniami edukacyjnymi zgodny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 opiniami z poradni</w:t>
            </w:r>
          </w:p>
        </w:tc>
        <w:tc>
          <w:tcPr>
            <w:tcW w:w="2693" w:type="dxa"/>
          </w:tcPr>
          <w:p w14:paraId="4BB5A558" w14:textId="4018FA8B" w:rsidR="00FB771C" w:rsidRPr="00063CE9" w:rsidRDefault="00FB771C" w:rsidP="003E3C7D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g potrzeb</w:t>
            </w:r>
          </w:p>
          <w:p w14:paraId="5688AB2B" w14:textId="77777777" w:rsidR="006E3BDB" w:rsidRDefault="006E3BDB" w:rsidP="003E3C7D">
            <w:pPr>
              <w:spacing w:before="60" w:after="60"/>
            </w:pPr>
          </w:p>
        </w:tc>
        <w:tc>
          <w:tcPr>
            <w:tcW w:w="2551" w:type="dxa"/>
          </w:tcPr>
          <w:p w14:paraId="541B7027" w14:textId="77777777" w:rsidR="006E3BDB" w:rsidRPr="006E7972" w:rsidRDefault="006E3BDB" w:rsidP="006E797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7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ychowawcy</w:t>
            </w:r>
          </w:p>
          <w:p w14:paraId="3BAA78B6" w14:textId="77777777" w:rsidR="006E3BDB" w:rsidRPr="006E7972" w:rsidRDefault="006E3BDB" w:rsidP="006E7972">
            <w:pPr>
              <w:spacing w:before="60" w:after="60"/>
              <w:jc w:val="center"/>
              <w:rPr>
                <w:i/>
                <w:iCs/>
              </w:rPr>
            </w:pPr>
          </w:p>
        </w:tc>
        <w:tc>
          <w:tcPr>
            <w:tcW w:w="1843" w:type="dxa"/>
          </w:tcPr>
          <w:p w14:paraId="15E5B137" w14:textId="77777777" w:rsidR="006E3BDB" w:rsidRDefault="006E3BDB" w:rsidP="003E3C7D">
            <w:pPr>
              <w:spacing w:before="60" w:after="60"/>
            </w:pPr>
          </w:p>
        </w:tc>
      </w:tr>
      <w:tr w:rsidR="006E3BDB" w14:paraId="32DE5430" w14:textId="77777777" w:rsidTr="003C1D25">
        <w:trPr>
          <w:trHeight w:val="528"/>
        </w:trPr>
        <w:tc>
          <w:tcPr>
            <w:tcW w:w="630" w:type="dxa"/>
            <w:vMerge/>
          </w:tcPr>
          <w:p w14:paraId="49FD7100" w14:textId="77777777" w:rsidR="006E3BDB" w:rsidRDefault="006E3BDB" w:rsidP="003E3C7D">
            <w:pPr>
              <w:spacing w:before="60" w:after="60"/>
            </w:pPr>
          </w:p>
        </w:tc>
        <w:tc>
          <w:tcPr>
            <w:tcW w:w="2965" w:type="dxa"/>
            <w:vMerge/>
          </w:tcPr>
          <w:p w14:paraId="1AE4D682" w14:textId="77777777" w:rsidR="006E3BDB" w:rsidRPr="006845D0" w:rsidRDefault="006E3BDB" w:rsidP="003E3C7D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95" w:type="dxa"/>
          </w:tcPr>
          <w:p w14:paraId="5805F3F8" w14:textId="1FAEEFEF" w:rsidR="006E3BDB" w:rsidRDefault="006E3BDB" w:rsidP="003E3C7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prowadzenie rzetelnych diagnoz potrzeb rozwojowych dzieci </w:t>
            </w:r>
          </w:p>
        </w:tc>
        <w:tc>
          <w:tcPr>
            <w:tcW w:w="2693" w:type="dxa"/>
          </w:tcPr>
          <w:p w14:paraId="776D5A84" w14:textId="69D6E73A" w:rsidR="006E3BDB" w:rsidRDefault="006E3BDB" w:rsidP="003E3C7D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 </w:t>
            </w:r>
            <w:r w:rsidR="000D2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B7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ździernik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D2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 </w:t>
            </w:r>
            <w:r w:rsidR="000D2B14" w:rsidRPr="000D2B14">
              <w:rPr>
                <w:rFonts w:ascii="Times New Roman" w:hAnsi="Times New Roman" w:cs="Times New Roman"/>
                <w:sz w:val="24"/>
                <w:szCs w:val="24"/>
              </w:rPr>
              <w:t>klasy II – VIII</w:t>
            </w:r>
            <w:r w:rsidR="000D2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0D2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do 15 listopada 2025 </w:t>
            </w:r>
            <w:r w:rsidR="000D2B14" w:rsidRPr="000D2B14">
              <w:rPr>
                <w:rFonts w:ascii="Times New Roman" w:hAnsi="Times New Roman" w:cs="Times New Roman"/>
                <w:sz w:val="24"/>
                <w:szCs w:val="24"/>
              </w:rPr>
              <w:t>klasy I</w:t>
            </w:r>
            <w:r w:rsidR="000D2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7B039DCC" w14:textId="77777777" w:rsidR="006E3BDB" w:rsidRPr="006E7972" w:rsidRDefault="006E3BDB" w:rsidP="00B17669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7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Wychowawcy</w:t>
            </w:r>
          </w:p>
          <w:p w14:paraId="39366999" w14:textId="77777777" w:rsidR="006E3BDB" w:rsidRPr="006E7972" w:rsidRDefault="006E3BDB" w:rsidP="006E797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7DDEEE" w14:textId="716EEE80" w:rsidR="006E3BDB" w:rsidRPr="006E3BDB" w:rsidRDefault="006E3BDB" w:rsidP="006E3BDB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E3BDB">
              <w:rPr>
                <w:rFonts w:ascii="Times New Roman" w:hAnsi="Times New Roman" w:cs="Times New Roman"/>
                <w:i/>
                <w:iCs/>
              </w:rPr>
              <w:t xml:space="preserve">Diagnozy wychowawcy oddają do </w:t>
            </w:r>
            <w:r w:rsidRPr="006E3BDB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pedagoga specjalnego </w:t>
            </w:r>
            <w:r w:rsidRPr="006E3BDB">
              <w:rPr>
                <w:rFonts w:ascii="Times New Roman" w:hAnsi="Times New Roman" w:cs="Times New Roman"/>
                <w:i/>
                <w:iCs/>
              </w:rPr>
              <w:br/>
              <w:t>mgr Magdaleny Motylińskiej</w:t>
            </w:r>
          </w:p>
        </w:tc>
      </w:tr>
      <w:tr w:rsidR="006E3BDB" w14:paraId="5670D68D" w14:textId="77777777" w:rsidTr="003C1D25">
        <w:trPr>
          <w:trHeight w:val="384"/>
        </w:trPr>
        <w:tc>
          <w:tcPr>
            <w:tcW w:w="630" w:type="dxa"/>
            <w:vMerge/>
          </w:tcPr>
          <w:p w14:paraId="640BA313" w14:textId="77777777" w:rsidR="006E3BDB" w:rsidRDefault="006E3BDB" w:rsidP="003E3C7D">
            <w:pPr>
              <w:spacing w:before="60" w:after="60"/>
            </w:pPr>
          </w:p>
        </w:tc>
        <w:tc>
          <w:tcPr>
            <w:tcW w:w="2965" w:type="dxa"/>
            <w:vMerge/>
          </w:tcPr>
          <w:p w14:paraId="2D7C0923" w14:textId="77777777" w:rsidR="006E3BDB" w:rsidRPr="006845D0" w:rsidRDefault="006E3BDB" w:rsidP="003E3C7D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95" w:type="dxa"/>
          </w:tcPr>
          <w:p w14:paraId="0A775983" w14:textId="77777777" w:rsidR="006E3BDB" w:rsidRDefault="006E3BDB" w:rsidP="003E3C7D">
            <w:pPr>
              <w:spacing w:before="60" w:after="60"/>
            </w:pPr>
            <w:r w:rsidRPr="00A2754B">
              <w:rPr>
                <w:rFonts w:ascii="Times New Roman" w:hAnsi="Times New Roman" w:cs="Times New Roman"/>
                <w:sz w:val="24"/>
                <w:szCs w:val="24"/>
              </w:rPr>
              <w:t>Zapoznanie nauczycieli uczących z opini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754B">
              <w:rPr>
                <w:rFonts w:ascii="Times New Roman" w:hAnsi="Times New Roman" w:cs="Times New Roman"/>
                <w:sz w:val="24"/>
                <w:szCs w:val="24"/>
              </w:rPr>
              <w:t xml:space="preserve"> i orzeczeniami PPP na zebraniach zespołów wychowawców i klasowych. Zebrania zespołów według harmonogramu.</w:t>
            </w:r>
          </w:p>
        </w:tc>
        <w:tc>
          <w:tcPr>
            <w:tcW w:w="2693" w:type="dxa"/>
          </w:tcPr>
          <w:p w14:paraId="1FB1A93E" w14:textId="142C0B52" w:rsidR="006E3BDB" w:rsidRPr="00063CE9" w:rsidRDefault="00FB771C" w:rsidP="003E3C7D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X </w:t>
            </w:r>
            <w:r w:rsidR="006E3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255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7DB68144" w14:textId="77777777" w:rsidR="006E3BDB" w:rsidRDefault="006E3BDB" w:rsidP="003E3C7D">
            <w:pPr>
              <w:spacing w:before="60" w:after="60"/>
            </w:pPr>
          </w:p>
        </w:tc>
        <w:tc>
          <w:tcPr>
            <w:tcW w:w="2551" w:type="dxa"/>
          </w:tcPr>
          <w:p w14:paraId="5D8A146C" w14:textId="6923565C" w:rsidR="006E3BDB" w:rsidRPr="006E7972" w:rsidRDefault="006E3BDB" w:rsidP="006E7972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7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dagog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pecjalny</w:t>
            </w:r>
            <w:r w:rsidRPr="006E7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 Psycholog</w:t>
            </w:r>
          </w:p>
          <w:p w14:paraId="153E63DB" w14:textId="77777777" w:rsidR="006E3BDB" w:rsidRPr="006E7972" w:rsidRDefault="006E3BDB" w:rsidP="006E7972">
            <w:pPr>
              <w:spacing w:before="60" w:after="60"/>
              <w:jc w:val="center"/>
              <w:rPr>
                <w:i/>
                <w:iCs/>
              </w:rPr>
            </w:pPr>
          </w:p>
        </w:tc>
        <w:tc>
          <w:tcPr>
            <w:tcW w:w="1843" w:type="dxa"/>
          </w:tcPr>
          <w:p w14:paraId="15897C43" w14:textId="77777777" w:rsidR="006E3BDB" w:rsidRDefault="006E3BDB" w:rsidP="003E3C7D">
            <w:pPr>
              <w:spacing w:before="60" w:after="60"/>
            </w:pPr>
          </w:p>
        </w:tc>
      </w:tr>
      <w:tr w:rsidR="006E3BDB" w14:paraId="684772F9" w14:textId="77777777" w:rsidTr="003C1D25">
        <w:trPr>
          <w:trHeight w:val="274"/>
        </w:trPr>
        <w:tc>
          <w:tcPr>
            <w:tcW w:w="630" w:type="dxa"/>
            <w:vMerge/>
          </w:tcPr>
          <w:p w14:paraId="41E3D29D" w14:textId="77777777" w:rsidR="006E3BDB" w:rsidRDefault="006E3BDB" w:rsidP="003E3C7D">
            <w:pPr>
              <w:spacing w:before="60" w:after="60"/>
            </w:pPr>
          </w:p>
        </w:tc>
        <w:tc>
          <w:tcPr>
            <w:tcW w:w="2965" w:type="dxa"/>
            <w:vMerge/>
          </w:tcPr>
          <w:p w14:paraId="5C13A062" w14:textId="77777777" w:rsidR="006E3BDB" w:rsidRPr="006845D0" w:rsidRDefault="006E3BDB" w:rsidP="003E3C7D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95" w:type="dxa"/>
          </w:tcPr>
          <w:p w14:paraId="77FCB726" w14:textId="0BB4F45F" w:rsidR="006E3BDB" w:rsidRPr="006E3BDB" w:rsidRDefault="006E3BDB" w:rsidP="003E3C7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owanie zajęć wspomagających prawidłowy rozwój dziecka – realizacja zaleceń zawartych w opiniach i orzeczeniach.</w:t>
            </w:r>
          </w:p>
          <w:p w14:paraId="350B2E0F" w14:textId="77777777" w:rsidR="006E3BDB" w:rsidRPr="009D151A" w:rsidRDefault="006E3BDB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uppressAutoHyphens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1A">
              <w:rPr>
                <w:rFonts w:ascii="Times New Roman" w:hAnsi="Times New Roman"/>
                <w:bCs/>
                <w:sz w:val="24"/>
                <w:szCs w:val="24"/>
              </w:rPr>
              <w:t xml:space="preserve">zajęcia korekcyjno-kompensacyjne, </w:t>
            </w:r>
          </w:p>
          <w:p w14:paraId="08F2B5AB" w14:textId="77777777" w:rsidR="006E3BDB" w:rsidRPr="009D151A" w:rsidRDefault="006E3BDB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uppressAutoHyphens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1A">
              <w:rPr>
                <w:rFonts w:ascii="Times New Roman" w:hAnsi="Times New Roman"/>
                <w:bCs/>
                <w:sz w:val="24"/>
                <w:szCs w:val="24"/>
              </w:rPr>
              <w:t xml:space="preserve">dydaktyczno- wyrównawcze, </w:t>
            </w:r>
          </w:p>
          <w:p w14:paraId="623007C8" w14:textId="77777777" w:rsidR="006E3BDB" w:rsidRDefault="006E3BDB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uppressAutoHyphens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1A">
              <w:rPr>
                <w:rFonts w:ascii="Times New Roman" w:hAnsi="Times New Roman"/>
                <w:bCs/>
                <w:sz w:val="24"/>
                <w:szCs w:val="24"/>
              </w:rPr>
              <w:t>zajęcia rozwijające kompetencje emocjonalno-społeczne;</w:t>
            </w:r>
          </w:p>
          <w:p w14:paraId="1873D462" w14:textId="77777777" w:rsidR="006E3BDB" w:rsidRDefault="006E3BDB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suppressAutoHyphens/>
              <w:ind w:left="714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57553A">
              <w:rPr>
                <w:rFonts w:ascii="Times New Roman" w:hAnsi="Times New Roman"/>
                <w:bCs/>
                <w:sz w:val="24"/>
                <w:szCs w:val="24"/>
              </w:rPr>
              <w:t>zajęcia rewalidacyjne</w:t>
            </w:r>
          </w:p>
          <w:p w14:paraId="67A7795E" w14:textId="1DB09343" w:rsidR="006E3BDB" w:rsidRPr="00744F05" w:rsidRDefault="006E3BDB" w:rsidP="00457E61">
            <w:pPr>
              <w:widowControl w:val="0"/>
              <w:suppressAutoHyphens/>
              <w:ind w:left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716C28" w14:textId="0FE1A8C3" w:rsidR="006E3BDB" w:rsidRDefault="00794BA6" w:rsidP="003E3C7D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szkolny 2025/2026</w:t>
            </w:r>
          </w:p>
          <w:p w14:paraId="3A92DA33" w14:textId="712C2F10" w:rsidR="006E3BDB" w:rsidRDefault="006E3BDB" w:rsidP="003E3C7D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167BC9" w14:textId="44E25938" w:rsidR="006E3BDB" w:rsidRDefault="006E3BDB" w:rsidP="003E3C7D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8596B4" w14:textId="609F3394" w:rsidR="006E3BDB" w:rsidRDefault="006E3BDB" w:rsidP="003E3C7D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5697EA" w14:textId="1A0E3959" w:rsidR="006E3BDB" w:rsidRDefault="006E3BDB" w:rsidP="00457E61">
            <w:pPr>
              <w:tabs>
                <w:tab w:val="left" w:pos="6192"/>
              </w:tabs>
              <w:spacing w:after="120"/>
            </w:pPr>
          </w:p>
        </w:tc>
        <w:tc>
          <w:tcPr>
            <w:tcW w:w="2551" w:type="dxa"/>
          </w:tcPr>
          <w:p w14:paraId="6C0ED282" w14:textId="77777777" w:rsidR="006E3BDB" w:rsidRPr="00DE3C59" w:rsidRDefault="006E3BDB" w:rsidP="00DE3C59">
            <w:pPr>
              <w:spacing w:line="276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E3C5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Dyrektor,</w:t>
            </w:r>
          </w:p>
          <w:p w14:paraId="0FAEB1A7" w14:textId="77777777" w:rsidR="006E3BDB" w:rsidRDefault="006E3BDB" w:rsidP="00DE3C59">
            <w:pPr>
              <w:spacing w:before="60" w:after="60"/>
              <w:jc w:val="center"/>
            </w:pPr>
            <w:r w:rsidRPr="00DE3C5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nauczyciele prowadzący te zajęcia</w:t>
            </w:r>
          </w:p>
        </w:tc>
        <w:tc>
          <w:tcPr>
            <w:tcW w:w="1843" w:type="dxa"/>
          </w:tcPr>
          <w:p w14:paraId="3BE200DA" w14:textId="77777777" w:rsidR="006E3BDB" w:rsidRDefault="006E3BDB" w:rsidP="003E3C7D">
            <w:pPr>
              <w:spacing w:before="60" w:after="60"/>
            </w:pPr>
          </w:p>
        </w:tc>
      </w:tr>
      <w:tr w:rsidR="006E3BDB" w14:paraId="4D3F237F" w14:textId="77777777" w:rsidTr="003C1D25">
        <w:trPr>
          <w:trHeight w:val="960"/>
        </w:trPr>
        <w:tc>
          <w:tcPr>
            <w:tcW w:w="630" w:type="dxa"/>
            <w:vMerge/>
          </w:tcPr>
          <w:p w14:paraId="1812BB1D" w14:textId="77777777" w:rsidR="006E3BDB" w:rsidRDefault="006E3BDB" w:rsidP="003E3C7D">
            <w:pPr>
              <w:spacing w:before="60" w:after="60"/>
            </w:pPr>
          </w:p>
        </w:tc>
        <w:tc>
          <w:tcPr>
            <w:tcW w:w="2965" w:type="dxa"/>
            <w:vMerge/>
          </w:tcPr>
          <w:p w14:paraId="21A0F64B" w14:textId="77777777" w:rsidR="006E3BDB" w:rsidRPr="006845D0" w:rsidRDefault="006E3BDB" w:rsidP="003E3C7D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95" w:type="dxa"/>
          </w:tcPr>
          <w:p w14:paraId="37155BE9" w14:textId="77777777" w:rsidR="006E3BDB" w:rsidRPr="00AB6537" w:rsidRDefault="006E3BDB" w:rsidP="003E3C7D">
            <w:pPr>
              <w:widowControl w:val="0"/>
              <w:suppressAutoHyphens/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5F9">
              <w:rPr>
                <w:rFonts w:ascii="Times New Roman" w:hAnsi="Times New Roman" w:cs="Times New Roman"/>
                <w:sz w:val="24"/>
                <w:szCs w:val="24"/>
              </w:rPr>
              <w:t xml:space="preserve">Udzielanie pomocy psychologiczno- pedagogicznej dla uczniów z rozpoznanymi trudnościami dydaktyczno-wychowawczym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45F9">
              <w:rPr>
                <w:rFonts w:ascii="Times New Roman" w:hAnsi="Times New Roman" w:cs="Times New Roman"/>
                <w:sz w:val="24"/>
                <w:szCs w:val="24"/>
              </w:rPr>
              <w:t>w tym – organizowanie pracy z uczniem zdolnym, rozwijaniem pasji, zainteresowań</w:t>
            </w:r>
          </w:p>
        </w:tc>
        <w:tc>
          <w:tcPr>
            <w:tcW w:w="2693" w:type="dxa"/>
          </w:tcPr>
          <w:p w14:paraId="7A1DBDE2" w14:textId="5F13E7F3" w:rsidR="006E3BDB" w:rsidRPr="000645F9" w:rsidRDefault="00794BA6" w:rsidP="00794BA6">
            <w:pPr>
              <w:tabs>
                <w:tab w:val="left" w:pos="619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szkolny 2025/2026</w:t>
            </w:r>
          </w:p>
        </w:tc>
        <w:tc>
          <w:tcPr>
            <w:tcW w:w="2551" w:type="dxa"/>
          </w:tcPr>
          <w:p w14:paraId="620A70E6" w14:textId="77777777" w:rsidR="006E3BDB" w:rsidRDefault="006E3BDB" w:rsidP="00DE3C59">
            <w:pPr>
              <w:tabs>
                <w:tab w:val="left" w:pos="6192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B0">
              <w:rPr>
                <w:rFonts w:ascii="Times New Roman" w:hAnsi="Times New Roman" w:cs="Times New Roman"/>
                <w:sz w:val="24"/>
                <w:szCs w:val="24"/>
              </w:rPr>
              <w:t xml:space="preserve">Wszyscy </w:t>
            </w:r>
            <w:r w:rsidRPr="00DE3C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uczyciele</w:t>
            </w:r>
          </w:p>
          <w:p w14:paraId="459A13AD" w14:textId="77777777" w:rsidR="006E3BDB" w:rsidRPr="009D151A" w:rsidRDefault="006E3BDB" w:rsidP="003E3C7D">
            <w:pPr>
              <w:spacing w:before="60" w:after="6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F1B1CF" w14:textId="77777777" w:rsidR="006E3BDB" w:rsidRDefault="006E3BDB" w:rsidP="003E3C7D">
            <w:pPr>
              <w:spacing w:before="60" w:after="60"/>
            </w:pPr>
          </w:p>
        </w:tc>
      </w:tr>
      <w:tr w:rsidR="006E3BDB" w14:paraId="7F55ED76" w14:textId="77777777" w:rsidTr="00DE3C59">
        <w:trPr>
          <w:trHeight w:val="1833"/>
        </w:trPr>
        <w:tc>
          <w:tcPr>
            <w:tcW w:w="630" w:type="dxa"/>
            <w:vMerge/>
          </w:tcPr>
          <w:p w14:paraId="0A419C0D" w14:textId="77777777" w:rsidR="006E3BDB" w:rsidRDefault="006E3BDB" w:rsidP="003E3C7D">
            <w:pPr>
              <w:spacing w:before="60" w:after="60"/>
            </w:pPr>
          </w:p>
        </w:tc>
        <w:tc>
          <w:tcPr>
            <w:tcW w:w="2965" w:type="dxa"/>
            <w:vMerge/>
          </w:tcPr>
          <w:p w14:paraId="120C5B31" w14:textId="77777777" w:rsidR="006E3BDB" w:rsidRPr="006845D0" w:rsidRDefault="006E3BDB" w:rsidP="003E3C7D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95" w:type="dxa"/>
          </w:tcPr>
          <w:p w14:paraId="7F1330AD" w14:textId="1018F753" w:rsidR="006E3BDB" w:rsidRDefault="006E3BDB" w:rsidP="003E3C7D">
            <w:pPr>
              <w:widowControl w:val="0"/>
              <w:suppressAutoHyphens/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7654">
              <w:rPr>
                <w:rFonts w:ascii="Times New Roman" w:hAnsi="Times New Roman"/>
                <w:bCs/>
                <w:sz w:val="24"/>
                <w:szCs w:val="24"/>
              </w:rPr>
              <w:t>Zebrania zespo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Pr="00BD7654">
              <w:rPr>
                <w:rFonts w:ascii="Times New Roman" w:hAnsi="Times New Roman"/>
                <w:bCs/>
                <w:sz w:val="24"/>
                <w:szCs w:val="24"/>
              </w:rPr>
              <w:t xml:space="preserve"> opracowujących</w:t>
            </w:r>
            <w:r w:rsidR="004C628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BD7654">
              <w:rPr>
                <w:rFonts w:ascii="Times New Roman" w:hAnsi="Times New Roman"/>
                <w:bCs/>
                <w:sz w:val="24"/>
                <w:szCs w:val="24"/>
              </w:rPr>
              <w:t xml:space="preserve"> IPET i W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Pr="00BD7654">
              <w:rPr>
                <w:rFonts w:ascii="Times New Roman" w:hAnsi="Times New Roman"/>
                <w:bCs/>
                <w:sz w:val="24"/>
                <w:szCs w:val="24"/>
              </w:rPr>
              <w:t>FU.</w:t>
            </w:r>
          </w:p>
        </w:tc>
        <w:tc>
          <w:tcPr>
            <w:tcW w:w="2693" w:type="dxa"/>
          </w:tcPr>
          <w:p w14:paraId="1E3F60CC" w14:textId="2B3CED52" w:rsidR="006E3BDB" w:rsidRPr="000645F9" w:rsidRDefault="006E3BDB" w:rsidP="003E3C7D">
            <w:pPr>
              <w:tabs>
                <w:tab w:val="left" w:pos="619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 najmniej raz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064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semestrze</w:t>
            </w:r>
          </w:p>
        </w:tc>
        <w:tc>
          <w:tcPr>
            <w:tcW w:w="2551" w:type="dxa"/>
          </w:tcPr>
          <w:p w14:paraId="11B7199E" w14:textId="70A8C53E" w:rsidR="006E3BDB" w:rsidRDefault="006E3BDB" w:rsidP="00DE3C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6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espół w składzie:</w:t>
            </w:r>
            <w:r w:rsidR="00457E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mgr Agata Jędrachowicz - </w:t>
            </w:r>
            <w:r w:rsidR="00457E61" w:rsidRPr="00457E61">
              <w:rPr>
                <w:rFonts w:ascii="Times New Roman" w:hAnsi="Times New Roman" w:cs="Times New Roman"/>
                <w:sz w:val="24"/>
                <w:szCs w:val="24"/>
              </w:rPr>
              <w:t>wicedyrekto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794B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gr Izabela Kuźmiń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edagog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4B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gr Joanna Jung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dagog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gr Paulina Cybulska- </w:t>
            </w:r>
            <w:r w:rsidRPr="00BD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sycholog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mgr Magdalena Motylińska – </w:t>
            </w:r>
            <w:r w:rsidRPr="00BD7654">
              <w:rPr>
                <w:rFonts w:ascii="Times New Roman" w:hAnsi="Times New Roman" w:cs="Times New Roman"/>
                <w:sz w:val="24"/>
                <w:szCs w:val="24"/>
              </w:rPr>
              <w:t>specjali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pedagog specjalny</w:t>
            </w:r>
          </w:p>
          <w:p w14:paraId="14BDC37D" w14:textId="3E6D77FC" w:rsidR="006E3BDB" w:rsidRPr="00DE3C59" w:rsidRDefault="006E3BDB" w:rsidP="00DE3C59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C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ychowawcy oraz nauczyciele uczący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DE3C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 klasie, w której jest uczeń posiadający orzeczenie o potrzebie kształcenia specjalnego</w:t>
            </w:r>
          </w:p>
        </w:tc>
        <w:tc>
          <w:tcPr>
            <w:tcW w:w="1843" w:type="dxa"/>
          </w:tcPr>
          <w:p w14:paraId="4F0148E2" w14:textId="1042C034" w:rsidR="006E3BDB" w:rsidRPr="00255969" w:rsidRDefault="00255969" w:rsidP="00255969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559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Harmonogram spotkań zespołów opracowuje pedagog specjalny mgr Magdalena Mottylińska</w:t>
            </w:r>
          </w:p>
        </w:tc>
      </w:tr>
      <w:tr w:rsidR="006E3BDB" w14:paraId="2A4C430F" w14:textId="77777777" w:rsidTr="003C1D25">
        <w:trPr>
          <w:trHeight w:val="324"/>
        </w:trPr>
        <w:tc>
          <w:tcPr>
            <w:tcW w:w="630" w:type="dxa"/>
            <w:vMerge/>
          </w:tcPr>
          <w:p w14:paraId="1E83CAD8" w14:textId="77777777" w:rsidR="006E3BDB" w:rsidRDefault="006E3BDB" w:rsidP="003E3C7D">
            <w:pPr>
              <w:spacing w:before="60" w:after="60"/>
            </w:pPr>
          </w:p>
        </w:tc>
        <w:tc>
          <w:tcPr>
            <w:tcW w:w="2965" w:type="dxa"/>
            <w:vMerge/>
          </w:tcPr>
          <w:p w14:paraId="4109876D" w14:textId="77777777" w:rsidR="006E3BDB" w:rsidRPr="006845D0" w:rsidRDefault="006E3BDB" w:rsidP="003E3C7D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95" w:type="dxa"/>
          </w:tcPr>
          <w:p w14:paraId="259D3AF7" w14:textId="77777777" w:rsidR="006E3BDB" w:rsidRPr="00203108" w:rsidRDefault="006E3BDB" w:rsidP="003E3C7D">
            <w:pPr>
              <w:widowControl w:val="0"/>
              <w:suppressAutoHyphens/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108">
              <w:rPr>
                <w:rFonts w:ascii="Times New Roman" w:hAnsi="Times New Roman" w:cs="Times New Roman"/>
                <w:bCs/>
                <w:sz w:val="24"/>
                <w:szCs w:val="24"/>
              </w:rPr>
              <w:t>Prowadzenie zajęć terapeutycznych, warsztatowych w bezpośredniej pracy z uczniami zgodnie z zaleceniami PPPP oraz potrzebami uczniów w ramach godzin pedagoga, psychologa.</w:t>
            </w:r>
          </w:p>
        </w:tc>
        <w:tc>
          <w:tcPr>
            <w:tcW w:w="2693" w:type="dxa"/>
          </w:tcPr>
          <w:p w14:paraId="3FE9040C" w14:textId="19B64E70" w:rsidR="006E3BDB" w:rsidRPr="000645F9" w:rsidRDefault="00794BA6" w:rsidP="00794BA6">
            <w:pPr>
              <w:tabs>
                <w:tab w:val="left" w:pos="619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szkolny 2025/2026</w:t>
            </w:r>
          </w:p>
        </w:tc>
        <w:tc>
          <w:tcPr>
            <w:tcW w:w="2551" w:type="dxa"/>
          </w:tcPr>
          <w:p w14:paraId="694D1134" w14:textId="37646358" w:rsidR="006E3BDB" w:rsidRPr="00DE3C59" w:rsidRDefault="006E3BDB" w:rsidP="00DE3C59">
            <w:pPr>
              <w:suppressAutoHyphens/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DE3C5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psycholog, pedago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dzy</w:t>
            </w:r>
            <w:r w:rsidRPr="00DE3C5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,</w:t>
            </w:r>
            <w:r w:rsidR="0025596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specjaliści</w:t>
            </w:r>
          </w:p>
          <w:p w14:paraId="4C99F7B8" w14:textId="77777777" w:rsidR="006E3BDB" w:rsidRPr="00DE3C59" w:rsidRDefault="006E3BDB" w:rsidP="00DE3C59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9C12309" w14:textId="77777777" w:rsidR="006E3BDB" w:rsidRPr="00DE3C59" w:rsidRDefault="006E3BDB" w:rsidP="00DE3C59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69FE44" w14:textId="77777777" w:rsidR="006E3BDB" w:rsidRDefault="006E3BDB" w:rsidP="003E3C7D">
            <w:pPr>
              <w:spacing w:before="60" w:after="60"/>
            </w:pPr>
          </w:p>
        </w:tc>
      </w:tr>
      <w:tr w:rsidR="006E3BDB" w14:paraId="3FE16AF9" w14:textId="77777777" w:rsidTr="003C1D25">
        <w:trPr>
          <w:trHeight w:val="216"/>
        </w:trPr>
        <w:tc>
          <w:tcPr>
            <w:tcW w:w="630" w:type="dxa"/>
            <w:vMerge/>
          </w:tcPr>
          <w:p w14:paraId="4AB54D72" w14:textId="77777777" w:rsidR="006E3BDB" w:rsidRDefault="006E3BDB" w:rsidP="003E3C7D">
            <w:pPr>
              <w:spacing w:before="60" w:after="60"/>
            </w:pPr>
          </w:p>
        </w:tc>
        <w:tc>
          <w:tcPr>
            <w:tcW w:w="2965" w:type="dxa"/>
            <w:vMerge/>
          </w:tcPr>
          <w:p w14:paraId="2868F4B1" w14:textId="77777777" w:rsidR="006E3BDB" w:rsidRPr="006845D0" w:rsidRDefault="006E3BDB" w:rsidP="003E3C7D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95" w:type="dxa"/>
          </w:tcPr>
          <w:p w14:paraId="5D8001D1" w14:textId="77777777" w:rsidR="006E3BDB" w:rsidRPr="006C3B0A" w:rsidRDefault="006E3BDB" w:rsidP="003E3C7D">
            <w:pPr>
              <w:widowControl w:val="0"/>
              <w:suppressAutoHyphens/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B0A">
              <w:rPr>
                <w:rFonts w:ascii="Times New Roman" w:hAnsi="Times New Roman" w:cs="Times New Roman"/>
                <w:bCs/>
                <w:sz w:val="24"/>
                <w:szCs w:val="24"/>
              </w:rPr>
              <w:t>Organizowanie pomocy psychologicznej dla rodziców, organizowanie spotkań rodziców z pedagogiem szkolnym, psychologiem.</w:t>
            </w:r>
          </w:p>
        </w:tc>
        <w:tc>
          <w:tcPr>
            <w:tcW w:w="2693" w:type="dxa"/>
          </w:tcPr>
          <w:p w14:paraId="32BB8E88" w14:textId="63869F77" w:rsidR="006E3BDB" w:rsidRPr="000645F9" w:rsidRDefault="0023054D" w:rsidP="00794BA6">
            <w:pPr>
              <w:tabs>
                <w:tab w:val="left" w:pos="619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szkolny 2025/2026</w:t>
            </w:r>
          </w:p>
        </w:tc>
        <w:tc>
          <w:tcPr>
            <w:tcW w:w="2551" w:type="dxa"/>
          </w:tcPr>
          <w:p w14:paraId="6057BA04" w14:textId="33B79356" w:rsidR="006E3BDB" w:rsidRPr="00DE3C59" w:rsidRDefault="006E3BDB" w:rsidP="00DE3C59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DE3C5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psycholog, pedago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dzy</w:t>
            </w:r>
            <w:r w:rsidRPr="00DE3C5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, wychowawcy</w:t>
            </w:r>
          </w:p>
          <w:p w14:paraId="208817A7" w14:textId="77777777" w:rsidR="006E3BDB" w:rsidRPr="00DE3C59" w:rsidRDefault="006E3BDB" w:rsidP="00DE3C59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00203C" w14:textId="77777777" w:rsidR="006E3BDB" w:rsidRDefault="006E3BDB" w:rsidP="003E3C7D">
            <w:pPr>
              <w:spacing w:before="60" w:after="60"/>
            </w:pPr>
          </w:p>
        </w:tc>
      </w:tr>
      <w:tr w:rsidR="0023054D" w14:paraId="12DDBA27" w14:textId="77777777" w:rsidTr="003C1D25">
        <w:trPr>
          <w:trHeight w:val="216"/>
        </w:trPr>
        <w:tc>
          <w:tcPr>
            <w:tcW w:w="630" w:type="dxa"/>
            <w:vMerge/>
          </w:tcPr>
          <w:p w14:paraId="225C5C8B" w14:textId="77777777" w:rsidR="0023054D" w:rsidRDefault="0023054D" w:rsidP="003E3C7D">
            <w:pPr>
              <w:spacing w:before="60" w:after="60"/>
            </w:pPr>
          </w:p>
        </w:tc>
        <w:tc>
          <w:tcPr>
            <w:tcW w:w="2965" w:type="dxa"/>
            <w:vMerge/>
          </w:tcPr>
          <w:p w14:paraId="4C56F445" w14:textId="77777777" w:rsidR="0023054D" w:rsidRPr="006845D0" w:rsidRDefault="0023054D" w:rsidP="003E3C7D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95" w:type="dxa"/>
          </w:tcPr>
          <w:p w14:paraId="0FF16965" w14:textId="77777777" w:rsidR="0023054D" w:rsidRPr="006E3BDB" w:rsidRDefault="0023054D" w:rsidP="0023054D">
            <w:pPr>
              <w:suppressAutoHyphens/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E3B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Organizowanie spotkań zespołów nauczycielskich  oraz zespołu wychowawczego:</w:t>
            </w:r>
          </w:p>
          <w:p w14:paraId="3B6508E1" w14:textId="77777777" w:rsidR="0023054D" w:rsidRPr="000219D3" w:rsidRDefault="0023054D" w:rsidP="0023054D">
            <w:pPr>
              <w:widowControl w:val="0"/>
              <w:numPr>
                <w:ilvl w:val="0"/>
                <w:numId w:val="7"/>
              </w:numPr>
              <w:suppressAutoHyphens/>
              <w:spacing w:before="60" w:after="6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0219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eliminowanie niepożądanych problemów związanych z przekraczaniem progu edukacyjnego,</w:t>
            </w:r>
          </w:p>
          <w:p w14:paraId="2E127AA1" w14:textId="77777777" w:rsidR="0023054D" w:rsidRPr="000219D3" w:rsidRDefault="0023054D" w:rsidP="0023054D">
            <w:pPr>
              <w:widowControl w:val="0"/>
              <w:numPr>
                <w:ilvl w:val="0"/>
                <w:numId w:val="7"/>
              </w:numPr>
              <w:suppressAutoHyphens/>
              <w:spacing w:before="60" w:after="6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0219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wymiana informacji związanych z  problemami  dydaktycznymi i wychowawczymi,</w:t>
            </w:r>
          </w:p>
          <w:p w14:paraId="15F732A1" w14:textId="77777777" w:rsidR="0023054D" w:rsidRDefault="0023054D" w:rsidP="0023054D">
            <w:pPr>
              <w:widowControl w:val="0"/>
              <w:numPr>
                <w:ilvl w:val="0"/>
                <w:numId w:val="7"/>
              </w:numPr>
              <w:suppressAutoHyphens/>
              <w:spacing w:before="60" w:after="6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0219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praca z uczniami o obniżonej motywacji i </w:t>
            </w:r>
          </w:p>
          <w:p w14:paraId="475E108C" w14:textId="77777777" w:rsidR="0023054D" w:rsidRDefault="0023054D" w:rsidP="0023054D">
            <w:pPr>
              <w:widowControl w:val="0"/>
              <w:suppressAutoHyphens/>
              <w:spacing w:before="60" w:after="60"/>
              <w:ind w:left="72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0219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słabym poziomie zaangażowania.</w:t>
            </w:r>
          </w:p>
          <w:p w14:paraId="3EE5E89D" w14:textId="7EAD9E53" w:rsidR="0023054D" w:rsidRPr="006C3B0A" w:rsidRDefault="0023054D" w:rsidP="0023054D">
            <w:pPr>
              <w:widowControl w:val="0"/>
              <w:suppressAutoHyphens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9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Wzmacnianie w nich wiary w odniesienie sukcesu. Szukanie sposobów motywowania uczniów </w:t>
            </w:r>
            <w:r w:rsidRPr="000219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obojętnych lub niezadowolonych ze swoich wyników w nauce</w:t>
            </w:r>
          </w:p>
        </w:tc>
        <w:tc>
          <w:tcPr>
            <w:tcW w:w="2693" w:type="dxa"/>
          </w:tcPr>
          <w:p w14:paraId="151997F1" w14:textId="11902FCE" w:rsidR="0023054D" w:rsidRDefault="0023054D" w:rsidP="00794BA6">
            <w:pPr>
              <w:tabs>
                <w:tab w:val="left" w:pos="6192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ok szkolny 2025/2026</w:t>
            </w:r>
          </w:p>
        </w:tc>
        <w:tc>
          <w:tcPr>
            <w:tcW w:w="2551" w:type="dxa"/>
          </w:tcPr>
          <w:p w14:paraId="78A48658" w14:textId="77777777" w:rsidR="0023054D" w:rsidRPr="00DE3C59" w:rsidRDefault="0023054D" w:rsidP="0023054D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DE3C5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psycholog, pedago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dzy</w:t>
            </w:r>
            <w:r w:rsidRPr="00DE3C5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, wychowawcy</w:t>
            </w:r>
          </w:p>
          <w:p w14:paraId="11E6C847" w14:textId="77777777" w:rsidR="0023054D" w:rsidRPr="00DE3C59" w:rsidRDefault="0023054D" w:rsidP="00DE3C59">
            <w:pPr>
              <w:suppressAutoHyphens/>
              <w:spacing w:before="60" w:after="6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5D9E0975" w14:textId="77777777" w:rsidR="0023054D" w:rsidRDefault="0023054D" w:rsidP="003E3C7D">
            <w:pPr>
              <w:spacing w:before="60" w:after="60"/>
            </w:pPr>
          </w:p>
        </w:tc>
      </w:tr>
      <w:tr w:rsidR="006E3BDB" w14:paraId="0B81764C" w14:textId="77777777" w:rsidTr="006E3BDB">
        <w:trPr>
          <w:trHeight w:val="864"/>
        </w:trPr>
        <w:tc>
          <w:tcPr>
            <w:tcW w:w="630" w:type="dxa"/>
            <w:vMerge/>
          </w:tcPr>
          <w:p w14:paraId="42B590D8" w14:textId="77777777" w:rsidR="006E3BDB" w:rsidRDefault="006E3BDB" w:rsidP="003E3C7D">
            <w:pPr>
              <w:spacing w:before="60" w:after="60"/>
            </w:pPr>
          </w:p>
        </w:tc>
        <w:tc>
          <w:tcPr>
            <w:tcW w:w="2965" w:type="dxa"/>
            <w:vMerge/>
          </w:tcPr>
          <w:p w14:paraId="4A8279C5" w14:textId="77777777" w:rsidR="006E3BDB" w:rsidRPr="006845D0" w:rsidRDefault="006E3BDB" w:rsidP="003E3C7D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95" w:type="dxa"/>
          </w:tcPr>
          <w:p w14:paraId="70CED624" w14:textId="5A42D37F" w:rsidR="00F6412D" w:rsidRPr="00F6412D" w:rsidRDefault="00F6412D" w:rsidP="00F6412D">
            <w:pPr>
              <w:widowControl w:val="0"/>
              <w:suppressAutoHyphens/>
              <w:spacing w:before="60" w:after="6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Kształtowanie umiejętności posługiwania się językiem polskim uczniów przybyłych z zagranicy, poprzez:</w:t>
            </w:r>
          </w:p>
          <w:p w14:paraId="5259BBD5" w14:textId="7D819F72" w:rsidR="00F6412D" w:rsidRDefault="006E3BDB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spacing w:before="60" w:after="6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6412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Doskonalenie nauczycieli do pracy z uczniami przybyłymi z zagranicy, w szczególności z Ukrainy, adekwatnie do zaistniałych potrzeb</w:t>
            </w:r>
          </w:p>
          <w:p w14:paraId="0A866977" w14:textId="0E4201D6" w:rsidR="006E3BDB" w:rsidRPr="00F6412D" w:rsidRDefault="00F6412D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spacing w:before="60" w:after="6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6412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Prowadzenie zajęć z języka polskiego dla uczniów przybyłych z zagranicy w szczególności dla uczniów z Ukrainy</w:t>
            </w:r>
          </w:p>
        </w:tc>
        <w:tc>
          <w:tcPr>
            <w:tcW w:w="2693" w:type="dxa"/>
          </w:tcPr>
          <w:p w14:paraId="48EE6F84" w14:textId="7E390652" w:rsidR="00794BA6" w:rsidRDefault="00794BA6" w:rsidP="00F6412D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szkolny 2025/2026</w:t>
            </w:r>
          </w:p>
          <w:p w14:paraId="6188A71C" w14:textId="685967C2" w:rsidR="006E3BDB" w:rsidRPr="006E3BDB" w:rsidRDefault="00F6412D" w:rsidP="00F6412D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g potrzeb</w:t>
            </w:r>
          </w:p>
        </w:tc>
        <w:tc>
          <w:tcPr>
            <w:tcW w:w="2551" w:type="dxa"/>
          </w:tcPr>
          <w:p w14:paraId="3ABEF998" w14:textId="77777777" w:rsidR="00F6412D" w:rsidRDefault="00F6412D" w:rsidP="00DE3C59">
            <w:pPr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br/>
            </w:r>
          </w:p>
          <w:p w14:paraId="2290D2F2" w14:textId="77777777" w:rsidR="00F6412D" w:rsidRDefault="00F6412D" w:rsidP="00DE3C59">
            <w:pPr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</w:p>
          <w:p w14:paraId="019599BB" w14:textId="3A362BFC" w:rsidR="00F6412D" w:rsidRDefault="00F6412D" w:rsidP="00DE3C59">
            <w:pPr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Wszyscy nauczyciele</w:t>
            </w:r>
          </w:p>
          <w:p w14:paraId="5C20FFCF" w14:textId="77777777" w:rsidR="00F6412D" w:rsidRDefault="00F6412D" w:rsidP="00DE3C59">
            <w:pPr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</w:p>
          <w:p w14:paraId="70044E26" w14:textId="77777777" w:rsidR="00F6412D" w:rsidRDefault="00F6412D" w:rsidP="00DE3C59">
            <w:pPr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</w:p>
          <w:p w14:paraId="527FD5CE" w14:textId="79028063" w:rsidR="006E3BDB" w:rsidRDefault="00F6412D" w:rsidP="00DE3C59">
            <w:pPr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Nauczyciele poloniści</w:t>
            </w:r>
          </w:p>
        </w:tc>
        <w:tc>
          <w:tcPr>
            <w:tcW w:w="1843" w:type="dxa"/>
          </w:tcPr>
          <w:p w14:paraId="0D3A2A9D" w14:textId="77777777" w:rsidR="006E3BDB" w:rsidRDefault="006E3BDB" w:rsidP="003E3C7D">
            <w:pPr>
              <w:spacing w:before="60" w:after="60"/>
            </w:pPr>
          </w:p>
        </w:tc>
      </w:tr>
      <w:tr w:rsidR="003C1D25" w14:paraId="5915A688" w14:textId="77777777" w:rsidTr="003C1D25">
        <w:trPr>
          <w:trHeight w:val="1356"/>
        </w:trPr>
        <w:tc>
          <w:tcPr>
            <w:tcW w:w="630" w:type="dxa"/>
            <w:vMerge w:val="restart"/>
          </w:tcPr>
          <w:p w14:paraId="4F911374" w14:textId="37AF5613" w:rsidR="003C1D25" w:rsidRPr="00D14B37" w:rsidRDefault="00E91769" w:rsidP="003E3C7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C1D25" w:rsidRPr="00D14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965" w:type="dxa"/>
            <w:vMerge w:val="restart"/>
          </w:tcPr>
          <w:p w14:paraId="0BA41E90" w14:textId="5F6E9A1A" w:rsidR="003C1D25" w:rsidRPr="00154957" w:rsidRDefault="003C1D25" w:rsidP="00154957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</w:pPr>
            <w:r w:rsidRPr="00154957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 xml:space="preserve">Bezpieczne </w:t>
            </w:r>
            <w:r w:rsidR="00154957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br/>
            </w:r>
            <w:r w:rsidRPr="00154957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 xml:space="preserve">i efektywne korzystanie </w:t>
            </w:r>
            <w:r w:rsidR="00154957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br/>
            </w:r>
            <w:r w:rsidRPr="00154957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>z technologii cyfrowych</w:t>
            </w:r>
          </w:p>
          <w:p w14:paraId="3235307D" w14:textId="77777777" w:rsidR="003C1D25" w:rsidRDefault="003C1D25" w:rsidP="003E3C7D">
            <w:pPr>
              <w:spacing w:before="60" w:after="60"/>
            </w:pPr>
          </w:p>
        </w:tc>
        <w:tc>
          <w:tcPr>
            <w:tcW w:w="5195" w:type="dxa"/>
          </w:tcPr>
          <w:p w14:paraId="3D91EB66" w14:textId="70CE3F44" w:rsidR="003C1D25" w:rsidRPr="00955A53" w:rsidRDefault="003C1D25" w:rsidP="003E3C7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75332">
              <w:rPr>
                <w:rFonts w:ascii="Times New Roman" w:hAnsi="Times New Roman"/>
                <w:sz w:val="24"/>
                <w:szCs w:val="24"/>
              </w:rPr>
              <w:t>Zapoznawanie uczniów z problematyką licencji, certyfikatów, praw autorskich, legalności oprogramowania, ze zjawiskiem i kons</w:t>
            </w:r>
            <w:r w:rsidR="00801521">
              <w:rPr>
                <w:rFonts w:ascii="Times New Roman" w:hAnsi="Times New Roman"/>
                <w:sz w:val="24"/>
                <w:szCs w:val="24"/>
              </w:rPr>
              <w:t>ekwencjami tzw. „cyberprzemocy”, podejmowanie działań nastawionych na kształtowanie krytycznego podejścia do treści publikowanych w internecie</w:t>
            </w:r>
          </w:p>
        </w:tc>
        <w:tc>
          <w:tcPr>
            <w:tcW w:w="2693" w:type="dxa"/>
          </w:tcPr>
          <w:p w14:paraId="093637D9" w14:textId="6CB48327" w:rsidR="003C1D25" w:rsidRDefault="00794BA6" w:rsidP="00794BA6">
            <w:pPr>
              <w:tabs>
                <w:tab w:val="left" w:pos="6192"/>
              </w:tabs>
              <w:spacing w:after="12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szkolny 2025/2026</w:t>
            </w:r>
          </w:p>
        </w:tc>
        <w:tc>
          <w:tcPr>
            <w:tcW w:w="2551" w:type="dxa"/>
          </w:tcPr>
          <w:p w14:paraId="00093FE6" w14:textId="0D88CF34" w:rsidR="003C1D25" w:rsidRPr="00DE3C59" w:rsidRDefault="003C1D25" w:rsidP="00DE3C59">
            <w:pPr>
              <w:spacing w:before="60" w:after="60"/>
              <w:jc w:val="center"/>
              <w:rPr>
                <w:i/>
                <w:iCs/>
              </w:rPr>
            </w:pPr>
            <w:r w:rsidRPr="00DE3C5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nauczyciele informatyki, wychowawcy,</w:t>
            </w:r>
            <w:r w:rsidR="00801521" w:rsidRPr="00DE3C5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nauczyciele przedmiotów</w:t>
            </w:r>
          </w:p>
        </w:tc>
        <w:tc>
          <w:tcPr>
            <w:tcW w:w="1843" w:type="dxa"/>
          </w:tcPr>
          <w:p w14:paraId="7DE519A4" w14:textId="77777777" w:rsidR="003C1D25" w:rsidRDefault="003C1D25" w:rsidP="003E3C7D">
            <w:pPr>
              <w:spacing w:before="60" w:after="60"/>
            </w:pPr>
          </w:p>
        </w:tc>
      </w:tr>
      <w:tr w:rsidR="003C1D25" w14:paraId="2EB5BE1F" w14:textId="77777777" w:rsidTr="003C1D25">
        <w:trPr>
          <w:trHeight w:val="384"/>
        </w:trPr>
        <w:tc>
          <w:tcPr>
            <w:tcW w:w="630" w:type="dxa"/>
            <w:vMerge/>
          </w:tcPr>
          <w:p w14:paraId="6DF218F0" w14:textId="77777777" w:rsidR="003C1D25" w:rsidRDefault="003C1D25" w:rsidP="003E3C7D">
            <w:pPr>
              <w:spacing w:before="60" w:after="60"/>
            </w:pPr>
          </w:p>
        </w:tc>
        <w:tc>
          <w:tcPr>
            <w:tcW w:w="2965" w:type="dxa"/>
            <w:vMerge/>
          </w:tcPr>
          <w:p w14:paraId="7BB3A100" w14:textId="77777777" w:rsidR="003C1D25" w:rsidRPr="000645F9" w:rsidRDefault="003C1D25" w:rsidP="003E3C7D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95" w:type="dxa"/>
          </w:tcPr>
          <w:p w14:paraId="353479E8" w14:textId="34AC9B62" w:rsidR="003C1D25" w:rsidRDefault="00154957" w:rsidP="00801521">
            <w:pPr>
              <w:spacing w:before="60" w:after="60"/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801521">
              <w:rPr>
                <w:rFonts w:ascii="Times New Roman" w:hAnsi="Times New Roman"/>
                <w:sz w:val="24"/>
                <w:szCs w:val="24"/>
              </w:rPr>
              <w:t>prowadzenie</w:t>
            </w:r>
            <w:r w:rsidR="003C1D25" w:rsidRPr="00975332">
              <w:rPr>
                <w:rFonts w:ascii="Times New Roman" w:hAnsi="Times New Roman"/>
                <w:sz w:val="24"/>
                <w:szCs w:val="24"/>
              </w:rPr>
              <w:t xml:space="preserve"> rodziców kl. I </w:t>
            </w:r>
            <w:r w:rsidR="00801521">
              <w:rPr>
                <w:rFonts w:ascii="Times New Roman" w:hAnsi="Times New Roman"/>
                <w:sz w:val="24"/>
                <w:szCs w:val="24"/>
              </w:rPr>
              <w:t xml:space="preserve"> w pracę na platformie Office 365</w:t>
            </w:r>
          </w:p>
        </w:tc>
        <w:tc>
          <w:tcPr>
            <w:tcW w:w="2693" w:type="dxa"/>
          </w:tcPr>
          <w:p w14:paraId="39358B54" w14:textId="323CCD46" w:rsidR="003C1D25" w:rsidRDefault="006C2073" w:rsidP="00801521">
            <w:pPr>
              <w:spacing w:before="60" w:after="6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ździernik 202</w:t>
            </w:r>
            <w:r w:rsidR="00154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562EEB62" w14:textId="22902A40" w:rsidR="003C1D25" w:rsidRPr="00DE3C59" w:rsidRDefault="00F96C44" w:rsidP="00DE3C59">
            <w:pPr>
              <w:spacing w:before="60" w:after="60"/>
              <w:jc w:val="center"/>
              <w:rPr>
                <w:i/>
                <w:iCs/>
              </w:rPr>
            </w:pPr>
            <w:r w:rsidRPr="00DE3C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ychowawcy</w:t>
            </w:r>
          </w:p>
        </w:tc>
        <w:tc>
          <w:tcPr>
            <w:tcW w:w="1843" w:type="dxa"/>
          </w:tcPr>
          <w:p w14:paraId="6108EE95" w14:textId="77777777" w:rsidR="003C1D25" w:rsidRDefault="003C1D25" w:rsidP="003E3C7D">
            <w:pPr>
              <w:spacing w:before="60" w:after="60"/>
            </w:pPr>
          </w:p>
        </w:tc>
      </w:tr>
      <w:tr w:rsidR="00AB7D73" w14:paraId="32F3C9B6" w14:textId="77777777" w:rsidTr="003C1D25">
        <w:trPr>
          <w:trHeight w:val="384"/>
        </w:trPr>
        <w:tc>
          <w:tcPr>
            <w:tcW w:w="630" w:type="dxa"/>
            <w:vMerge/>
          </w:tcPr>
          <w:p w14:paraId="170D4968" w14:textId="77777777" w:rsidR="00AB7D73" w:rsidRDefault="00AB7D73" w:rsidP="003E3C7D">
            <w:pPr>
              <w:spacing w:before="60" w:after="60"/>
            </w:pPr>
          </w:p>
        </w:tc>
        <w:tc>
          <w:tcPr>
            <w:tcW w:w="2965" w:type="dxa"/>
            <w:vMerge/>
          </w:tcPr>
          <w:p w14:paraId="73C5E45C" w14:textId="77777777" w:rsidR="00AB7D73" w:rsidRPr="000645F9" w:rsidRDefault="00AB7D73" w:rsidP="003E3C7D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95" w:type="dxa"/>
          </w:tcPr>
          <w:p w14:paraId="09D68580" w14:textId="5D7F46F6" w:rsidR="00AB7D73" w:rsidRPr="00975332" w:rsidRDefault="00AB7D73" w:rsidP="003E3C7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E3BDB">
              <w:rPr>
                <w:rFonts w:ascii="Times New Roman" w:hAnsi="Times New Roman"/>
                <w:b/>
                <w:bCs/>
                <w:sz w:val="24"/>
                <w:szCs w:val="24"/>
              </w:rPr>
              <w:t>Przeprowadzenie zajęć dla uczniów klas IV – VIII dotyczące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korzystania z dziennika elektronicznego Librus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aplikacji Tems pakietu Office</w:t>
            </w:r>
          </w:p>
        </w:tc>
        <w:tc>
          <w:tcPr>
            <w:tcW w:w="2693" w:type="dxa"/>
          </w:tcPr>
          <w:p w14:paraId="05CC3E85" w14:textId="2DE8A2E6" w:rsidR="00AB7D73" w:rsidRDefault="00AB7D73" w:rsidP="003E3C7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rzesień/ </w:t>
            </w:r>
            <w:r w:rsidR="00AF4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ździernik 202</w:t>
            </w:r>
            <w:r w:rsidR="00154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07871E94" w14:textId="254DE6E4" w:rsidR="00AB7D73" w:rsidRPr="00DE3C59" w:rsidRDefault="00AB7D73" w:rsidP="00DE3C59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C5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nauczyciele informatyki,</w:t>
            </w:r>
          </w:p>
        </w:tc>
        <w:tc>
          <w:tcPr>
            <w:tcW w:w="1843" w:type="dxa"/>
          </w:tcPr>
          <w:p w14:paraId="65ACD853" w14:textId="77777777" w:rsidR="00AB7D73" w:rsidRDefault="00AB7D73" w:rsidP="003E3C7D">
            <w:pPr>
              <w:spacing w:before="60" w:after="60"/>
            </w:pPr>
          </w:p>
        </w:tc>
      </w:tr>
      <w:tr w:rsidR="003C1D25" w14:paraId="724EB496" w14:textId="77777777" w:rsidTr="00154957">
        <w:trPr>
          <w:trHeight w:val="433"/>
        </w:trPr>
        <w:tc>
          <w:tcPr>
            <w:tcW w:w="630" w:type="dxa"/>
            <w:vMerge/>
          </w:tcPr>
          <w:p w14:paraId="0D4B65A2" w14:textId="77777777" w:rsidR="003C1D25" w:rsidRDefault="003C1D25" w:rsidP="003E3C7D">
            <w:pPr>
              <w:spacing w:before="60" w:after="60"/>
            </w:pPr>
          </w:p>
        </w:tc>
        <w:tc>
          <w:tcPr>
            <w:tcW w:w="2965" w:type="dxa"/>
            <w:vMerge/>
          </w:tcPr>
          <w:p w14:paraId="2086BE70" w14:textId="77777777" w:rsidR="003C1D25" w:rsidRPr="000645F9" w:rsidRDefault="003C1D25" w:rsidP="003E3C7D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95" w:type="dxa"/>
          </w:tcPr>
          <w:p w14:paraId="1BDD8FF3" w14:textId="7A43AEE4" w:rsidR="003C1D25" w:rsidRDefault="003C1D25" w:rsidP="003E3C7D">
            <w:pPr>
              <w:spacing w:before="60" w:after="60"/>
            </w:pPr>
            <w:r w:rsidRPr="00975332">
              <w:rPr>
                <w:rFonts w:ascii="Times New Roman" w:hAnsi="Times New Roman"/>
                <w:sz w:val="24"/>
                <w:szCs w:val="24"/>
              </w:rPr>
              <w:t>Kształtowanie kompetencji cyfrowych uczniów.</w:t>
            </w:r>
          </w:p>
        </w:tc>
        <w:tc>
          <w:tcPr>
            <w:tcW w:w="2693" w:type="dxa"/>
          </w:tcPr>
          <w:p w14:paraId="6BEB815E" w14:textId="179AEB17" w:rsidR="003C1D25" w:rsidRPr="00154957" w:rsidRDefault="00794BA6" w:rsidP="00154957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szkolny 2025/2026</w:t>
            </w:r>
          </w:p>
        </w:tc>
        <w:tc>
          <w:tcPr>
            <w:tcW w:w="2551" w:type="dxa"/>
          </w:tcPr>
          <w:p w14:paraId="507D6AE9" w14:textId="11995A4A" w:rsidR="003C1D25" w:rsidRPr="00154957" w:rsidRDefault="003C1D25" w:rsidP="00154957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C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szyscy nauczyciele</w:t>
            </w:r>
          </w:p>
        </w:tc>
        <w:tc>
          <w:tcPr>
            <w:tcW w:w="1843" w:type="dxa"/>
          </w:tcPr>
          <w:p w14:paraId="767B468E" w14:textId="77777777" w:rsidR="003C1D25" w:rsidRDefault="003C1D25" w:rsidP="003E3C7D">
            <w:pPr>
              <w:spacing w:before="60" w:after="60"/>
            </w:pPr>
          </w:p>
        </w:tc>
      </w:tr>
      <w:tr w:rsidR="003C1D25" w14:paraId="55FEA144" w14:textId="77777777" w:rsidTr="003C1D25">
        <w:trPr>
          <w:trHeight w:val="336"/>
        </w:trPr>
        <w:tc>
          <w:tcPr>
            <w:tcW w:w="630" w:type="dxa"/>
            <w:vMerge/>
          </w:tcPr>
          <w:p w14:paraId="5072DA33" w14:textId="77777777" w:rsidR="003C1D25" w:rsidRDefault="003C1D25" w:rsidP="003E3C7D">
            <w:pPr>
              <w:spacing w:before="60" w:after="60"/>
            </w:pPr>
          </w:p>
        </w:tc>
        <w:tc>
          <w:tcPr>
            <w:tcW w:w="2965" w:type="dxa"/>
            <w:vMerge/>
          </w:tcPr>
          <w:p w14:paraId="6129AC2B" w14:textId="77777777" w:rsidR="003C1D25" w:rsidRPr="000645F9" w:rsidRDefault="003C1D25" w:rsidP="003E3C7D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95" w:type="dxa"/>
          </w:tcPr>
          <w:p w14:paraId="16BEDF11" w14:textId="12428B5A" w:rsidR="003C1D25" w:rsidRPr="007B71AF" w:rsidRDefault="003C1D25" w:rsidP="003E3C7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B71AF">
              <w:rPr>
                <w:rFonts w:ascii="Times New Roman" w:hAnsi="Times New Roman"/>
                <w:sz w:val="24"/>
                <w:szCs w:val="24"/>
              </w:rPr>
              <w:t>Bezpieczeństwo w Internecie</w:t>
            </w:r>
            <w:r w:rsidRPr="00A313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</w:t>
            </w:r>
            <w:r w:rsidRPr="00975332">
              <w:rPr>
                <w:rFonts w:ascii="Times New Roman" w:hAnsi="Times New Roman"/>
                <w:sz w:val="24"/>
                <w:szCs w:val="24"/>
              </w:rPr>
              <w:t xml:space="preserve"> kształtowanie  </w:t>
            </w:r>
            <w:r w:rsidR="00154957">
              <w:rPr>
                <w:rFonts w:ascii="Times New Roman" w:hAnsi="Times New Roman"/>
                <w:sz w:val="24"/>
                <w:szCs w:val="24"/>
              </w:rPr>
              <w:br/>
            </w:r>
            <w:r w:rsidRPr="00975332">
              <w:rPr>
                <w:rFonts w:ascii="Times New Roman" w:hAnsi="Times New Roman"/>
                <w:sz w:val="24"/>
                <w:szCs w:val="24"/>
              </w:rPr>
              <w:t xml:space="preserve">u uczniów umiejętności stosowania zasad ochrony osobistej, ochrony danych, ochrony tożsamości cyfrowej, bezpieczne użytkowanie uwzględniające </w:t>
            </w:r>
            <w:r w:rsidRPr="00975332">
              <w:rPr>
                <w:rFonts w:ascii="Times New Roman" w:hAnsi="Times New Roman"/>
                <w:sz w:val="24"/>
                <w:szCs w:val="24"/>
              </w:rPr>
              <w:lastRenderedPageBreak/>
              <w:t>ochronę środowiska naturalnego i odpowiedzialne korzystanie z mediów społecznych.</w:t>
            </w:r>
          </w:p>
        </w:tc>
        <w:tc>
          <w:tcPr>
            <w:tcW w:w="2693" w:type="dxa"/>
          </w:tcPr>
          <w:p w14:paraId="1E99EF14" w14:textId="77777777" w:rsidR="00786B2A" w:rsidRDefault="003C1D25" w:rsidP="003E3C7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zień </w:t>
            </w:r>
            <w:r w:rsidR="00AF4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zpiecznego Internetu </w:t>
            </w:r>
          </w:p>
          <w:p w14:paraId="338042CD" w14:textId="14953AF0" w:rsidR="003C1D25" w:rsidRDefault="00AF422B" w:rsidP="003E3C7D">
            <w:pPr>
              <w:spacing w:before="60" w:after="6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ty 202</w:t>
            </w:r>
            <w:r w:rsidR="00794BA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5A8F9214" w14:textId="77777777" w:rsidR="003C1D25" w:rsidRPr="00DE3C59" w:rsidRDefault="003C1D25" w:rsidP="00DE3C59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C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uczyciele informatyki,</w:t>
            </w:r>
            <w:r w:rsidRPr="00DE3C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nauczyciele klas I - III</w:t>
            </w:r>
          </w:p>
        </w:tc>
        <w:tc>
          <w:tcPr>
            <w:tcW w:w="1843" w:type="dxa"/>
          </w:tcPr>
          <w:p w14:paraId="50E400C7" w14:textId="77777777" w:rsidR="003C1D25" w:rsidRDefault="003C1D25" w:rsidP="003E3C7D">
            <w:pPr>
              <w:spacing w:before="60" w:after="60"/>
            </w:pPr>
          </w:p>
        </w:tc>
      </w:tr>
      <w:tr w:rsidR="003C1D25" w14:paraId="1D4BC680" w14:textId="77777777" w:rsidTr="00154957">
        <w:trPr>
          <w:trHeight w:val="699"/>
        </w:trPr>
        <w:tc>
          <w:tcPr>
            <w:tcW w:w="630" w:type="dxa"/>
            <w:vMerge/>
          </w:tcPr>
          <w:p w14:paraId="247D98C7" w14:textId="77777777" w:rsidR="003C1D25" w:rsidRDefault="003C1D25" w:rsidP="003E3C7D">
            <w:pPr>
              <w:spacing w:before="60" w:after="60"/>
            </w:pPr>
          </w:p>
        </w:tc>
        <w:tc>
          <w:tcPr>
            <w:tcW w:w="2965" w:type="dxa"/>
            <w:vMerge/>
          </w:tcPr>
          <w:p w14:paraId="015AD36D" w14:textId="77777777" w:rsidR="003C1D25" w:rsidRPr="000645F9" w:rsidRDefault="003C1D25" w:rsidP="003E3C7D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95" w:type="dxa"/>
          </w:tcPr>
          <w:p w14:paraId="146DBADE" w14:textId="0516CB66" w:rsidR="003C1D25" w:rsidRPr="00DE3C59" w:rsidRDefault="003C1D25" w:rsidP="003E3C7D">
            <w:pPr>
              <w:spacing w:before="60" w:after="6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3BDB">
              <w:rPr>
                <w:rFonts w:ascii="Times New Roman" w:hAnsi="Times New Roman"/>
                <w:b/>
                <w:bCs/>
                <w:sz w:val="24"/>
                <w:szCs w:val="24"/>
              </w:rPr>
              <w:t>Pedagogizacja rodziców kl. 1-3</w:t>
            </w:r>
            <w:r w:rsidRPr="006E3BDB">
              <w:rPr>
                <w:rFonts w:ascii="Times New Roman" w:hAnsi="Times New Roman"/>
                <w:sz w:val="24"/>
                <w:szCs w:val="24"/>
              </w:rPr>
              <w:t xml:space="preserve"> „Bezpieczeństwo dziecka w kontakcie z komputerem i Internetem”</w:t>
            </w:r>
          </w:p>
        </w:tc>
        <w:tc>
          <w:tcPr>
            <w:tcW w:w="2693" w:type="dxa"/>
          </w:tcPr>
          <w:p w14:paraId="50A687F4" w14:textId="539BCE6F" w:rsidR="003C1D25" w:rsidRPr="006E3BDB" w:rsidRDefault="00154957" w:rsidP="003E3C7D">
            <w:pPr>
              <w:spacing w:before="60" w:after="6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yczeń </w:t>
            </w:r>
            <w:r w:rsidR="00AF422B" w:rsidRPr="006E3BD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94BA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549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podczas zebrań z rodzicami/</w:t>
            </w:r>
          </w:p>
        </w:tc>
        <w:tc>
          <w:tcPr>
            <w:tcW w:w="2551" w:type="dxa"/>
          </w:tcPr>
          <w:p w14:paraId="1FBA6E8D" w14:textId="40787843" w:rsidR="003C1D25" w:rsidRPr="006E3BDB" w:rsidRDefault="003C1D25" w:rsidP="006E3BDB">
            <w:pPr>
              <w:spacing w:before="60" w:after="60"/>
              <w:jc w:val="center"/>
              <w:rPr>
                <w:i/>
                <w:iCs/>
              </w:rPr>
            </w:pPr>
            <w:r w:rsidRPr="006E3BD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Nauczyciele informatyki</w:t>
            </w:r>
            <w:r w:rsidR="006E3BD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br/>
            </w:r>
            <w:r w:rsidR="006E3BDB" w:rsidRPr="006E3B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uczyciele klas I - III</w:t>
            </w:r>
          </w:p>
        </w:tc>
        <w:tc>
          <w:tcPr>
            <w:tcW w:w="1843" w:type="dxa"/>
          </w:tcPr>
          <w:p w14:paraId="4E2FDD5B" w14:textId="514D1729" w:rsidR="003C1D25" w:rsidRDefault="00794BA6" w:rsidP="00794BA6">
            <w:pPr>
              <w:spacing w:before="60" w:after="60"/>
              <w:jc w:val="center"/>
            </w:pPr>
            <w:r w:rsidRPr="006E3BD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Nauczyciele informatyki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przygotują materiały</w:t>
            </w:r>
          </w:p>
        </w:tc>
      </w:tr>
      <w:tr w:rsidR="003C1D25" w14:paraId="4B5A81E6" w14:textId="77777777" w:rsidTr="003C1D25">
        <w:trPr>
          <w:trHeight w:val="1119"/>
        </w:trPr>
        <w:tc>
          <w:tcPr>
            <w:tcW w:w="630" w:type="dxa"/>
            <w:vMerge/>
          </w:tcPr>
          <w:p w14:paraId="7F0AD930" w14:textId="77777777" w:rsidR="003C1D25" w:rsidRDefault="003C1D25" w:rsidP="003E3C7D">
            <w:pPr>
              <w:spacing w:before="60" w:after="60"/>
            </w:pPr>
          </w:p>
        </w:tc>
        <w:tc>
          <w:tcPr>
            <w:tcW w:w="2965" w:type="dxa"/>
            <w:vMerge/>
          </w:tcPr>
          <w:p w14:paraId="5E3B0B95" w14:textId="77777777" w:rsidR="003C1D25" w:rsidRPr="000645F9" w:rsidRDefault="003C1D25" w:rsidP="003E3C7D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95" w:type="dxa"/>
          </w:tcPr>
          <w:p w14:paraId="1A384ACB" w14:textId="6258B9E4" w:rsidR="003C1D25" w:rsidRPr="00DE3C59" w:rsidRDefault="003C1D25" w:rsidP="003E3C7D">
            <w:pPr>
              <w:spacing w:before="60" w:after="6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6E3BDB">
              <w:rPr>
                <w:rFonts w:ascii="Times New Roman" w:hAnsi="Times New Roman"/>
                <w:b/>
                <w:sz w:val="24"/>
                <w:szCs w:val="24"/>
              </w:rPr>
              <w:t>Pedagogizacja rodziców kl. 4-8</w:t>
            </w:r>
            <w:r w:rsidRPr="006E3BDB">
              <w:rPr>
                <w:rFonts w:ascii="Times New Roman" w:hAnsi="Times New Roman"/>
                <w:bCs/>
                <w:sz w:val="24"/>
                <w:szCs w:val="24"/>
              </w:rPr>
              <w:t xml:space="preserve"> „Problem dokuczania, hejtu wśród dzieci w wieku szkolnym</w:t>
            </w:r>
            <w:r w:rsidR="00154957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6E3BDB">
              <w:rPr>
                <w:rFonts w:ascii="Times New Roman" w:hAnsi="Times New Roman"/>
                <w:bCs/>
                <w:sz w:val="24"/>
                <w:szCs w:val="24"/>
              </w:rPr>
              <w:t xml:space="preserve"> i świadomość ich rodziców”</w:t>
            </w:r>
          </w:p>
        </w:tc>
        <w:tc>
          <w:tcPr>
            <w:tcW w:w="2693" w:type="dxa"/>
          </w:tcPr>
          <w:p w14:paraId="7C9A044A" w14:textId="333D0B33" w:rsidR="003C1D25" w:rsidRPr="006E3BDB" w:rsidRDefault="00154957" w:rsidP="003E3C7D">
            <w:pPr>
              <w:spacing w:before="60" w:after="60"/>
              <w:jc w:val="center"/>
              <w:rPr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yczeń </w:t>
            </w:r>
            <w:r w:rsidRPr="006E3BD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94BA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549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podczas zebrań z rodzicami/</w:t>
            </w:r>
          </w:p>
        </w:tc>
        <w:tc>
          <w:tcPr>
            <w:tcW w:w="2551" w:type="dxa"/>
          </w:tcPr>
          <w:p w14:paraId="2F7D9933" w14:textId="77777777" w:rsidR="003C1D25" w:rsidRDefault="003C1D25" w:rsidP="003E3C7D">
            <w:pPr>
              <w:spacing w:before="60" w:after="6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E3BD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Nauczyciele informatyki</w:t>
            </w:r>
          </w:p>
          <w:p w14:paraId="3BA39414" w14:textId="6ADEB9DE" w:rsidR="00154957" w:rsidRPr="00154957" w:rsidRDefault="00154957" w:rsidP="00154957">
            <w:pPr>
              <w:spacing w:before="60" w:after="6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br/>
              <w:t>Wychowawcy</w:t>
            </w:r>
          </w:p>
        </w:tc>
        <w:tc>
          <w:tcPr>
            <w:tcW w:w="1843" w:type="dxa"/>
          </w:tcPr>
          <w:p w14:paraId="0D748D39" w14:textId="4D07A358" w:rsidR="003C1D25" w:rsidRDefault="00794BA6" w:rsidP="00794BA6">
            <w:pPr>
              <w:spacing w:before="60" w:after="60"/>
              <w:jc w:val="center"/>
            </w:pPr>
            <w:r w:rsidRPr="006E3BD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Nauczyciele informatyki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przygotują materiały</w:t>
            </w:r>
          </w:p>
        </w:tc>
      </w:tr>
      <w:tr w:rsidR="003C1D25" w14:paraId="311AA6C3" w14:textId="77777777" w:rsidTr="00154957">
        <w:trPr>
          <w:trHeight w:val="1729"/>
        </w:trPr>
        <w:tc>
          <w:tcPr>
            <w:tcW w:w="630" w:type="dxa"/>
            <w:vMerge w:val="restart"/>
          </w:tcPr>
          <w:p w14:paraId="6A362540" w14:textId="178E906D" w:rsidR="003C1D25" w:rsidRPr="00A404F8" w:rsidRDefault="00E91769" w:rsidP="003E3C7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3C1D25" w:rsidRPr="00A40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65" w:type="dxa"/>
            <w:vMerge w:val="restart"/>
          </w:tcPr>
          <w:p w14:paraId="3A3FFA24" w14:textId="7D8D6B29" w:rsidR="003C1D25" w:rsidRPr="00154957" w:rsidRDefault="003C1D25" w:rsidP="00154957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154957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Rozwój doradztwa zawodowego</w:t>
            </w:r>
          </w:p>
          <w:p w14:paraId="436C1484" w14:textId="77777777" w:rsidR="003C1D25" w:rsidRDefault="003C1D25" w:rsidP="003E3C7D">
            <w:pPr>
              <w:spacing w:before="60" w:after="60"/>
            </w:pPr>
          </w:p>
        </w:tc>
        <w:tc>
          <w:tcPr>
            <w:tcW w:w="5195" w:type="dxa"/>
          </w:tcPr>
          <w:p w14:paraId="245BD2D6" w14:textId="32EDC6B4" w:rsidR="003C1D25" w:rsidRPr="0069254B" w:rsidRDefault="003C1D25" w:rsidP="003E3C7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E2D30">
              <w:rPr>
                <w:rFonts w:ascii="Times New Roman" w:hAnsi="Times New Roman"/>
                <w:sz w:val="24"/>
                <w:szCs w:val="24"/>
              </w:rPr>
              <w:t>Opracowanie i realizacja wewnątrzszkolnego systemu doradztwa zawodowego, a na jego podstawie program</w:t>
            </w:r>
            <w:r w:rsidR="00AF422B">
              <w:rPr>
                <w:rFonts w:ascii="Times New Roman" w:hAnsi="Times New Roman"/>
                <w:sz w:val="24"/>
                <w:szCs w:val="24"/>
              </w:rPr>
              <w:t>u</w:t>
            </w:r>
            <w:r w:rsidRPr="00BE2D30">
              <w:rPr>
                <w:rFonts w:ascii="Times New Roman" w:hAnsi="Times New Roman"/>
                <w:sz w:val="24"/>
                <w:szCs w:val="24"/>
              </w:rPr>
              <w:t xml:space="preserve"> realizacji wewnątrzszkolnego systemu doradztwa zawodowego, realizowanie treści z zakresu doradztwa zawodowego w czasie lekcji i zajęć pozalekcyjnych.</w:t>
            </w:r>
          </w:p>
        </w:tc>
        <w:tc>
          <w:tcPr>
            <w:tcW w:w="2693" w:type="dxa"/>
          </w:tcPr>
          <w:p w14:paraId="288131ED" w14:textId="47E36B75" w:rsidR="003C1D25" w:rsidRDefault="00794BA6" w:rsidP="00794BA6">
            <w:pPr>
              <w:tabs>
                <w:tab w:val="left" w:pos="6192"/>
              </w:tabs>
              <w:spacing w:after="12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szkolny 2025/2026</w:t>
            </w:r>
          </w:p>
        </w:tc>
        <w:tc>
          <w:tcPr>
            <w:tcW w:w="2551" w:type="dxa"/>
          </w:tcPr>
          <w:p w14:paraId="7F650D43" w14:textId="5685B4B6" w:rsidR="003C1D25" w:rsidRPr="00DE3C59" w:rsidRDefault="003C1D25" w:rsidP="00DE3C59">
            <w:pPr>
              <w:spacing w:before="60" w:after="60"/>
              <w:jc w:val="center"/>
              <w:rPr>
                <w:i/>
                <w:iCs/>
              </w:rPr>
            </w:pPr>
            <w:r w:rsidRPr="00DE3C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oradca zawodowy </w:t>
            </w:r>
            <w:r w:rsidRPr="00DE3C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mgr Marta Glajzner,</w:t>
            </w:r>
          </w:p>
        </w:tc>
        <w:tc>
          <w:tcPr>
            <w:tcW w:w="1843" w:type="dxa"/>
          </w:tcPr>
          <w:p w14:paraId="62BABE12" w14:textId="77777777" w:rsidR="003C1D25" w:rsidRDefault="003C1D25" w:rsidP="003E3C7D">
            <w:pPr>
              <w:spacing w:before="60" w:after="60"/>
            </w:pPr>
          </w:p>
        </w:tc>
      </w:tr>
      <w:tr w:rsidR="003C1D25" w14:paraId="40AFD470" w14:textId="77777777" w:rsidTr="003C1D25">
        <w:trPr>
          <w:trHeight w:val="588"/>
        </w:trPr>
        <w:tc>
          <w:tcPr>
            <w:tcW w:w="630" w:type="dxa"/>
            <w:vMerge/>
          </w:tcPr>
          <w:p w14:paraId="667C41BB" w14:textId="77777777" w:rsidR="003C1D25" w:rsidRDefault="003C1D25" w:rsidP="003E3C7D">
            <w:pPr>
              <w:spacing w:before="60" w:after="60"/>
            </w:pPr>
          </w:p>
        </w:tc>
        <w:tc>
          <w:tcPr>
            <w:tcW w:w="2965" w:type="dxa"/>
            <w:vMerge/>
          </w:tcPr>
          <w:p w14:paraId="47F29A4B" w14:textId="77777777" w:rsidR="003C1D25" w:rsidRPr="00BE2D30" w:rsidRDefault="003C1D25" w:rsidP="003E3C7D">
            <w:pPr>
              <w:tabs>
                <w:tab w:val="left" w:pos="6192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95" w:type="dxa"/>
          </w:tcPr>
          <w:p w14:paraId="411616A6" w14:textId="77777777" w:rsidR="003C1D25" w:rsidRPr="00BE2D30" w:rsidRDefault="003C1D25" w:rsidP="003E3C7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E2D30">
              <w:rPr>
                <w:rFonts w:ascii="Times New Roman" w:hAnsi="Times New Roman"/>
                <w:sz w:val="24"/>
                <w:szCs w:val="24"/>
              </w:rPr>
              <w:t xml:space="preserve">Wspieranie ucznia w rozpoznawaniu własnych predyspozycji i określaniu drogi dalszej edukacji.  </w:t>
            </w:r>
          </w:p>
        </w:tc>
        <w:tc>
          <w:tcPr>
            <w:tcW w:w="2693" w:type="dxa"/>
          </w:tcPr>
          <w:p w14:paraId="6209CB5B" w14:textId="7A9E4FBA" w:rsidR="003C1D25" w:rsidRDefault="00794BA6" w:rsidP="00794BA6">
            <w:pPr>
              <w:tabs>
                <w:tab w:val="left" w:pos="6192"/>
              </w:tabs>
              <w:spacing w:after="12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szkolny 2025/2026</w:t>
            </w:r>
          </w:p>
        </w:tc>
        <w:tc>
          <w:tcPr>
            <w:tcW w:w="2551" w:type="dxa"/>
          </w:tcPr>
          <w:p w14:paraId="2CCB4DBB" w14:textId="77777777" w:rsidR="003C1D25" w:rsidRPr="00DE3C59" w:rsidRDefault="003C1D25" w:rsidP="00DE3C59">
            <w:pPr>
              <w:spacing w:before="60" w:after="60"/>
              <w:jc w:val="center"/>
              <w:rPr>
                <w:i/>
                <w:iCs/>
              </w:rPr>
            </w:pPr>
            <w:r w:rsidRPr="00DE3C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oradca zawodowy </w:t>
            </w:r>
            <w:r w:rsidRPr="00DE3C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mgr Marta Glajzner, pedagog, psycholog, wychowawcy</w:t>
            </w:r>
          </w:p>
        </w:tc>
        <w:tc>
          <w:tcPr>
            <w:tcW w:w="1843" w:type="dxa"/>
          </w:tcPr>
          <w:p w14:paraId="0E71D973" w14:textId="77777777" w:rsidR="003C1D25" w:rsidRDefault="003C1D25" w:rsidP="003E3C7D">
            <w:pPr>
              <w:spacing w:before="60" w:after="60"/>
            </w:pPr>
          </w:p>
        </w:tc>
      </w:tr>
      <w:tr w:rsidR="0023054D" w14:paraId="4B1A5E8B" w14:textId="77777777" w:rsidTr="0023054D">
        <w:trPr>
          <w:trHeight w:val="972"/>
        </w:trPr>
        <w:tc>
          <w:tcPr>
            <w:tcW w:w="630" w:type="dxa"/>
            <w:vMerge w:val="restart"/>
          </w:tcPr>
          <w:p w14:paraId="2BB5B9DF" w14:textId="6C8A80E1" w:rsidR="0023054D" w:rsidRPr="0023054D" w:rsidRDefault="0023054D" w:rsidP="003E3C7D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230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2965" w:type="dxa"/>
            <w:vMerge w:val="restart"/>
          </w:tcPr>
          <w:p w14:paraId="75A85BCD" w14:textId="61495F7C" w:rsidR="0023054D" w:rsidRPr="00BE2D30" w:rsidRDefault="0023054D" w:rsidP="0023054D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54D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Prowadzenie warsztatów/ szkoleń, seminariów</w:t>
            </w:r>
          </w:p>
        </w:tc>
        <w:tc>
          <w:tcPr>
            <w:tcW w:w="5195" w:type="dxa"/>
          </w:tcPr>
          <w:p w14:paraId="0648BDB5" w14:textId="15BF8105" w:rsidR="0023054D" w:rsidRPr="0023054D" w:rsidRDefault="0023054D" w:rsidP="002E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4D">
              <w:rPr>
                <w:rFonts w:ascii="Times New Roman" w:hAnsi="Times New Roman" w:cs="Times New Roman"/>
                <w:sz w:val="24"/>
                <w:szCs w:val="24"/>
              </w:rPr>
              <w:t>Warsztaty dla chętnych nauczycieli „Obsługa pakietu Office - udostępnianie plików, praca z kalendarzem”</w:t>
            </w:r>
          </w:p>
          <w:p w14:paraId="56D6C5BA" w14:textId="77777777" w:rsidR="0023054D" w:rsidRPr="00BE2D30" w:rsidRDefault="0023054D" w:rsidP="003E3C7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01AB0CC" w14:textId="4942DD44" w:rsidR="0023054D" w:rsidRPr="0023054D" w:rsidRDefault="0023054D" w:rsidP="00230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zesień 2025</w:t>
            </w:r>
          </w:p>
          <w:p w14:paraId="4AFD8070" w14:textId="77777777" w:rsidR="0023054D" w:rsidRPr="0023054D" w:rsidRDefault="0023054D" w:rsidP="0023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52C1D" w14:textId="77777777" w:rsidR="0023054D" w:rsidRPr="0023054D" w:rsidRDefault="0023054D" w:rsidP="0023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C4CF6" w14:textId="32367304" w:rsidR="0023054D" w:rsidRPr="0023054D" w:rsidRDefault="0023054D" w:rsidP="0023054D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A3000E" w14:textId="68B9A1C6" w:rsidR="0023054D" w:rsidRPr="0023054D" w:rsidRDefault="0023054D" w:rsidP="0023054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0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gr  Wojciech Nowacki</w:t>
            </w:r>
          </w:p>
          <w:p w14:paraId="3645C73E" w14:textId="6EE1FCAA" w:rsidR="0023054D" w:rsidRPr="0023054D" w:rsidRDefault="0023054D" w:rsidP="0023054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0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gr Bożena Piekarska</w:t>
            </w:r>
          </w:p>
          <w:p w14:paraId="2DF96B2B" w14:textId="77777777" w:rsidR="0023054D" w:rsidRPr="0023054D" w:rsidRDefault="0023054D" w:rsidP="0023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12B6B" w14:textId="129FF908" w:rsidR="0023054D" w:rsidRPr="0023054D" w:rsidRDefault="0023054D" w:rsidP="0023054D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7B8E9A" w14:textId="77777777" w:rsidR="0023054D" w:rsidRDefault="0023054D" w:rsidP="003E3C7D">
            <w:pPr>
              <w:spacing w:before="60" w:after="60"/>
            </w:pPr>
          </w:p>
        </w:tc>
      </w:tr>
      <w:tr w:rsidR="0023054D" w14:paraId="7C4ADCF6" w14:textId="77777777" w:rsidTr="0023054D">
        <w:trPr>
          <w:trHeight w:val="2181"/>
        </w:trPr>
        <w:tc>
          <w:tcPr>
            <w:tcW w:w="630" w:type="dxa"/>
            <w:vMerge/>
          </w:tcPr>
          <w:p w14:paraId="67DC897A" w14:textId="77777777" w:rsidR="0023054D" w:rsidRPr="0023054D" w:rsidRDefault="0023054D" w:rsidP="003E3C7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5" w:type="dxa"/>
            <w:vMerge/>
          </w:tcPr>
          <w:p w14:paraId="1292F579" w14:textId="77777777" w:rsidR="0023054D" w:rsidRPr="0023054D" w:rsidRDefault="0023054D" w:rsidP="0023054D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5195" w:type="dxa"/>
          </w:tcPr>
          <w:p w14:paraId="45171D7F" w14:textId="2EDC2744" w:rsidR="0023054D" w:rsidRPr="0023054D" w:rsidRDefault="0023054D" w:rsidP="0023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4D">
              <w:rPr>
                <w:rFonts w:ascii="Times New Roman" w:hAnsi="Times New Roman" w:cs="Times New Roman"/>
                <w:sz w:val="24"/>
                <w:szCs w:val="24"/>
              </w:rPr>
              <w:t>Warsztaty dla chętnych nauczycieli “Aplikacje Office 365 “</w:t>
            </w:r>
          </w:p>
          <w:p w14:paraId="22D37C36" w14:textId="77777777" w:rsidR="0023054D" w:rsidRPr="0023054D" w:rsidRDefault="0023054D">
            <w:pPr>
              <w:pStyle w:val="Akapitzlist"/>
              <w:numPr>
                <w:ilvl w:val="0"/>
                <w:numId w:val="45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3054D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</w:p>
          <w:p w14:paraId="2650ECC0" w14:textId="77777777" w:rsidR="0023054D" w:rsidRPr="0023054D" w:rsidRDefault="0023054D">
            <w:pPr>
              <w:pStyle w:val="Akapitzlist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54D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</w:p>
          <w:p w14:paraId="09974005" w14:textId="77777777" w:rsidR="0023054D" w:rsidRPr="0023054D" w:rsidRDefault="0023054D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054D">
              <w:rPr>
                <w:rFonts w:ascii="Times New Roman" w:hAnsi="Times New Roman" w:cs="Times New Roman"/>
                <w:sz w:val="24"/>
                <w:szCs w:val="24"/>
              </w:rPr>
              <w:t>Sway</w:t>
            </w:r>
          </w:p>
          <w:p w14:paraId="2ADFE8DE" w14:textId="3004C5EF" w:rsidR="0023054D" w:rsidRPr="0023054D" w:rsidRDefault="0023054D" w:rsidP="0023054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3054D">
              <w:rPr>
                <w:rFonts w:ascii="Times New Roman" w:eastAsiaTheme="minorEastAsia" w:hAnsi="Times New Roman" w:cs="Times New Roman"/>
                <w:sz w:val="24"/>
                <w:szCs w:val="24"/>
              </w:rPr>
              <w:t>Canva – praktyczne wprowadzenie do pracy z narzędziem</w:t>
            </w:r>
          </w:p>
        </w:tc>
        <w:tc>
          <w:tcPr>
            <w:tcW w:w="2693" w:type="dxa"/>
          </w:tcPr>
          <w:p w14:paraId="242941CC" w14:textId="77777777" w:rsidR="0023054D" w:rsidRPr="0023054D" w:rsidRDefault="0023054D" w:rsidP="0023054D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CDEBE0" w14:textId="2F74C9A3" w:rsidR="0023054D" w:rsidRPr="0023054D" w:rsidRDefault="0023054D" w:rsidP="0023054D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szkolny 2025/2026</w:t>
            </w:r>
          </w:p>
          <w:p w14:paraId="3FDED621" w14:textId="77777777" w:rsidR="0023054D" w:rsidRPr="0023054D" w:rsidRDefault="0023054D" w:rsidP="0023054D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C97D16" w14:textId="77777777" w:rsidR="0023054D" w:rsidRPr="0023054D" w:rsidRDefault="0023054D" w:rsidP="0023054D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F5522E" w14:textId="4D563343" w:rsidR="0023054D" w:rsidRPr="0023054D" w:rsidRDefault="0023054D" w:rsidP="0023054D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B89A91" w14:textId="77777777" w:rsidR="0023054D" w:rsidRPr="0023054D" w:rsidRDefault="0023054D" w:rsidP="0023054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0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gr  Wojciech Nowacki</w:t>
            </w:r>
          </w:p>
          <w:p w14:paraId="6B0E8889" w14:textId="77777777" w:rsidR="0023054D" w:rsidRPr="0023054D" w:rsidRDefault="0023054D" w:rsidP="0023054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0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gr Bożena Piekarska</w:t>
            </w:r>
          </w:p>
          <w:p w14:paraId="50BE3792" w14:textId="77777777" w:rsidR="0023054D" w:rsidRPr="0023054D" w:rsidRDefault="0023054D" w:rsidP="0023054D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C66B4D5" w14:textId="77777777" w:rsidR="0023054D" w:rsidRPr="0023054D" w:rsidRDefault="0023054D" w:rsidP="0023054D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B340C38" w14:textId="77777777" w:rsidR="0023054D" w:rsidRPr="0023054D" w:rsidRDefault="0023054D" w:rsidP="0023054D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6C5AD11" w14:textId="77777777" w:rsidR="0023054D" w:rsidRPr="0023054D" w:rsidRDefault="0023054D" w:rsidP="0023054D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05E9E21" w14:textId="0486FA33" w:rsidR="0023054D" w:rsidRPr="0023054D" w:rsidRDefault="0023054D" w:rsidP="0023054D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E535BA" w14:textId="77777777" w:rsidR="0023054D" w:rsidRDefault="0023054D" w:rsidP="003E3C7D">
            <w:pPr>
              <w:spacing w:before="60" w:after="60"/>
            </w:pPr>
          </w:p>
        </w:tc>
      </w:tr>
      <w:tr w:rsidR="0023054D" w14:paraId="71826545" w14:textId="77777777" w:rsidTr="0023054D">
        <w:trPr>
          <w:trHeight w:val="1884"/>
        </w:trPr>
        <w:tc>
          <w:tcPr>
            <w:tcW w:w="630" w:type="dxa"/>
            <w:vMerge/>
          </w:tcPr>
          <w:p w14:paraId="1755D44B" w14:textId="77777777" w:rsidR="0023054D" w:rsidRPr="0023054D" w:rsidRDefault="0023054D" w:rsidP="003E3C7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5" w:type="dxa"/>
            <w:vMerge/>
          </w:tcPr>
          <w:p w14:paraId="52BE0BF3" w14:textId="77777777" w:rsidR="0023054D" w:rsidRPr="0023054D" w:rsidRDefault="0023054D" w:rsidP="0023054D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5195" w:type="dxa"/>
          </w:tcPr>
          <w:p w14:paraId="6EE23028" w14:textId="77777777" w:rsidR="0023054D" w:rsidRPr="0023054D" w:rsidRDefault="0023054D" w:rsidP="0023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4D">
              <w:rPr>
                <w:rFonts w:ascii="Times New Roman" w:hAnsi="Times New Roman" w:cs="Times New Roman"/>
                <w:sz w:val="24"/>
                <w:szCs w:val="24"/>
              </w:rPr>
              <w:t>Tworzenie pomocy dydaktycznych do aktualnych potrzeb:</w:t>
            </w:r>
          </w:p>
          <w:p w14:paraId="765E5E06" w14:textId="77777777" w:rsidR="0023054D" w:rsidRPr="0023054D" w:rsidRDefault="0023054D">
            <w:pPr>
              <w:pStyle w:val="Akapitzlist"/>
              <w:numPr>
                <w:ilvl w:val="0"/>
                <w:numId w:val="46"/>
              </w:num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3054D">
              <w:rPr>
                <w:rFonts w:ascii="Times New Roman" w:hAnsi="Times New Roman" w:cs="Times New Roman"/>
                <w:sz w:val="24"/>
                <w:szCs w:val="24"/>
              </w:rPr>
              <w:t xml:space="preserve">Gry planszowe </w:t>
            </w:r>
          </w:p>
          <w:p w14:paraId="1D49F0D0" w14:textId="77777777" w:rsidR="0023054D" w:rsidRPr="0023054D" w:rsidRDefault="0023054D">
            <w:pPr>
              <w:pStyle w:val="Akapitzlist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54D">
              <w:rPr>
                <w:rFonts w:ascii="Times New Roman" w:hAnsi="Times New Roman" w:cs="Times New Roman"/>
                <w:sz w:val="24"/>
                <w:szCs w:val="24"/>
              </w:rPr>
              <w:t xml:space="preserve">Gry matematyczne </w:t>
            </w:r>
          </w:p>
          <w:p w14:paraId="38A80CF1" w14:textId="77777777" w:rsidR="0023054D" w:rsidRPr="0023054D" w:rsidRDefault="0023054D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54D">
              <w:rPr>
                <w:rFonts w:ascii="Times New Roman" w:hAnsi="Times New Roman" w:cs="Times New Roman"/>
                <w:sz w:val="24"/>
                <w:szCs w:val="24"/>
              </w:rPr>
              <w:t xml:space="preserve">Bloksy </w:t>
            </w:r>
          </w:p>
          <w:p w14:paraId="5FDD46C9" w14:textId="0235E55A" w:rsidR="0023054D" w:rsidRPr="0023054D" w:rsidRDefault="0023054D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54D">
              <w:rPr>
                <w:rFonts w:ascii="Times New Roman" w:hAnsi="Times New Roman" w:cs="Times New Roman"/>
                <w:sz w:val="24"/>
                <w:szCs w:val="24"/>
              </w:rPr>
              <w:t>Kartki z kalendarza</w:t>
            </w:r>
          </w:p>
        </w:tc>
        <w:tc>
          <w:tcPr>
            <w:tcW w:w="2693" w:type="dxa"/>
          </w:tcPr>
          <w:p w14:paraId="22BD8760" w14:textId="488EE431" w:rsidR="0023054D" w:rsidRPr="0023054D" w:rsidRDefault="0023054D" w:rsidP="0023054D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szkolny 2025/2026</w:t>
            </w:r>
          </w:p>
          <w:p w14:paraId="5BFF3F3F" w14:textId="77777777" w:rsidR="0023054D" w:rsidRPr="0023054D" w:rsidRDefault="0023054D" w:rsidP="0023054D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2A37C4" w14:textId="77777777" w:rsidR="0023054D" w:rsidRPr="0023054D" w:rsidRDefault="0023054D" w:rsidP="0023054D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AA38E9" w14:textId="77777777" w:rsidR="0023054D" w:rsidRPr="0023054D" w:rsidRDefault="0023054D" w:rsidP="0023054D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F1813C" w14:textId="1D6CC0E4" w:rsidR="0023054D" w:rsidRPr="0023054D" w:rsidRDefault="0023054D" w:rsidP="0023054D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23651B4" w14:textId="7D6A860F" w:rsidR="0023054D" w:rsidRPr="0023054D" w:rsidRDefault="0023054D" w:rsidP="0023054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0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gr Elżbieta Szumieł</w:t>
            </w:r>
          </w:p>
          <w:p w14:paraId="38E9440D" w14:textId="7B34D1DA" w:rsidR="0023054D" w:rsidRPr="0023054D" w:rsidRDefault="0023054D" w:rsidP="0023054D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0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gr Ilona Pietrasik</w:t>
            </w:r>
          </w:p>
          <w:p w14:paraId="67E48282" w14:textId="77777777" w:rsidR="0023054D" w:rsidRPr="0023054D" w:rsidRDefault="0023054D" w:rsidP="0023054D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46FA29F" w14:textId="77777777" w:rsidR="0023054D" w:rsidRPr="0023054D" w:rsidRDefault="0023054D" w:rsidP="0023054D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9BE8F19" w14:textId="77777777" w:rsidR="0023054D" w:rsidRPr="0023054D" w:rsidRDefault="0023054D" w:rsidP="0023054D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9F7AA12" w14:textId="14676320" w:rsidR="0023054D" w:rsidRPr="0023054D" w:rsidRDefault="0023054D" w:rsidP="0023054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44551F" w14:textId="77777777" w:rsidR="0023054D" w:rsidRDefault="0023054D" w:rsidP="003E3C7D">
            <w:pPr>
              <w:spacing w:before="60" w:after="60"/>
            </w:pPr>
          </w:p>
        </w:tc>
      </w:tr>
      <w:tr w:rsidR="0023054D" w14:paraId="447EFB07" w14:textId="77777777" w:rsidTr="003C1D25">
        <w:trPr>
          <w:trHeight w:val="2076"/>
        </w:trPr>
        <w:tc>
          <w:tcPr>
            <w:tcW w:w="630" w:type="dxa"/>
            <w:vMerge/>
          </w:tcPr>
          <w:p w14:paraId="0CE20C13" w14:textId="77777777" w:rsidR="0023054D" w:rsidRPr="0023054D" w:rsidRDefault="0023054D" w:rsidP="003E3C7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5" w:type="dxa"/>
            <w:vMerge/>
          </w:tcPr>
          <w:p w14:paraId="56F5F69D" w14:textId="77777777" w:rsidR="0023054D" w:rsidRPr="0023054D" w:rsidRDefault="0023054D" w:rsidP="0023054D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5195" w:type="dxa"/>
          </w:tcPr>
          <w:p w14:paraId="6DCE3F58" w14:textId="054E4CFA" w:rsidR="0023054D" w:rsidRPr="0023054D" w:rsidRDefault="0023054D" w:rsidP="00230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54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Prowadzenie szkolenia dla nauczycieli z Łódzkich szkół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23054D">
              <w:rPr>
                <w:rFonts w:ascii="Times New Roman" w:eastAsiaTheme="minorEastAsia" w:hAnsi="Times New Roman" w:cs="Times New Roman"/>
                <w:sz w:val="24"/>
                <w:szCs w:val="24"/>
              </w:rPr>
              <w:t>Od wyzwań do sukcesów – metody pracy z uczniem z dysleksją rozwojową</w:t>
            </w:r>
          </w:p>
          <w:p w14:paraId="1C60FC78" w14:textId="77777777" w:rsidR="0023054D" w:rsidRPr="0023054D" w:rsidRDefault="0023054D" w:rsidP="0023054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3054D">
              <w:rPr>
                <w:rFonts w:ascii="Times New Roman" w:eastAsiaTheme="minorEastAsia" w:hAnsi="Times New Roman" w:cs="Times New Roman"/>
                <w:sz w:val="24"/>
                <w:szCs w:val="24"/>
              </w:rPr>
              <w:t>Mała motoryka – wielkie możliwości. Praca z uczniami z zaburzeniami percepcyjno-motorycznymi</w:t>
            </w:r>
          </w:p>
          <w:p w14:paraId="4FC257D7" w14:textId="77777777" w:rsidR="0023054D" w:rsidRPr="00706B68" w:rsidRDefault="0023054D" w:rsidP="0023054D">
            <w:pPr>
              <w:rPr>
                <w:color w:val="000000" w:themeColor="text1"/>
              </w:rPr>
            </w:pPr>
          </w:p>
          <w:p w14:paraId="3502CA57" w14:textId="77777777" w:rsidR="0023054D" w:rsidRPr="0023054D" w:rsidRDefault="0023054D" w:rsidP="003E3C7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0FE0E06" w14:textId="77777777" w:rsidR="0023054D" w:rsidRDefault="0023054D" w:rsidP="0023054D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520AA6" w14:textId="77777777" w:rsidR="0023054D" w:rsidRDefault="0023054D" w:rsidP="0023054D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 p</w:t>
            </w:r>
            <w:r w:rsidRPr="00230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źdz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nik 2025</w:t>
            </w:r>
          </w:p>
          <w:p w14:paraId="05C13703" w14:textId="77777777" w:rsidR="0023054D" w:rsidRDefault="0023054D" w:rsidP="0023054D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193543" w14:textId="0E7A04A1" w:rsidR="0023054D" w:rsidRDefault="0023054D" w:rsidP="0023054D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 listopada 2026</w:t>
            </w:r>
          </w:p>
        </w:tc>
        <w:tc>
          <w:tcPr>
            <w:tcW w:w="2551" w:type="dxa"/>
          </w:tcPr>
          <w:p w14:paraId="708FF897" w14:textId="4A7D6B43" w:rsidR="0023054D" w:rsidRPr="0023054D" w:rsidRDefault="0023054D" w:rsidP="0023054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Zespół w składzie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23054D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mgr Agata Jędrachowicz</w:t>
            </w:r>
          </w:p>
          <w:p w14:paraId="72507A0E" w14:textId="7AF0C912" w:rsidR="0023054D" w:rsidRPr="0023054D" w:rsidRDefault="0023054D" w:rsidP="0023054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0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gr Magdalena Motylińsk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230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gr Małgorzata Stawicka</w:t>
            </w:r>
            <w:r w:rsidRPr="00230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mgr Maciej Majewski</w:t>
            </w:r>
          </w:p>
          <w:p w14:paraId="2D1D1406" w14:textId="582D95D1" w:rsidR="0023054D" w:rsidRPr="0023054D" w:rsidRDefault="0023054D" w:rsidP="0023054D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054D">
              <w:rPr>
                <w:rFonts w:ascii="Times New Roman" w:hAnsi="Times New Roman" w:cs="Times New Roman"/>
                <w:sz w:val="24"/>
                <w:szCs w:val="24"/>
              </w:rPr>
              <w:t xml:space="preserve">współpra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 ŁCDNiK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05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gr Bożena Piekarska</w:t>
            </w:r>
          </w:p>
        </w:tc>
        <w:tc>
          <w:tcPr>
            <w:tcW w:w="1843" w:type="dxa"/>
          </w:tcPr>
          <w:p w14:paraId="4F95E4FF" w14:textId="77777777" w:rsidR="0023054D" w:rsidRDefault="0023054D" w:rsidP="003E3C7D">
            <w:pPr>
              <w:spacing w:before="60" w:after="60"/>
            </w:pPr>
          </w:p>
        </w:tc>
      </w:tr>
    </w:tbl>
    <w:p w14:paraId="2944591F" w14:textId="25708FE2" w:rsidR="005E79D4" w:rsidRDefault="005E79D4" w:rsidP="00FE1C91">
      <w:pPr>
        <w:rPr>
          <w:rFonts w:ascii="Times New Roman" w:hAnsi="Times New Roman" w:cs="Times New Roman"/>
          <w:sz w:val="32"/>
          <w:szCs w:val="32"/>
        </w:rPr>
      </w:pPr>
    </w:p>
    <w:p w14:paraId="33BFF4FB" w14:textId="2C860808" w:rsidR="00FA74EC" w:rsidRDefault="005E79D4" w:rsidP="00FE1C9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06650A5" w14:textId="1F078EE4" w:rsidR="00FE1C91" w:rsidRDefault="00A404F8" w:rsidP="00FE1C9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6E2F6F" wp14:editId="0DB3A853">
                <wp:simplePos x="0" y="0"/>
                <wp:positionH relativeFrom="margin">
                  <wp:posOffset>-347345</wp:posOffset>
                </wp:positionH>
                <wp:positionV relativeFrom="paragraph">
                  <wp:posOffset>-180975</wp:posOffset>
                </wp:positionV>
                <wp:extent cx="9502140" cy="647700"/>
                <wp:effectExtent l="0" t="0" r="22860" b="19050"/>
                <wp:wrapNone/>
                <wp:docPr id="896795527" name="Pole tekstowe 896795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2140" cy="6477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EAC63" w14:textId="726D8CCC" w:rsidR="00895A40" w:rsidRPr="008E664B" w:rsidRDefault="00895A40" w:rsidP="00895A40">
                            <w:pPr>
                              <w:spacing w:before="12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WYCHOWANIE</w:t>
                            </w:r>
                            <w:r w:rsidR="003F0C2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I OPIE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6E2F6F" id="Pole tekstowe 896795527" o:spid="_x0000_s1033" type="#_x0000_t202" style="position:absolute;margin-left:-27.35pt;margin-top:-14.25pt;width:748.2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" fillcolor="#eaeaea">
                <v:textbox>
                  <w:txbxContent>
                    <w:p w14:paraId="647EAC63" w14:textId="726D8CCC" w:rsidR="00895A40" w:rsidRPr="008E664B" w:rsidRDefault="00895A40" w:rsidP="00895A40">
                      <w:pPr>
                        <w:spacing w:before="120"/>
                        <w:jc w:val="center"/>
                        <w:rPr>
                          <w:rFonts w:ascii="Bookman Old Style" w:hAnsi="Bookman Old Style" w:cs="Times New Roman"/>
                          <w:b/>
                          <w:bCs/>
                          <w:color w:val="00206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  <w:szCs w:val="40"/>
                        </w:rPr>
                        <w:t>WYCHOWANIE</w:t>
                      </w:r>
                      <w:r w:rsidR="003F0C28"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  <w:szCs w:val="40"/>
                        </w:rPr>
                        <w:t xml:space="preserve"> I OPIE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DF03F" w14:textId="36665410" w:rsidR="00A404F8" w:rsidRDefault="00A404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</w:p>
    <w:tbl>
      <w:tblPr>
        <w:tblStyle w:val="Tabela-Siatka"/>
        <w:tblW w:w="15877" w:type="dxa"/>
        <w:tblInd w:w="-998" w:type="dxa"/>
        <w:tblLook w:val="04A0" w:firstRow="1" w:lastRow="0" w:firstColumn="1" w:lastColumn="0" w:noHBand="0" w:noVBand="1"/>
      </w:tblPr>
      <w:tblGrid>
        <w:gridCol w:w="630"/>
        <w:gridCol w:w="2965"/>
        <w:gridCol w:w="5195"/>
        <w:gridCol w:w="2693"/>
        <w:gridCol w:w="2551"/>
        <w:gridCol w:w="1843"/>
      </w:tblGrid>
      <w:tr w:rsidR="005F7F9E" w14:paraId="64EED000" w14:textId="77777777" w:rsidTr="005140C5">
        <w:tc>
          <w:tcPr>
            <w:tcW w:w="630" w:type="dxa"/>
          </w:tcPr>
          <w:p w14:paraId="2ABCC3C6" w14:textId="77777777" w:rsidR="005F7F9E" w:rsidRPr="008C714F" w:rsidRDefault="005F7F9E" w:rsidP="00A938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71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14:paraId="26AF410C" w14:textId="77777777" w:rsidR="005F7F9E" w:rsidRPr="008C714F" w:rsidRDefault="005F7F9E" w:rsidP="00A938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71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dania do realizacji</w:t>
            </w:r>
          </w:p>
        </w:tc>
        <w:tc>
          <w:tcPr>
            <w:tcW w:w="5195" w:type="dxa"/>
            <w:shd w:val="clear" w:color="auto" w:fill="D9D9D9" w:themeFill="background1" w:themeFillShade="D9"/>
          </w:tcPr>
          <w:p w14:paraId="2C5F3317" w14:textId="77777777" w:rsidR="005F7F9E" w:rsidRPr="008C714F" w:rsidRDefault="005F7F9E" w:rsidP="00A938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71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osoby realizacji zadań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B37C901" w14:textId="77777777" w:rsidR="005F7F9E" w:rsidRPr="008C714F" w:rsidRDefault="005F7F9E" w:rsidP="00A938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71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min realizacji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627086E" w14:textId="77777777" w:rsidR="005F7F9E" w:rsidRPr="008C714F" w:rsidRDefault="005F7F9E" w:rsidP="00A938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71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oba/y odpowiedzialn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27B0801" w14:textId="77777777" w:rsidR="005F7F9E" w:rsidRPr="008C714F" w:rsidRDefault="005F7F9E" w:rsidP="00A938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71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wagi</w:t>
            </w:r>
          </w:p>
        </w:tc>
      </w:tr>
      <w:tr w:rsidR="00443CBA" w14:paraId="146A17A9" w14:textId="77777777" w:rsidTr="005F7F9E">
        <w:trPr>
          <w:trHeight w:val="901"/>
        </w:trPr>
        <w:tc>
          <w:tcPr>
            <w:tcW w:w="630" w:type="dxa"/>
            <w:vMerge w:val="restart"/>
          </w:tcPr>
          <w:p w14:paraId="38AE6E56" w14:textId="77777777" w:rsidR="00443CBA" w:rsidRPr="008C714F" w:rsidRDefault="00443CBA" w:rsidP="00A9380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65" w:type="dxa"/>
            <w:vMerge w:val="restart"/>
          </w:tcPr>
          <w:p w14:paraId="16CBA705" w14:textId="77777777" w:rsidR="00443CBA" w:rsidRPr="004C6283" w:rsidRDefault="00443CBA" w:rsidP="00443CBA">
            <w:pPr>
              <w:pStyle w:val="Zawartotabeli"/>
              <w:snapToGrid w:val="0"/>
              <w:jc w:val="center"/>
              <w:rPr>
                <w:b/>
                <w:color w:val="002060"/>
              </w:rPr>
            </w:pPr>
            <w:r w:rsidRPr="00443CBA">
              <w:rPr>
                <w:b/>
                <w:color w:val="002060"/>
                <w:sz w:val="28"/>
                <w:szCs w:val="28"/>
              </w:rPr>
              <w:t>Wykorzystanie wniosków z diagnozy efektywności pracy wychowawczej do tworzenia programu wychowawczo-profilaktycznego</w:t>
            </w:r>
          </w:p>
        </w:tc>
        <w:tc>
          <w:tcPr>
            <w:tcW w:w="5195" w:type="dxa"/>
          </w:tcPr>
          <w:p w14:paraId="1DD33320" w14:textId="77777777" w:rsidR="00443CBA" w:rsidRPr="00C205CD" w:rsidRDefault="00443CBA" w:rsidP="00A9380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205CD">
              <w:rPr>
                <w:rFonts w:ascii="Times New Roman" w:hAnsi="Times New Roman" w:cs="Times New Roman"/>
                <w:sz w:val="24"/>
                <w:szCs w:val="24"/>
              </w:rPr>
              <w:t>Opracowanie projektu programu wychowawczo-profilaktycznego szkoły i przedstawienie go do uchwalenia Radzie Rodziców</w:t>
            </w:r>
          </w:p>
        </w:tc>
        <w:tc>
          <w:tcPr>
            <w:tcW w:w="2693" w:type="dxa"/>
          </w:tcPr>
          <w:p w14:paraId="4A5D10F7" w14:textId="21F69A8E" w:rsidR="00443CBA" w:rsidRPr="008C714F" w:rsidRDefault="00443CBA" w:rsidP="00A9380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września 2025</w:t>
            </w:r>
          </w:p>
        </w:tc>
        <w:tc>
          <w:tcPr>
            <w:tcW w:w="2551" w:type="dxa"/>
          </w:tcPr>
          <w:p w14:paraId="0A51A79F" w14:textId="77777777" w:rsidR="00443CBA" w:rsidRDefault="00443CBA" w:rsidP="00DE3C59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F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dag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gr Izabela Kuźmiń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F60B25D" w14:textId="70B5AB48" w:rsidR="00443CBA" w:rsidRPr="000343DC" w:rsidRDefault="00443CBA" w:rsidP="00DE3C59">
            <w:pPr>
              <w:tabs>
                <w:tab w:val="left" w:pos="6192"/>
              </w:tabs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espół wychowawczy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i pomocy psychologiczno – pedagogicznej + wychowawcy</w:t>
            </w:r>
          </w:p>
        </w:tc>
        <w:tc>
          <w:tcPr>
            <w:tcW w:w="1843" w:type="dxa"/>
          </w:tcPr>
          <w:p w14:paraId="6BA7836F" w14:textId="77777777" w:rsidR="00443CBA" w:rsidRPr="008C714F" w:rsidRDefault="00443CBA" w:rsidP="00A9380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CBA" w14:paraId="2451DD44" w14:textId="77777777" w:rsidTr="005F7F9E">
        <w:trPr>
          <w:trHeight w:val="588"/>
        </w:trPr>
        <w:tc>
          <w:tcPr>
            <w:tcW w:w="630" w:type="dxa"/>
            <w:vMerge/>
          </w:tcPr>
          <w:p w14:paraId="451A7C3F" w14:textId="77777777" w:rsidR="00443CBA" w:rsidRPr="008C714F" w:rsidRDefault="00443CBA" w:rsidP="00A9380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5" w:type="dxa"/>
            <w:vMerge/>
          </w:tcPr>
          <w:p w14:paraId="241D4C2A" w14:textId="77777777" w:rsidR="00443CBA" w:rsidRPr="004C6283" w:rsidRDefault="00443CBA" w:rsidP="00A9380A">
            <w:pPr>
              <w:pStyle w:val="Zawartotabeli"/>
              <w:snapToGrid w:val="0"/>
              <w:rPr>
                <w:b/>
                <w:color w:val="002060"/>
              </w:rPr>
            </w:pPr>
          </w:p>
        </w:tc>
        <w:tc>
          <w:tcPr>
            <w:tcW w:w="5195" w:type="dxa"/>
          </w:tcPr>
          <w:p w14:paraId="12FFA17B" w14:textId="77777777" w:rsidR="00443CBA" w:rsidRPr="00B7304A" w:rsidRDefault="00443CBA" w:rsidP="00A9380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7304A">
              <w:rPr>
                <w:rFonts w:ascii="Times New Roman" w:hAnsi="Times New Roman" w:cs="Times New Roman"/>
                <w:sz w:val="24"/>
                <w:szCs w:val="24"/>
              </w:rPr>
              <w:t>Przygotowanie wychowawczych planów pracy</w:t>
            </w:r>
          </w:p>
        </w:tc>
        <w:tc>
          <w:tcPr>
            <w:tcW w:w="2693" w:type="dxa"/>
          </w:tcPr>
          <w:p w14:paraId="73E2A454" w14:textId="3ACD3248" w:rsidR="00443CBA" w:rsidRPr="008C714F" w:rsidRDefault="00443CBA" w:rsidP="00A9380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września 2025</w:t>
            </w:r>
          </w:p>
        </w:tc>
        <w:tc>
          <w:tcPr>
            <w:tcW w:w="2551" w:type="dxa"/>
          </w:tcPr>
          <w:p w14:paraId="58C710A4" w14:textId="77777777" w:rsidR="00443CBA" w:rsidRPr="00DE3C59" w:rsidRDefault="00443CBA" w:rsidP="00DE3C59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C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ychowawcy klas</w:t>
            </w:r>
          </w:p>
        </w:tc>
        <w:tc>
          <w:tcPr>
            <w:tcW w:w="1843" w:type="dxa"/>
          </w:tcPr>
          <w:p w14:paraId="67D65398" w14:textId="77777777" w:rsidR="00443CBA" w:rsidRPr="008C714F" w:rsidRDefault="00443CBA" w:rsidP="00A9380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CBA" w14:paraId="7A3940BE" w14:textId="77777777" w:rsidTr="00443CBA">
        <w:trPr>
          <w:trHeight w:val="996"/>
        </w:trPr>
        <w:tc>
          <w:tcPr>
            <w:tcW w:w="630" w:type="dxa"/>
            <w:vMerge/>
          </w:tcPr>
          <w:p w14:paraId="73A23485" w14:textId="77777777" w:rsidR="00443CBA" w:rsidRPr="008C714F" w:rsidRDefault="00443CBA" w:rsidP="00A9380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5" w:type="dxa"/>
            <w:vMerge/>
          </w:tcPr>
          <w:p w14:paraId="30C5C2B6" w14:textId="77777777" w:rsidR="00443CBA" w:rsidRPr="004C6283" w:rsidRDefault="00443CBA" w:rsidP="00A9380A">
            <w:pPr>
              <w:pStyle w:val="Zawartotabeli"/>
              <w:snapToGrid w:val="0"/>
              <w:rPr>
                <w:b/>
                <w:color w:val="002060"/>
              </w:rPr>
            </w:pPr>
          </w:p>
        </w:tc>
        <w:tc>
          <w:tcPr>
            <w:tcW w:w="5195" w:type="dxa"/>
          </w:tcPr>
          <w:p w14:paraId="2DCB8547" w14:textId="77777777" w:rsidR="00443CBA" w:rsidRPr="00B7304A" w:rsidRDefault="00443CBA" w:rsidP="00A9380A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6670">
              <w:rPr>
                <w:rFonts w:ascii="Times New Roman" w:hAnsi="Times New Roman" w:cs="Times New Roman"/>
                <w:sz w:val="24"/>
                <w:szCs w:val="24"/>
              </w:rPr>
              <w:t>Realizowanie Programu Wychowawczo-Profilaktycznego Szkoły.</w:t>
            </w:r>
          </w:p>
        </w:tc>
        <w:tc>
          <w:tcPr>
            <w:tcW w:w="2693" w:type="dxa"/>
          </w:tcPr>
          <w:p w14:paraId="73C4C15E" w14:textId="46FEAD8F" w:rsidR="00443CBA" w:rsidRPr="00C820C9" w:rsidRDefault="00443CBA" w:rsidP="00A9380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zkolny 2025/2026</w:t>
            </w:r>
          </w:p>
        </w:tc>
        <w:tc>
          <w:tcPr>
            <w:tcW w:w="2551" w:type="dxa"/>
          </w:tcPr>
          <w:p w14:paraId="5E3B256A" w14:textId="23E52C0C" w:rsidR="00443CBA" w:rsidRPr="00443CBA" w:rsidRDefault="00443CBA" w:rsidP="00443CBA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C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szyscy nauczyciele</w:t>
            </w:r>
            <w:r w:rsidRPr="00DE3C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i pracownicy szkoły, rady klasowe rodziców</w:t>
            </w:r>
          </w:p>
        </w:tc>
        <w:tc>
          <w:tcPr>
            <w:tcW w:w="1843" w:type="dxa"/>
          </w:tcPr>
          <w:p w14:paraId="1E172D80" w14:textId="77777777" w:rsidR="00443CBA" w:rsidRPr="008C714F" w:rsidRDefault="00443CBA" w:rsidP="00A9380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CBA" w14:paraId="55F0038A" w14:textId="77777777" w:rsidTr="005F7F9E">
        <w:trPr>
          <w:trHeight w:val="520"/>
        </w:trPr>
        <w:tc>
          <w:tcPr>
            <w:tcW w:w="630" w:type="dxa"/>
            <w:vMerge/>
          </w:tcPr>
          <w:p w14:paraId="78183C33" w14:textId="77777777" w:rsidR="00443CBA" w:rsidRPr="008C714F" w:rsidRDefault="00443CBA" w:rsidP="00A9380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5" w:type="dxa"/>
            <w:vMerge/>
          </w:tcPr>
          <w:p w14:paraId="54CA6A49" w14:textId="77777777" w:rsidR="00443CBA" w:rsidRPr="004C6283" w:rsidRDefault="00443CBA" w:rsidP="00A9380A">
            <w:pPr>
              <w:pStyle w:val="Zawartotabeli"/>
              <w:snapToGrid w:val="0"/>
              <w:rPr>
                <w:b/>
                <w:color w:val="002060"/>
              </w:rPr>
            </w:pPr>
          </w:p>
        </w:tc>
        <w:tc>
          <w:tcPr>
            <w:tcW w:w="5195" w:type="dxa"/>
          </w:tcPr>
          <w:p w14:paraId="745C52CD" w14:textId="79DFDB0D" w:rsidR="00443CBA" w:rsidRPr="00036670" w:rsidRDefault="00443CBA" w:rsidP="00443CBA">
            <w:pPr>
              <w:tabs>
                <w:tab w:val="left" w:pos="619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43CBA">
              <w:rPr>
                <w:rFonts w:ascii="Times New Roman" w:hAnsi="Times New Roman" w:cs="Times New Roman"/>
                <w:sz w:val="24"/>
                <w:szCs w:val="24"/>
              </w:rPr>
              <w:t>Diagnozowanie i monitorowanie zachowań uczniów. Profilaktyka agresji i przemo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CBA">
              <w:rPr>
                <w:rFonts w:ascii="Times New Roman" w:hAnsi="Times New Roman" w:cs="Times New Roman"/>
                <w:sz w:val="24"/>
                <w:szCs w:val="24"/>
              </w:rPr>
              <w:t>w szkole.</w:t>
            </w:r>
          </w:p>
        </w:tc>
        <w:tc>
          <w:tcPr>
            <w:tcW w:w="2693" w:type="dxa"/>
          </w:tcPr>
          <w:p w14:paraId="14E16BFA" w14:textId="50111477" w:rsidR="00443CBA" w:rsidRPr="00C820C9" w:rsidRDefault="00443CBA" w:rsidP="00A9380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zkolny 2025/2026</w:t>
            </w:r>
          </w:p>
        </w:tc>
        <w:tc>
          <w:tcPr>
            <w:tcW w:w="2551" w:type="dxa"/>
          </w:tcPr>
          <w:p w14:paraId="26F7FFB5" w14:textId="23BD1294" w:rsidR="00443CBA" w:rsidRPr="00DE3C59" w:rsidRDefault="00443CBA" w:rsidP="00DE3C59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C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szyscy nauczyciel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443C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 pracownicy szkoły</w:t>
            </w:r>
          </w:p>
        </w:tc>
        <w:tc>
          <w:tcPr>
            <w:tcW w:w="1843" w:type="dxa"/>
          </w:tcPr>
          <w:p w14:paraId="13198AD7" w14:textId="77777777" w:rsidR="00443CBA" w:rsidRPr="008C714F" w:rsidRDefault="00443CBA" w:rsidP="00A9380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14:paraId="66D2F57A" w14:textId="77777777" w:rsidTr="005F7F9E">
        <w:trPr>
          <w:trHeight w:val="408"/>
        </w:trPr>
        <w:tc>
          <w:tcPr>
            <w:tcW w:w="630" w:type="dxa"/>
            <w:vMerge w:val="restart"/>
          </w:tcPr>
          <w:p w14:paraId="0175B08A" w14:textId="77777777" w:rsidR="005F7F9E" w:rsidRPr="008C714F" w:rsidRDefault="005F7F9E" w:rsidP="00A9380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965" w:type="dxa"/>
            <w:vMerge w:val="restart"/>
          </w:tcPr>
          <w:p w14:paraId="1B0246D2" w14:textId="77777777" w:rsidR="005F7F9E" w:rsidRPr="00C75A67" w:rsidRDefault="005F7F9E" w:rsidP="00C75A67">
            <w:pPr>
              <w:suppressAutoHyphens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C75A67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Organizowanie spotkań zespołów nauczycielskich  oraz </w:t>
            </w:r>
            <w:r w:rsidRPr="00C75A67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lastRenderedPageBreak/>
              <w:t>zespołu wychowawczego</w:t>
            </w:r>
          </w:p>
          <w:p w14:paraId="4163B1F8" w14:textId="77777777" w:rsidR="005F7F9E" w:rsidRPr="004C6283" w:rsidRDefault="005F7F9E" w:rsidP="00A9380A">
            <w:pPr>
              <w:spacing w:before="60" w:after="60"/>
              <w:rPr>
                <w:color w:val="002060"/>
              </w:rPr>
            </w:pPr>
          </w:p>
        </w:tc>
        <w:tc>
          <w:tcPr>
            <w:tcW w:w="5195" w:type="dxa"/>
          </w:tcPr>
          <w:p w14:paraId="28AF479B" w14:textId="77777777" w:rsidR="005F7F9E" w:rsidRPr="004534F7" w:rsidRDefault="005F7F9E" w:rsidP="00A9380A">
            <w:pPr>
              <w:widowControl w:val="0"/>
              <w:suppressAutoHyphens/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E</w:t>
            </w:r>
            <w:r w:rsidRPr="004534F7">
              <w:rPr>
                <w:rFonts w:ascii="Times New Roman" w:hAnsi="Times New Roman"/>
                <w:bCs/>
                <w:sz w:val="24"/>
                <w:szCs w:val="24"/>
              </w:rPr>
              <w:t>liminowanie niepożądanych problemów związanych z przekraczaniem progu edukacyjnego,</w:t>
            </w:r>
          </w:p>
        </w:tc>
        <w:tc>
          <w:tcPr>
            <w:tcW w:w="2693" w:type="dxa"/>
          </w:tcPr>
          <w:p w14:paraId="675AD2A2" w14:textId="6B2A6AE1" w:rsidR="005F7F9E" w:rsidRPr="008C714F" w:rsidRDefault="00443CBA" w:rsidP="00A9380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zkolny 2025/2026</w:t>
            </w:r>
          </w:p>
        </w:tc>
        <w:tc>
          <w:tcPr>
            <w:tcW w:w="2551" w:type="dxa"/>
          </w:tcPr>
          <w:p w14:paraId="224F7C13" w14:textId="77777777" w:rsidR="005F7F9E" w:rsidRPr="00DE3C59" w:rsidRDefault="005F7F9E" w:rsidP="00DE3C59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C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dagog, psycholog, wychowawcy klas I i IV</w:t>
            </w:r>
          </w:p>
        </w:tc>
        <w:tc>
          <w:tcPr>
            <w:tcW w:w="1843" w:type="dxa"/>
          </w:tcPr>
          <w:p w14:paraId="5E57BBF8" w14:textId="77777777" w:rsidR="005F7F9E" w:rsidRDefault="005F7F9E" w:rsidP="00A9380A">
            <w:pPr>
              <w:spacing w:before="60" w:after="60"/>
            </w:pPr>
          </w:p>
        </w:tc>
      </w:tr>
      <w:tr w:rsidR="005F7F9E" w14:paraId="18CAD366" w14:textId="77777777" w:rsidTr="005F7F9E">
        <w:trPr>
          <w:trHeight w:val="654"/>
        </w:trPr>
        <w:tc>
          <w:tcPr>
            <w:tcW w:w="630" w:type="dxa"/>
            <w:vMerge/>
          </w:tcPr>
          <w:p w14:paraId="46204819" w14:textId="77777777" w:rsidR="005F7F9E" w:rsidRDefault="005F7F9E" w:rsidP="00A9380A">
            <w:pPr>
              <w:spacing w:before="60" w:after="60"/>
            </w:pPr>
          </w:p>
        </w:tc>
        <w:tc>
          <w:tcPr>
            <w:tcW w:w="2965" w:type="dxa"/>
            <w:vMerge/>
          </w:tcPr>
          <w:p w14:paraId="5F7ACDCF" w14:textId="77777777" w:rsidR="005F7F9E" w:rsidRPr="00063CE9" w:rsidRDefault="005F7F9E" w:rsidP="00A9380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95" w:type="dxa"/>
          </w:tcPr>
          <w:p w14:paraId="0536592B" w14:textId="77777777" w:rsidR="005F7F9E" w:rsidRPr="000458DC" w:rsidRDefault="005F7F9E" w:rsidP="00A9380A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Pr="00FA74EC">
              <w:rPr>
                <w:rFonts w:ascii="Times New Roman" w:hAnsi="Times New Roman"/>
                <w:bCs/>
                <w:sz w:val="24"/>
                <w:szCs w:val="24"/>
              </w:rPr>
              <w:t>ymiana informacji związanych z  problemami  dydaktycznymi i wychowawczymi,</w:t>
            </w:r>
          </w:p>
        </w:tc>
        <w:tc>
          <w:tcPr>
            <w:tcW w:w="2693" w:type="dxa"/>
          </w:tcPr>
          <w:p w14:paraId="1107675E" w14:textId="6FE65DB7" w:rsidR="005F7F9E" w:rsidRPr="008C714F" w:rsidRDefault="00443CBA" w:rsidP="00A9380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zkolny 2025/2026</w:t>
            </w:r>
          </w:p>
        </w:tc>
        <w:tc>
          <w:tcPr>
            <w:tcW w:w="2551" w:type="dxa"/>
          </w:tcPr>
          <w:p w14:paraId="64154315" w14:textId="77777777" w:rsidR="005F7F9E" w:rsidRPr="00DE3C59" w:rsidRDefault="005F7F9E" w:rsidP="00DE3C59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C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szyscy nauczyciele</w:t>
            </w:r>
          </w:p>
        </w:tc>
        <w:tc>
          <w:tcPr>
            <w:tcW w:w="1843" w:type="dxa"/>
          </w:tcPr>
          <w:p w14:paraId="1EBB76D7" w14:textId="77777777" w:rsidR="005F7F9E" w:rsidRDefault="005F7F9E" w:rsidP="00A9380A">
            <w:pPr>
              <w:spacing w:before="60" w:after="60"/>
            </w:pPr>
          </w:p>
        </w:tc>
      </w:tr>
      <w:tr w:rsidR="005F7F9E" w14:paraId="36FFDAA6" w14:textId="77777777" w:rsidTr="005F7F9E">
        <w:trPr>
          <w:trHeight w:val="804"/>
        </w:trPr>
        <w:tc>
          <w:tcPr>
            <w:tcW w:w="630" w:type="dxa"/>
            <w:vMerge/>
          </w:tcPr>
          <w:p w14:paraId="381CB9DC" w14:textId="77777777" w:rsidR="005F7F9E" w:rsidRDefault="005F7F9E" w:rsidP="00A9380A">
            <w:pPr>
              <w:spacing w:before="60" w:after="60"/>
            </w:pPr>
          </w:p>
        </w:tc>
        <w:tc>
          <w:tcPr>
            <w:tcW w:w="2965" w:type="dxa"/>
            <w:vMerge/>
          </w:tcPr>
          <w:p w14:paraId="4113038A" w14:textId="77777777" w:rsidR="005F7F9E" w:rsidRPr="00063CE9" w:rsidRDefault="005F7F9E" w:rsidP="00A9380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95" w:type="dxa"/>
          </w:tcPr>
          <w:p w14:paraId="117B9E13" w14:textId="77777777" w:rsidR="005F7F9E" w:rsidRDefault="005F7F9E" w:rsidP="00C75A67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Pr="00FA74EC">
              <w:rPr>
                <w:rFonts w:ascii="Times New Roman" w:hAnsi="Times New Roman"/>
                <w:bCs/>
                <w:sz w:val="24"/>
                <w:szCs w:val="24"/>
              </w:rPr>
              <w:t>raca z uczniami o obniżonej motywacji i słabym poziomie zaangażowania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w</w:t>
            </w:r>
            <w:r w:rsidRPr="00FA74EC">
              <w:rPr>
                <w:rFonts w:ascii="Times New Roman" w:hAnsi="Times New Roman"/>
                <w:bCs/>
                <w:sz w:val="24"/>
                <w:szCs w:val="24"/>
              </w:rPr>
              <w:t xml:space="preserve">zmacnianie w nich wiary w odniesienie sukcesu. </w:t>
            </w:r>
          </w:p>
          <w:p w14:paraId="4E6C09AE" w14:textId="77777777" w:rsidR="005F7F9E" w:rsidRPr="004534F7" w:rsidRDefault="005F7F9E" w:rsidP="00C75A67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FA74EC">
              <w:rPr>
                <w:rFonts w:ascii="Times New Roman" w:hAnsi="Times New Roman"/>
                <w:bCs/>
                <w:sz w:val="24"/>
                <w:szCs w:val="24"/>
              </w:rPr>
              <w:t>zukanie sposobów motywowania uczniów obojętnych lub niezadowolonych ze swoich wyników w nauc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74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osowanie oceniania kształtującego – motywowanie uczniów do samodzielności  i obiektywizm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A74EC">
              <w:rPr>
                <w:rFonts w:ascii="Times New Roman" w:hAnsi="Times New Roman" w:cs="Times New Roman"/>
                <w:bCs/>
                <w:sz w:val="24"/>
                <w:szCs w:val="24"/>
              </w:rPr>
              <w:t>w ocenie własnych możliwości</w:t>
            </w:r>
          </w:p>
        </w:tc>
        <w:tc>
          <w:tcPr>
            <w:tcW w:w="2693" w:type="dxa"/>
          </w:tcPr>
          <w:p w14:paraId="21BC3CB1" w14:textId="60B11791" w:rsidR="005F7F9E" w:rsidRDefault="00C75A67" w:rsidP="00A9380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82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zkolny 2025/2026</w:t>
            </w:r>
          </w:p>
        </w:tc>
        <w:tc>
          <w:tcPr>
            <w:tcW w:w="2551" w:type="dxa"/>
          </w:tcPr>
          <w:p w14:paraId="4D711C08" w14:textId="77777777" w:rsidR="005F7F9E" w:rsidRPr="00DE3C59" w:rsidRDefault="005F7F9E" w:rsidP="00DE3C59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C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dagog, Psycholog, wszyscy nauczyciele</w:t>
            </w:r>
          </w:p>
        </w:tc>
        <w:tc>
          <w:tcPr>
            <w:tcW w:w="1843" w:type="dxa"/>
          </w:tcPr>
          <w:p w14:paraId="074D2E8F" w14:textId="77777777" w:rsidR="005F7F9E" w:rsidRDefault="005F7F9E" w:rsidP="00A9380A">
            <w:pPr>
              <w:spacing w:before="60" w:after="60"/>
            </w:pPr>
          </w:p>
        </w:tc>
      </w:tr>
      <w:tr w:rsidR="00B05EF8" w14:paraId="1C3FB965" w14:textId="77777777" w:rsidTr="005F7F9E">
        <w:trPr>
          <w:trHeight w:val="699"/>
        </w:trPr>
        <w:tc>
          <w:tcPr>
            <w:tcW w:w="630" w:type="dxa"/>
            <w:vMerge w:val="restart"/>
          </w:tcPr>
          <w:p w14:paraId="1073DCB6" w14:textId="77777777" w:rsidR="00B05EF8" w:rsidRPr="00D14B37" w:rsidRDefault="00B05EF8" w:rsidP="00A9380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965" w:type="dxa"/>
            <w:vMerge w:val="restart"/>
          </w:tcPr>
          <w:p w14:paraId="47E6F3C1" w14:textId="77777777" w:rsidR="00B05EF8" w:rsidRPr="00C75A67" w:rsidRDefault="00B05EF8" w:rsidP="00C75A67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  <w:lang w:eastAsia="ar-SA"/>
              </w:rPr>
            </w:pPr>
            <w:r w:rsidRPr="00C75A67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  <w:lang w:eastAsia="ar-SA"/>
              </w:rPr>
              <w:t>Organizowanie</w:t>
            </w:r>
          </w:p>
          <w:p w14:paraId="02221174" w14:textId="2770C66A" w:rsidR="00B05EF8" w:rsidRPr="00C75A67" w:rsidRDefault="00B05EF8" w:rsidP="00C75A67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  <w:lang w:eastAsia="ar-SA"/>
              </w:rPr>
            </w:pPr>
            <w:r w:rsidRPr="00C75A67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  <w:lang w:eastAsia="ar-SA"/>
              </w:rPr>
              <w:t>warunków</w:t>
            </w:r>
          </w:p>
          <w:p w14:paraId="7004368D" w14:textId="2C789931" w:rsidR="00B05EF8" w:rsidRPr="00C75A67" w:rsidRDefault="00B05EF8" w:rsidP="00C75A67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  <w:lang w:eastAsia="ar-SA"/>
              </w:rPr>
            </w:pPr>
            <w:r w:rsidRPr="00C75A67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  <w:lang w:eastAsia="ar-SA"/>
              </w:rPr>
              <w:t>sprzyjających</w:t>
            </w:r>
          </w:p>
          <w:p w14:paraId="6CADADE4" w14:textId="2999A79F" w:rsidR="00B05EF8" w:rsidRPr="00C75A67" w:rsidRDefault="00B05EF8" w:rsidP="00C75A67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  <w:lang w:eastAsia="ar-SA"/>
              </w:rPr>
            </w:pPr>
            <w:r w:rsidRPr="00C75A67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  <w:lang w:eastAsia="ar-SA"/>
              </w:rPr>
              <w:t>rozwojowi</w:t>
            </w:r>
          </w:p>
          <w:p w14:paraId="5DF4FF89" w14:textId="77777777" w:rsidR="00B05EF8" w:rsidRPr="004C6283" w:rsidRDefault="00B05EF8" w:rsidP="00C75A6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  <w:lang w:eastAsia="ar-SA"/>
              </w:rPr>
            </w:pPr>
            <w:r w:rsidRPr="00C75A67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  <w:lang w:eastAsia="ar-SA"/>
              </w:rPr>
              <w:t>samorządności</w:t>
            </w:r>
          </w:p>
        </w:tc>
        <w:tc>
          <w:tcPr>
            <w:tcW w:w="5195" w:type="dxa"/>
          </w:tcPr>
          <w:p w14:paraId="471F1101" w14:textId="77777777" w:rsidR="00B05EF8" w:rsidRPr="00B05EF8" w:rsidRDefault="00B05EF8">
            <w:pPr>
              <w:pStyle w:val="Akapitzlist"/>
              <w:numPr>
                <w:ilvl w:val="0"/>
                <w:numId w:val="8"/>
              </w:numPr>
            </w:pPr>
            <w:r w:rsidRPr="00B05EF8">
              <w:rPr>
                <w:rFonts w:ascii="Times New Roman" w:hAnsi="Times New Roman" w:cs="Times New Roman"/>
                <w:sz w:val="24"/>
                <w:szCs w:val="24"/>
              </w:rPr>
              <w:t>Doskonalenie pracy Samorządu Uczniowskiego</w:t>
            </w:r>
          </w:p>
          <w:p w14:paraId="12F4D09A" w14:textId="77777777" w:rsidR="00B05EF8" w:rsidRPr="00B05EF8" w:rsidRDefault="00B05EF8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05EF8">
              <w:rPr>
                <w:rFonts w:ascii="Times New Roman" w:hAnsi="Times New Roman"/>
                <w:bCs/>
                <w:sz w:val="24"/>
                <w:szCs w:val="24"/>
              </w:rPr>
              <w:t xml:space="preserve">Przeprowadzenie wyborów do samorządów klasowych, Rady Samorządu Uczniowskiego, reprezentacji do pocztu sztandarowego. </w:t>
            </w:r>
          </w:p>
          <w:p w14:paraId="1AFC006A" w14:textId="5CC9925B" w:rsidR="00B05EF8" w:rsidRPr="00B05EF8" w:rsidRDefault="00B05EF8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05EF8">
              <w:rPr>
                <w:rFonts w:ascii="Times New Roman" w:hAnsi="Times New Roman"/>
                <w:bCs/>
                <w:sz w:val="24"/>
                <w:szCs w:val="24"/>
              </w:rPr>
              <w:t>Wzmocnienie roli Samorządu Uczniowskiego jako organu szkoły.</w:t>
            </w:r>
          </w:p>
        </w:tc>
        <w:tc>
          <w:tcPr>
            <w:tcW w:w="2693" w:type="dxa"/>
          </w:tcPr>
          <w:p w14:paraId="50A8AD96" w14:textId="6A806EB1" w:rsidR="00B05EF8" w:rsidRDefault="00C75A67" w:rsidP="001C55D3">
            <w:pPr>
              <w:spacing w:before="60" w:after="60"/>
              <w:jc w:val="center"/>
            </w:pPr>
            <w:r w:rsidRPr="00C82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zkolny 2025/2026</w:t>
            </w:r>
          </w:p>
        </w:tc>
        <w:tc>
          <w:tcPr>
            <w:tcW w:w="2551" w:type="dxa"/>
          </w:tcPr>
          <w:p w14:paraId="72182D7A" w14:textId="77777777" w:rsidR="00B05EF8" w:rsidRPr="00DE3C59" w:rsidRDefault="00B05EF8" w:rsidP="00DE3C59">
            <w:pPr>
              <w:spacing w:before="60" w:after="60"/>
              <w:jc w:val="center"/>
              <w:rPr>
                <w:i/>
                <w:iCs/>
              </w:rPr>
            </w:pPr>
            <w:r w:rsidRPr="00DE3C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iekun samorządu</w:t>
            </w:r>
            <w:r w:rsidRPr="00DE3C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mgr Jolanta Matusiak - Gruchała</w:t>
            </w:r>
          </w:p>
        </w:tc>
        <w:tc>
          <w:tcPr>
            <w:tcW w:w="1843" w:type="dxa"/>
          </w:tcPr>
          <w:p w14:paraId="2495A74B" w14:textId="77777777" w:rsidR="00B05EF8" w:rsidRDefault="00B05EF8" w:rsidP="00A9380A">
            <w:pPr>
              <w:spacing w:before="60" w:after="60"/>
            </w:pPr>
          </w:p>
        </w:tc>
      </w:tr>
      <w:tr w:rsidR="00B05EF8" w14:paraId="65F58821" w14:textId="77777777" w:rsidTr="00B05EF8">
        <w:trPr>
          <w:trHeight w:val="972"/>
        </w:trPr>
        <w:tc>
          <w:tcPr>
            <w:tcW w:w="630" w:type="dxa"/>
            <w:vMerge/>
          </w:tcPr>
          <w:p w14:paraId="53B826AA" w14:textId="77777777" w:rsidR="00B05EF8" w:rsidRDefault="00B05EF8" w:rsidP="00A9380A">
            <w:pPr>
              <w:spacing w:before="60" w:after="60"/>
            </w:pPr>
          </w:p>
        </w:tc>
        <w:tc>
          <w:tcPr>
            <w:tcW w:w="2965" w:type="dxa"/>
            <w:vMerge/>
          </w:tcPr>
          <w:p w14:paraId="5AB032D4" w14:textId="77777777" w:rsidR="00B05EF8" w:rsidRPr="004C6283" w:rsidRDefault="00B05EF8" w:rsidP="00A9380A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5195" w:type="dxa"/>
          </w:tcPr>
          <w:p w14:paraId="349ADE83" w14:textId="77777777" w:rsidR="00B05EF8" w:rsidRPr="00E854B8" w:rsidRDefault="00B05EF8" w:rsidP="00A9380A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A50C83">
              <w:rPr>
                <w:rFonts w:ascii="Times New Roman" w:hAnsi="Times New Roman" w:cs="Times New Roman"/>
                <w:sz w:val="24"/>
                <w:szCs w:val="24"/>
              </w:rPr>
              <w:t>Rozwój szkolnego wolontariatu</w:t>
            </w:r>
          </w:p>
        </w:tc>
        <w:tc>
          <w:tcPr>
            <w:tcW w:w="2693" w:type="dxa"/>
          </w:tcPr>
          <w:p w14:paraId="345705DB" w14:textId="56BD05EF" w:rsidR="00B05EF8" w:rsidRDefault="00C75A67" w:rsidP="001C55D3">
            <w:pPr>
              <w:spacing w:before="60" w:after="60"/>
              <w:jc w:val="center"/>
            </w:pPr>
            <w:r w:rsidRPr="00C82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zkolny 2025/2026</w:t>
            </w:r>
          </w:p>
        </w:tc>
        <w:tc>
          <w:tcPr>
            <w:tcW w:w="2551" w:type="dxa"/>
          </w:tcPr>
          <w:p w14:paraId="7C57EACF" w14:textId="1FC3A1A3" w:rsidR="00B05EF8" w:rsidRPr="001C55D3" w:rsidRDefault="00B05EF8" w:rsidP="001C55D3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55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iekun samorządu</w:t>
            </w:r>
            <w:r w:rsidRPr="001C55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mgr Jolanta Matusiak – Gruchała</w:t>
            </w:r>
          </w:p>
          <w:p w14:paraId="09887A3A" w14:textId="2F1C9DC4" w:rsidR="00B05EF8" w:rsidRDefault="00B05EF8" w:rsidP="00A9380A">
            <w:pPr>
              <w:spacing w:before="60" w:after="60"/>
            </w:pPr>
          </w:p>
        </w:tc>
        <w:tc>
          <w:tcPr>
            <w:tcW w:w="1843" w:type="dxa"/>
          </w:tcPr>
          <w:p w14:paraId="53C5CA7A" w14:textId="77777777" w:rsidR="00B05EF8" w:rsidRDefault="00B05EF8" w:rsidP="00A9380A">
            <w:pPr>
              <w:spacing w:before="60" w:after="60"/>
            </w:pPr>
          </w:p>
        </w:tc>
      </w:tr>
      <w:tr w:rsidR="00B05EF8" w14:paraId="44671BAD" w14:textId="77777777" w:rsidTr="00B05EF8">
        <w:trPr>
          <w:trHeight w:val="648"/>
        </w:trPr>
        <w:tc>
          <w:tcPr>
            <w:tcW w:w="630" w:type="dxa"/>
            <w:vMerge/>
          </w:tcPr>
          <w:p w14:paraId="1558FBDC" w14:textId="77777777" w:rsidR="00B05EF8" w:rsidRDefault="00B05EF8" w:rsidP="00A9380A">
            <w:pPr>
              <w:spacing w:before="60" w:after="60"/>
            </w:pPr>
          </w:p>
        </w:tc>
        <w:tc>
          <w:tcPr>
            <w:tcW w:w="2965" w:type="dxa"/>
            <w:vMerge/>
          </w:tcPr>
          <w:p w14:paraId="11C2E304" w14:textId="77777777" w:rsidR="00B05EF8" w:rsidRPr="004C6283" w:rsidRDefault="00B05EF8" w:rsidP="00A9380A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5195" w:type="dxa"/>
          </w:tcPr>
          <w:p w14:paraId="7C8BDDDA" w14:textId="51532395" w:rsidR="00B05EF8" w:rsidRPr="00B05EF8" w:rsidRDefault="00B05EF8" w:rsidP="00A9380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05EF8">
              <w:rPr>
                <w:rFonts w:ascii="Times New Roman" w:hAnsi="Times New Roman"/>
                <w:bCs/>
                <w:sz w:val="24"/>
                <w:szCs w:val="24"/>
              </w:rPr>
              <w:t>Opracowanie rocznego planu pracy SU</w:t>
            </w:r>
          </w:p>
        </w:tc>
        <w:tc>
          <w:tcPr>
            <w:tcW w:w="2693" w:type="dxa"/>
          </w:tcPr>
          <w:p w14:paraId="1CCAE663" w14:textId="19B558E8" w:rsidR="00B05EF8" w:rsidRPr="00C820C9" w:rsidRDefault="00AF422B" w:rsidP="001C55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zesień 202</w:t>
            </w:r>
            <w:r w:rsidR="00C75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2EF536E9" w14:textId="176E7B40" w:rsidR="00B05EF8" w:rsidRPr="001C55D3" w:rsidRDefault="00B05EF8" w:rsidP="001C55D3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55D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SU pod kierunkiem opiekuna</w:t>
            </w:r>
          </w:p>
        </w:tc>
        <w:tc>
          <w:tcPr>
            <w:tcW w:w="1843" w:type="dxa"/>
            <w:vMerge w:val="restart"/>
          </w:tcPr>
          <w:p w14:paraId="10486569" w14:textId="77777777" w:rsidR="00B05EF8" w:rsidRDefault="00B05EF8" w:rsidP="00A9380A">
            <w:pPr>
              <w:spacing w:before="60" w:after="60"/>
            </w:pPr>
          </w:p>
        </w:tc>
      </w:tr>
      <w:tr w:rsidR="00B05EF8" w14:paraId="0EB6E1EE" w14:textId="77777777" w:rsidTr="005F7F9E">
        <w:trPr>
          <w:trHeight w:val="348"/>
        </w:trPr>
        <w:tc>
          <w:tcPr>
            <w:tcW w:w="630" w:type="dxa"/>
            <w:vMerge/>
          </w:tcPr>
          <w:p w14:paraId="024C3050" w14:textId="77777777" w:rsidR="00B05EF8" w:rsidRDefault="00B05EF8" w:rsidP="00A9380A">
            <w:pPr>
              <w:spacing w:before="60" w:after="60"/>
            </w:pPr>
          </w:p>
        </w:tc>
        <w:tc>
          <w:tcPr>
            <w:tcW w:w="2965" w:type="dxa"/>
            <w:vMerge/>
          </w:tcPr>
          <w:p w14:paraId="3FE61ED1" w14:textId="77777777" w:rsidR="00B05EF8" w:rsidRPr="004C6283" w:rsidRDefault="00B05EF8" w:rsidP="00A9380A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5195" w:type="dxa"/>
          </w:tcPr>
          <w:p w14:paraId="7A3902C7" w14:textId="768EC7A0" w:rsidR="00B05EF8" w:rsidRPr="00B05EF8" w:rsidRDefault="00B05EF8" w:rsidP="00B05EF8">
            <w:pPr>
              <w:widowControl w:val="0"/>
              <w:suppressAutoHyphens/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EF8">
              <w:rPr>
                <w:rFonts w:ascii="Times New Roman" w:hAnsi="Times New Roman"/>
                <w:bCs/>
                <w:sz w:val="24"/>
                <w:szCs w:val="24"/>
              </w:rPr>
              <w:t>Realizacja planu pracy SU</w:t>
            </w:r>
          </w:p>
        </w:tc>
        <w:tc>
          <w:tcPr>
            <w:tcW w:w="2693" w:type="dxa"/>
          </w:tcPr>
          <w:p w14:paraId="782C8EBD" w14:textId="17BF73B5" w:rsidR="00B05EF8" w:rsidRDefault="00C75A67" w:rsidP="001C55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zkolny 2025/2026</w:t>
            </w:r>
          </w:p>
        </w:tc>
        <w:tc>
          <w:tcPr>
            <w:tcW w:w="2551" w:type="dxa"/>
          </w:tcPr>
          <w:p w14:paraId="606CF201" w14:textId="0632826A" w:rsidR="00B05EF8" w:rsidRPr="001C55D3" w:rsidRDefault="00B05EF8" w:rsidP="001C55D3">
            <w:pPr>
              <w:spacing w:before="60" w:after="6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55D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SU pod kierunkiem opiekuna</w:t>
            </w:r>
          </w:p>
        </w:tc>
        <w:tc>
          <w:tcPr>
            <w:tcW w:w="1843" w:type="dxa"/>
            <w:vMerge/>
          </w:tcPr>
          <w:p w14:paraId="4E8CE841" w14:textId="77777777" w:rsidR="00B05EF8" w:rsidRDefault="00B05EF8" w:rsidP="00A9380A">
            <w:pPr>
              <w:spacing w:before="60" w:after="60"/>
            </w:pPr>
          </w:p>
        </w:tc>
      </w:tr>
      <w:tr w:rsidR="005F7F9E" w14:paraId="2A9E5891" w14:textId="77777777" w:rsidTr="00882D30">
        <w:trPr>
          <w:trHeight w:val="744"/>
        </w:trPr>
        <w:tc>
          <w:tcPr>
            <w:tcW w:w="630" w:type="dxa"/>
            <w:vMerge w:val="restart"/>
          </w:tcPr>
          <w:p w14:paraId="177443B7" w14:textId="77777777" w:rsidR="005F7F9E" w:rsidRPr="00D14B37" w:rsidRDefault="005F7F9E" w:rsidP="00A9380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2965" w:type="dxa"/>
            <w:vMerge w:val="restart"/>
          </w:tcPr>
          <w:p w14:paraId="62568245" w14:textId="77777777" w:rsidR="005F7F9E" w:rsidRPr="004C6283" w:rsidRDefault="005F7F9E" w:rsidP="00C75A67">
            <w:pPr>
              <w:spacing w:before="60" w:after="6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75A6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Zaplanowanie działań zapobiegających problemom lub niwelujących </w:t>
            </w:r>
            <w:r w:rsidRPr="00C75A6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 xml:space="preserve">problemy </w:t>
            </w:r>
            <w:r w:rsidRPr="00794BA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dydaktyczno-wychowawcze</w:t>
            </w:r>
          </w:p>
        </w:tc>
        <w:tc>
          <w:tcPr>
            <w:tcW w:w="5195" w:type="dxa"/>
          </w:tcPr>
          <w:p w14:paraId="2BD07326" w14:textId="53EAFFA4" w:rsidR="00882D30" w:rsidRPr="00882D30" w:rsidRDefault="005F7F9E" w:rsidP="00A9380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36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agnozowanie i monitorowanie zachowań uczniów. Profilaktyka agresji i przemocy w szkole</w:t>
            </w:r>
          </w:p>
        </w:tc>
        <w:tc>
          <w:tcPr>
            <w:tcW w:w="2693" w:type="dxa"/>
          </w:tcPr>
          <w:p w14:paraId="76DE49B9" w14:textId="2E67C077" w:rsidR="005F7F9E" w:rsidRDefault="00C75A67" w:rsidP="001C55D3">
            <w:pPr>
              <w:spacing w:before="60" w:after="60"/>
              <w:jc w:val="center"/>
            </w:pPr>
            <w:r w:rsidRPr="00C82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zkolny 2025/2026</w:t>
            </w:r>
          </w:p>
        </w:tc>
        <w:tc>
          <w:tcPr>
            <w:tcW w:w="2551" w:type="dxa"/>
          </w:tcPr>
          <w:p w14:paraId="48BF4501" w14:textId="77777777" w:rsidR="005F7F9E" w:rsidRPr="001C55D3" w:rsidRDefault="005F7F9E" w:rsidP="001C55D3">
            <w:pPr>
              <w:spacing w:before="60" w:after="60"/>
              <w:jc w:val="center"/>
              <w:rPr>
                <w:i/>
                <w:iCs/>
              </w:rPr>
            </w:pPr>
            <w:r w:rsidRPr="001C55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szyscy nauczyciele</w:t>
            </w:r>
            <w:r w:rsidRPr="001C55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i pracownicy szkoły</w:t>
            </w:r>
          </w:p>
        </w:tc>
        <w:tc>
          <w:tcPr>
            <w:tcW w:w="1843" w:type="dxa"/>
          </w:tcPr>
          <w:p w14:paraId="6CC70882" w14:textId="77777777" w:rsidR="005F7F9E" w:rsidRDefault="005F7F9E" w:rsidP="00A9380A">
            <w:pPr>
              <w:spacing w:before="60" w:after="60"/>
            </w:pPr>
          </w:p>
        </w:tc>
      </w:tr>
      <w:tr w:rsidR="00882D30" w14:paraId="6C80CC3F" w14:textId="77777777" w:rsidTr="00882D30">
        <w:trPr>
          <w:trHeight w:val="552"/>
        </w:trPr>
        <w:tc>
          <w:tcPr>
            <w:tcW w:w="630" w:type="dxa"/>
            <w:vMerge/>
          </w:tcPr>
          <w:p w14:paraId="58EE29BE" w14:textId="77777777" w:rsidR="00882D30" w:rsidRPr="00D14B37" w:rsidRDefault="00882D30" w:rsidP="00A9380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5" w:type="dxa"/>
            <w:vMerge/>
          </w:tcPr>
          <w:p w14:paraId="43C44C2B" w14:textId="77777777" w:rsidR="00882D30" w:rsidRPr="00A2217D" w:rsidRDefault="00882D30" w:rsidP="00A9380A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5" w:type="dxa"/>
          </w:tcPr>
          <w:p w14:paraId="5CAAE7E9" w14:textId="06221150" w:rsidR="00882D30" w:rsidRPr="00882D30" w:rsidRDefault="00882D30" w:rsidP="00A9380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82D3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Organizowanie indywidualnych konsultacji nauczycieli z rodzicami</w:t>
            </w:r>
          </w:p>
        </w:tc>
        <w:tc>
          <w:tcPr>
            <w:tcW w:w="2693" w:type="dxa"/>
          </w:tcPr>
          <w:p w14:paraId="238FAAC4" w14:textId="50354A99" w:rsidR="00882D30" w:rsidRPr="00C820C9" w:rsidRDefault="00882D30" w:rsidP="001C55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godni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z harmonogramem</w:t>
            </w:r>
          </w:p>
        </w:tc>
        <w:tc>
          <w:tcPr>
            <w:tcW w:w="2551" w:type="dxa"/>
          </w:tcPr>
          <w:p w14:paraId="5996E1DD" w14:textId="6B5C54FC" w:rsidR="00882D30" w:rsidRPr="001C55D3" w:rsidRDefault="00882D30" w:rsidP="001C55D3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szyscy nauczyciele</w:t>
            </w:r>
          </w:p>
        </w:tc>
        <w:tc>
          <w:tcPr>
            <w:tcW w:w="1843" w:type="dxa"/>
          </w:tcPr>
          <w:p w14:paraId="0C63D220" w14:textId="77777777" w:rsidR="00882D30" w:rsidRDefault="00882D30" w:rsidP="00A9380A">
            <w:pPr>
              <w:spacing w:before="60" w:after="60"/>
            </w:pPr>
          </w:p>
        </w:tc>
      </w:tr>
      <w:tr w:rsidR="005F7F9E" w14:paraId="04584E30" w14:textId="77777777" w:rsidTr="005F7F9E">
        <w:trPr>
          <w:trHeight w:val="329"/>
        </w:trPr>
        <w:tc>
          <w:tcPr>
            <w:tcW w:w="630" w:type="dxa"/>
            <w:vMerge/>
          </w:tcPr>
          <w:p w14:paraId="17B8778A" w14:textId="77777777" w:rsidR="005F7F9E" w:rsidRDefault="005F7F9E" w:rsidP="00A9380A">
            <w:pPr>
              <w:spacing w:before="60" w:after="60"/>
            </w:pPr>
          </w:p>
        </w:tc>
        <w:tc>
          <w:tcPr>
            <w:tcW w:w="2965" w:type="dxa"/>
            <w:vMerge/>
          </w:tcPr>
          <w:p w14:paraId="1ACE99D7" w14:textId="77777777" w:rsidR="005F7F9E" w:rsidRPr="000645F9" w:rsidRDefault="005F7F9E" w:rsidP="00A9380A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95" w:type="dxa"/>
          </w:tcPr>
          <w:p w14:paraId="02F08322" w14:textId="77777777" w:rsidR="005F7F9E" w:rsidRPr="00975332" w:rsidRDefault="005F7F9E" w:rsidP="00A9380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50C83">
              <w:rPr>
                <w:rFonts w:ascii="Times New Roman" w:hAnsi="Times New Roman" w:cs="Times New Roman"/>
                <w:sz w:val="24"/>
                <w:szCs w:val="24"/>
              </w:rPr>
              <w:t>Współpraca wychowawców z rodzicami dzieci, z pedagogiem szkolnym, poradnią psychologiczno-pedagogiczną. Angażowanie rodziców w życie klasy i szkoły</w:t>
            </w:r>
          </w:p>
        </w:tc>
        <w:tc>
          <w:tcPr>
            <w:tcW w:w="2693" w:type="dxa"/>
          </w:tcPr>
          <w:p w14:paraId="5FE36167" w14:textId="4A95E086" w:rsidR="005F7F9E" w:rsidRDefault="00C75A67" w:rsidP="001C55D3">
            <w:pPr>
              <w:spacing w:before="60" w:after="60"/>
              <w:jc w:val="center"/>
            </w:pPr>
            <w:r w:rsidRPr="00C82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zkolny 2025/2026</w:t>
            </w:r>
          </w:p>
        </w:tc>
        <w:tc>
          <w:tcPr>
            <w:tcW w:w="2551" w:type="dxa"/>
          </w:tcPr>
          <w:p w14:paraId="311C9326" w14:textId="77777777" w:rsidR="005F7F9E" w:rsidRPr="001C55D3" w:rsidRDefault="005F7F9E" w:rsidP="001C55D3">
            <w:pPr>
              <w:spacing w:before="60" w:after="60"/>
              <w:jc w:val="center"/>
              <w:rPr>
                <w:i/>
                <w:iCs/>
              </w:rPr>
            </w:pPr>
            <w:r w:rsidRPr="001C55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ychowawcy klas</w:t>
            </w:r>
          </w:p>
        </w:tc>
        <w:tc>
          <w:tcPr>
            <w:tcW w:w="1843" w:type="dxa"/>
          </w:tcPr>
          <w:p w14:paraId="3045E469" w14:textId="77777777" w:rsidR="005F7F9E" w:rsidRDefault="005F7F9E" w:rsidP="00A9380A">
            <w:pPr>
              <w:spacing w:before="60" w:after="60"/>
            </w:pPr>
          </w:p>
        </w:tc>
      </w:tr>
      <w:tr w:rsidR="005F7F9E" w14:paraId="102E1413" w14:textId="77777777" w:rsidTr="005F7F9E">
        <w:trPr>
          <w:trHeight w:val="384"/>
        </w:trPr>
        <w:tc>
          <w:tcPr>
            <w:tcW w:w="630" w:type="dxa"/>
            <w:vMerge/>
          </w:tcPr>
          <w:p w14:paraId="4ABC4A33" w14:textId="77777777" w:rsidR="005F7F9E" w:rsidRDefault="005F7F9E" w:rsidP="00A9380A">
            <w:pPr>
              <w:spacing w:before="60" w:after="60"/>
            </w:pPr>
          </w:p>
        </w:tc>
        <w:tc>
          <w:tcPr>
            <w:tcW w:w="2965" w:type="dxa"/>
            <w:vMerge/>
          </w:tcPr>
          <w:p w14:paraId="34775A4C" w14:textId="77777777" w:rsidR="005F7F9E" w:rsidRPr="000645F9" w:rsidRDefault="005F7F9E" w:rsidP="00A9380A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95" w:type="dxa"/>
          </w:tcPr>
          <w:p w14:paraId="61CFF24B" w14:textId="77777777" w:rsidR="005F7F9E" w:rsidRDefault="005F7F9E" w:rsidP="00A9380A">
            <w:pPr>
              <w:spacing w:before="60" w:after="60"/>
            </w:pPr>
            <w:r w:rsidRPr="0010205E">
              <w:rPr>
                <w:rFonts w:ascii="Times New Roman" w:hAnsi="Times New Roman" w:cs="Times New Roman"/>
                <w:sz w:val="24"/>
                <w:szCs w:val="24"/>
              </w:rPr>
              <w:t>Objęcie opieką świetlicy wszystkich dzieci potrzebujących takiej opieki</w:t>
            </w:r>
          </w:p>
        </w:tc>
        <w:tc>
          <w:tcPr>
            <w:tcW w:w="2693" w:type="dxa"/>
          </w:tcPr>
          <w:p w14:paraId="018F1B8A" w14:textId="2DDFE85B" w:rsidR="005F7F9E" w:rsidRDefault="00C75A67" w:rsidP="001C55D3">
            <w:pPr>
              <w:spacing w:before="60" w:after="60"/>
              <w:jc w:val="center"/>
            </w:pPr>
            <w:r w:rsidRPr="00C82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zkolny 2025/2026</w:t>
            </w:r>
          </w:p>
        </w:tc>
        <w:tc>
          <w:tcPr>
            <w:tcW w:w="2551" w:type="dxa"/>
          </w:tcPr>
          <w:p w14:paraId="6A202D02" w14:textId="77777777" w:rsidR="005F7F9E" w:rsidRPr="001C55D3" w:rsidRDefault="005F7F9E" w:rsidP="001C55D3">
            <w:pPr>
              <w:spacing w:before="60" w:after="60"/>
              <w:jc w:val="center"/>
              <w:rPr>
                <w:i/>
                <w:iCs/>
              </w:rPr>
            </w:pPr>
            <w:r w:rsidRPr="001C55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ychowawcy klas, nauczyciele świetlicy</w:t>
            </w:r>
          </w:p>
        </w:tc>
        <w:tc>
          <w:tcPr>
            <w:tcW w:w="1843" w:type="dxa"/>
          </w:tcPr>
          <w:p w14:paraId="6F6BA88D" w14:textId="77777777" w:rsidR="005F7F9E" w:rsidRDefault="005F7F9E" w:rsidP="00A9380A">
            <w:pPr>
              <w:spacing w:before="60" w:after="60"/>
            </w:pPr>
          </w:p>
        </w:tc>
      </w:tr>
      <w:tr w:rsidR="003F0C28" w14:paraId="7DB83391" w14:textId="77777777" w:rsidTr="005F7F9E">
        <w:trPr>
          <w:trHeight w:val="1060"/>
        </w:trPr>
        <w:tc>
          <w:tcPr>
            <w:tcW w:w="630" w:type="dxa"/>
            <w:vMerge w:val="restart"/>
          </w:tcPr>
          <w:p w14:paraId="52C4D147" w14:textId="77777777" w:rsidR="003F0C28" w:rsidRPr="001159E8" w:rsidRDefault="003F0C28" w:rsidP="00A9380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965" w:type="dxa"/>
            <w:vMerge w:val="restart"/>
          </w:tcPr>
          <w:p w14:paraId="639D695B" w14:textId="77777777" w:rsidR="003F0C28" w:rsidRPr="004C6283" w:rsidRDefault="003F0C28" w:rsidP="00C75A67">
            <w:pPr>
              <w:spacing w:before="60" w:after="60"/>
              <w:jc w:val="center"/>
              <w:rPr>
                <w:b/>
                <w:bCs/>
                <w:color w:val="002060"/>
              </w:rPr>
            </w:pPr>
            <w:r w:rsidRPr="00C75A6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Organizacja uroczystości </w:t>
            </w:r>
            <w:r w:rsidRPr="00C75A6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br/>
              <w:t>i imprez kulturalnych, artystycznych.</w:t>
            </w:r>
          </w:p>
        </w:tc>
        <w:tc>
          <w:tcPr>
            <w:tcW w:w="5195" w:type="dxa"/>
          </w:tcPr>
          <w:p w14:paraId="28DFBCB9" w14:textId="07DA623A" w:rsidR="003F0C28" w:rsidRPr="0069254B" w:rsidRDefault="003F0C28" w:rsidP="00A9380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gażowanie uczniów do udziału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w różnorodnych konkursach organizowanych na terenie szkoły i poza nią</w:t>
            </w:r>
          </w:p>
        </w:tc>
        <w:tc>
          <w:tcPr>
            <w:tcW w:w="2693" w:type="dxa"/>
          </w:tcPr>
          <w:p w14:paraId="2A57D7EE" w14:textId="48F02F68" w:rsidR="003F0C28" w:rsidRDefault="00C75A67" w:rsidP="001C55D3">
            <w:pPr>
              <w:spacing w:before="60" w:after="60"/>
              <w:jc w:val="center"/>
            </w:pPr>
            <w:r w:rsidRPr="00C82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zkolny 2025/2026</w:t>
            </w:r>
          </w:p>
        </w:tc>
        <w:tc>
          <w:tcPr>
            <w:tcW w:w="2551" w:type="dxa"/>
          </w:tcPr>
          <w:p w14:paraId="07038D52" w14:textId="77777777" w:rsidR="003F0C28" w:rsidRPr="001C55D3" w:rsidRDefault="003F0C28" w:rsidP="001C55D3">
            <w:pPr>
              <w:spacing w:before="60" w:after="60"/>
              <w:jc w:val="center"/>
              <w:rPr>
                <w:i/>
                <w:iCs/>
              </w:rPr>
            </w:pPr>
            <w:r w:rsidRPr="001C55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szyscy nauczyciele</w:t>
            </w:r>
          </w:p>
        </w:tc>
        <w:tc>
          <w:tcPr>
            <w:tcW w:w="1843" w:type="dxa"/>
          </w:tcPr>
          <w:p w14:paraId="2E513DAF" w14:textId="77777777" w:rsidR="003F0C28" w:rsidRDefault="003F0C28" w:rsidP="00A9380A">
            <w:pPr>
              <w:spacing w:before="60" w:after="60"/>
            </w:pPr>
          </w:p>
        </w:tc>
      </w:tr>
      <w:tr w:rsidR="003F0C28" w14:paraId="08BE8D12" w14:textId="77777777" w:rsidTr="003F0C28">
        <w:trPr>
          <w:trHeight w:val="708"/>
        </w:trPr>
        <w:tc>
          <w:tcPr>
            <w:tcW w:w="630" w:type="dxa"/>
            <w:vMerge/>
          </w:tcPr>
          <w:p w14:paraId="1E9F4F71" w14:textId="77777777" w:rsidR="003F0C28" w:rsidRDefault="003F0C28" w:rsidP="00A9380A">
            <w:pPr>
              <w:spacing w:before="60" w:after="60"/>
            </w:pPr>
          </w:p>
        </w:tc>
        <w:tc>
          <w:tcPr>
            <w:tcW w:w="2965" w:type="dxa"/>
            <w:vMerge/>
          </w:tcPr>
          <w:p w14:paraId="60B76F00" w14:textId="77777777" w:rsidR="003F0C28" w:rsidRPr="004C6283" w:rsidRDefault="003F0C28" w:rsidP="00A9380A">
            <w:pPr>
              <w:tabs>
                <w:tab w:val="left" w:pos="6192"/>
              </w:tabs>
              <w:spacing w:after="12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5195" w:type="dxa"/>
          </w:tcPr>
          <w:p w14:paraId="782A41BE" w14:textId="7CC4B351" w:rsidR="003F0C28" w:rsidRPr="00BE2D30" w:rsidRDefault="003F0C28" w:rsidP="00A9380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gażowanie uczniów do udziału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w różnorodnych akcjach i apelach szkolnych</w:t>
            </w:r>
          </w:p>
        </w:tc>
        <w:tc>
          <w:tcPr>
            <w:tcW w:w="2693" w:type="dxa"/>
          </w:tcPr>
          <w:p w14:paraId="082901B3" w14:textId="53524C6C" w:rsidR="003F0C28" w:rsidRDefault="00C75A67" w:rsidP="001C55D3">
            <w:pPr>
              <w:spacing w:before="60" w:after="60"/>
              <w:jc w:val="center"/>
            </w:pPr>
            <w:r w:rsidRPr="00C82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zkolny 2025/2026</w:t>
            </w:r>
          </w:p>
        </w:tc>
        <w:tc>
          <w:tcPr>
            <w:tcW w:w="2551" w:type="dxa"/>
          </w:tcPr>
          <w:p w14:paraId="2832E441" w14:textId="77777777" w:rsidR="003F0C28" w:rsidRPr="001C55D3" w:rsidRDefault="003F0C28" w:rsidP="001C55D3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55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uczyciele</w:t>
            </w:r>
          </w:p>
        </w:tc>
        <w:tc>
          <w:tcPr>
            <w:tcW w:w="1843" w:type="dxa"/>
          </w:tcPr>
          <w:p w14:paraId="436B5C3E" w14:textId="77777777" w:rsidR="003F0C28" w:rsidRDefault="003F0C28" w:rsidP="00A9380A">
            <w:pPr>
              <w:spacing w:before="60" w:after="60"/>
            </w:pPr>
          </w:p>
        </w:tc>
      </w:tr>
      <w:tr w:rsidR="003F0C28" w14:paraId="0BFB329A" w14:textId="77777777" w:rsidTr="005F7F9E">
        <w:trPr>
          <w:trHeight w:val="288"/>
        </w:trPr>
        <w:tc>
          <w:tcPr>
            <w:tcW w:w="630" w:type="dxa"/>
            <w:vMerge/>
          </w:tcPr>
          <w:p w14:paraId="266D4166" w14:textId="77777777" w:rsidR="003F0C28" w:rsidRDefault="003F0C28" w:rsidP="00A9380A">
            <w:pPr>
              <w:spacing w:before="60" w:after="60"/>
            </w:pPr>
          </w:p>
        </w:tc>
        <w:tc>
          <w:tcPr>
            <w:tcW w:w="2965" w:type="dxa"/>
            <w:vMerge/>
          </w:tcPr>
          <w:p w14:paraId="4872AC1D" w14:textId="77777777" w:rsidR="003F0C28" w:rsidRPr="004C6283" w:rsidRDefault="003F0C28" w:rsidP="00A9380A">
            <w:pPr>
              <w:tabs>
                <w:tab w:val="left" w:pos="6192"/>
              </w:tabs>
              <w:spacing w:after="12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5195" w:type="dxa"/>
          </w:tcPr>
          <w:p w14:paraId="7241A801" w14:textId="7FEF2763" w:rsidR="003F0C28" w:rsidRDefault="003F0C28" w:rsidP="00A9380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F0C28">
              <w:rPr>
                <w:rFonts w:ascii="Times New Roman" w:hAnsi="Times New Roman"/>
                <w:sz w:val="24"/>
                <w:szCs w:val="24"/>
              </w:rPr>
              <w:t>Integracja zespołów klasowych.</w:t>
            </w:r>
          </w:p>
        </w:tc>
        <w:tc>
          <w:tcPr>
            <w:tcW w:w="2693" w:type="dxa"/>
          </w:tcPr>
          <w:p w14:paraId="5BD7158A" w14:textId="25BFBAAC" w:rsidR="003F0C28" w:rsidRPr="00C820C9" w:rsidRDefault="00C75A67" w:rsidP="001C55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zkolny 2025/2026</w:t>
            </w:r>
          </w:p>
        </w:tc>
        <w:tc>
          <w:tcPr>
            <w:tcW w:w="2551" w:type="dxa"/>
          </w:tcPr>
          <w:p w14:paraId="65622D9E" w14:textId="7AE15FF5" w:rsidR="003F0C28" w:rsidRPr="001C55D3" w:rsidRDefault="003F0C28" w:rsidP="001C55D3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ychowawcy </w:t>
            </w:r>
          </w:p>
        </w:tc>
        <w:tc>
          <w:tcPr>
            <w:tcW w:w="1843" w:type="dxa"/>
          </w:tcPr>
          <w:p w14:paraId="027CE21D" w14:textId="77777777" w:rsidR="003F0C28" w:rsidRDefault="003F0C28" w:rsidP="00A9380A">
            <w:pPr>
              <w:spacing w:before="60" w:after="60"/>
            </w:pPr>
          </w:p>
        </w:tc>
      </w:tr>
      <w:tr w:rsidR="004C6283" w14:paraId="7B0F87CE" w14:textId="77777777" w:rsidTr="005F7F9E">
        <w:trPr>
          <w:trHeight w:val="444"/>
        </w:trPr>
        <w:tc>
          <w:tcPr>
            <w:tcW w:w="630" w:type="dxa"/>
            <w:vMerge w:val="restart"/>
          </w:tcPr>
          <w:p w14:paraId="11369727" w14:textId="77777777" w:rsidR="004C6283" w:rsidRPr="006D7AD2" w:rsidRDefault="004C6283" w:rsidP="00A9380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7AD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65" w:type="dxa"/>
            <w:vMerge w:val="restart"/>
          </w:tcPr>
          <w:p w14:paraId="76515BB4" w14:textId="77777777" w:rsidR="004C6283" w:rsidRPr="004C6283" w:rsidRDefault="004C6283" w:rsidP="00C75A67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  <w:lang w:eastAsia="ar-SA"/>
              </w:rPr>
            </w:pPr>
            <w:r w:rsidRPr="00C75A67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  <w:lang w:eastAsia="ar-SA"/>
              </w:rPr>
              <w:t xml:space="preserve">Podniesienie efektów pracy wychowawczej, profilaktycznej             </w:t>
            </w:r>
            <w:r w:rsidRPr="00C75A67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  <w:lang w:eastAsia="ar-SA"/>
              </w:rPr>
              <w:br/>
              <w:t xml:space="preserve"> i opiekuńczej szkoły.</w:t>
            </w:r>
          </w:p>
        </w:tc>
        <w:tc>
          <w:tcPr>
            <w:tcW w:w="5195" w:type="dxa"/>
          </w:tcPr>
          <w:p w14:paraId="2A37EC7F" w14:textId="77777777" w:rsidR="004C6283" w:rsidRPr="00633F44" w:rsidRDefault="004C6283" w:rsidP="00A9380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33F44">
              <w:rPr>
                <w:rFonts w:ascii="Times New Roman" w:hAnsi="Times New Roman"/>
                <w:bCs/>
                <w:sz w:val="24"/>
                <w:szCs w:val="24"/>
              </w:rPr>
              <w:t>Wspieranie wychowawczej funkcji rodziny poprzez kształtowanie i respektowanie właściwych postaw i norm społecznych wśród uczniów</w:t>
            </w:r>
          </w:p>
        </w:tc>
        <w:tc>
          <w:tcPr>
            <w:tcW w:w="2693" w:type="dxa"/>
          </w:tcPr>
          <w:p w14:paraId="3E789163" w14:textId="25587E64" w:rsidR="004C6283" w:rsidRPr="00633F44" w:rsidRDefault="00C75A67" w:rsidP="001C55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zkolny 2025/2026</w:t>
            </w:r>
          </w:p>
        </w:tc>
        <w:tc>
          <w:tcPr>
            <w:tcW w:w="2551" w:type="dxa"/>
          </w:tcPr>
          <w:p w14:paraId="326E6738" w14:textId="37EAF1D1" w:rsidR="004C6283" w:rsidRPr="001C55D3" w:rsidRDefault="004C6283" w:rsidP="001C55D3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1C55D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wszyscy nauczyciele,</w:t>
            </w:r>
          </w:p>
          <w:p w14:paraId="507AAA88" w14:textId="77777777" w:rsidR="004C6283" w:rsidRPr="001C55D3" w:rsidRDefault="004C6283" w:rsidP="001C55D3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55D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pedagog, psycholog, nauczyciele</w:t>
            </w:r>
          </w:p>
        </w:tc>
        <w:tc>
          <w:tcPr>
            <w:tcW w:w="1843" w:type="dxa"/>
          </w:tcPr>
          <w:p w14:paraId="0CECFF6C" w14:textId="77777777" w:rsidR="004C6283" w:rsidRDefault="004C6283" w:rsidP="00A9380A">
            <w:pPr>
              <w:spacing w:before="60" w:after="60"/>
            </w:pPr>
          </w:p>
        </w:tc>
      </w:tr>
      <w:tr w:rsidR="004C6283" w14:paraId="15845EBD" w14:textId="77777777" w:rsidTr="005F7F9E">
        <w:trPr>
          <w:trHeight w:val="432"/>
        </w:trPr>
        <w:tc>
          <w:tcPr>
            <w:tcW w:w="630" w:type="dxa"/>
            <w:vMerge/>
          </w:tcPr>
          <w:p w14:paraId="1DD9E52C" w14:textId="77777777" w:rsidR="004C6283" w:rsidRPr="006D7AD2" w:rsidRDefault="004C6283" w:rsidP="00A9380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vMerge/>
          </w:tcPr>
          <w:p w14:paraId="4B397BDC" w14:textId="77777777" w:rsidR="004C6283" w:rsidRPr="006D7AD2" w:rsidRDefault="004C6283" w:rsidP="00A9380A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95" w:type="dxa"/>
          </w:tcPr>
          <w:p w14:paraId="77518D92" w14:textId="77777777" w:rsidR="004C6283" w:rsidRPr="00633F44" w:rsidRDefault="004C6283" w:rsidP="00A9380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33F44">
              <w:rPr>
                <w:rFonts w:ascii="Times New Roman" w:hAnsi="Times New Roman"/>
                <w:bCs/>
                <w:sz w:val="24"/>
                <w:szCs w:val="24"/>
              </w:rPr>
              <w:t>Rozpoznawanie środowiska rodzinnego uczniów poprzez rozmowy indywidualne z rodzicami.</w:t>
            </w:r>
          </w:p>
        </w:tc>
        <w:tc>
          <w:tcPr>
            <w:tcW w:w="2693" w:type="dxa"/>
          </w:tcPr>
          <w:p w14:paraId="0EB11466" w14:textId="3F668FF1" w:rsidR="004C6283" w:rsidRPr="00633F44" w:rsidRDefault="00C75A67" w:rsidP="001C55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zkolny 2025/2026</w:t>
            </w:r>
          </w:p>
        </w:tc>
        <w:tc>
          <w:tcPr>
            <w:tcW w:w="2551" w:type="dxa"/>
          </w:tcPr>
          <w:p w14:paraId="3A68585C" w14:textId="4B4BBD56" w:rsidR="004C6283" w:rsidRPr="001C55D3" w:rsidRDefault="004C6283" w:rsidP="001C55D3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1C55D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wszyscy nauczyciele,</w:t>
            </w:r>
          </w:p>
          <w:p w14:paraId="501289F4" w14:textId="77777777" w:rsidR="004C6283" w:rsidRPr="001C55D3" w:rsidRDefault="004C6283" w:rsidP="001C55D3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55D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pedagog, psycholog, nauczyciele</w:t>
            </w:r>
          </w:p>
        </w:tc>
        <w:tc>
          <w:tcPr>
            <w:tcW w:w="1843" w:type="dxa"/>
          </w:tcPr>
          <w:p w14:paraId="724328E2" w14:textId="77777777" w:rsidR="004C6283" w:rsidRDefault="004C6283" w:rsidP="00A9380A">
            <w:pPr>
              <w:spacing w:before="60" w:after="60"/>
            </w:pPr>
          </w:p>
        </w:tc>
      </w:tr>
      <w:tr w:rsidR="004C6283" w14:paraId="29379BBF" w14:textId="77777777" w:rsidTr="004265C2">
        <w:trPr>
          <w:trHeight w:val="1536"/>
        </w:trPr>
        <w:tc>
          <w:tcPr>
            <w:tcW w:w="630" w:type="dxa"/>
            <w:vMerge/>
          </w:tcPr>
          <w:p w14:paraId="12333D39" w14:textId="77777777" w:rsidR="004C6283" w:rsidRPr="006D7AD2" w:rsidRDefault="004C6283" w:rsidP="00A9380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vMerge/>
          </w:tcPr>
          <w:p w14:paraId="52C06EE6" w14:textId="77777777" w:rsidR="004C6283" w:rsidRPr="006D7AD2" w:rsidRDefault="004C6283" w:rsidP="00A9380A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95" w:type="dxa"/>
          </w:tcPr>
          <w:p w14:paraId="3B6B5A6D" w14:textId="283FAA4D" w:rsidR="004265C2" w:rsidRPr="0009574A" w:rsidRDefault="004C6283" w:rsidP="00A9380A">
            <w:pPr>
              <w:widowControl w:val="0"/>
              <w:suppressAutoHyphens/>
              <w:spacing w:before="60" w:after="6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0957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Informowanie rodziców o osiągnięciach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br/>
            </w:r>
            <w:r w:rsidRPr="000957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i zachowaniu dziecka podczas indywidualnych konsultacji i zaplanowanych zebrań, wskazywanie sposobów pomocy, wspólne rozwiązywanie problemów wychowawczych.</w:t>
            </w:r>
          </w:p>
        </w:tc>
        <w:tc>
          <w:tcPr>
            <w:tcW w:w="2693" w:type="dxa"/>
          </w:tcPr>
          <w:p w14:paraId="2078DE84" w14:textId="6DEE4F6C" w:rsidR="004C6283" w:rsidRPr="00C820C9" w:rsidRDefault="00C75A67" w:rsidP="001C55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zkolny 2025/2026</w:t>
            </w:r>
          </w:p>
        </w:tc>
        <w:tc>
          <w:tcPr>
            <w:tcW w:w="2551" w:type="dxa"/>
          </w:tcPr>
          <w:p w14:paraId="57FD3C67" w14:textId="77777777" w:rsidR="004C6283" w:rsidRPr="001C55D3" w:rsidRDefault="004C6283" w:rsidP="001C55D3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1C55D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Wychowawcy, wszyscy nauczyciele, pedagog, psycholog</w:t>
            </w:r>
          </w:p>
          <w:p w14:paraId="29031C14" w14:textId="77777777" w:rsidR="004C6283" w:rsidRPr="001C55D3" w:rsidRDefault="004C6283" w:rsidP="001C55D3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58EAE0" w14:textId="77777777" w:rsidR="004C6283" w:rsidRDefault="004C6283" w:rsidP="00A9380A">
            <w:pPr>
              <w:spacing w:before="60" w:after="60"/>
            </w:pPr>
          </w:p>
        </w:tc>
      </w:tr>
      <w:tr w:rsidR="004265C2" w14:paraId="4E369FDC" w14:textId="77777777" w:rsidTr="005F7F9E">
        <w:trPr>
          <w:trHeight w:val="624"/>
        </w:trPr>
        <w:tc>
          <w:tcPr>
            <w:tcW w:w="630" w:type="dxa"/>
            <w:vMerge/>
          </w:tcPr>
          <w:p w14:paraId="747304C4" w14:textId="77777777" w:rsidR="004265C2" w:rsidRPr="006D7AD2" w:rsidRDefault="004265C2" w:rsidP="00A9380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vMerge/>
          </w:tcPr>
          <w:p w14:paraId="7B8AC64A" w14:textId="77777777" w:rsidR="004265C2" w:rsidRPr="006D7AD2" w:rsidRDefault="004265C2" w:rsidP="00A9380A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95" w:type="dxa"/>
          </w:tcPr>
          <w:p w14:paraId="5BDAAB56" w14:textId="77777777" w:rsidR="004265C2" w:rsidRPr="004265C2" w:rsidRDefault="004265C2" w:rsidP="004265C2">
            <w:pPr>
              <w:pStyle w:val="NormalnyWeb"/>
              <w:shd w:val="clear" w:color="auto" w:fill="FFFFFF"/>
              <w:spacing w:before="0" w:beforeAutospacing="0" w:after="150" w:afterAutospacing="0"/>
              <w:rPr>
                <w:color w:val="787878"/>
                <w:spacing w:val="-5"/>
                <w:sz w:val="21"/>
                <w:szCs w:val="21"/>
              </w:rPr>
            </w:pPr>
            <w:r w:rsidRPr="003F0C28">
              <w:rPr>
                <w:rFonts w:eastAsia="Calibri"/>
                <w:b/>
                <w:bCs/>
                <w:lang w:eastAsia="ar-SA"/>
              </w:rPr>
              <w:t>Zorg</w:t>
            </w:r>
            <w:r>
              <w:rPr>
                <w:rFonts w:eastAsia="Calibri"/>
                <w:b/>
                <w:bCs/>
                <w:lang w:eastAsia="ar-SA"/>
              </w:rPr>
              <w:t>anizowanie</w:t>
            </w:r>
            <w:r w:rsidRPr="003F0C28">
              <w:rPr>
                <w:rFonts w:eastAsia="Calibri"/>
                <w:b/>
                <w:bCs/>
                <w:lang w:eastAsia="ar-SA"/>
              </w:rPr>
              <w:t xml:space="preserve"> zajęć opiekuńczo – wychowawczych</w:t>
            </w:r>
          </w:p>
          <w:p w14:paraId="65022654" w14:textId="6EEBE8D1" w:rsidR="004265C2" w:rsidRPr="004265C2" w:rsidRDefault="004265C2">
            <w:pPr>
              <w:pStyle w:val="NormalnyWeb"/>
              <w:numPr>
                <w:ilvl w:val="0"/>
                <w:numId w:val="11"/>
              </w:numPr>
              <w:shd w:val="clear" w:color="auto" w:fill="FFFFFF"/>
              <w:spacing w:before="0" w:beforeAutospacing="0" w:after="150" w:afterAutospacing="0"/>
              <w:rPr>
                <w:color w:val="787878"/>
                <w:spacing w:val="-5"/>
                <w:sz w:val="21"/>
                <w:szCs w:val="21"/>
              </w:rPr>
            </w:pPr>
            <w:r w:rsidRPr="004265C2">
              <w:rPr>
                <w:color w:val="000000"/>
                <w:spacing w:val="-5"/>
              </w:rPr>
              <w:t>opieka świetlicowa w dni zajęć dydaktycznych,</w:t>
            </w:r>
          </w:p>
          <w:p w14:paraId="15E60517" w14:textId="389DA96A" w:rsidR="004265C2" w:rsidRPr="004265C2" w:rsidRDefault="004265C2">
            <w:pPr>
              <w:pStyle w:val="NormalnyWeb"/>
              <w:numPr>
                <w:ilvl w:val="0"/>
                <w:numId w:val="11"/>
              </w:numPr>
              <w:shd w:val="clear" w:color="auto" w:fill="FFFFFF"/>
              <w:spacing w:before="0" w:beforeAutospacing="0" w:after="150" w:afterAutospacing="0"/>
              <w:rPr>
                <w:color w:val="787878"/>
                <w:spacing w:val="-5"/>
                <w:sz w:val="21"/>
                <w:szCs w:val="21"/>
              </w:rPr>
            </w:pPr>
            <w:r w:rsidRPr="004265C2">
              <w:rPr>
                <w:color w:val="000000"/>
                <w:spacing w:val="-5"/>
              </w:rPr>
              <w:lastRenderedPageBreak/>
              <w:t>dyżury nauczycieli w dni wolne od zajęć edukacyjnych dla uczniów potrzebujących opieki (z wyjątkiem ferii zimowych i wakacji).</w:t>
            </w:r>
          </w:p>
        </w:tc>
        <w:tc>
          <w:tcPr>
            <w:tcW w:w="2693" w:type="dxa"/>
          </w:tcPr>
          <w:p w14:paraId="053FF8F0" w14:textId="77777777" w:rsidR="004265C2" w:rsidRDefault="004265C2" w:rsidP="004265C2">
            <w:pPr>
              <w:pStyle w:val="NormalnyWeb"/>
              <w:shd w:val="clear" w:color="auto" w:fill="FFFFFF"/>
              <w:spacing w:before="0" w:beforeAutospacing="0" w:after="150" w:afterAutospacing="0"/>
              <w:jc w:val="center"/>
              <w:rPr>
                <w:b/>
                <w:bCs/>
                <w:color w:val="000000"/>
                <w:spacing w:val="-5"/>
              </w:rPr>
            </w:pPr>
          </w:p>
          <w:p w14:paraId="6E06B2BD" w14:textId="023DC5E4" w:rsidR="004265C2" w:rsidRDefault="004265C2" w:rsidP="004265C2">
            <w:pPr>
              <w:pStyle w:val="NormalnyWeb"/>
              <w:shd w:val="clear" w:color="auto" w:fill="FFFFFF"/>
              <w:spacing w:before="0" w:beforeAutospacing="0" w:after="150" w:afterAutospacing="0"/>
              <w:jc w:val="center"/>
              <w:rPr>
                <w:b/>
                <w:bCs/>
                <w:color w:val="000000"/>
                <w:spacing w:val="-5"/>
              </w:rPr>
            </w:pPr>
            <w:r w:rsidRPr="004265C2">
              <w:rPr>
                <w:b/>
                <w:bCs/>
                <w:color w:val="000000"/>
                <w:spacing w:val="-5"/>
              </w:rPr>
              <w:t>według tygodniowego planu zajęć</w:t>
            </w:r>
          </w:p>
          <w:p w14:paraId="45B3AFA7" w14:textId="77777777" w:rsidR="004265C2" w:rsidRPr="004265C2" w:rsidRDefault="004265C2" w:rsidP="004265C2">
            <w:pPr>
              <w:pStyle w:val="NormalnyWeb"/>
              <w:shd w:val="clear" w:color="auto" w:fill="FFFFFF"/>
              <w:spacing w:before="0" w:beforeAutospacing="0" w:after="150" w:afterAutospacing="0"/>
              <w:jc w:val="center"/>
              <w:rPr>
                <w:b/>
                <w:bCs/>
                <w:color w:val="787878"/>
                <w:spacing w:val="-5"/>
                <w:sz w:val="21"/>
                <w:szCs w:val="21"/>
              </w:rPr>
            </w:pPr>
          </w:p>
          <w:p w14:paraId="1203F9DE" w14:textId="77777777" w:rsidR="004265C2" w:rsidRPr="004265C2" w:rsidRDefault="004265C2" w:rsidP="004265C2">
            <w:pPr>
              <w:pStyle w:val="NormalnyWeb"/>
              <w:shd w:val="clear" w:color="auto" w:fill="FFFFFF"/>
              <w:spacing w:before="0" w:beforeAutospacing="0" w:after="150" w:afterAutospacing="0"/>
              <w:jc w:val="center"/>
              <w:rPr>
                <w:b/>
                <w:bCs/>
                <w:color w:val="787878"/>
                <w:spacing w:val="-5"/>
                <w:sz w:val="21"/>
                <w:szCs w:val="21"/>
              </w:rPr>
            </w:pPr>
            <w:r w:rsidRPr="004265C2">
              <w:rPr>
                <w:b/>
                <w:bCs/>
                <w:color w:val="000000"/>
                <w:spacing w:val="-5"/>
              </w:rPr>
              <w:t>wg potrzeb</w:t>
            </w:r>
          </w:p>
          <w:p w14:paraId="345DEEBD" w14:textId="77777777" w:rsidR="004265C2" w:rsidRPr="00C820C9" w:rsidRDefault="004265C2" w:rsidP="001C55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8C946A8" w14:textId="77777777" w:rsidR="004265C2" w:rsidRDefault="004265C2" w:rsidP="001C55D3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</w:p>
          <w:p w14:paraId="129CA905" w14:textId="24511A38" w:rsidR="004265C2" w:rsidRPr="001C55D3" w:rsidRDefault="004265C2" w:rsidP="001C55D3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Dyrektor</w:t>
            </w:r>
          </w:p>
        </w:tc>
        <w:tc>
          <w:tcPr>
            <w:tcW w:w="1843" w:type="dxa"/>
          </w:tcPr>
          <w:p w14:paraId="1F0CEEEC" w14:textId="77777777" w:rsidR="004265C2" w:rsidRDefault="004265C2" w:rsidP="00A9380A">
            <w:pPr>
              <w:spacing w:before="60" w:after="60"/>
            </w:pPr>
          </w:p>
        </w:tc>
      </w:tr>
      <w:tr w:rsidR="004C6283" w14:paraId="55B6952A" w14:textId="77777777" w:rsidTr="005F7F9E">
        <w:trPr>
          <w:trHeight w:val="612"/>
        </w:trPr>
        <w:tc>
          <w:tcPr>
            <w:tcW w:w="630" w:type="dxa"/>
            <w:vMerge/>
          </w:tcPr>
          <w:p w14:paraId="555EB857" w14:textId="77777777" w:rsidR="004C6283" w:rsidRPr="006D7AD2" w:rsidRDefault="004C6283" w:rsidP="00A9380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vMerge/>
          </w:tcPr>
          <w:p w14:paraId="2DD2C629" w14:textId="77777777" w:rsidR="004C6283" w:rsidRPr="006D7AD2" w:rsidRDefault="004C6283" w:rsidP="00A9380A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95" w:type="dxa"/>
          </w:tcPr>
          <w:p w14:paraId="0A08E399" w14:textId="77777777" w:rsidR="004C6283" w:rsidRPr="0009574A" w:rsidRDefault="004C6283" w:rsidP="00A9380A">
            <w:pPr>
              <w:widowControl w:val="0"/>
              <w:suppressAutoHyphens/>
              <w:spacing w:before="60" w:after="6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115C8">
              <w:rPr>
                <w:rFonts w:ascii="Times New Roman" w:hAnsi="Times New Roman"/>
                <w:bCs/>
                <w:sz w:val="24"/>
                <w:szCs w:val="24"/>
              </w:rPr>
              <w:t>Zapoznanie uczniów i rodziców z dokumentami regulującymi funkcjonowanie szkoły.</w:t>
            </w:r>
          </w:p>
        </w:tc>
        <w:tc>
          <w:tcPr>
            <w:tcW w:w="2693" w:type="dxa"/>
          </w:tcPr>
          <w:p w14:paraId="121009C0" w14:textId="7BA7CE6D" w:rsidR="004C6283" w:rsidRPr="00C820C9" w:rsidRDefault="004C6283" w:rsidP="00A9380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zesień 202</w:t>
            </w:r>
            <w:r w:rsidR="00C75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0C52C1D3" w14:textId="77777777" w:rsidR="004C6283" w:rsidRPr="001C55D3" w:rsidRDefault="004C6283" w:rsidP="001C55D3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1C55D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Wychowawcy,</w:t>
            </w:r>
          </w:p>
        </w:tc>
        <w:tc>
          <w:tcPr>
            <w:tcW w:w="1843" w:type="dxa"/>
          </w:tcPr>
          <w:p w14:paraId="5DE28288" w14:textId="77777777" w:rsidR="004C6283" w:rsidRDefault="004C6283" w:rsidP="00A9380A">
            <w:pPr>
              <w:spacing w:before="60" w:after="60"/>
            </w:pPr>
          </w:p>
        </w:tc>
      </w:tr>
      <w:tr w:rsidR="004C6283" w14:paraId="4EABFDD1" w14:textId="77777777" w:rsidTr="00B05EF8">
        <w:trPr>
          <w:trHeight w:val="984"/>
        </w:trPr>
        <w:tc>
          <w:tcPr>
            <w:tcW w:w="630" w:type="dxa"/>
            <w:vMerge/>
          </w:tcPr>
          <w:p w14:paraId="58854C77" w14:textId="77777777" w:rsidR="004C6283" w:rsidRPr="006D7AD2" w:rsidRDefault="004C6283" w:rsidP="00A9380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vMerge/>
          </w:tcPr>
          <w:p w14:paraId="0CD353C4" w14:textId="77777777" w:rsidR="004C6283" w:rsidRPr="006D7AD2" w:rsidRDefault="004C6283" w:rsidP="00A9380A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95" w:type="dxa"/>
          </w:tcPr>
          <w:p w14:paraId="22413436" w14:textId="252AB050" w:rsidR="004C6283" w:rsidRPr="00B05EF8" w:rsidRDefault="004C6283" w:rsidP="00A9380A">
            <w:pPr>
              <w:widowControl w:val="0"/>
              <w:suppressAutoHyphens/>
              <w:spacing w:before="60" w:after="6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B05EF8">
              <w:rPr>
                <w:rFonts w:ascii="Times New Roman" w:hAnsi="Times New Roman"/>
                <w:bCs/>
                <w:sz w:val="24"/>
                <w:szCs w:val="24"/>
              </w:rPr>
              <w:t>Kompleksowe działania organów szkoły i rodziców nad poprawą frekwencji uczniów i rzetelnym wywiązywaniem się z obowiązku szkolnego.</w:t>
            </w:r>
          </w:p>
        </w:tc>
        <w:tc>
          <w:tcPr>
            <w:tcW w:w="2693" w:type="dxa"/>
          </w:tcPr>
          <w:p w14:paraId="3A7CC353" w14:textId="7D05B53F" w:rsidR="004C6283" w:rsidRPr="00C820C9" w:rsidRDefault="00C75A67" w:rsidP="00A9380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zkolny 2025/2026</w:t>
            </w:r>
          </w:p>
        </w:tc>
        <w:tc>
          <w:tcPr>
            <w:tcW w:w="2551" w:type="dxa"/>
          </w:tcPr>
          <w:p w14:paraId="6D7D6B09" w14:textId="77777777" w:rsidR="004C6283" w:rsidRPr="001C55D3" w:rsidRDefault="004C6283" w:rsidP="001C55D3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1C55D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wychowawcy, pedagog, psycholog, dyrektor</w:t>
            </w:r>
          </w:p>
          <w:p w14:paraId="5F5E1A79" w14:textId="77777777" w:rsidR="004C6283" w:rsidRPr="001C55D3" w:rsidRDefault="004C6283" w:rsidP="001C55D3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382A6D33" w14:textId="77777777" w:rsidR="004C6283" w:rsidRDefault="004C6283" w:rsidP="00A9380A">
            <w:pPr>
              <w:spacing w:before="60" w:after="60"/>
            </w:pPr>
          </w:p>
        </w:tc>
      </w:tr>
      <w:tr w:rsidR="004C6283" w14:paraId="389114C2" w14:textId="77777777" w:rsidTr="004C6283">
        <w:trPr>
          <w:trHeight w:val="972"/>
        </w:trPr>
        <w:tc>
          <w:tcPr>
            <w:tcW w:w="630" w:type="dxa"/>
            <w:vMerge/>
          </w:tcPr>
          <w:p w14:paraId="4C9C91C9" w14:textId="77777777" w:rsidR="004C6283" w:rsidRPr="006D7AD2" w:rsidRDefault="004C6283" w:rsidP="00A9380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vMerge/>
          </w:tcPr>
          <w:p w14:paraId="2D91A0FD" w14:textId="77777777" w:rsidR="004C6283" w:rsidRPr="006D7AD2" w:rsidRDefault="004C6283" w:rsidP="00A9380A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95" w:type="dxa"/>
          </w:tcPr>
          <w:p w14:paraId="46D9E300" w14:textId="638130F3" w:rsidR="004C6283" w:rsidRPr="00B05EF8" w:rsidRDefault="004C6283" w:rsidP="00A9380A">
            <w:pPr>
              <w:widowControl w:val="0"/>
              <w:suppressAutoHyphens/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EF8">
              <w:rPr>
                <w:rFonts w:ascii="Times New Roman" w:hAnsi="Times New Roman"/>
                <w:bCs/>
                <w:sz w:val="24"/>
                <w:szCs w:val="24"/>
              </w:rPr>
              <w:t>Współpraca z MOPS, Caritas.</w:t>
            </w:r>
          </w:p>
        </w:tc>
        <w:tc>
          <w:tcPr>
            <w:tcW w:w="2693" w:type="dxa"/>
          </w:tcPr>
          <w:p w14:paraId="2FE64FB7" w14:textId="306481C3" w:rsidR="004C6283" w:rsidRPr="00C820C9" w:rsidRDefault="00C75A67" w:rsidP="00A9380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zkolny 2025/2026</w:t>
            </w:r>
          </w:p>
        </w:tc>
        <w:tc>
          <w:tcPr>
            <w:tcW w:w="2551" w:type="dxa"/>
          </w:tcPr>
          <w:p w14:paraId="318CFBB8" w14:textId="3D64D89D" w:rsidR="004C6283" w:rsidRPr="00D322D0" w:rsidRDefault="004C6283" w:rsidP="00D322D0">
            <w:pPr>
              <w:suppressAutoHyphens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C55D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edagog we współpracy z wychowawcami</w:t>
            </w:r>
          </w:p>
        </w:tc>
        <w:tc>
          <w:tcPr>
            <w:tcW w:w="1843" w:type="dxa"/>
          </w:tcPr>
          <w:p w14:paraId="08A18C54" w14:textId="77777777" w:rsidR="004C6283" w:rsidRDefault="004C6283" w:rsidP="00A9380A">
            <w:pPr>
              <w:spacing w:before="60" w:after="60"/>
            </w:pPr>
          </w:p>
        </w:tc>
      </w:tr>
    </w:tbl>
    <w:p w14:paraId="15613E16" w14:textId="01157E84" w:rsidR="00036670" w:rsidRDefault="00036670" w:rsidP="000E1130">
      <w:pPr>
        <w:rPr>
          <w:rFonts w:ascii="Times New Roman" w:hAnsi="Times New Roman" w:cs="Times New Roman"/>
          <w:sz w:val="32"/>
          <w:szCs w:val="32"/>
        </w:rPr>
        <w:sectPr w:rsidR="00036670" w:rsidSect="00C949E3">
          <w:footerReference w:type="default" r:id="rId9"/>
          <w:pgSz w:w="16838" w:h="11906" w:orient="landscape"/>
          <w:pgMar w:top="1418" w:right="1418" w:bottom="1418" w:left="1418" w:header="709" w:footer="709" w:gutter="0"/>
          <w:pgBorders w:display="firstPage" w:offsetFrom="page">
            <w:top w:val="thinThickThinMediumGap" w:sz="24" w:space="24" w:color="002060"/>
            <w:left w:val="thinThickThinMediumGap" w:sz="24" w:space="24" w:color="002060"/>
            <w:bottom w:val="thinThickThinMediumGap" w:sz="24" w:space="24" w:color="002060"/>
            <w:right w:val="thinThickThinMediumGap" w:sz="24" w:space="24" w:color="002060"/>
          </w:pgBorders>
          <w:cols w:space="708"/>
          <w:docGrid w:linePitch="360"/>
        </w:sectPr>
      </w:pPr>
      <w:bookmarkStart w:id="0" w:name="_GoBack"/>
      <w:bookmarkEnd w:id="0"/>
    </w:p>
    <w:p w14:paraId="1FF04014" w14:textId="77777777" w:rsidR="002B0689" w:rsidRPr="002154C0" w:rsidRDefault="002B0689" w:rsidP="002B0689">
      <w:pPr>
        <w:rPr>
          <w:rFonts w:ascii="Times New Roman" w:hAnsi="Times New Roman" w:cs="Times New Roman"/>
        </w:rPr>
      </w:pPr>
    </w:p>
    <w:p w14:paraId="5ED70878" w14:textId="77777777" w:rsidR="002B0689" w:rsidRDefault="002B0689" w:rsidP="002B0689"/>
    <w:p w14:paraId="1A862029" w14:textId="77777777" w:rsidR="002B0689" w:rsidRDefault="002B0689">
      <w:pPr>
        <w:rPr>
          <w:rFonts w:ascii="Times New Roman" w:hAnsi="Times New Roman" w:cs="Times New Roman"/>
        </w:rPr>
      </w:pPr>
    </w:p>
    <w:sectPr w:rsidR="002B0689" w:rsidSect="002B068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F4038" w14:textId="77777777" w:rsidR="007E4782" w:rsidRDefault="007E4782" w:rsidP="00A50C83">
      <w:pPr>
        <w:spacing w:after="0" w:line="240" w:lineRule="auto"/>
      </w:pPr>
      <w:r>
        <w:separator/>
      </w:r>
    </w:p>
  </w:endnote>
  <w:endnote w:type="continuationSeparator" w:id="0">
    <w:p w14:paraId="5C036FF0" w14:textId="77777777" w:rsidR="007E4782" w:rsidRDefault="007E4782" w:rsidP="00A5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651099"/>
      <w:docPartObj>
        <w:docPartGallery w:val="Page Numbers (Bottom of Page)"/>
        <w:docPartUnique/>
      </w:docPartObj>
    </w:sdtPr>
    <w:sdtEndPr/>
    <w:sdtContent>
      <w:p w14:paraId="5545EF06" w14:textId="7282FCE2" w:rsidR="00D07962" w:rsidRDefault="00D079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8BF">
          <w:rPr>
            <w:noProof/>
          </w:rPr>
          <w:t>40</w:t>
        </w:r>
        <w:r>
          <w:fldChar w:fldCharType="end"/>
        </w:r>
      </w:p>
    </w:sdtContent>
  </w:sdt>
  <w:p w14:paraId="21855A54" w14:textId="77777777" w:rsidR="00D07962" w:rsidRDefault="00D079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BD775" w14:textId="77777777" w:rsidR="007E4782" w:rsidRDefault="007E4782" w:rsidP="00A50C83">
      <w:pPr>
        <w:spacing w:after="0" w:line="240" w:lineRule="auto"/>
      </w:pPr>
      <w:r>
        <w:separator/>
      </w:r>
    </w:p>
  </w:footnote>
  <w:footnote w:type="continuationSeparator" w:id="0">
    <w:p w14:paraId="692CA09C" w14:textId="77777777" w:rsidR="007E4782" w:rsidRDefault="007E4782" w:rsidP="00A50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-3240"/>
        </w:tabs>
        <w:ind w:left="-2520" w:hanging="360"/>
      </w:pPr>
      <w:rPr>
        <w:sz w:val="20"/>
        <w:szCs w:val="20"/>
      </w:rPr>
    </w:lvl>
  </w:abstractNum>
  <w:abstractNum w:abstractNumId="1" w15:restartNumberingAfterBreak="0">
    <w:nsid w:val="00000004"/>
    <w:multiLevelType w:val="singleLevel"/>
    <w:tmpl w:val="5F7A50D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theme="minorBidi"/>
        <w:sz w:val="24"/>
        <w:szCs w:val="24"/>
      </w:rPr>
    </w:lvl>
  </w:abstractNum>
  <w:abstractNum w:abstractNumId="2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-72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sz w:val="20"/>
        <w:szCs w:val="20"/>
      </w:rPr>
    </w:lvl>
  </w:abstractNum>
  <w:abstractNum w:abstractNumId="4" w15:restartNumberingAfterBreak="0">
    <w:nsid w:val="00000020"/>
    <w:multiLevelType w:val="singleLevel"/>
    <w:tmpl w:val="467E9EE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theme="minorBidi"/>
        <w:sz w:val="24"/>
        <w:szCs w:val="24"/>
      </w:rPr>
    </w:lvl>
  </w:abstractNum>
  <w:abstractNum w:abstractNumId="5" w15:restartNumberingAfterBreak="0">
    <w:nsid w:val="03D23921"/>
    <w:multiLevelType w:val="hybridMultilevel"/>
    <w:tmpl w:val="C8FCED64"/>
    <w:lvl w:ilvl="0" w:tplc="53C655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53C655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176C9"/>
    <w:multiLevelType w:val="hybridMultilevel"/>
    <w:tmpl w:val="9F1EC212"/>
    <w:lvl w:ilvl="0" w:tplc="53C655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047B7"/>
    <w:multiLevelType w:val="hybridMultilevel"/>
    <w:tmpl w:val="08D2E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07706"/>
    <w:multiLevelType w:val="hybridMultilevel"/>
    <w:tmpl w:val="F4341FD2"/>
    <w:lvl w:ilvl="0" w:tplc="53C655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64A59"/>
    <w:multiLevelType w:val="hybridMultilevel"/>
    <w:tmpl w:val="F4E491FA"/>
    <w:lvl w:ilvl="0" w:tplc="53C655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5619"/>
    <w:multiLevelType w:val="hybridMultilevel"/>
    <w:tmpl w:val="9536AF9A"/>
    <w:lvl w:ilvl="0" w:tplc="53C655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200B5"/>
    <w:multiLevelType w:val="hybridMultilevel"/>
    <w:tmpl w:val="B7306178"/>
    <w:lvl w:ilvl="0" w:tplc="53C655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4045E"/>
    <w:multiLevelType w:val="hybridMultilevel"/>
    <w:tmpl w:val="5A4E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17318"/>
    <w:multiLevelType w:val="hybridMultilevel"/>
    <w:tmpl w:val="D0FE2658"/>
    <w:lvl w:ilvl="0" w:tplc="53C655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53C655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D4ECD"/>
    <w:multiLevelType w:val="hybridMultilevel"/>
    <w:tmpl w:val="95E867C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E90891"/>
    <w:multiLevelType w:val="multilevel"/>
    <w:tmpl w:val="88ACCA7A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0A4D22"/>
    <w:multiLevelType w:val="multilevel"/>
    <w:tmpl w:val="9E6623BA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F908B9"/>
    <w:multiLevelType w:val="hybridMultilevel"/>
    <w:tmpl w:val="142AC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26857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E0E7C"/>
    <w:multiLevelType w:val="hybridMultilevel"/>
    <w:tmpl w:val="20501A00"/>
    <w:lvl w:ilvl="0" w:tplc="FFFFFFFF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53C655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2638C"/>
    <w:multiLevelType w:val="hybridMultilevel"/>
    <w:tmpl w:val="591AB3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23514"/>
    <w:multiLevelType w:val="hybridMultilevel"/>
    <w:tmpl w:val="E9B8D1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5F0479"/>
    <w:multiLevelType w:val="hybridMultilevel"/>
    <w:tmpl w:val="9B9633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434B18"/>
    <w:multiLevelType w:val="hybridMultilevel"/>
    <w:tmpl w:val="4CA4A464"/>
    <w:lvl w:ilvl="0" w:tplc="53C655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7442FA"/>
    <w:multiLevelType w:val="hybridMultilevel"/>
    <w:tmpl w:val="8842D548"/>
    <w:lvl w:ilvl="0" w:tplc="53C655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156B5B"/>
    <w:multiLevelType w:val="hybridMultilevel"/>
    <w:tmpl w:val="8E3E73D6"/>
    <w:lvl w:ilvl="0" w:tplc="53C655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4400A7"/>
    <w:multiLevelType w:val="hybridMultilevel"/>
    <w:tmpl w:val="8CE81B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C3225"/>
    <w:multiLevelType w:val="hybridMultilevel"/>
    <w:tmpl w:val="BF8E60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5420A"/>
    <w:multiLevelType w:val="hybridMultilevel"/>
    <w:tmpl w:val="5412CBB8"/>
    <w:lvl w:ilvl="0" w:tplc="53C655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122599"/>
    <w:multiLevelType w:val="hybridMultilevel"/>
    <w:tmpl w:val="1C5E90A8"/>
    <w:lvl w:ilvl="0" w:tplc="53C655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CC69CF"/>
    <w:multiLevelType w:val="hybridMultilevel"/>
    <w:tmpl w:val="E6D04F20"/>
    <w:lvl w:ilvl="0" w:tplc="53C655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934DF4"/>
    <w:multiLevelType w:val="hybridMultilevel"/>
    <w:tmpl w:val="8BDACE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524CC9"/>
    <w:multiLevelType w:val="hybridMultilevel"/>
    <w:tmpl w:val="0F907E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0378F9"/>
    <w:multiLevelType w:val="multilevel"/>
    <w:tmpl w:val="7A5EFCBE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AD69FB"/>
    <w:multiLevelType w:val="hybridMultilevel"/>
    <w:tmpl w:val="14CC2078"/>
    <w:lvl w:ilvl="0" w:tplc="53C655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1A266D"/>
    <w:multiLevelType w:val="hybridMultilevel"/>
    <w:tmpl w:val="485A39B0"/>
    <w:lvl w:ilvl="0" w:tplc="53C655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D1532F"/>
    <w:multiLevelType w:val="hybridMultilevel"/>
    <w:tmpl w:val="DBDABB14"/>
    <w:lvl w:ilvl="0" w:tplc="53C655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6E2D2A"/>
    <w:multiLevelType w:val="hybridMultilevel"/>
    <w:tmpl w:val="3F8AF73E"/>
    <w:lvl w:ilvl="0" w:tplc="53C655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D440C7"/>
    <w:multiLevelType w:val="hybridMultilevel"/>
    <w:tmpl w:val="B658FF50"/>
    <w:lvl w:ilvl="0" w:tplc="53C655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2D2085"/>
    <w:multiLevelType w:val="hybridMultilevel"/>
    <w:tmpl w:val="A22628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6E5481"/>
    <w:multiLevelType w:val="hybridMultilevel"/>
    <w:tmpl w:val="1D1AF150"/>
    <w:lvl w:ilvl="0" w:tplc="53C655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807750"/>
    <w:multiLevelType w:val="hybridMultilevel"/>
    <w:tmpl w:val="20247E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054D63"/>
    <w:multiLevelType w:val="hybridMultilevel"/>
    <w:tmpl w:val="230042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025BBD"/>
    <w:multiLevelType w:val="hybridMultilevel"/>
    <w:tmpl w:val="4A7009EE"/>
    <w:lvl w:ilvl="0" w:tplc="53C655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1C1272"/>
    <w:multiLevelType w:val="hybridMultilevel"/>
    <w:tmpl w:val="8A9C27FE"/>
    <w:lvl w:ilvl="0" w:tplc="FFFFFFFF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53C655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7F470E"/>
    <w:multiLevelType w:val="hybridMultilevel"/>
    <w:tmpl w:val="4332448E"/>
    <w:lvl w:ilvl="0" w:tplc="53C655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701E2C"/>
    <w:multiLevelType w:val="multilevel"/>
    <w:tmpl w:val="9C0605C8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D80A26"/>
    <w:multiLevelType w:val="hybridMultilevel"/>
    <w:tmpl w:val="2BE0B912"/>
    <w:lvl w:ilvl="0" w:tplc="53C655E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1BD302F"/>
    <w:multiLevelType w:val="hybridMultilevel"/>
    <w:tmpl w:val="4A42388A"/>
    <w:lvl w:ilvl="0" w:tplc="53C655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DB3249"/>
    <w:multiLevelType w:val="hybridMultilevel"/>
    <w:tmpl w:val="A140994C"/>
    <w:lvl w:ilvl="0" w:tplc="FFFFFFFF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53C655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852DA2"/>
    <w:multiLevelType w:val="hybridMultilevel"/>
    <w:tmpl w:val="5C8AA74C"/>
    <w:lvl w:ilvl="0" w:tplc="FFFFFFFF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53C655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EC43C1"/>
    <w:multiLevelType w:val="hybridMultilevel"/>
    <w:tmpl w:val="FC98D5DA"/>
    <w:lvl w:ilvl="0" w:tplc="53C655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AB1DAA"/>
    <w:multiLevelType w:val="hybridMultilevel"/>
    <w:tmpl w:val="55620672"/>
    <w:lvl w:ilvl="0" w:tplc="53C655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14"/>
  </w:num>
  <w:num w:numId="4">
    <w:abstractNumId w:val="31"/>
  </w:num>
  <w:num w:numId="5">
    <w:abstractNumId w:val="30"/>
  </w:num>
  <w:num w:numId="6">
    <w:abstractNumId w:val="19"/>
  </w:num>
  <w:num w:numId="7">
    <w:abstractNumId w:val="21"/>
  </w:num>
  <w:num w:numId="8">
    <w:abstractNumId w:val="38"/>
  </w:num>
  <w:num w:numId="9">
    <w:abstractNumId w:val="40"/>
  </w:num>
  <w:num w:numId="10">
    <w:abstractNumId w:val="41"/>
  </w:num>
  <w:num w:numId="11">
    <w:abstractNumId w:val="20"/>
  </w:num>
  <w:num w:numId="12">
    <w:abstractNumId w:val="25"/>
  </w:num>
  <w:num w:numId="13">
    <w:abstractNumId w:val="26"/>
  </w:num>
  <w:num w:numId="14">
    <w:abstractNumId w:val="7"/>
  </w:num>
  <w:num w:numId="15">
    <w:abstractNumId w:val="17"/>
  </w:num>
  <w:num w:numId="16">
    <w:abstractNumId w:val="51"/>
  </w:num>
  <w:num w:numId="17">
    <w:abstractNumId w:val="12"/>
  </w:num>
  <w:num w:numId="18">
    <w:abstractNumId w:val="9"/>
  </w:num>
  <w:num w:numId="19">
    <w:abstractNumId w:val="28"/>
  </w:num>
  <w:num w:numId="20">
    <w:abstractNumId w:val="50"/>
  </w:num>
  <w:num w:numId="21">
    <w:abstractNumId w:val="24"/>
  </w:num>
  <w:num w:numId="22">
    <w:abstractNumId w:val="49"/>
  </w:num>
  <w:num w:numId="23">
    <w:abstractNumId w:val="11"/>
  </w:num>
  <w:num w:numId="24">
    <w:abstractNumId w:val="42"/>
  </w:num>
  <w:num w:numId="25">
    <w:abstractNumId w:val="32"/>
  </w:num>
  <w:num w:numId="26">
    <w:abstractNumId w:val="34"/>
  </w:num>
  <w:num w:numId="27">
    <w:abstractNumId w:val="27"/>
  </w:num>
  <w:num w:numId="28">
    <w:abstractNumId w:val="47"/>
  </w:num>
  <w:num w:numId="29">
    <w:abstractNumId w:val="6"/>
  </w:num>
  <w:num w:numId="30">
    <w:abstractNumId w:val="8"/>
  </w:num>
  <w:num w:numId="31">
    <w:abstractNumId w:val="13"/>
  </w:num>
  <w:num w:numId="32">
    <w:abstractNumId w:val="5"/>
  </w:num>
  <w:num w:numId="33">
    <w:abstractNumId w:val="33"/>
  </w:num>
  <w:num w:numId="34">
    <w:abstractNumId w:val="46"/>
  </w:num>
  <w:num w:numId="35">
    <w:abstractNumId w:val="35"/>
  </w:num>
  <w:num w:numId="36">
    <w:abstractNumId w:val="37"/>
  </w:num>
  <w:num w:numId="37">
    <w:abstractNumId w:val="16"/>
  </w:num>
  <w:num w:numId="38">
    <w:abstractNumId w:val="23"/>
  </w:num>
  <w:num w:numId="39">
    <w:abstractNumId w:val="15"/>
  </w:num>
  <w:num w:numId="40">
    <w:abstractNumId w:val="45"/>
  </w:num>
  <w:num w:numId="41">
    <w:abstractNumId w:val="48"/>
  </w:num>
  <w:num w:numId="42">
    <w:abstractNumId w:val="43"/>
  </w:num>
  <w:num w:numId="43">
    <w:abstractNumId w:val="18"/>
  </w:num>
  <w:num w:numId="44">
    <w:abstractNumId w:val="10"/>
  </w:num>
  <w:num w:numId="45">
    <w:abstractNumId w:val="44"/>
  </w:num>
  <w:num w:numId="46">
    <w:abstractNumId w:val="36"/>
  </w:num>
  <w:num w:numId="47">
    <w:abstractNumId w:val="39"/>
  </w:num>
  <w:num w:numId="48">
    <w:abstractNumId w:val="2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239"/>
    <w:rsid w:val="00012DEF"/>
    <w:rsid w:val="00014778"/>
    <w:rsid w:val="00016019"/>
    <w:rsid w:val="0001762D"/>
    <w:rsid w:val="00017706"/>
    <w:rsid w:val="00023973"/>
    <w:rsid w:val="00026451"/>
    <w:rsid w:val="000273FA"/>
    <w:rsid w:val="00027E3D"/>
    <w:rsid w:val="00036670"/>
    <w:rsid w:val="00036AEA"/>
    <w:rsid w:val="00047E15"/>
    <w:rsid w:val="00051612"/>
    <w:rsid w:val="0005239D"/>
    <w:rsid w:val="00063CE9"/>
    <w:rsid w:val="000645F9"/>
    <w:rsid w:val="00070A78"/>
    <w:rsid w:val="0007314E"/>
    <w:rsid w:val="000773D9"/>
    <w:rsid w:val="00095C10"/>
    <w:rsid w:val="000A4C01"/>
    <w:rsid w:val="000A7463"/>
    <w:rsid w:val="000D0088"/>
    <w:rsid w:val="000D2B14"/>
    <w:rsid w:val="000D3516"/>
    <w:rsid w:val="000E1130"/>
    <w:rsid w:val="000E1994"/>
    <w:rsid w:val="000E6249"/>
    <w:rsid w:val="000E7DB7"/>
    <w:rsid w:val="000F15EF"/>
    <w:rsid w:val="000F47AB"/>
    <w:rsid w:val="00100740"/>
    <w:rsid w:val="0010205E"/>
    <w:rsid w:val="00112330"/>
    <w:rsid w:val="00115EAF"/>
    <w:rsid w:val="0011647B"/>
    <w:rsid w:val="001206F0"/>
    <w:rsid w:val="00122BB7"/>
    <w:rsid w:val="00124DBE"/>
    <w:rsid w:val="00130852"/>
    <w:rsid w:val="00131E49"/>
    <w:rsid w:val="00133FD1"/>
    <w:rsid w:val="00143BC2"/>
    <w:rsid w:val="0015427B"/>
    <w:rsid w:val="00154957"/>
    <w:rsid w:val="00160ABE"/>
    <w:rsid w:val="00162012"/>
    <w:rsid w:val="001672AD"/>
    <w:rsid w:val="001767DB"/>
    <w:rsid w:val="00194A37"/>
    <w:rsid w:val="001A225F"/>
    <w:rsid w:val="001B09CB"/>
    <w:rsid w:val="001C1A6A"/>
    <w:rsid w:val="001C55D3"/>
    <w:rsid w:val="001D2CE4"/>
    <w:rsid w:val="001E53BC"/>
    <w:rsid w:val="001E623B"/>
    <w:rsid w:val="001F2F88"/>
    <w:rsid w:val="001F6728"/>
    <w:rsid w:val="002063E2"/>
    <w:rsid w:val="00206793"/>
    <w:rsid w:val="00207C79"/>
    <w:rsid w:val="00211FB1"/>
    <w:rsid w:val="002154C0"/>
    <w:rsid w:val="0022051C"/>
    <w:rsid w:val="00222DA7"/>
    <w:rsid w:val="0023054D"/>
    <w:rsid w:val="002379CA"/>
    <w:rsid w:val="0024053F"/>
    <w:rsid w:val="00243342"/>
    <w:rsid w:val="00245B46"/>
    <w:rsid w:val="00246EDE"/>
    <w:rsid w:val="00255969"/>
    <w:rsid w:val="0026073E"/>
    <w:rsid w:val="002629AF"/>
    <w:rsid w:val="00263D60"/>
    <w:rsid w:val="00270C38"/>
    <w:rsid w:val="0027564E"/>
    <w:rsid w:val="00276770"/>
    <w:rsid w:val="00285A9D"/>
    <w:rsid w:val="00287D1D"/>
    <w:rsid w:val="002928A9"/>
    <w:rsid w:val="002B0689"/>
    <w:rsid w:val="002B42E1"/>
    <w:rsid w:val="002D21B6"/>
    <w:rsid w:val="002E37ED"/>
    <w:rsid w:val="002E403E"/>
    <w:rsid w:val="002E4AFE"/>
    <w:rsid w:val="002E70B5"/>
    <w:rsid w:val="002F16F7"/>
    <w:rsid w:val="002F4FB0"/>
    <w:rsid w:val="002F6679"/>
    <w:rsid w:val="003078CB"/>
    <w:rsid w:val="003122CB"/>
    <w:rsid w:val="00321D85"/>
    <w:rsid w:val="0032363D"/>
    <w:rsid w:val="00332787"/>
    <w:rsid w:val="00345D62"/>
    <w:rsid w:val="00346A38"/>
    <w:rsid w:val="00351A98"/>
    <w:rsid w:val="00372B59"/>
    <w:rsid w:val="00375EAB"/>
    <w:rsid w:val="00380530"/>
    <w:rsid w:val="00385B38"/>
    <w:rsid w:val="003900D2"/>
    <w:rsid w:val="00394898"/>
    <w:rsid w:val="003B0B79"/>
    <w:rsid w:val="003B26D2"/>
    <w:rsid w:val="003B3D57"/>
    <w:rsid w:val="003C1D25"/>
    <w:rsid w:val="003C5AFC"/>
    <w:rsid w:val="003C60B2"/>
    <w:rsid w:val="003E3C7D"/>
    <w:rsid w:val="003E5029"/>
    <w:rsid w:val="003F0C28"/>
    <w:rsid w:val="003F6378"/>
    <w:rsid w:val="00402052"/>
    <w:rsid w:val="004149A8"/>
    <w:rsid w:val="00424C49"/>
    <w:rsid w:val="004265C2"/>
    <w:rsid w:val="00437C8A"/>
    <w:rsid w:val="0044208D"/>
    <w:rsid w:val="00443CBA"/>
    <w:rsid w:val="00444453"/>
    <w:rsid w:val="00452EF1"/>
    <w:rsid w:val="004535A1"/>
    <w:rsid w:val="00457E61"/>
    <w:rsid w:val="00460295"/>
    <w:rsid w:val="004610B7"/>
    <w:rsid w:val="00462FF4"/>
    <w:rsid w:val="00466982"/>
    <w:rsid w:val="00466E87"/>
    <w:rsid w:val="0047703A"/>
    <w:rsid w:val="004864A1"/>
    <w:rsid w:val="004871F9"/>
    <w:rsid w:val="00491B1A"/>
    <w:rsid w:val="00496320"/>
    <w:rsid w:val="004B2E7B"/>
    <w:rsid w:val="004C49C1"/>
    <w:rsid w:val="004C6283"/>
    <w:rsid w:val="004D3C3A"/>
    <w:rsid w:val="004E013B"/>
    <w:rsid w:val="004E026C"/>
    <w:rsid w:val="004F35F6"/>
    <w:rsid w:val="004F62AB"/>
    <w:rsid w:val="00500310"/>
    <w:rsid w:val="005009C2"/>
    <w:rsid w:val="00513D1D"/>
    <w:rsid w:val="005140C5"/>
    <w:rsid w:val="0051581E"/>
    <w:rsid w:val="00516DCB"/>
    <w:rsid w:val="00520689"/>
    <w:rsid w:val="00522753"/>
    <w:rsid w:val="0054192A"/>
    <w:rsid w:val="00550519"/>
    <w:rsid w:val="00553F45"/>
    <w:rsid w:val="00561F23"/>
    <w:rsid w:val="00564FC6"/>
    <w:rsid w:val="00576F8E"/>
    <w:rsid w:val="005818CF"/>
    <w:rsid w:val="00583D0F"/>
    <w:rsid w:val="00592E99"/>
    <w:rsid w:val="00597FD4"/>
    <w:rsid w:val="005A013A"/>
    <w:rsid w:val="005A0B43"/>
    <w:rsid w:val="005A36E3"/>
    <w:rsid w:val="005C3883"/>
    <w:rsid w:val="005C652C"/>
    <w:rsid w:val="005D1E25"/>
    <w:rsid w:val="005E007E"/>
    <w:rsid w:val="005E79D4"/>
    <w:rsid w:val="005F7F9E"/>
    <w:rsid w:val="00601949"/>
    <w:rsid w:val="006051DB"/>
    <w:rsid w:val="006135DD"/>
    <w:rsid w:val="006230A8"/>
    <w:rsid w:val="0063091E"/>
    <w:rsid w:val="00633495"/>
    <w:rsid w:val="00634B15"/>
    <w:rsid w:val="00637285"/>
    <w:rsid w:val="00654851"/>
    <w:rsid w:val="00654D14"/>
    <w:rsid w:val="00655B24"/>
    <w:rsid w:val="00657AF0"/>
    <w:rsid w:val="00660AFD"/>
    <w:rsid w:val="0066370D"/>
    <w:rsid w:val="00663FA6"/>
    <w:rsid w:val="0066453E"/>
    <w:rsid w:val="00665DCB"/>
    <w:rsid w:val="00684A65"/>
    <w:rsid w:val="0069215A"/>
    <w:rsid w:val="00693510"/>
    <w:rsid w:val="00693C32"/>
    <w:rsid w:val="0069536D"/>
    <w:rsid w:val="00697E50"/>
    <w:rsid w:val="006A5A1B"/>
    <w:rsid w:val="006B0B42"/>
    <w:rsid w:val="006B34D3"/>
    <w:rsid w:val="006B4218"/>
    <w:rsid w:val="006B5446"/>
    <w:rsid w:val="006B6874"/>
    <w:rsid w:val="006C2073"/>
    <w:rsid w:val="006E3BDB"/>
    <w:rsid w:val="006E437D"/>
    <w:rsid w:val="006E76F1"/>
    <w:rsid w:val="006E7972"/>
    <w:rsid w:val="006F2D06"/>
    <w:rsid w:val="007066D3"/>
    <w:rsid w:val="00706B68"/>
    <w:rsid w:val="007226AE"/>
    <w:rsid w:val="00730B50"/>
    <w:rsid w:val="00741578"/>
    <w:rsid w:val="0074366C"/>
    <w:rsid w:val="00750239"/>
    <w:rsid w:val="0075423C"/>
    <w:rsid w:val="007575E0"/>
    <w:rsid w:val="00762729"/>
    <w:rsid w:val="00772480"/>
    <w:rsid w:val="00781E31"/>
    <w:rsid w:val="00783D91"/>
    <w:rsid w:val="00784080"/>
    <w:rsid w:val="00786B2A"/>
    <w:rsid w:val="007873E8"/>
    <w:rsid w:val="00787FC2"/>
    <w:rsid w:val="00794BA6"/>
    <w:rsid w:val="007A28B0"/>
    <w:rsid w:val="007A4092"/>
    <w:rsid w:val="007A6B60"/>
    <w:rsid w:val="007C1483"/>
    <w:rsid w:val="007C52B7"/>
    <w:rsid w:val="007E4782"/>
    <w:rsid w:val="007E4EBB"/>
    <w:rsid w:val="007F0DD7"/>
    <w:rsid w:val="00801521"/>
    <w:rsid w:val="0081232A"/>
    <w:rsid w:val="00817161"/>
    <w:rsid w:val="0082033E"/>
    <w:rsid w:val="00822660"/>
    <w:rsid w:val="008425F2"/>
    <w:rsid w:val="00847D68"/>
    <w:rsid w:val="0085402F"/>
    <w:rsid w:val="00854E33"/>
    <w:rsid w:val="00864104"/>
    <w:rsid w:val="00882D30"/>
    <w:rsid w:val="008950A3"/>
    <w:rsid w:val="00895A40"/>
    <w:rsid w:val="008A7F1F"/>
    <w:rsid w:val="008C48C0"/>
    <w:rsid w:val="008E664B"/>
    <w:rsid w:val="008E75F4"/>
    <w:rsid w:val="009223BB"/>
    <w:rsid w:val="00923A06"/>
    <w:rsid w:val="00923A21"/>
    <w:rsid w:val="0092450C"/>
    <w:rsid w:val="00924F11"/>
    <w:rsid w:val="00932CB1"/>
    <w:rsid w:val="0093307E"/>
    <w:rsid w:val="009544FF"/>
    <w:rsid w:val="009552D9"/>
    <w:rsid w:val="00975332"/>
    <w:rsid w:val="00983031"/>
    <w:rsid w:val="00987AA2"/>
    <w:rsid w:val="00991C75"/>
    <w:rsid w:val="0099692B"/>
    <w:rsid w:val="009B134D"/>
    <w:rsid w:val="009B7175"/>
    <w:rsid w:val="009C77D6"/>
    <w:rsid w:val="009D0DA9"/>
    <w:rsid w:val="009D151A"/>
    <w:rsid w:val="009D4C68"/>
    <w:rsid w:val="009E07F5"/>
    <w:rsid w:val="009F18AC"/>
    <w:rsid w:val="00A01537"/>
    <w:rsid w:val="00A01634"/>
    <w:rsid w:val="00A01D4D"/>
    <w:rsid w:val="00A11484"/>
    <w:rsid w:val="00A1390A"/>
    <w:rsid w:val="00A2754B"/>
    <w:rsid w:val="00A27C65"/>
    <w:rsid w:val="00A313E4"/>
    <w:rsid w:val="00A3381D"/>
    <w:rsid w:val="00A33DC5"/>
    <w:rsid w:val="00A37477"/>
    <w:rsid w:val="00A404F8"/>
    <w:rsid w:val="00A47C2E"/>
    <w:rsid w:val="00A50C83"/>
    <w:rsid w:val="00A52C9D"/>
    <w:rsid w:val="00A52FA5"/>
    <w:rsid w:val="00A6185F"/>
    <w:rsid w:val="00A64174"/>
    <w:rsid w:val="00A647D2"/>
    <w:rsid w:val="00A650E0"/>
    <w:rsid w:val="00A819A1"/>
    <w:rsid w:val="00A9380A"/>
    <w:rsid w:val="00A976E3"/>
    <w:rsid w:val="00AA0C1F"/>
    <w:rsid w:val="00AA18FA"/>
    <w:rsid w:val="00AA63DC"/>
    <w:rsid w:val="00AA7091"/>
    <w:rsid w:val="00AB06EC"/>
    <w:rsid w:val="00AB11BC"/>
    <w:rsid w:val="00AB4B04"/>
    <w:rsid w:val="00AB5F7E"/>
    <w:rsid w:val="00AB7D73"/>
    <w:rsid w:val="00AB7E10"/>
    <w:rsid w:val="00AC4CC0"/>
    <w:rsid w:val="00AD0809"/>
    <w:rsid w:val="00AD22A6"/>
    <w:rsid w:val="00AF1469"/>
    <w:rsid w:val="00AF422B"/>
    <w:rsid w:val="00B00D05"/>
    <w:rsid w:val="00B02A22"/>
    <w:rsid w:val="00B05EF8"/>
    <w:rsid w:val="00B17669"/>
    <w:rsid w:val="00B26EAF"/>
    <w:rsid w:val="00B53216"/>
    <w:rsid w:val="00B579C6"/>
    <w:rsid w:val="00B87138"/>
    <w:rsid w:val="00B871C4"/>
    <w:rsid w:val="00B9164D"/>
    <w:rsid w:val="00B9180B"/>
    <w:rsid w:val="00B941BB"/>
    <w:rsid w:val="00B96283"/>
    <w:rsid w:val="00B962CA"/>
    <w:rsid w:val="00B97897"/>
    <w:rsid w:val="00BA1BD1"/>
    <w:rsid w:val="00BA4270"/>
    <w:rsid w:val="00BC0ACC"/>
    <w:rsid w:val="00BD18CC"/>
    <w:rsid w:val="00BD7654"/>
    <w:rsid w:val="00BE2D30"/>
    <w:rsid w:val="00BE6294"/>
    <w:rsid w:val="00BE7366"/>
    <w:rsid w:val="00C01690"/>
    <w:rsid w:val="00C1040A"/>
    <w:rsid w:val="00C11ECA"/>
    <w:rsid w:val="00C259A5"/>
    <w:rsid w:val="00C32C32"/>
    <w:rsid w:val="00C40F0B"/>
    <w:rsid w:val="00C4667D"/>
    <w:rsid w:val="00C52237"/>
    <w:rsid w:val="00C53D10"/>
    <w:rsid w:val="00C747F0"/>
    <w:rsid w:val="00C75A67"/>
    <w:rsid w:val="00C773F0"/>
    <w:rsid w:val="00C820C9"/>
    <w:rsid w:val="00C82B39"/>
    <w:rsid w:val="00C85FDF"/>
    <w:rsid w:val="00C8718C"/>
    <w:rsid w:val="00C918B1"/>
    <w:rsid w:val="00C9352E"/>
    <w:rsid w:val="00C949E3"/>
    <w:rsid w:val="00CA0658"/>
    <w:rsid w:val="00CA1CB3"/>
    <w:rsid w:val="00CA28E8"/>
    <w:rsid w:val="00CA382B"/>
    <w:rsid w:val="00CA3B27"/>
    <w:rsid w:val="00CA3C36"/>
    <w:rsid w:val="00CB122E"/>
    <w:rsid w:val="00CB24C8"/>
    <w:rsid w:val="00CB68BF"/>
    <w:rsid w:val="00CE6469"/>
    <w:rsid w:val="00CF2408"/>
    <w:rsid w:val="00CF6C9A"/>
    <w:rsid w:val="00CF7998"/>
    <w:rsid w:val="00D07962"/>
    <w:rsid w:val="00D1276A"/>
    <w:rsid w:val="00D15CE0"/>
    <w:rsid w:val="00D21535"/>
    <w:rsid w:val="00D26385"/>
    <w:rsid w:val="00D322D0"/>
    <w:rsid w:val="00D32B31"/>
    <w:rsid w:val="00D36C4B"/>
    <w:rsid w:val="00D3794F"/>
    <w:rsid w:val="00D4442E"/>
    <w:rsid w:val="00D5191A"/>
    <w:rsid w:val="00D55FBD"/>
    <w:rsid w:val="00D6045C"/>
    <w:rsid w:val="00D62AD5"/>
    <w:rsid w:val="00D62FEB"/>
    <w:rsid w:val="00D65653"/>
    <w:rsid w:val="00D66191"/>
    <w:rsid w:val="00D7351E"/>
    <w:rsid w:val="00D96EDB"/>
    <w:rsid w:val="00D97572"/>
    <w:rsid w:val="00DA7748"/>
    <w:rsid w:val="00DB1DBB"/>
    <w:rsid w:val="00DB43F1"/>
    <w:rsid w:val="00DC1693"/>
    <w:rsid w:val="00DC2149"/>
    <w:rsid w:val="00DD0760"/>
    <w:rsid w:val="00DD57D6"/>
    <w:rsid w:val="00DD7A4D"/>
    <w:rsid w:val="00DE3C59"/>
    <w:rsid w:val="00DF0AB0"/>
    <w:rsid w:val="00DF56A0"/>
    <w:rsid w:val="00DF7D2F"/>
    <w:rsid w:val="00DF7F56"/>
    <w:rsid w:val="00E101DC"/>
    <w:rsid w:val="00E168B8"/>
    <w:rsid w:val="00E21773"/>
    <w:rsid w:val="00E228EF"/>
    <w:rsid w:val="00E26B29"/>
    <w:rsid w:val="00E32B03"/>
    <w:rsid w:val="00E3623A"/>
    <w:rsid w:val="00E57AF5"/>
    <w:rsid w:val="00E70361"/>
    <w:rsid w:val="00E7317D"/>
    <w:rsid w:val="00E91769"/>
    <w:rsid w:val="00E9271F"/>
    <w:rsid w:val="00E93B33"/>
    <w:rsid w:val="00E94D2A"/>
    <w:rsid w:val="00E96859"/>
    <w:rsid w:val="00E97785"/>
    <w:rsid w:val="00EA3622"/>
    <w:rsid w:val="00EB3829"/>
    <w:rsid w:val="00EB51A8"/>
    <w:rsid w:val="00EB7E3B"/>
    <w:rsid w:val="00EC27D8"/>
    <w:rsid w:val="00EC3F12"/>
    <w:rsid w:val="00EC559C"/>
    <w:rsid w:val="00ED3F4C"/>
    <w:rsid w:val="00ED5C48"/>
    <w:rsid w:val="00ED739B"/>
    <w:rsid w:val="00ED7AEA"/>
    <w:rsid w:val="00EE6183"/>
    <w:rsid w:val="00EF2AB2"/>
    <w:rsid w:val="00EF6845"/>
    <w:rsid w:val="00F07A75"/>
    <w:rsid w:val="00F10784"/>
    <w:rsid w:val="00F171F2"/>
    <w:rsid w:val="00F20B18"/>
    <w:rsid w:val="00F26E67"/>
    <w:rsid w:val="00F30285"/>
    <w:rsid w:val="00F30AC1"/>
    <w:rsid w:val="00F32D81"/>
    <w:rsid w:val="00F32DEF"/>
    <w:rsid w:val="00F34D2C"/>
    <w:rsid w:val="00F365E3"/>
    <w:rsid w:val="00F37372"/>
    <w:rsid w:val="00F4014C"/>
    <w:rsid w:val="00F5544E"/>
    <w:rsid w:val="00F57280"/>
    <w:rsid w:val="00F623EC"/>
    <w:rsid w:val="00F62450"/>
    <w:rsid w:val="00F6412D"/>
    <w:rsid w:val="00F710B6"/>
    <w:rsid w:val="00F90601"/>
    <w:rsid w:val="00F96C44"/>
    <w:rsid w:val="00FA5064"/>
    <w:rsid w:val="00FA723D"/>
    <w:rsid w:val="00FA74EC"/>
    <w:rsid w:val="00FB1EBB"/>
    <w:rsid w:val="00FB2310"/>
    <w:rsid w:val="00FB6D9D"/>
    <w:rsid w:val="00FB771C"/>
    <w:rsid w:val="00FC4824"/>
    <w:rsid w:val="00FD3E2E"/>
    <w:rsid w:val="00FE106E"/>
    <w:rsid w:val="00FE1C91"/>
    <w:rsid w:val="00FE55AF"/>
    <w:rsid w:val="00FF201C"/>
    <w:rsid w:val="00FF2647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5D6C2"/>
  <w15:chartTrackingRefBased/>
  <w15:docId w15:val="{C75A1097-CE05-4492-A3F5-F063A3A4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0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623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0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0C83"/>
  </w:style>
  <w:style w:type="paragraph" w:styleId="Stopka">
    <w:name w:val="footer"/>
    <w:basedOn w:val="Normalny"/>
    <w:link w:val="StopkaZnak"/>
    <w:uiPriority w:val="99"/>
    <w:unhideWhenUsed/>
    <w:rsid w:val="00A50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C83"/>
  </w:style>
  <w:style w:type="paragraph" w:customStyle="1" w:styleId="Zawartotabeli">
    <w:name w:val="Zawartość tabeli"/>
    <w:basedOn w:val="Normalny"/>
    <w:rsid w:val="00787FC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ormaltextrun">
    <w:name w:val="normaltextrun"/>
    <w:basedOn w:val="Domylnaczcionkaakapitu"/>
    <w:rsid w:val="00F57280"/>
  </w:style>
  <w:style w:type="character" w:customStyle="1" w:styleId="spellingerror">
    <w:name w:val="spellingerror"/>
    <w:basedOn w:val="Domylnaczcionkaakapitu"/>
    <w:rsid w:val="00F57280"/>
  </w:style>
  <w:style w:type="character" w:customStyle="1" w:styleId="eop">
    <w:name w:val="eop"/>
    <w:basedOn w:val="Domylnaczcionkaakapitu"/>
    <w:rsid w:val="00F57280"/>
  </w:style>
  <w:style w:type="character" w:customStyle="1" w:styleId="contextualspellingandgrammarerror">
    <w:name w:val="contextualspellingandgrammarerror"/>
    <w:basedOn w:val="Domylnaczcionkaakapitu"/>
    <w:rsid w:val="00F57280"/>
  </w:style>
  <w:style w:type="paragraph" w:customStyle="1" w:styleId="paragraph">
    <w:name w:val="paragraph"/>
    <w:basedOn w:val="Normalny"/>
    <w:rsid w:val="00F57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F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12DEF"/>
    <w:rPr>
      <w:i/>
      <w:iCs/>
    </w:rPr>
  </w:style>
  <w:style w:type="paragraph" w:styleId="Tytu">
    <w:name w:val="Title"/>
    <w:basedOn w:val="Normalny"/>
    <w:link w:val="TytuZnak"/>
    <w:qFormat/>
    <w:rsid w:val="00ED3F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D3F4C"/>
    <w:rPr>
      <w:rFonts w:ascii="Times New Roman" w:eastAsia="Times New Roman" w:hAnsi="Times New Roman" w:cs="Times New Roman"/>
      <w:b/>
      <w:bCs/>
      <w:color w:val="00008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9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9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9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92A"/>
    <w:rPr>
      <w:b/>
      <w:bCs/>
      <w:sz w:val="20"/>
      <w:szCs w:val="20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B962CA"/>
  </w:style>
  <w:style w:type="paragraph" w:styleId="Podtytu">
    <w:name w:val="Subtitle"/>
    <w:basedOn w:val="Normalny"/>
    <w:next w:val="Normalny"/>
    <w:link w:val="PodtytuZnak"/>
    <w:qFormat/>
    <w:rsid w:val="00ED73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ED73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A38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3F3D3-E51A-4A81-85CC-9F617279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6693</Words>
  <Characters>40158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Jędrachowicz</dc:creator>
  <cp:keywords/>
  <dc:description/>
  <cp:lastModifiedBy>Wicedyrektor</cp:lastModifiedBy>
  <cp:revision>2</cp:revision>
  <cp:lastPrinted>2024-10-09T08:05:00Z</cp:lastPrinted>
  <dcterms:created xsi:type="dcterms:W3CDTF">2025-12-08T08:43:00Z</dcterms:created>
  <dcterms:modified xsi:type="dcterms:W3CDTF">2025-12-08T08:43:00Z</dcterms:modified>
</cp:coreProperties>
</file>